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2D88" w14:textId="77777777" w:rsidR="0085062B" w:rsidRPr="001B457D" w:rsidRDefault="00C15342" w:rsidP="004136C7">
      <w:pPr>
        <w:ind w:left="4536" w:right="-569"/>
        <w:rPr>
          <w:sz w:val="28"/>
          <w:szCs w:val="28"/>
        </w:rPr>
      </w:pPr>
      <w:r w:rsidRPr="001B457D">
        <w:rPr>
          <w:rFonts w:eastAsia="Calibri"/>
          <w:sz w:val="28"/>
          <w:szCs w:val="28"/>
        </w:rPr>
        <w:t xml:space="preserve">Приложение </w:t>
      </w:r>
      <w:r w:rsidR="005A3B97" w:rsidRPr="001B457D">
        <w:rPr>
          <w:rFonts w:eastAsia="Calibri"/>
          <w:sz w:val="28"/>
          <w:szCs w:val="28"/>
        </w:rPr>
        <w:t xml:space="preserve">№ </w:t>
      </w:r>
      <w:r w:rsidR="002F5CB5" w:rsidRPr="001B457D">
        <w:rPr>
          <w:rFonts w:eastAsia="Calibri"/>
          <w:sz w:val="28"/>
          <w:szCs w:val="28"/>
        </w:rPr>
        <w:t>1</w:t>
      </w:r>
      <w:r w:rsidRPr="001B457D">
        <w:rPr>
          <w:sz w:val="28"/>
          <w:szCs w:val="28"/>
        </w:rPr>
        <w:t xml:space="preserve"> </w:t>
      </w:r>
    </w:p>
    <w:p w14:paraId="45C87227" w14:textId="77777777" w:rsidR="00C15342" w:rsidRPr="001B457D" w:rsidRDefault="00C15342" w:rsidP="004136C7">
      <w:pPr>
        <w:ind w:left="4536" w:right="-569"/>
        <w:rPr>
          <w:rFonts w:eastAsia="Calibri"/>
          <w:sz w:val="28"/>
          <w:szCs w:val="28"/>
        </w:rPr>
      </w:pPr>
      <w:r w:rsidRPr="001B457D">
        <w:rPr>
          <w:rFonts w:eastAsia="Calibri"/>
          <w:sz w:val="28"/>
          <w:szCs w:val="28"/>
        </w:rPr>
        <w:t>к аттестату аккредитации</w:t>
      </w:r>
    </w:p>
    <w:p w14:paraId="35D02168" w14:textId="77777777" w:rsidR="00C15342" w:rsidRPr="001B457D" w:rsidRDefault="00C15342" w:rsidP="004136C7">
      <w:pPr>
        <w:ind w:left="4536"/>
        <w:rPr>
          <w:rFonts w:eastAsia="Calibri"/>
          <w:sz w:val="28"/>
          <w:szCs w:val="28"/>
        </w:rPr>
      </w:pPr>
      <w:r w:rsidRPr="001B457D">
        <w:rPr>
          <w:rFonts w:eastAsia="Calibri"/>
          <w:sz w:val="28"/>
          <w:szCs w:val="28"/>
        </w:rPr>
        <w:t xml:space="preserve">№ </w:t>
      </w:r>
      <w:r w:rsidRPr="001B457D">
        <w:rPr>
          <w:rFonts w:eastAsia="Calibri"/>
          <w:sz w:val="28"/>
          <w:szCs w:val="28"/>
          <w:lang w:val="en-US"/>
        </w:rPr>
        <w:t>BY</w:t>
      </w:r>
      <w:r w:rsidRPr="001B457D">
        <w:rPr>
          <w:rFonts w:eastAsia="Calibri"/>
          <w:sz w:val="28"/>
          <w:szCs w:val="28"/>
        </w:rPr>
        <w:t xml:space="preserve">/112 </w:t>
      </w:r>
      <w:r w:rsidR="000D7A8E" w:rsidRPr="001B457D">
        <w:rPr>
          <w:sz w:val="28"/>
          <w:szCs w:val="28"/>
        </w:rPr>
        <w:t>018.01</w:t>
      </w:r>
      <w:r w:rsidR="00481EF8" w:rsidRPr="001B457D">
        <w:rPr>
          <w:sz w:val="28"/>
          <w:szCs w:val="28"/>
        </w:rPr>
        <w:t xml:space="preserve">  </w:t>
      </w:r>
    </w:p>
    <w:p w14:paraId="0C9E5818" w14:textId="77777777" w:rsidR="00481EF8" w:rsidRPr="001B457D" w:rsidRDefault="000D7A8E" w:rsidP="004136C7">
      <w:pPr>
        <w:pStyle w:val="a5"/>
        <w:ind w:left="4536"/>
        <w:rPr>
          <w:sz w:val="28"/>
          <w:szCs w:val="28"/>
          <w:lang w:val="ru-RU"/>
        </w:rPr>
      </w:pPr>
      <w:r w:rsidRPr="001B457D">
        <w:rPr>
          <w:sz w:val="28"/>
          <w:szCs w:val="28"/>
          <w:lang w:val="ru-RU"/>
        </w:rPr>
        <w:t>от 02</w:t>
      </w:r>
      <w:r w:rsidR="00504CBA" w:rsidRPr="001B457D">
        <w:rPr>
          <w:sz w:val="28"/>
          <w:szCs w:val="28"/>
          <w:lang w:val="ru-RU"/>
        </w:rPr>
        <w:t>.10.</w:t>
      </w:r>
      <w:r w:rsidRPr="001B457D">
        <w:rPr>
          <w:sz w:val="28"/>
          <w:szCs w:val="28"/>
          <w:lang w:val="ru-RU"/>
        </w:rPr>
        <w:t>2004</w:t>
      </w:r>
    </w:p>
    <w:p w14:paraId="31A644DF" w14:textId="77777777" w:rsidR="00C15342" w:rsidRPr="001B457D" w:rsidRDefault="00DB0265" w:rsidP="004136C7">
      <w:pPr>
        <w:pStyle w:val="a5"/>
        <w:ind w:left="4536"/>
        <w:rPr>
          <w:sz w:val="28"/>
          <w:szCs w:val="28"/>
          <w:highlight w:val="magenta"/>
          <w:lang w:val="ru-RU"/>
        </w:rPr>
      </w:pPr>
      <w:r w:rsidRPr="001B457D">
        <w:rPr>
          <w:rFonts w:eastAsia="Calibri"/>
          <w:sz w:val="28"/>
          <w:szCs w:val="28"/>
          <w:lang w:val="ru-RU"/>
        </w:rPr>
        <w:t>н</w:t>
      </w:r>
      <w:r w:rsidR="00C15342" w:rsidRPr="001B457D">
        <w:rPr>
          <w:rFonts w:eastAsia="Calibri"/>
          <w:sz w:val="28"/>
          <w:szCs w:val="28"/>
          <w:lang w:val="ru-RU"/>
        </w:rPr>
        <w:t xml:space="preserve">а бланке </w:t>
      </w:r>
      <w:r w:rsidR="00320B04" w:rsidRPr="001B457D">
        <w:rPr>
          <w:rFonts w:eastAsia="Calibri"/>
          <w:sz w:val="28"/>
          <w:szCs w:val="28"/>
          <w:lang w:val="ru-RU"/>
        </w:rPr>
        <w:t>№</w:t>
      </w:r>
      <w:r w:rsidR="0085062B" w:rsidRPr="001B457D">
        <w:rPr>
          <w:rFonts w:eastAsia="Calibri"/>
          <w:sz w:val="28"/>
          <w:szCs w:val="28"/>
          <w:lang w:val="ru-RU"/>
        </w:rPr>
        <w:t xml:space="preserve"> </w:t>
      </w:r>
    </w:p>
    <w:p w14:paraId="52ACE2AC" w14:textId="77777777" w:rsidR="00C15342" w:rsidRPr="001B457D" w:rsidRDefault="00DB0265" w:rsidP="004136C7">
      <w:pPr>
        <w:ind w:left="4536"/>
        <w:rPr>
          <w:rFonts w:eastAsia="Calibri"/>
          <w:sz w:val="28"/>
          <w:szCs w:val="28"/>
        </w:rPr>
      </w:pPr>
      <w:r w:rsidRPr="001B457D">
        <w:rPr>
          <w:rFonts w:eastAsia="Calibri"/>
          <w:sz w:val="28"/>
          <w:szCs w:val="28"/>
        </w:rPr>
        <w:t>н</w:t>
      </w:r>
      <w:r w:rsidR="00C15342" w:rsidRPr="001B457D">
        <w:rPr>
          <w:rFonts w:eastAsia="Calibri"/>
          <w:sz w:val="28"/>
          <w:szCs w:val="28"/>
        </w:rPr>
        <w:t xml:space="preserve">а </w:t>
      </w:r>
      <w:r w:rsidR="0083176A" w:rsidRPr="001B457D">
        <w:rPr>
          <w:rFonts w:eastAsia="Calibri"/>
          <w:sz w:val="28"/>
          <w:szCs w:val="28"/>
        </w:rPr>
        <w:t>2</w:t>
      </w:r>
      <w:r w:rsidR="00AC7060" w:rsidRPr="001B457D">
        <w:rPr>
          <w:rFonts w:eastAsia="Calibri"/>
          <w:sz w:val="28"/>
          <w:szCs w:val="28"/>
          <w:lang w:val="en-US"/>
        </w:rPr>
        <w:t>7</w:t>
      </w:r>
      <w:r w:rsidR="00C15342" w:rsidRPr="001B457D">
        <w:rPr>
          <w:rFonts w:eastAsia="Calibri"/>
          <w:sz w:val="28"/>
          <w:szCs w:val="28"/>
        </w:rPr>
        <w:t xml:space="preserve"> листах</w:t>
      </w:r>
    </w:p>
    <w:p w14:paraId="4D80BB26" w14:textId="77777777" w:rsidR="00BD7D5C" w:rsidRPr="001B457D" w:rsidRDefault="00DB0265" w:rsidP="004136C7">
      <w:pPr>
        <w:ind w:left="4536"/>
        <w:rPr>
          <w:sz w:val="28"/>
          <w:szCs w:val="28"/>
        </w:rPr>
      </w:pPr>
      <w:r w:rsidRPr="001B457D">
        <w:rPr>
          <w:rFonts w:eastAsia="Calibri"/>
          <w:sz w:val="28"/>
          <w:szCs w:val="28"/>
        </w:rPr>
        <w:t>р</w:t>
      </w:r>
      <w:r w:rsidR="00C15342" w:rsidRPr="001B457D">
        <w:rPr>
          <w:rFonts w:eastAsia="Calibri"/>
          <w:sz w:val="28"/>
          <w:szCs w:val="28"/>
        </w:rPr>
        <w:t xml:space="preserve">едакция </w:t>
      </w:r>
      <w:r w:rsidR="005A3B97" w:rsidRPr="001B457D">
        <w:rPr>
          <w:rFonts w:eastAsia="Calibri"/>
          <w:sz w:val="28"/>
          <w:szCs w:val="28"/>
        </w:rPr>
        <w:t>0</w:t>
      </w:r>
      <w:r w:rsidR="006C5274" w:rsidRPr="001B457D">
        <w:rPr>
          <w:rFonts w:eastAsia="Calibri"/>
          <w:sz w:val="28"/>
          <w:szCs w:val="28"/>
        </w:rPr>
        <w:t>4</w:t>
      </w:r>
      <w:r w:rsidR="00EA5449" w:rsidRPr="001B457D">
        <w:rPr>
          <w:rFonts w:eastAsia="Calibri"/>
          <w:sz w:val="28"/>
          <w:szCs w:val="28"/>
        </w:rPr>
        <w:t xml:space="preserve"> </w:t>
      </w:r>
    </w:p>
    <w:p w14:paraId="5E987266" w14:textId="77777777" w:rsidR="002121D8" w:rsidRPr="001B457D" w:rsidRDefault="002121D8" w:rsidP="004C5D7C">
      <w:pPr>
        <w:jc w:val="center"/>
        <w:rPr>
          <w:sz w:val="28"/>
          <w:szCs w:val="28"/>
        </w:rPr>
      </w:pPr>
    </w:p>
    <w:p w14:paraId="1969ABD7" w14:textId="77777777" w:rsidR="005A3B97" w:rsidRPr="001B457D" w:rsidRDefault="003736B9" w:rsidP="00EA5449">
      <w:pPr>
        <w:pStyle w:val="a5"/>
        <w:jc w:val="center"/>
        <w:rPr>
          <w:bCs/>
          <w:lang w:val="ru-RU" w:eastAsia="x-none"/>
        </w:rPr>
      </w:pPr>
      <w:r w:rsidRPr="001B457D">
        <w:rPr>
          <w:b/>
          <w:sz w:val="28"/>
          <w:szCs w:val="28"/>
          <w:lang w:val="ru-RU"/>
        </w:rPr>
        <w:t>ОБЛАСТ</w:t>
      </w:r>
      <w:r w:rsidR="0054092B" w:rsidRPr="001B457D">
        <w:rPr>
          <w:b/>
          <w:sz w:val="28"/>
          <w:szCs w:val="28"/>
          <w:lang w:val="ru-RU"/>
        </w:rPr>
        <w:t>Ь</w:t>
      </w:r>
      <w:r w:rsidRPr="001B457D">
        <w:rPr>
          <w:b/>
          <w:sz w:val="28"/>
          <w:szCs w:val="28"/>
          <w:lang w:val="ru-RU"/>
        </w:rPr>
        <w:t xml:space="preserve"> АККРЕДИТАЦИИ </w:t>
      </w:r>
      <w:r w:rsidRPr="001B457D">
        <w:rPr>
          <w:bCs/>
          <w:sz w:val="28"/>
          <w:szCs w:val="28"/>
          <w:lang w:val="ru-RU"/>
        </w:rPr>
        <w:br/>
      </w:r>
      <w:r w:rsidR="005A3B97" w:rsidRPr="001B457D">
        <w:rPr>
          <w:bCs/>
          <w:sz w:val="28"/>
          <w:szCs w:val="28"/>
          <w:lang w:val="ru-RU"/>
        </w:rPr>
        <w:t>от</w:t>
      </w:r>
      <w:r w:rsidR="00FE3261" w:rsidRPr="001B457D">
        <w:rPr>
          <w:bCs/>
          <w:sz w:val="28"/>
          <w:szCs w:val="28"/>
          <w:lang w:val="ru-RU"/>
        </w:rPr>
        <w:t xml:space="preserve"> </w:t>
      </w:r>
      <w:r w:rsidR="006C5274" w:rsidRPr="001B457D">
        <w:rPr>
          <w:bCs/>
          <w:sz w:val="28"/>
          <w:szCs w:val="28"/>
          <w:lang w:val="ru-RU"/>
        </w:rPr>
        <w:t>3</w:t>
      </w:r>
      <w:r w:rsidR="00F60AAE" w:rsidRPr="001B457D">
        <w:rPr>
          <w:bCs/>
          <w:sz w:val="28"/>
          <w:szCs w:val="28"/>
          <w:lang w:val="ru-RU"/>
        </w:rPr>
        <w:t>0</w:t>
      </w:r>
      <w:r w:rsidR="0054092B" w:rsidRPr="001B457D">
        <w:rPr>
          <w:bCs/>
          <w:sz w:val="28"/>
          <w:szCs w:val="28"/>
          <w:lang w:val="ru-RU"/>
        </w:rPr>
        <w:t xml:space="preserve"> </w:t>
      </w:r>
      <w:r w:rsidR="006C5274" w:rsidRPr="001B457D">
        <w:rPr>
          <w:bCs/>
          <w:sz w:val="28"/>
          <w:szCs w:val="28"/>
          <w:lang w:val="ru-RU"/>
        </w:rPr>
        <w:t>сентября</w:t>
      </w:r>
      <w:r w:rsidR="0012727B" w:rsidRPr="001B457D">
        <w:rPr>
          <w:bCs/>
          <w:sz w:val="28"/>
          <w:szCs w:val="28"/>
          <w:lang w:val="ru-RU"/>
        </w:rPr>
        <w:t xml:space="preserve"> </w:t>
      </w:r>
      <w:r w:rsidR="00465846" w:rsidRPr="001B457D">
        <w:rPr>
          <w:bCs/>
          <w:sz w:val="28"/>
          <w:szCs w:val="28"/>
          <w:lang w:val="ru-RU"/>
        </w:rPr>
        <w:t>20</w:t>
      </w:r>
      <w:r w:rsidR="00000623" w:rsidRPr="001B457D">
        <w:rPr>
          <w:bCs/>
          <w:sz w:val="28"/>
          <w:szCs w:val="28"/>
          <w:lang w:val="ru-RU"/>
        </w:rPr>
        <w:t>2</w:t>
      </w:r>
      <w:r w:rsidR="0012727B" w:rsidRPr="001B457D">
        <w:rPr>
          <w:bCs/>
          <w:sz w:val="28"/>
          <w:szCs w:val="28"/>
          <w:lang w:val="ru-RU"/>
        </w:rPr>
        <w:t>5</w:t>
      </w:r>
      <w:r w:rsidR="00465846" w:rsidRPr="001B457D">
        <w:rPr>
          <w:bCs/>
          <w:sz w:val="28"/>
          <w:szCs w:val="28"/>
          <w:lang w:val="ru-RU"/>
        </w:rPr>
        <w:t xml:space="preserve"> года</w:t>
      </w:r>
      <w:r w:rsidR="005A3B97" w:rsidRPr="001B457D">
        <w:rPr>
          <w:bCs/>
          <w:lang w:val="x-none" w:eastAsia="x-none"/>
        </w:rPr>
        <w:t xml:space="preserve"> </w:t>
      </w:r>
    </w:p>
    <w:p w14:paraId="05F22975" w14:textId="77777777" w:rsidR="005A3B97" w:rsidRPr="001B457D" w:rsidRDefault="005A3B97" w:rsidP="005A3B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457D">
        <w:rPr>
          <w:bCs/>
          <w:sz w:val="28"/>
          <w:szCs w:val="28"/>
        </w:rPr>
        <w:t>органа по сертификации продукции и услуг</w:t>
      </w:r>
    </w:p>
    <w:p w14:paraId="362D1285" w14:textId="77777777" w:rsidR="004136C7" w:rsidRPr="001B457D" w:rsidRDefault="005A3B97" w:rsidP="004136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457D">
        <w:rPr>
          <w:bCs/>
          <w:sz w:val="28"/>
          <w:szCs w:val="28"/>
        </w:rPr>
        <w:t>Республиканского унитарного предприятия</w:t>
      </w:r>
      <w:r w:rsidR="004136C7" w:rsidRPr="001B457D">
        <w:rPr>
          <w:bCs/>
          <w:sz w:val="28"/>
          <w:szCs w:val="28"/>
        </w:rPr>
        <w:t xml:space="preserve"> </w:t>
      </w:r>
    </w:p>
    <w:p w14:paraId="7A2C47D0" w14:textId="77777777" w:rsidR="002121D8" w:rsidRPr="001B457D" w:rsidRDefault="000D7A8E" w:rsidP="009111A4">
      <w:pPr>
        <w:autoSpaceDE w:val="0"/>
        <w:autoSpaceDN w:val="0"/>
        <w:adjustRightInd w:val="0"/>
        <w:spacing w:after="120"/>
        <w:jc w:val="center"/>
        <w:rPr>
          <w:bCs/>
          <w:sz w:val="28"/>
          <w:szCs w:val="28"/>
        </w:rPr>
      </w:pPr>
      <w:r w:rsidRPr="001B457D">
        <w:rPr>
          <w:bCs/>
          <w:sz w:val="28"/>
          <w:szCs w:val="28"/>
        </w:rPr>
        <w:t>«Слуцкий</w:t>
      </w:r>
      <w:r w:rsidR="005A3B97" w:rsidRPr="001B457D">
        <w:rPr>
          <w:bCs/>
          <w:sz w:val="28"/>
          <w:szCs w:val="28"/>
        </w:rPr>
        <w:t xml:space="preserve"> центр стандартизации, метрологии и сертификации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700"/>
        <w:gridCol w:w="2268"/>
        <w:gridCol w:w="2268"/>
      </w:tblGrid>
      <w:tr w:rsidR="00465846" w:rsidRPr="001B457D" w14:paraId="6F132F59" w14:textId="77777777" w:rsidTr="0031625F">
        <w:trPr>
          <w:trHeight w:val="8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C0E" w14:textId="77777777" w:rsidR="009111A4" w:rsidRPr="001B457D" w:rsidRDefault="009111A4" w:rsidP="009111A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2B815F" w14:textId="77777777" w:rsidR="00465846" w:rsidRPr="001B457D" w:rsidRDefault="009111A4" w:rsidP="009111A4">
            <w:pPr>
              <w:autoSpaceDE w:val="0"/>
              <w:autoSpaceDN w:val="0"/>
              <w:adjustRightInd w:val="0"/>
              <w:jc w:val="center"/>
            </w:pPr>
            <w:r w:rsidRPr="001B457D">
              <w:rPr>
                <w:rFonts w:cs="Calibri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DA67" w14:textId="77777777" w:rsidR="007F5F1C" w:rsidRPr="001B457D" w:rsidRDefault="009111A4" w:rsidP="00465846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  <w:p w14:paraId="39DD606F" w14:textId="77777777" w:rsidR="00465846" w:rsidRPr="001B457D" w:rsidRDefault="009111A4" w:rsidP="00465846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z w:val="24"/>
                <w:szCs w:val="24"/>
              </w:rPr>
              <w:t>оценки соответствия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952F2" w14:textId="77777777" w:rsidR="00465846" w:rsidRPr="001B457D" w:rsidRDefault="009111A4" w:rsidP="00E01ECC">
            <w:pPr>
              <w:autoSpaceDE w:val="0"/>
              <w:autoSpaceDN w:val="0"/>
              <w:adjustRightInd w:val="0"/>
              <w:jc w:val="center"/>
            </w:pPr>
            <w:r w:rsidRPr="001B457D">
              <w:t xml:space="preserve">Код объекта оценки соответствия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F8D6" w14:textId="77777777" w:rsidR="00A74220" w:rsidRPr="001B457D" w:rsidRDefault="006C0577" w:rsidP="00A74220">
            <w:pPr>
              <w:pStyle w:val="NoSpacing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1B457D">
              <w:rPr>
                <w:rFonts w:ascii="Times New Roman" w:hAnsi="Times New Roman"/>
                <w:spacing w:val="-6"/>
                <w:sz w:val="24"/>
                <w:szCs w:val="24"/>
              </w:rPr>
              <w:t>Обозначение  НПА</w:t>
            </w:r>
            <w:proofErr w:type="gramEnd"/>
            <w:r w:rsidRPr="001B457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(или) ТНПА, </w:t>
            </w:r>
          </w:p>
          <w:p w14:paraId="127A0B60" w14:textId="77777777" w:rsidR="00465846" w:rsidRPr="001B457D" w:rsidRDefault="0031625F" w:rsidP="003162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pacing w:val="-6"/>
                <w:sz w:val="24"/>
                <w:szCs w:val="24"/>
              </w:rPr>
              <w:t>устанавливающи</w:t>
            </w:r>
            <w:r w:rsidR="006C0577" w:rsidRPr="001B457D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1B457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ребования к</w:t>
            </w:r>
          </w:p>
        </w:tc>
      </w:tr>
      <w:tr w:rsidR="00465846" w:rsidRPr="001B457D" w14:paraId="318C8B00" w14:textId="77777777" w:rsidTr="00CE089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27E" w14:textId="77777777" w:rsidR="00465846" w:rsidRPr="001B457D" w:rsidRDefault="00465846" w:rsidP="00465846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4AAC" w14:textId="77777777" w:rsidR="00465846" w:rsidRPr="001B457D" w:rsidRDefault="00465846" w:rsidP="00465846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C97" w14:textId="77777777" w:rsidR="00465846" w:rsidRPr="001B457D" w:rsidRDefault="00465846" w:rsidP="00465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A1C" w14:textId="77777777" w:rsidR="00465846" w:rsidRPr="001B457D" w:rsidRDefault="00465846" w:rsidP="004658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210" w14:textId="77777777" w:rsidR="00465846" w:rsidRPr="001B457D" w:rsidRDefault="00FE0D24" w:rsidP="004658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D">
              <w:rPr>
                <w:rFonts w:ascii="Times New Roman" w:hAnsi="Times New Roman"/>
                <w:sz w:val="24"/>
                <w:szCs w:val="24"/>
              </w:rPr>
              <w:t>порядку подтверждения</w:t>
            </w:r>
            <w:r w:rsidR="00465846" w:rsidRPr="001B457D">
              <w:rPr>
                <w:rFonts w:ascii="Times New Roman" w:hAnsi="Times New Roman"/>
                <w:sz w:val="24"/>
                <w:szCs w:val="24"/>
              </w:rPr>
              <w:t xml:space="preserve"> соответствия</w:t>
            </w:r>
          </w:p>
        </w:tc>
      </w:tr>
      <w:tr w:rsidR="00C1435E" w:rsidRPr="001B457D" w14:paraId="74E8FC89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B02" w14:textId="77777777" w:rsidR="00C1435E" w:rsidRPr="001B457D" w:rsidRDefault="00C1435E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E07" w14:textId="77777777" w:rsidR="00C1435E" w:rsidRPr="001B457D" w:rsidRDefault="00C1435E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797" w14:textId="77777777" w:rsidR="00C1435E" w:rsidRPr="001B457D" w:rsidRDefault="00C1435E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58D" w14:textId="77777777" w:rsidR="00C1435E" w:rsidRPr="001B457D" w:rsidRDefault="00C1435E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26D0" w14:textId="77777777" w:rsidR="00C1435E" w:rsidRPr="001B457D" w:rsidRDefault="00C1435E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81B" w:rsidRPr="001B457D" w14:paraId="24F74979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117" w14:textId="77777777" w:rsidR="00FA081B" w:rsidRPr="001B457D" w:rsidRDefault="00230B26" w:rsidP="00230B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9CB" w14:textId="77777777" w:rsidR="00FA081B" w:rsidRPr="001B457D" w:rsidRDefault="00FA081B" w:rsidP="00455923">
            <w:pPr>
              <w:rPr>
                <w:b/>
              </w:rPr>
            </w:pPr>
            <w:r w:rsidRPr="001B457D">
              <w:rPr>
                <w:b/>
              </w:rPr>
              <w:t>Продукция растениеводства и животноводства, ох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3CE" w14:textId="77777777" w:rsidR="00FA081B" w:rsidRPr="001B457D" w:rsidRDefault="00FA081B" w:rsidP="00E664A5">
            <w:pPr>
              <w:jc w:val="center"/>
              <w:rPr>
                <w:b/>
              </w:rPr>
            </w:pPr>
            <w:r w:rsidRPr="001B457D">
              <w:rPr>
                <w:b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E42" w14:textId="77777777" w:rsidR="00FA081B" w:rsidRPr="001B457D" w:rsidRDefault="00FA081B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B33" w14:textId="77777777" w:rsidR="00FA081B" w:rsidRPr="001B457D" w:rsidRDefault="00FA081B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46" w:rsidRPr="001B457D" w14:paraId="30EA6831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78C" w14:textId="77777777" w:rsidR="00465846" w:rsidRPr="001B457D" w:rsidRDefault="00465846" w:rsidP="004658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4914"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2F5E" w14:textId="77777777" w:rsidR="00465846" w:rsidRPr="001B457D" w:rsidRDefault="00465846" w:rsidP="004658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Яйца в скорлупе свеж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3E4" w14:textId="77777777" w:rsidR="00465846" w:rsidRPr="001B457D" w:rsidRDefault="00465846" w:rsidP="00465846">
            <w:pPr>
              <w:jc w:val="center"/>
            </w:pPr>
            <w:r w:rsidRPr="001B457D">
              <w:t>01.4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B41" w14:textId="77777777" w:rsidR="00465846" w:rsidRPr="001B457D" w:rsidRDefault="00465846" w:rsidP="00465846">
            <w:pPr>
              <w:autoSpaceDE w:val="0"/>
              <w:autoSpaceDN w:val="0"/>
            </w:pPr>
            <w:r w:rsidRPr="001B457D">
              <w:t>СТБ 254-2004</w:t>
            </w:r>
          </w:p>
          <w:p w14:paraId="723E05E4" w14:textId="77777777" w:rsidR="00465846" w:rsidRPr="001B457D" w:rsidRDefault="00465846" w:rsidP="00465846">
            <w:pPr>
              <w:autoSpaceDE w:val="0"/>
              <w:autoSpaceDN w:val="0"/>
            </w:pPr>
            <w:r w:rsidRPr="001B457D">
              <w:t>СТБ 975-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E65" w14:textId="77777777" w:rsidR="00465846" w:rsidRPr="001B457D" w:rsidRDefault="00465846" w:rsidP="00465846">
            <w:r w:rsidRPr="001B457D">
              <w:t>Правила подтверждения соответствия</w:t>
            </w:r>
            <w:r w:rsidR="00DB0265" w:rsidRPr="001B457D">
              <w:rPr>
                <w:vertAlign w:val="superscript"/>
              </w:rPr>
              <w:t>1</w:t>
            </w:r>
            <w:r w:rsidRPr="001B457D">
              <w:t xml:space="preserve"> </w:t>
            </w:r>
          </w:p>
        </w:tc>
      </w:tr>
      <w:tr w:rsidR="00A173E0" w:rsidRPr="001B457D" w14:paraId="53CED5D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EED" w14:textId="77777777" w:rsidR="00A173E0" w:rsidRPr="001B457D" w:rsidRDefault="000A6026" w:rsidP="00A140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CBD" w14:textId="77777777" w:rsidR="00A173E0" w:rsidRPr="001B457D" w:rsidRDefault="00A173E0" w:rsidP="00455923">
            <w:pPr>
              <w:rPr>
                <w:b/>
              </w:rPr>
            </w:pPr>
            <w:r w:rsidRPr="001B457D">
              <w:rPr>
                <w:b/>
              </w:rPr>
              <w:t>Продукты пищев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C46" w14:textId="77777777" w:rsidR="00A672F7" w:rsidRPr="001B457D" w:rsidRDefault="00A173E0" w:rsidP="0083176A">
            <w:pPr>
              <w:jc w:val="center"/>
              <w:rPr>
                <w:b/>
              </w:rPr>
            </w:pPr>
            <w:r w:rsidRPr="001B457D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EF6" w14:textId="77777777" w:rsidR="00A173E0" w:rsidRPr="001B457D" w:rsidRDefault="00A173E0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BA4" w14:textId="77777777" w:rsidR="00A173E0" w:rsidRPr="001B457D" w:rsidRDefault="00A173E0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E0" w:rsidRPr="001B457D" w14:paraId="0410C1A7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D78" w14:textId="77777777" w:rsidR="00A173E0" w:rsidRPr="001B457D" w:rsidRDefault="000A6026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3E0"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ACC" w14:textId="77777777" w:rsidR="00A173E0" w:rsidRPr="001B457D" w:rsidRDefault="00A173E0" w:rsidP="004559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</w:t>
            </w:r>
          </w:p>
          <w:p w14:paraId="216224A9" w14:textId="77777777" w:rsidR="001431C9" w:rsidRPr="001B457D" w:rsidRDefault="001431C9" w:rsidP="001431C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4FC" w14:textId="77777777" w:rsidR="00A173E0" w:rsidRPr="001B457D" w:rsidRDefault="00A173E0" w:rsidP="00E664A5">
            <w:pPr>
              <w:jc w:val="center"/>
            </w:pPr>
            <w:r w:rsidRPr="001B457D">
              <w:t>10.1</w:t>
            </w:r>
          </w:p>
          <w:p w14:paraId="2508BD3A" w14:textId="77777777" w:rsidR="000B5313" w:rsidRPr="001B457D" w:rsidRDefault="000B5313" w:rsidP="00E664A5">
            <w:pPr>
              <w:jc w:val="center"/>
            </w:pPr>
            <w:r w:rsidRPr="001B457D">
              <w:t>(кроме 10.11.4, 10.12.5,</w:t>
            </w:r>
          </w:p>
          <w:p w14:paraId="5B502034" w14:textId="77777777" w:rsidR="000B5313" w:rsidRPr="001B457D" w:rsidRDefault="000B5313" w:rsidP="00E664A5">
            <w:pPr>
              <w:jc w:val="center"/>
            </w:pPr>
            <w:r w:rsidRPr="001B457D">
              <w:t>10.13.16)</w:t>
            </w:r>
          </w:p>
          <w:p w14:paraId="2BF04555" w14:textId="77777777" w:rsidR="00A173E0" w:rsidRPr="001B457D" w:rsidRDefault="00A173E0" w:rsidP="00E664A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A9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08-93</w:t>
            </w:r>
          </w:p>
          <w:p w14:paraId="18F0E1D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98-84</w:t>
            </w:r>
          </w:p>
          <w:p w14:paraId="6C142CD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739-89</w:t>
            </w:r>
          </w:p>
          <w:p w14:paraId="5D0A635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4814-57</w:t>
            </w:r>
          </w:p>
          <w:p w14:paraId="7291017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283-91</w:t>
            </w:r>
          </w:p>
          <w:p w14:paraId="3FF18F9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987-79</w:t>
            </w:r>
          </w:p>
          <w:p w14:paraId="311F572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990-56</w:t>
            </w:r>
          </w:p>
          <w:p w14:paraId="1A60045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991-77</w:t>
            </w:r>
          </w:p>
          <w:p w14:paraId="7093FAE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993-90</w:t>
            </w:r>
          </w:p>
          <w:p w14:paraId="780EA7E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286-90</w:t>
            </w:r>
          </w:p>
          <w:p w14:paraId="654BECC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687-65</w:t>
            </w:r>
          </w:p>
          <w:p w14:paraId="2CC89B5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163-2014</w:t>
            </w:r>
          </w:p>
          <w:p w14:paraId="26FC1FC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165-59</w:t>
            </w:r>
          </w:p>
          <w:p w14:paraId="315C514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163-2014</w:t>
            </w:r>
          </w:p>
          <w:p w14:paraId="3DA7539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936-2015</w:t>
            </w:r>
          </w:p>
          <w:p w14:paraId="573F455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937-79</w:t>
            </w:r>
          </w:p>
          <w:p w14:paraId="3153E0E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008-62</w:t>
            </w:r>
          </w:p>
          <w:p w14:paraId="79E74CD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149-62</w:t>
            </w:r>
          </w:p>
          <w:p w14:paraId="397BAEE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186-77</w:t>
            </w:r>
          </w:p>
          <w:p w14:paraId="58F24CE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187-66</w:t>
            </w:r>
          </w:p>
          <w:p w14:paraId="627D2A7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12297-66</w:t>
            </w:r>
          </w:p>
          <w:p w14:paraId="76D2C3F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314-66</w:t>
            </w:r>
          </w:p>
          <w:p w14:paraId="0EB49F1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318-91</w:t>
            </w:r>
          </w:p>
          <w:p w14:paraId="42471BD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319-77</w:t>
            </w:r>
          </w:p>
          <w:p w14:paraId="3D0366E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424-77</w:t>
            </w:r>
          </w:p>
          <w:p w14:paraId="468EE84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425-66</w:t>
            </w:r>
          </w:p>
          <w:p w14:paraId="737104F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427-77</w:t>
            </w:r>
          </w:p>
          <w:p w14:paraId="51D9560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512-67</w:t>
            </w:r>
          </w:p>
          <w:p w14:paraId="19C5DE4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513-67</w:t>
            </w:r>
          </w:p>
          <w:p w14:paraId="56EC0E5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600-67</w:t>
            </w:r>
          </w:p>
          <w:p w14:paraId="38EE4E2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168-70</w:t>
            </w:r>
          </w:p>
          <w:p w14:paraId="293943B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169-70</w:t>
            </w:r>
          </w:p>
          <w:p w14:paraId="14E7FF5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170-91</w:t>
            </w:r>
          </w:p>
          <w:p w14:paraId="233AFB4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131-86</w:t>
            </w:r>
          </w:p>
          <w:p w14:paraId="28C7A53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290-86</w:t>
            </w:r>
          </w:p>
          <w:p w14:paraId="0E1B276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594-85</w:t>
            </w:r>
          </w:p>
          <w:p w14:paraId="42C4234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482-85</w:t>
            </w:r>
          </w:p>
          <w:p w14:paraId="798AAB8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649-2014</w:t>
            </w:r>
          </w:p>
          <w:p w14:paraId="57E3CF4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707-72</w:t>
            </w:r>
          </w:p>
          <w:p w14:paraId="5993EAA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255-85</w:t>
            </w:r>
          </w:p>
          <w:p w14:paraId="1A9CE46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256-2017</w:t>
            </w:r>
          </w:p>
          <w:p w14:paraId="0FF3FD7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342-73</w:t>
            </w:r>
          </w:p>
          <w:p w14:paraId="1E4EBBB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402-2014</w:t>
            </w:r>
          </w:p>
          <w:p w14:paraId="4D83D88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5292-2017</w:t>
            </w:r>
          </w:p>
          <w:p w14:paraId="5617BC9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7747-88</w:t>
            </w:r>
          </w:p>
          <w:p w14:paraId="67A9DF9D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28589-2014</w:t>
            </w:r>
          </w:p>
          <w:p w14:paraId="7AF47B2C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31501-2012</w:t>
            </w:r>
          </w:p>
          <w:p w14:paraId="102651D4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31780-2012</w:t>
            </w:r>
          </w:p>
          <w:p w14:paraId="291DFBD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790-2012</w:t>
            </w:r>
          </w:p>
          <w:p w14:paraId="7E527DE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225-2013</w:t>
            </w:r>
          </w:p>
          <w:p w14:paraId="3DB5063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244-2013</w:t>
            </w:r>
          </w:p>
          <w:p w14:paraId="64BC838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589-2013</w:t>
            </w:r>
          </w:p>
          <w:p w14:paraId="2F0FF06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785-2014</w:t>
            </w:r>
          </w:p>
          <w:p w14:paraId="11863EA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900-2014</w:t>
            </w:r>
          </w:p>
          <w:p w14:paraId="661ECFC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906-2014</w:t>
            </w:r>
          </w:p>
          <w:p w14:paraId="4716053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967-2014</w:t>
            </w:r>
          </w:p>
          <w:p w14:paraId="32D22B5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394-2015</w:t>
            </w:r>
          </w:p>
          <w:p w14:paraId="43D4F90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046-2017</w:t>
            </w:r>
          </w:p>
          <w:p w14:paraId="5C624E4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20-2017</w:t>
            </w:r>
          </w:p>
          <w:p w14:paraId="426186E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59-2017</w:t>
            </w:r>
          </w:p>
          <w:p w14:paraId="328143F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62-2017</w:t>
            </w:r>
          </w:p>
          <w:p w14:paraId="2418C10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77-2017</w:t>
            </w:r>
          </w:p>
          <w:p w14:paraId="64B21E2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6-</w:t>
            </w:r>
            <w:r w:rsidR="00DD2D32" w:rsidRPr="001B457D">
              <w:t>20</w:t>
            </w:r>
            <w:r w:rsidRPr="001B457D">
              <w:t>16</w:t>
            </w:r>
          </w:p>
          <w:p w14:paraId="203ACA1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96-2016</w:t>
            </w:r>
          </w:p>
          <w:p w14:paraId="0A6839C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95-2008</w:t>
            </w:r>
          </w:p>
          <w:p w14:paraId="5B7DB4E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335-98</w:t>
            </w:r>
          </w:p>
          <w:p w14:paraId="0091D67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523-2002</w:t>
            </w:r>
          </w:p>
          <w:p w14:paraId="75DC5C54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735-94</w:t>
            </w:r>
          </w:p>
          <w:p w14:paraId="21CEF3F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42-2009</w:t>
            </w:r>
          </w:p>
          <w:p w14:paraId="1B71E38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71-2013</w:t>
            </w:r>
          </w:p>
          <w:p w14:paraId="7B32B6F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74-2016</w:t>
            </w:r>
          </w:p>
          <w:p w14:paraId="63A2046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СТБ 1020-2008</w:t>
            </w:r>
          </w:p>
          <w:p w14:paraId="5990128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60-97</w:t>
            </w:r>
          </w:p>
          <w:p w14:paraId="07238B7B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945-2010</w:t>
            </w:r>
          </w:p>
          <w:p w14:paraId="79AA9744" w14:textId="77777777" w:rsidR="00A173E0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996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4A4" w14:textId="77777777" w:rsidR="00A173E0" w:rsidRPr="001B457D" w:rsidRDefault="00465846" w:rsidP="009919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3E0" w:rsidRPr="001B457D" w14:paraId="0ED392B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E61" w14:textId="77777777" w:rsidR="00A173E0" w:rsidRPr="001B457D" w:rsidRDefault="000A6026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173E0" w:rsidRPr="001B45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73F" w14:textId="77777777" w:rsidR="00A173E0" w:rsidRPr="001B457D" w:rsidRDefault="00A173E0" w:rsidP="004559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Рыба, ракообразные и </w:t>
            </w:r>
            <w:proofErr w:type="gramStart"/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моллюски</w:t>
            </w:r>
            <w:proofErr w:type="gramEnd"/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нные и консервированные</w:t>
            </w:r>
          </w:p>
          <w:p w14:paraId="736964B7" w14:textId="77777777" w:rsidR="001431C9" w:rsidRPr="001B457D" w:rsidRDefault="001431C9" w:rsidP="001431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F9A" w14:textId="77777777" w:rsidR="00A173E0" w:rsidRPr="001B457D" w:rsidRDefault="00A173E0" w:rsidP="00E664A5">
            <w:pPr>
              <w:jc w:val="center"/>
            </w:pPr>
            <w:r w:rsidRPr="001B457D">
              <w:t>10.2</w:t>
            </w:r>
          </w:p>
          <w:p w14:paraId="7EE268CE" w14:textId="77777777" w:rsidR="001431C9" w:rsidRPr="001B457D" w:rsidRDefault="001431C9" w:rsidP="00E664A5">
            <w:pPr>
              <w:jc w:val="center"/>
            </w:pPr>
            <w:r w:rsidRPr="001B457D">
              <w:t>(кроме 10.20.4)</w:t>
            </w:r>
          </w:p>
          <w:p w14:paraId="4EDB9A13" w14:textId="77777777" w:rsidR="00A173E0" w:rsidRPr="001B457D" w:rsidRDefault="00A173E0" w:rsidP="00E664A5">
            <w:pPr>
              <w:jc w:val="center"/>
            </w:pPr>
          </w:p>
          <w:p w14:paraId="59B2B2D4" w14:textId="77777777" w:rsidR="00A173E0" w:rsidRPr="001B457D" w:rsidRDefault="00A173E0" w:rsidP="00E664A5">
            <w:pPr>
              <w:jc w:val="center"/>
            </w:pPr>
          </w:p>
          <w:p w14:paraId="37834662" w14:textId="77777777" w:rsidR="00A173E0" w:rsidRPr="001B457D" w:rsidRDefault="00A173E0" w:rsidP="00E664A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F8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0-2009</w:t>
            </w:r>
          </w:p>
          <w:p w14:paraId="4403C96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12-88</w:t>
            </w:r>
          </w:p>
          <w:p w14:paraId="6053692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13-2002</w:t>
            </w:r>
          </w:p>
          <w:p w14:paraId="7AF7235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15-2004</w:t>
            </w:r>
          </w:p>
          <w:p w14:paraId="76129BD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84-2016</w:t>
            </w:r>
          </w:p>
          <w:p w14:paraId="42F1509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51-93</w:t>
            </w:r>
          </w:p>
          <w:p w14:paraId="3EAE51D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73-2011</w:t>
            </w:r>
          </w:p>
          <w:p w14:paraId="4087089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23-2013</w:t>
            </w:r>
          </w:p>
          <w:p w14:paraId="17614E0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945-78</w:t>
            </w:r>
          </w:p>
          <w:p w14:paraId="0AFABC0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052-2004</w:t>
            </w:r>
          </w:p>
          <w:p w14:paraId="500C4AC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065-97</w:t>
            </w:r>
          </w:p>
          <w:p w14:paraId="029EC11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730-75</w:t>
            </w:r>
          </w:p>
          <w:p w14:paraId="1F634E2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44-2006</w:t>
            </w:r>
          </w:p>
          <w:p w14:paraId="3FBAE99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368- 2013</w:t>
            </w:r>
          </w:p>
          <w:p w14:paraId="00A1380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03-2015</w:t>
            </w:r>
          </w:p>
          <w:p w14:paraId="43EE3D8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42-2002</w:t>
            </w:r>
          </w:p>
          <w:p w14:paraId="25BB429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45-2004</w:t>
            </w:r>
          </w:p>
          <w:p w14:paraId="1BF6FC1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48-2006</w:t>
            </w:r>
          </w:p>
          <w:p w14:paraId="6D31D8A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49-2016</w:t>
            </w:r>
          </w:p>
          <w:p w14:paraId="2C51071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52-2014</w:t>
            </w:r>
          </w:p>
          <w:p w14:paraId="3B88B17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53-86</w:t>
            </w:r>
          </w:p>
          <w:p w14:paraId="060D65C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54-2007</w:t>
            </w:r>
          </w:p>
          <w:p w14:paraId="4B06F9B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55-2013</w:t>
            </w:r>
          </w:p>
          <w:p w14:paraId="65A764B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457-2007</w:t>
            </w:r>
          </w:p>
          <w:p w14:paraId="61D0460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862-90</w:t>
            </w:r>
          </w:p>
          <w:p w14:paraId="0E1C650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119-2007</w:t>
            </w:r>
          </w:p>
          <w:p w14:paraId="725D4EA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531-2013</w:t>
            </w:r>
          </w:p>
          <w:p w14:paraId="009F5FF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979-2009</w:t>
            </w:r>
          </w:p>
          <w:p w14:paraId="7D30836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298-2002</w:t>
            </w:r>
          </w:p>
          <w:p w14:paraId="492D107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482-96</w:t>
            </w:r>
          </w:p>
          <w:p w14:paraId="60DE27C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829-66</w:t>
            </w:r>
          </w:p>
          <w:p w14:paraId="45AA03F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028-2014</w:t>
            </w:r>
          </w:p>
          <w:p w14:paraId="26671DC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161-2006</w:t>
            </w:r>
          </w:p>
          <w:p w14:paraId="5CEE4F9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250-88</w:t>
            </w:r>
          </w:p>
          <w:p w14:paraId="3D6FDD5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292-2000</w:t>
            </w:r>
          </w:p>
          <w:p w14:paraId="078C61F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197-2013</w:t>
            </w:r>
          </w:p>
          <w:p w14:paraId="2F976CD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272-2009</w:t>
            </w:r>
          </w:p>
          <w:p w14:paraId="5F3756B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686-68</w:t>
            </w:r>
          </w:p>
          <w:p w14:paraId="69065F7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865-2000</w:t>
            </w:r>
          </w:p>
          <w:p w14:paraId="3488CF1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079-2002</w:t>
            </w:r>
          </w:p>
          <w:p w14:paraId="7F7D790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080-2002</w:t>
            </w:r>
          </w:p>
          <w:p w14:paraId="0B99BD7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676-71</w:t>
            </w:r>
          </w:p>
          <w:p w14:paraId="24056A1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978-99</w:t>
            </w:r>
          </w:p>
          <w:p w14:paraId="7EC416F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660-97</w:t>
            </w:r>
          </w:p>
          <w:p w14:paraId="43B1484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661-2013</w:t>
            </w:r>
          </w:p>
          <w:p w14:paraId="032E000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056-88</w:t>
            </w:r>
          </w:p>
          <w:p w14:paraId="16C4675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170-72</w:t>
            </w:r>
          </w:p>
          <w:p w14:paraId="07BD10B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18173-2004</w:t>
            </w:r>
          </w:p>
          <w:p w14:paraId="7B36BEA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223-2013</w:t>
            </w:r>
          </w:p>
          <w:p w14:paraId="7E3CF0C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423-2012</w:t>
            </w:r>
          </w:p>
          <w:p w14:paraId="02EDA92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341-73</w:t>
            </w:r>
          </w:p>
          <w:p w14:paraId="72802E0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588-2006</w:t>
            </w:r>
          </w:p>
          <w:p w14:paraId="3A7317C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056-2013</w:t>
            </w:r>
          </w:p>
          <w:p w14:paraId="6C648F5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352-2012</w:t>
            </w:r>
          </w:p>
          <w:p w14:paraId="68DC49E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414-2011</w:t>
            </w:r>
          </w:p>
          <w:p w14:paraId="660C3DC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546-2006</w:t>
            </w:r>
          </w:p>
          <w:p w14:paraId="7EAB7FE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845-2002</w:t>
            </w:r>
          </w:p>
          <w:p w14:paraId="1456444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919-75</w:t>
            </w:r>
          </w:p>
          <w:p w14:paraId="4C86AB7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1607-2008</w:t>
            </w:r>
          </w:p>
          <w:p w14:paraId="656CD33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5856-97</w:t>
            </w:r>
          </w:p>
          <w:p w14:paraId="1AF0B14A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28698-90</w:t>
            </w:r>
          </w:p>
          <w:p w14:paraId="1ECE2D77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29275-92</w:t>
            </w:r>
          </w:p>
          <w:p w14:paraId="66B2EFF1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30314-2006</w:t>
            </w:r>
          </w:p>
          <w:p w14:paraId="79ABD5DA" w14:textId="77777777" w:rsidR="00A173E0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31793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C36" w14:textId="77777777" w:rsidR="00A173E0" w:rsidRPr="001B457D" w:rsidRDefault="00465846" w:rsidP="009919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43ED03B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E72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7A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Фрукты и </w:t>
            </w:r>
            <w:proofErr w:type="gramStart"/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proofErr w:type="gramEnd"/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нные и консервированные</w:t>
            </w:r>
          </w:p>
          <w:p w14:paraId="666A1078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B04" w14:textId="77777777" w:rsidR="00E52B53" w:rsidRPr="001B457D" w:rsidRDefault="00E52B53" w:rsidP="00E52B53">
            <w:pPr>
              <w:jc w:val="center"/>
            </w:pPr>
            <w:r w:rsidRPr="001B457D">
              <w:t>10.3</w:t>
            </w:r>
          </w:p>
          <w:p w14:paraId="33413FC0" w14:textId="77777777" w:rsidR="00E52B53" w:rsidRPr="001B457D" w:rsidRDefault="00E52B53" w:rsidP="00E52B53">
            <w:pPr>
              <w:jc w:val="center"/>
            </w:pPr>
            <w:r w:rsidRPr="001B457D">
              <w:t xml:space="preserve">(кроме </w:t>
            </w:r>
          </w:p>
          <w:p w14:paraId="69378489" w14:textId="77777777" w:rsidR="00E52B53" w:rsidRPr="001B457D" w:rsidRDefault="00E52B53" w:rsidP="00E52B53">
            <w:pPr>
              <w:jc w:val="center"/>
            </w:pPr>
            <w:r w:rsidRPr="001B457D">
              <w:t>10.31.9</w:t>
            </w:r>
          </w:p>
          <w:p w14:paraId="11E4692B" w14:textId="77777777" w:rsidR="00E52B53" w:rsidRPr="001B457D" w:rsidRDefault="00E52B53" w:rsidP="00E52B53">
            <w:pPr>
              <w:jc w:val="center"/>
            </w:pPr>
            <w:r w:rsidRPr="001B457D">
              <w:t>10.39.3)</w:t>
            </w:r>
          </w:p>
          <w:p w14:paraId="02A35198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5D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16-2017</w:t>
            </w:r>
          </w:p>
          <w:p w14:paraId="4EE68C9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37-91</w:t>
            </w:r>
          </w:p>
          <w:p w14:paraId="7DABA15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16-90</w:t>
            </w:r>
          </w:p>
          <w:p w14:paraId="3C5A754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33-73</w:t>
            </w:r>
          </w:p>
          <w:p w14:paraId="7553096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328-2013</w:t>
            </w:r>
          </w:p>
          <w:p w14:paraId="0D9B922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54-2017</w:t>
            </w:r>
          </w:p>
          <w:p w14:paraId="24419EF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43-2017</w:t>
            </w:r>
          </w:p>
          <w:p w14:paraId="047CD65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858-73</w:t>
            </w:r>
          </w:p>
          <w:p w14:paraId="44382C5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882-88</w:t>
            </w:r>
          </w:p>
          <w:p w14:paraId="3A0AB45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929-88</w:t>
            </w:r>
          </w:p>
          <w:p w14:paraId="47B45AA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009-88</w:t>
            </w:r>
          </w:p>
          <w:p w14:paraId="6D074AC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061-88</w:t>
            </w:r>
          </w:p>
          <w:p w14:paraId="4BCBB8E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80-73</w:t>
            </w:r>
          </w:p>
          <w:p w14:paraId="6180B02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81-73</w:t>
            </w:r>
          </w:p>
          <w:p w14:paraId="20F2EA9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231-90</w:t>
            </w:r>
          </w:p>
          <w:p w14:paraId="221F5B1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694-2015</w:t>
            </w:r>
          </w:p>
          <w:p w14:paraId="27F60A8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010-67</w:t>
            </w:r>
          </w:p>
          <w:p w14:paraId="24FD8A1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011-67</w:t>
            </w:r>
          </w:p>
          <w:p w14:paraId="2DA894E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979-70</w:t>
            </w:r>
          </w:p>
          <w:p w14:paraId="3764A93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471-2013</w:t>
            </w:r>
          </w:p>
          <w:p w14:paraId="2BBBD01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472-2013</w:t>
            </w:r>
          </w:p>
          <w:p w14:paraId="5F2BA00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649-2014</w:t>
            </w:r>
          </w:p>
          <w:p w14:paraId="27A829C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224-2013</w:t>
            </w:r>
          </w:p>
          <w:p w14:paraId="7957985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316-2013</w:t>
            </w:r>
          </w:p>
          <w:p w14:paraId="307B8A9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611-2013</w:t>
            </w:r>
          </w:p>
          <w:p w14:paraId="0E81503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432-90</w:t>
            </w:r>
          </w:p>
          <w:p w14:paraId="11EF747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499-2014</w:t>
            </w:r>
          </w:p>
          <w:p w14:paraId="2A5410A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649-90</w:t>
            </w:r>
          </w:p>
          <w:p w14:paraId="761000E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187-91</w:t>
            </w:r>
          </w:p>
          <w:p w14:paraId="5EFF922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287-95</w:t>
            </w:r>
          </w:p>
          <w:p w14:paraId="0D95F1B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707-2001</w:t>
            </w:r>
          </w:p>
          <w:p w14:paraId="4C66479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708-2001</w:t>
            </w:r>
          </w:p>
          <w:p w14:paraId="0AD4D3A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616-98</w:t>
            </w:r>
          </w:p>
          <w:p w14:paraId="21C8942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065-2013</w:t>
            </w:r>
          </w:p>
          <w:p w14:paraId="26E9220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32896-2014</w:t>
            </w:r>
          </w:p>
          <w:p w14:paraId="58CBD37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261-2015</w:t>
            </w:r>
          </w:p>
          <w:p w14:paraId="1E7C636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841-2016</w:t>
            </w:r>
          </w:p>
          <w:p w14:paraId="24FE6B3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12-2017</w:t>
            </w:r>
          </w:p>
          <w:p w14:paraId="4F630B8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13-2017</w:t>
            </w:r>
          </w:p>
          <w:p w14:paraId="25BEBE0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14-2017</w:t>
            </w:r>
          </w:p>
          <w:p w14:paraId="218D911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220-2017</w:t>
            </w:r>
          </w:p>
          <w:p w14:paraId="4F03610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447-2018</w:t>
            </w:r>
          </w:p>
          <w:p w14:paraId="4FADAB7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7-2002</w:t>
            </w:r>
          </w:p>
          <w:p w14:paraId="5499073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39-95</w:t>
            </w:r>
          </w:p>
          <w:p w14:paraId="0DB5DDC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59-94</w:t>
            </w:r>
          </w:p>
          <w:p w14:paraId="1509381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94-95</w:t>
            </w:r>
          </w:p>
          <w:p w14:paraId="1DB9915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11-94</w:t>
            </w:r>
          </w:p>
          <w:p w14:paraId="7308846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16-2006</w:t>
            </w:r>
          </w:p>
          <w:p w14:paraId="28CD25B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25-98</w:t>
            </w:r>
          </w:p>
          <w:p w14:paraId="612B8D8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52-94</w:t>
            </w:r>
          </w:p>
          <w:p w14:paraId="5EE2586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684-93</w:t>
            </w:r>
          </w:p>
          <w:p w14:paraId="2C663CC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19-94</w:t>
            </w:r>
          </w:p>
          <w:p w14:paraId="6935DA6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60-2003</w:t>
            </w:r>
          </w:p>
          <w:p w14:paraId="5208B24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87-2003</w:t>
            </w:r>
          </w:p>
          <w:p w14:paraId="32AB45B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25-98</w:t>
            </w:r>
          </w:p>
          <w:p w14:paraId="6F9EA97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452-94</w:t>
            </w:r>
          </w:p>
          <w:p w14:paraId="34D728B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62-95</w:t>
            </w:r>
          </w:p>
          <w:p w14:paraId="3D41FE93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819-93</w:t>
            </w:r>
          </w:p>
          <w:p w14:paraId="27D01E2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829-2008</w:t>
            </w:r>
          </w:p>
          <w:p w14:paraId="762276D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63-94</w:t>
            </w:r>
          </w:p>
          <w:p w14:paraId="233615C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64-94</w:t>
            </w:r>
          </w:p>
          <w:p w14:paraId="6CEE874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86-95</w:t>
            </w:r>
          </w:p>
          <w:p w14:paraId="15C87EA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98-95</w:t>
            </w:r>
          </w:p>
          <w:p w14:paraId="47B031E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99-95</w:t>
            </w:r>
          </w:p>
          <w:p w14:paraId="4D762A5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27-96</w:t>
            </w:r>
          </w:p>
          <w:p w14:paraId="49439F9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28-96</w:t>
            </w:r>
          </w:p>
          <w:p w14:paraId="424DC54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37-97</w:t>
            </w:r>
          </w:p>
          <w:p w14:paraId="3C96572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82-97</w:t>
            </w:r>
          </w:p>
          <w:p w14:paraId="6E9AB15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83-97</w:t>
            </w:r>
          </w:p>
          <w:p w14:paraId="3F920A3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84-97</w:t>
            </w:r>
          </w:p>
          <w:p w14:paraId="609F591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30-98</w:t>
            </w:r>
          </w:p>
          <w:p w14:paraId="5C2AAC0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31-98</w:t>
            </w:r>
          </w:p>
          <w:p w14:paraId="6C15E04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89-99</w:t>
            </w:r>
          </w:p>
          <w:p w14:paraId="1E4AFBC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90-99</w:t>
            </w:r>
          </w:p>
          <w:p w14:paraId="3DAA13C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91-99</w:t>
            </w:r>
          </w:p>
          <w:p w14:paraId="40C5974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97-2001</w:t>
            </w:r>
          </w:p>
          <w:p w14:paraId="774869E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368-2002</w:t>
            </w:r>
          </w:p>
          <w:p w14:paraId="3013EC8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369-2002</w:t>
            </w:r>
          </w:p>
          <w:p w14:paraId="0766E66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427-2003</w:t>
            </w:r>
          </w:p>
          <w:p w14:paraId="11A260C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452-2004</w:t>
            </w:r>
          </w:p>
          <w:p w14:paraId="1D66835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636-2006</w:t>
            </w:r>
          </w:p>
          <w:p w14:paraId="00C94F1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23-2008</w:t>
            </w:r>
          </w:p>
          <w:p w14:paraId="45EAE3F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24-2008</w:t>
            </w:r>
          </w:p>
          <w:p w14:paraId="5F385BB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25-2008</w:t>
            </w:r>
          </w:p>
          <w:p w14:paraId="102255E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28-2013</w:t>
            </w:r>
          </w:p>
          <w:p w14:paraId="1045D556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329-2013</w:t>
            </w:r>
          </w:p>
          <w:p w14:paraId="6215FEFC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2346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2FA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1FFF2701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5DC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A2D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растительные</w:t>
            </w:r>
          </w:p>
          <w:p w14:paraId="5524908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156" w14:textId="77777777" w:rsidR="00E52B53" w:rsidRPr="001B457D" w:rsidRDefault="00E52B53" w:rsidP="00E52B53">
            <w:pPr>
              <w:jc w:val="center"/>
            </w:pPr>
            <w:r w:rsidRPr="001B457D">
              <w:t>10.4</w:t>
            </w:r>
          </w:p>
          <w:p w14:paraId="590225F4" w14:textId="77777777" w:rsidR="00E52B53" w:rsidRPr="001B457D" w:rsidRDefault="00E52B53" w:rsidP="00E52B53">
            <w:pPr>
              <w:jc w:val="center"/>
            </w:pPr>
          </w:p>
          <w:p w14:paraId="4276E944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78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28-75</w:t>
            </w:r>
          </w:p>
          <w:p w14:paraId="2F91CB5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29-93</w:t>
            </w:r>
          </w:p>
          <w:p w14:paraId="0732425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825-96</w:t>
            </w:r>
          </w:p>
          <w:p w14:paraId="2E26C70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981-6</w:t>
            </w:r>
            <w:r w:rsidR="00B168F3" w:rsidRPr="001B457D">
              <w:t>8</w:t>
            </w:r>
          </w:p>
          <w:p w14:paraId="20AD90AA" w14:textId="77777777" w:rsidR="00E52B53" w:rsidRPr="001B457D" w:rsidRDefault="00E52B53" w:rsidP="00E52B53">
            <w:pPr>
              <w:pStyle w:val="3"/>
              <w:spacing w:before="0"/>
              <w:ind w:firstLine="0"/>
              <w:outlineLvl w:val="2"/>
              <w:rPr>
                <w:b w:val="0"/>
                <w:sz w:val="24"/>
                <w:szCs w:val="24"/>
              </w:rPr>
            </w:pPr>
            <w:r w:rsidRPr="001B457D">
              <w:rPr>
                <w:b w:val="0"/>
                <w:sz w:val="24"/>
                <w:szCs w:val="24"/>
              </w:rPr>
              <w:t>ГОСТ 8056-96</w:t>
            </w:r>
          </w:p>
          <w:p w14:paraId="3D9383A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807-94</w:t>
            </w:r>
          </w:p>
          <w:p w14:paraId="5F2F6D5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808-2000</w:t>
            </w:r>
          </w:p>
          <w:p w14:paraId="3982BF9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988-2002</w:t>
            </w:r>
          </w:p>
          <w:p w14:paraId="67FC7F3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989-73</w:t>
            </w:r>
          </w:p>
          <w:p w14:paraId="5CA90A6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990-59</w:t>
            </w:r>
          </w:p>
          <w:p w14:paraId="5C016F81" w14:textId="77777777" w:rsidR="00E52B53" w:rsidRPr="001B457D" w:rsidRDefault="00E52B53" w:rsidP="00E52B53">
            <w:pPr>
              <w:ind w:firstLine="35"/>
            </w:pPr>
            <w:r w:rsidRPr="001B457D">
              <w:t>ГОСТ 10471-96</w:t>
            </w:r>
          </w:p>
          <w:p w14:paraId="3E1F9064" w14:textId="77777777" w:rsidR="00E52B53" w:rsidRPr="001B457D" w:rsidRDefault="00E52B53" w:rsidP="00E52B53">
            <w:pPr>
              <w:ind w:firstLine="35"/>
              <w:rPr>
                <w:highlight w:val="cyan"/>
              </w:rPr>
            </w:pPr>
            <w:r w:rsidRPr="001B457D">
              <w:t>ГОСТ 10974-95</w:t>
            </w:r>
          </w:p>
          <w:p w14:paraId="5BF30EB7" w14:textId="77777777" w:rsidR="00E52B53" w:rsidRPr="001B457D" w:rsidRDefault="00E52B53" w:rsidP="00E52B53">
            <w:pPr>
              <w:ind w:firstLine="35"/>
            </w:pPr>
            <w:r w:rsidRPr="001B457D">
              <w:t>ГОСТ 11049-6</w:t>
            </w:r>
            <w:r w:rsidR="00FB6434" w:rsidRPr="001B457D">
              <w:t>8</w:t>
            </w:r>
          </w:p>
          <w:p w14:paraId="168859C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4083-68</w:t>
            </w:r>
          </w:p>
          <w:p w14:paraId="07E8CBD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78-2017</w:t>
            </w:r>
          </w:p>
          <w:p w14:paraId="08E182FA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486-2004</w:t>
            </w:r>
          </w:p>
          <w:p w14:paraId="4E6A724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16-2009</w:t>
            </w:r>
          </w:p>
          <w:p w14:paraId="64B0111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85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219" w14:textId="77777777" w:rsidR="00E52B53" w:rsidRPr="001B457D" w:rsidRDefault="00E52B53" w:rsidP="00E52B53">
            <w:pPr>
              <w:pStyle w:val="3"/>
              <w:spacing w:before="0"/>
              <w:ind w:firstLine="0"/>
              <w:outlineLvl w:val="2"/>
              <w:rPr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Правила подтверждения соответствия</w:t>
            </w:r>
            <w:r w:rsidR="00DB0265" w:rsidRPr="001B457D">
              <w:rPr>
                <w:b w:val="0"/>
                <w:bCs w:val="0"/>
                <w:sz w:val="24"/>
                <w:szCs w:val="24"/>
                <w:vertAlign w:val="superscript"/>
              </w:rPr>
              <w:t>1</w:t>
            </w:r>
            <w:r w:rsidRPr="001B457D">
              <w:rPr>
                <w:sz w:val="24"/>
                <w:szCs w:val="24"/>
              </w:rPr>
              <w:t xml:space="preserve"> </w:t>
            </w:r>
          </w:p>
        </w:tc>
      </w:tr>
      <w:tr w:rsidR="00E52B53" w:rsidRPr="001B457D" w14:paraId="37E42640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6C0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EDE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одукты молочные</w:t>
            </w:r>
          </w:p>
          <w:p w14:paraId="5958F08D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C43" w14:textId="77777777" w:rsidR="00E52B53" w:rsidRPr="001B457D" w:rsidRDefault="00E52B53" w:rsidP="00E52B53">
            <w:pPr>
              <w:jc w:val="center"/>
            </w:pPr>
            <w:r w:rsidRPr="001B457D">
              <w:t>10.5</w:t>
            </w:r>
          </w:p>
          <w:p w14:paraId="61DBD46A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AB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8-84</w:t>
            </w:r>
          </w:p>
          <w:p w14:paraId="071C962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9-85</w:t>
            </w:r>
          </w:p>
          <w:p w14:paraId="6EB95CA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49-85</w:t>
            </w:r>
          </w:p>
          <w:p w14:paraId="5824C15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23-78</w:t>
            </w:r>
          </w:p>
          <w:p w14:paraId="15193F6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3-78</w:t>
            </w:r>
          </w:p>
          <w:p w14:paraId="04A3343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4771-60</w:t>
            </w:r>
          </w:p>
          <w:p w14:paraId="04178A0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4937-85</w:t>
            </w:r>
          </w:p>
          <w:p w14:paraId="1617438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382-85</w:t>
            </w:r>
          </w:p>
          <w:p w14:paraId="1585633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478-2015</w:t>
            </w:r>
          </w:p>
          <w:p w14:paraId="393CD78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629-2015</w:t>
            </w:r>
          </w:p>
          <w:p w14:paraId="6E26257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315-2017 </w:t>
            </w:r>
          </w:p>
          <w:p w14:paraId="48795AD8" w14:textId="77777777" w:rsidR="00E52B53" w:rsidRPr="001B457D" w:rsidRDefault="00E52B53" w:rsidP="00E52B53">
            <w:pPr>
              <w:autoSpaceDE w:val="0"/>
              <w:autoSpaceDN w:val="0"/>
              <w:rPr>
                <w:i/>
              </w:rPr>
            </w:pPr>
            <w:r w:rsidRPr="001B457D">
              <w:t>СТБ 736-2017</w:t>
            </w:r>
            <w:r w:rsidRPr="001B457D">
              <w:rPr>
                <w:i/>
              </w:rPr>
              <w:t xml:space="preserve"> </w:t>
            </w:r>
          </w:p>
          <w:p w14:paraId="729EE4E9" w14:textId="77777777" w:rsidR="00E52B53" w:rsidRPr="001B457D" w:rsidRDefault="00E52B53" w:rsidP="00E52B53">
            <w:pPr>
              <w:autoSpaceDE w:val="0"/>
              <w:autoSpaceDN w:val="0"/>
              <w:rPr>
                <w:i/>
              </w:rPr>
            </w:pPr>
            <w:r w:rsidRPr="001B457D">
              <w:t>СТБ 970-2017</w:t>
            </w:r>
            <w:r w:rsidRPr="001B457D">
              <w:rPr>
                <w:i/>
              </w:rPr>
              <w:t xml:space="preserve"> </w:t>
            </w:r>
          </w:p>
          <w:p w14:paraId="54C0B3A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373-2016 </w:t>
            </w:r>
          </w:p>
          <w:p w14:paraId="7FBA0FE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467-2017 </w:t>
            </w:r>
          </w:p>
          <w:p w14:paraId="2001B84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552-2017 </w:t>
            </w:r>
          </w:p>
          <w:p w14:paraId="7D07A38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746-2017 </w:t>
            </w:r>
          </w:p>
          <w:p w14:paraId="291A730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58-2009</w:t>
            </w:r>
          </w:p>
          <w:p w14:paraId="76BB918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59-2016</w:t>
            </w:r>
          </w:p>
          <w:p w14:paraId="14CA0A6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60-2016</w:t>
            </w:r>
          </w:p>
          <w:p w14:paraId="25FD29A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887-2016 </w:t>
            </w:r>
          </w:p>
          <w:p w14:paraId="7C3362D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888-2016 </w:t>
            </w:r>
          </w:p>
          <w:p w14:paraId="5A63283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1890-2017 </w:t>
            </w:r>
          </w:p>
          <w:p w14:paraId="290AD80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СТБ 2206-2017 </w:t>
            </w:r>
          </w:p>
          <w:p w14:paraId="200DEBF8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СТБ 2219-2017  </w:t>
            </w:r>
          </w:p>
          <w:p w14:paraId="51224CC1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СТБ 2190-2017 </w:t>
            </w:r>
          </w:p>
          <w:p w14:paraId="2BE762C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83-201</w:t>
            </w:r>
            <w:r w:rsidR="00156AE8" w:rsidRPr="001B457D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DE3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736A633F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799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3F5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одукция мукомольно-крупяная, крахмалы и крахмалопродукты</w:t>
            </w:r>
          </w:p>
          <w:p w14:paraId="12BDB3D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ADA" w14:textId="77777777" w:rsidR="00E52B53" w:rsidRPr="001B457D" w:rsidRDefault="00E52B53" w:rsidP="00E52B53">
            <w:pPr>
              <w:jc w:val="center"/>
            </w:pPr>
            <w:r w:rsidRPr="001B457D">
              <w:t>10.6</w:t>
            </w:r>
          </w:p>
          <w:p w14:paraId="22D4D073" w14:textId="77777777" w:rsidR="00E52B53" w:rsidRPr="001B457D" w:rsidRDefault="00E52B53" w:rsidP="00E52B53">
            <w:pPr>
              <w:jc w:val="center"/>
            </w:pPr>
            <w:r w:rsidRPr="001B457D">
              <w:t>(кроме 10.62.2)</w:t>
            </w:r>
          </w:p>
          <w:p w14:paraId="594D888B" w14:textId="77777777" w:rsidR="00E52B53" w:rsidRPr="001B457D" w:rsidRDefault="00E52B53" w:rsidP="00E52B53">
            <w:pPr>
              <w:jc w:val="center"/>
            </w:pPr>
          </w:p>
          <w:p w14:paraId="0E7C2241" w14:textId="77777777" w:rsidR="00E52B53" w:rsidRPr="001B457D" w:rsidRDefault="00E52B53" w:rsidP="00E52B53">
            <w:pPr>
              <w:jc w:val="center"/>
            </w:pPr>
          </w:p>
          <w:p w14:paraId="4B3ABE5A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90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276-60</w:t>
            </w:r>
          </w:p>
          <w:p w14:paraId="0D54AB8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72-2016</w:t>
            </w:r>
          </w:p>
          <w:p w14:paraId="0444E89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29-75</w:t>
            </w:r>
          </w:p>
          <w:p w14:paraId="629B58B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34-75</w:t>
            </w:r>
          </w:p>
          <w:p w14:paraId="7CA86F3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3898-56</w:t>
            </w:r>
          </w:p>
          <w:p w14:paraId="64BEF33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550-74</w:t>
            </w:r>
          </w:p>
          <w:p w14:paraId="0C861A7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002-69</w:t>
            </w:r>
          </w:p>
          <w:p w14:paraId="0FB12C2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034-2014</w:t>
            </w:r>
          </w:p>
          <w:p w14:paraId="1AF6C7F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201-68</w:t>
            </w:r>
          </w:p>
          <w:p w14:paraId="0862A16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292-93</w:t>
            </w:r>
          </w:p>
          <w:p w14:paraId="4AD7CA1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022-97</w:t>
            </w:r>
          </w:p>
          <w:p w14:paraId="5371632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045-90</w:t>
            </w:r>
          </w:p>
          <w:p w14:paraId="3FF56D8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69-2017</w:t>
            </w:r>
          </w:p>
          <w:p w14:paraId="45772A1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70-66</w:t>
            </w:r>
          </w:p>
          <w:p w14:paraId="07964C4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699-78</w:t>
            </w:r>
          </w:p>
          <w:p w14:paraId="2BF857A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306-66</w:t>
            </w:r>
          </w:p>
          <w:p w14:paraId="71471C5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307-66</w:t>
            </w:r>
          </w:p>
          <w:p w14:paraId="5017602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4176-69</w:t>
            </w:r>
          </w:p>
          <w:p w14:paraId="2BD02EC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439-70</w:t>
            </w:r>
          </w:p>
          <w:p w14:paraId="6CA053A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271-72</w:t>
            </w:r>
          </w:p>
          <w:p w14:paraId="5DB5033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1149-93</w:t>
            </w:r>
          </w:p>
          <w:p w14:paraId="0448D94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499-2014</w:t>
            </w:r>
          </w:p>
          <w:p w14:paraId="79C353A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463-2012</w:t>
            </w:r>
          </w:p>
          <w:p w14:paraId="556CFA9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ГОСТ 31491-2012 </w:t>
            </w:r>
          </w:p>
          <w:p w14:paraId="50D76E3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935-2012</w:t>
            </w:r>
          </w:p>
          <w:p w14:paraId="73AC269E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32159-2013</w:t>
            </w:r>
          </w:p>
          <w:p w14:paraId="2E527828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54-96</w:t>
            </w:r>
          </w:p>
          <w:p w14:paraId="2CD85AA4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666-2006</w:t>
            </w:r>
          </w:p>
          <w:p w14:paraId="031A23B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03-2011</w:t>
            </w:r>
          </w:p>
          <w:p w14:paraId="1CD7F62D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2324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AA8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732C3004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E62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13D" w14:textId="77777777" w:rsidR="00E52B53" w:rsidRPr="001B457D" w:rsidRDefault="00E52B53" w:rsidP="00E52B53">
            <w:r w:rsidRPr="001B457D">
              <w:t>Изделия хлебобулочные и мучные кондитерские</w:t>
            </w:r>
          </w:p>
          <w:p w14:paraId="25A3E09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6FA" w14:textId="77777777" w:rsidR="00E52B53" w:rsidRPr="001B457D" w:rsidRDefault="00E52B53" w:rsidP="00E52B53">
            <w:pPr>
              <w:jc w:val="center"/>
            </w:pPr>
            <w:r w:rsidRPr="001B457D">
              <w:t>10.7</w:t>
            </w:r>
          </w:p>
          <w:p w14:paraId="0FCB85AD" w14:textId="77777777" w:rsidR="00E52B53" w:rsidRPr="001B457D" w:rsidRDefault="00E52B53" w:rsidP="00E52B53">
            <w:pPr>
              <w:jc w:val="center"/>
            </w:pPr>
          </w:p>
          <w:p w14:paraId="0DD401D0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26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86-83</w:t>
            </w:r>
          </w:p>
          <w:p w14:paraId="1AD74DF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77-84</w:t>
            </w:r>
          </w:p>
          <w:p w14:paraId="50D7B6D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311-50</w:t>
            </w:r>
          </w:p>
          <w:p w14:paraId="7E8DCDA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28-91</w:t>
            </w:r>
          </w:p>
          <w:p w14:paraId="2116D24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8494-96</w:t>
            </w:r>
          </w:p>
          <w:p w14:paraId="038D2B7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511-80</w:t>
            </w:r>
          </w:p>
          <w:p w14:paraId="59C9F10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712-61</w:t>
            </w:r>
          </w:p>
          <w:p w14:paraId="3330E0E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713-95</w:t>
            </w:r>
          </w:p>
          <w:p w14:paraId="7531CB3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831-61</w:t>
            </w:r>
          </w:p>
          <w:p w14:paraId="124D3AF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846-88</w:t>
            </w:r>
          </w:p>
          <w:p w14:paraId="37DC150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903-61</w:t>
            </w:r>
          </w:p>
          <w:p w14:paraId="111FC50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9906-61</w:t>
            </w:r>
          </w:p>
          <w:p w14:paraId="0AD741D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1270-88</w:t>
            </w:r>
          </w:p>
          <w:p w14:paraId="7F059ED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582-67</w:t>
            </w:r>
          </w:p>
          <w:p w14:paraId="15AB476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583-67</w:t>
            </w:r>
          </w:p>
          <w:p w14:paraId="66DEA47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2584-67</w:t>
            </w:r>
          </w:p>
          <w:p w14:paraId="06583A9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657-68</w:t>
            </w:r>
          </w:p>
          <w:p w14:paraId="01CD09D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4033-96</w:t>
            </w:r>
          </w:p>
          <w:p w14:paraId="31FEC25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4121-69</w:t>
            </w:r>
          </w:p>
          <w:p w14:paraId="1573340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4621-78</w:t>
            </w:r>
          </w:p>
          <w:p w14:paraId="7FA054B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052-96</w:t>
            </w:r>
          </w:p>
          <w:p w14:paraId="44DE348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5810-96</w:t>
            </w:r>
          </w:p>
          <w:p w14:paraId="1B925FF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4298-80</w:t>
            </w:r>
          </w:p>
          <w:p w14:paraId="597915D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4557-89</w:t>
            </w:r>
          </w:p>
          <w:p w14:paraId="1546F9E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4901-89</w:t>
            </w:r>
          </w:p>
          <w:p w14:paraId="5EECBF0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25832-89</w:t>
            </w:r>
          </w:p>
          <w:p w14:paraId="3B6908F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2-86</w:t>
            </w:r>
          </w:p>
          <w:p w14:paraId="4788F57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3-2015</w:t>
            </w:r>
          </w:p>
          <w:p w14:paraId="6C3ECAD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4-86</w:t>
            </w:r>
          </w:p>
          <w:p w14:paraId="3FF8CC2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5-86</w:t>
            </w:r>
          </w:p>
          <w:p w14:paraId="46BC245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6-86</w:t>
            </w:r>
          </w:p>
          <w:p w14:paraId="3ACC193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6987-86</w:t>
            </w:r>
          </w:p>
          <w:p w14:paraId="42EF4DF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7842-88</w:t>
            </w:r>
          </w:p>
          <w:p w14:paraId="718F869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7844-88</w:t>
            </w:r>
          </w:p>
          <w:p w14:paraId="2A2AA0E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402-89</w:t>
            </w:r>
          </w:p>
          <w:p w14:paraId="406C70C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881-90</w:t>
            </w:r>
          </w:p>
          <w:p w14:paraId="1B2E48A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749-2012</w:t>
            </w:r>
          </w:p>
          <w:p w14:paraId="59A4D18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805-2018</w:t>
            </w:r>
          </w:p>
          <w:p w14:paraId="23080D9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807-2018</w:t>
            </w:r>
          </w:p>
          <w:p w14:paraId="06FE9EB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549-94</w:t>
            </w:r>
          </w:p>
          <w:p w14:paraId="711ACCA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639-95</w:t>
            </w:r>
          </w:p>
          <w:p w14:paraId="2C2A398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03-2003</w:t>
            </w:r>
          </w:p>
          <w:p w14:paraId="6AECAFB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12-98</w:t>
            </w:r>
          </w:p>
          <w:p w14:paraId="151D5BD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26-98</w:t>
            </w:r>
          </w:p>
          <w:p w14:paraId="2258291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27-2008</w:t>
            </w:r>
          </w:p>
          <w:p w14:paraId="2B2CE16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61-2005</w:t>
            </w:r>
          </w:p>
          <w:p w14:paraId="73CFC69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66-94</w:t>
            </w:r>
          </w:p>
          <w:p w14:paraId="0501919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85-95</w:t>
            </w:r>
          </w:p>
          <w:p w14:paraId="283A99A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07-96</w:t>
            </w:r>
          </w:p>
          <w:p w14:paraId="6B249E8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09-96</w:t>
            </w:r>
          </w:p>
          <w:p w14:paraId="76E2E0EE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045-97</w:t>
            </w:r>
          </w:p>
          <w:p w14:paraId="78DC11B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963-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159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6A78CF60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DBF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844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одукты пищевые прочие</w:t>
            </w:r>
          </w:p>
          <w:p w14:paraId="61EC652A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71B" w14:textId="77777777" w:rsidR="00E52B53" w:rsidRPr="001B457D" w:rsidRDefault="00E52B53" w:rsidP="00E52B53">
            <w:pPr>
              <w:jc w:val="center"/>
            </w:pPr>
            <w:r w:rsidRPr="001B457D">
              <w:t>10.8</w:t>
            </w:r>
          </w:p>
          <w:p w14:paraId="0F3BD166" w14:textId="77777777" w:rsidR="00E52B53" w:rsidRPr="001B457D" w:rsidRDefault="00E52B53" w:rsidP="00E52B53">
            <w:pPr>
              <w:jc w:val="center"/>
            </w:pPr>
            <w:r w:rsidRPr="001B457D">
              <w:t>(кроме 10.81.2, 10.82.3)</w:t>
            </w:r>
          </w:p>
          <w:p w14:paraId="04DD00B0" w14:textId="77777777" w:rsidR="00E52B53" w:rsidRPr="001B457D" w:rsidRDefault="00E52B53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01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08-76</w:t>
            </w:r>
          </w:p>
          <w:p w14:paraId="3F2720D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1-2015</w:t>
            </w:r>
          </w:p>
          <w:p w14:paraId="5B24D9E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ISO</w:t>
            </w:r>
            <w:r w:rsidRPr="001B457D">
              <w:t xml:space="preserve"> 973-2016</w:t>
            </w:r>
          </w:p>
          <w:p w14:paraId="2FC8A3C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ISO</w:t>
            </w:r>
            <w:r w:rsidRPr="001B457D">
              <w:t xml:space="preserve"> 1003-2016</w:t>
            </w:r>
          </w:p>
          <w:p w14:paraId="3F3ECA0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40-75</w:t>
            </w:r>
          </w:p>
          <w:p w14:paraId="66D8464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ISO</w:t>
            </w:r>
            <w:r w:rsidRPr="001B457D">
              <w:t xml:space="preserve"> 2254-2016</w:t>
            </w:r>
          </w:p>
          <w:p w14:paraId="120C06C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83-78</w:t>
            </w:r>
          </w:p>
          <w:p w14:paraId="726DC27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4570-93</w:t>
            </w:r>
          </w:p>
          <w:p w14:paraId="77CAEAF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947-68</w:t>
            </w:r>
          </w:p>
          <w:p w14:paraId="3EA59A9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477-88</w:t>
            </w:r>
          </w:p>
          <w:p w14:paraId="722872F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478-2014</w:t>
            </w:r>
          </w:p>
          <w:p w14:paraId="14D02F7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6502-2014</w:t>
            </w:r>
          </w:p>
          <w:p w14:paraId="11BA0D9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ISO</w:t>
            </w:r>
            <w:r w:rsidRPr="001B457D">
              <w:t xml:space="preserve"> 6539-2016</w:t>
            </w:r>
          </w:p>
          <w:p w14:paraId="29A87BD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060-79</w:t>
            </w:r>
          </w:p>
          <w:p w14:paraId="3FA428C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830-97</w:t>
            </w:r>
          </w:p>
          <w:p w14:paraId="17BDE25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280-2002</w:t>
            </w:r>
          </w:p>
          <w:p w14:paraId="6AA1015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6599-71</w:t>
            </w:r>
          </w:p>
          <w:p w14:paraId="3DBD495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471-2013</w:t>
            </w:r>
          </w:p>
          <w:p w14:paraId="21B437B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7594-81</w:t>
            </w:r>
          </w:p>
          <w:p w14:paraId="19C9896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077-2013</w:t>
            </w:r>
          </w:p>
          <w:p w14:paraId="63A7D5F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078-72</w:t>
            </w:r>
          </w:p>
          <w:p w14:paraId="38C7E6A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18315-78</w:t>
            </w:r>
          </w:p>
          <w:p w14:paraId="67E9706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8488-2000</w:t>
            </w:r>
          </w:p>
          <w:p w14:paraId="018A45C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9327-84</w:t>
            </w:r>
          </w:p>
          <w:p w14:paraId="30A3069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0460-75</w:t>
            </w:r>
          </w:p>
          <w:p w14:paraId="79414E0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1567-76</w:t>
            </w:r>
          </w:p>
          <w:p w14:paraId="595C946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1722-84</w:t>
            </w:r>
          </w:p>
          <w:p w14:paraId="4FB68B9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1831-76</w:t>
            </w:r>
          </w:p>
          <w:p w14:paraId="2915D49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4881-81</w:t>
            </w:r>
          </w:p>
          <w:p w14:paraId="458A135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483-2015</w:t>
            </w:r>
          </w:p>
          <w:p w14:paraId="5D1543C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48-91</w:t>
            </w:r>
          </w:p>
          <w:p w14:paraId="13D517B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49-91</w:t>
            </w:r>
          </w:p>
          <w:p w14:paraId="70FB575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0-91</w:t>
            </w:r>
          </w:p>
          <w:p w14:paraId="7553781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1-91</w:t>
            </w:r>
          </w:p>
          <w:p w14:paraId="1E337E4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2-91</w:t>
            </w:r>
          </w:p>
          <w:p w14:paraId="387F1A0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3-91</w:t>
            </w:r>
          </w:p>
          <w:p w14:paraId="7F15F13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4-91</w:t>
            </w:r>
          </w:p>
          <w:p w14:paraId="07D34B5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5-91</w:t>
            </w:r>
          </w:p>
          <w:p w14:paraId="4FFEB87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056-91</w:t>
            </w:r>
          </w:p>
          <w:p w14:paraId="79F6FE2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186-91</w:t>
            </w:r>
          </w:p>
          <w:p w14:paraId="1381DB7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276-92</w:t>
            </w:r>
          </w:p>
          <w:p w14:paraId="77CE2DD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004.1-93</w:t>
            </w:r>
          </w:p>
          <w:p w14:paraId="3BC16C5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058-95</w:t>
            </w:r>
          </w:p>
          <w:p w14:paraId="0667354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363-2013</w:t>
            </w:r>
          </w:p>
          <w:p w14:paraId="4073CA8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545-2015</w:t>
            </w:r>
          </w:p>
          <w:p w14:paraId="352E29F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625-98</w:t>
            </w:r>
          </w:p>
          <w:p w14:paraId="470C98A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0626-98</w:t>
            </w:r>
          </w:p>
          <w:p w14:paraId="494A550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801-2012</w:t>
            </w:r>
          </w:p>
          <w:p w14:paraId="43ABE2A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896-2012</w:t>
            </w:r>
          </w:p>
          <w:p w14:paraId="3421F71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573-2013</w:t>
            </w:r>
          </w:p>
          <w:p w14:paraId="16119EA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775-2014</w:t>
            </w:r>
          </w:p>
          <w:p w14:paraId="3CFF357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776-2014</w:t>
            </w:r>
          </w:p>
          <w:p w14:paraId="25B3122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908-2014</w:t>
            </w:r>
          </w:p>
          <w:p w14:paraId="61CC995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222-2015</w:t>
            </w:r>
          </w:p>
          <w:p w14:paraId="0124894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980-2016</w:t>
            </w:r>
          </w:p>
          <w:p w14:paraId="71B2883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074-2017</w:t>
            </w:r>
          </w:p>
          <w:p w14:paraId="6920544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337-98</w:t>
            </w:r>
          </w:p>
          <w:p w14:paraId="184E63A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350-2006</w:t>
            </w:r>
          </w:p>
          <w:p w14:paraId="12514C5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720-94</w:t>
            </w:r>
          </w:p>
          <w:p w14:paraId="53EB780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02-2013</w:t>
            </w:r>
          </w:p>
          <w:p w14:paraId="0B699CF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05-95</w:t>
            </w:r>
          </w:p>
          <w:p w14:paraId="6DB8389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22-94</w:t>
            </w:r>
          </w:p>
          <w:p w14:paraId="4F60499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34 -93</w:t>
            </w:r>
          </w:p>
          <w:p w14:paraId="3BF49B3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54-94</w:t>
            </w:r>
          </w:p>
          <w:p w14:paraId="31F494D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83-95</w:t>
            </w:r>
          </w:p>
          <w:p w14:paraId="0EFF6EA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90-95</w:t>
            </w:r>
          </w:p>
          <w:p w14:paraId="7844AF0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91-95</w:t>
            </w:r>
          </w:p>
          <w:p w14:paraId="7DFB2F0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00-96</w:t>
            </w:r>
          </w:p>
          <w:p w14:paraId="2848F6A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001-96</w:t>
            </w:r>
          </w:p>
          <w:p w14:paraId="122AC13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02-2014</w:t>
            </w:r>
          </w:p>
          <w:p w14:paraId="0D43AB2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03-2012</w:t>
            </w:r>
          </w:p>
          <w:p w14:paraId="780901C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04-2012</w:t>
            </w:r>
          </w:p>
          <w:p w14:paraId="0C95311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СТБ 1205-2012</w:t>
            </w:r>
          </w:p>
          <w:p w14:paraId="528A03D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206-2000</w:t>
            </w:r>
          </w:p>
          <w:p w14:paraId="13C34FC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461-2004</w:t>
            </w:r>
          </w:p>
          <w:p w14:paraId="46D8C0B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551-2005</w:t>
            </w:r>
          </w:p>
          <w:p w14:paraId="046504A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760-2007</w:t>
            </w:r>
          </w:p>
          <w:p w14:paraId="326FE63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28-2008</w:t>
            </w:r>
          </w:p>
          <w:p w14:paraId="09DF8F4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50-2010</w:t>
            </w:r>
          </w:p>
          <w:p w14:paraId="608801E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51-2010</w:t>
            </w:r>
          </w:p>
          <w:p w14:paraId="5CBD47A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52-2010</w:t>
            </w:r>
          </w:p>
          <w:p w14:paraId="64733BA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78-2010</w:t>
            </w:r>
          </w:p>
          <w:p w14:paraId="33C4F31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11-2011</w:t>
            </w:r>
          </w:p>
          <w:p w14:paraId="25AE059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12-2011</w:t>
            </w:r>
          </w:p>
          <w:p w14:paraId="2018EB4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47-2012</w:t>
            </w:r>
          </w:p>
          <w:p w14:paraId="770643C6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2286-2012</w:t>
            </w:r>
          </w:p>
          <w:p w14:paraId="46630C5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295-2012</w:t>
            </w:r>
          </w:p>
          <w:p w14:paraId="60DD914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10-2013</w:t>
            </w:r>
          </w:p>
          <w:p w14:paraId="2F1ABCD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46-2013</w:t>
            </w:r>
          </w:p>
          <w:p w14:paraId="2FCC37F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61-2014</w:t>
            </w:r>
          </w:p>
          <w:p w14:paraId="488CA63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422-201</w:t>
            </w:r>
            <w:r w:rsidR="00041836" w:rsidRPr="001B457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7B6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020" w:rsidRPr="001B457D" w14:paraId="1456F1E0" w14:textId="77777777" w:rsidTr="00CE089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8830C" w14:textId="77777777" w:rsidR="00112020" w:rsidRPr="001B457D" w:rsidRDefault="00112020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2FC9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Корма готовые для животных</w:t>
            </w:r>
          </w:p>
          <w:p w14:paraId="4F9E1659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367C" w14:textId="77777777" w:rsidR="006A4940" w:rsidRPr="001B457D" w:rsidRDefault="006A4940" w:rsidP="006A4940">
            <w:pPr>
              <w:jc w:val="center"/>
            </w:pPr>
            <w:r w:rsidRPr="001B457D">
              <w:t>01.1</w:t>
            </w:r>
          </w:p>
          <w:p w14:paraId="7B53314C" w14:textId="77777777" w:rsidR="006A4940" w:rsidRPr="001B457D" w:rsidRDefault="006A4940" w:rsidP="006A4940">
            <w:pPr>
              <w:jc w:val="center"/>
            </w:pPr>
            <w:r w:rsidRPr="001B457D">
              <w:t>08.93</w:t>
            </w:r>
          </w:p>
          <w:p w14:paraId="4197335C" w14:textId="77777777" w:rsidR="006A4940" w:rsidRPr="001B457D" w:rsidRDefault="006A4940" w:rsidP="006A4940">
            <w:pPr>
              <w:jc w:val="center"/>
            </w:pPr>
            <w:r w:rsidRPr="001B457D">
              <w:t>08.11.3</w:t>
            </w:r>
          </w:p>
          <w:p w14:paraId="609A28E9" w14:textId="77777777" w:rsidR="006A4940" w:rsidRPr="001B457D" w:rsidRDefault="006A4940" w:rsidP="006A4940">
            <w:pPr>
              <w:jc w:val="center"/>
            </w:pPr>
            <w:r w:rsidRPr="001B457D">
              <w:t>08.11.20</w:t>
            </w:r>
          </w:p>
          <w:p w14:paraId="15206058" w14:textId="77777777" w:rsidR="006A4940" w:rsidRPr="001B457D" w:rsidRDefault="006A4940" w:rsidP="006A4940">
            <w:pPr>
              <w:jc w:val="center"/>
            </w:pPr>
            <w:r w:rsidRPr="001B457D">
              <w:t>08.91.11</w:t>
            </w:r>
          </w:p>
          <w:p w14:paraId="161CC073" w14:textId="77777777" w:rsidR="006A4940" w:rsidRPr="001B457D" w:rsidRDefault="006A4940" w:rsidP="006A4940">
            <w:pPr>
              <w:jc w:val="center"/>
            </w:pPr>
            <w:r w:rsidRPr="001B457D">
              <w:t>08.93</w:t>
            </w:r>
          </w:p>
          <w:p w14:paraId="680FC342" w14:textId="77777777" w:rsidR="006A4940" w:rsidRPr="001B457D" w:rsidRDefault="006A4940" w:rsidP="006A4940">
            <w:pPr>
              <w:jc w:val="center"/>
            </w:pPr>
            <w:r w:rsidRPr="001B457D">
              <w:t>08.99.29</w:t>
            </w:r>
          </w:p>
          <w:p w14:paraId="3FC29FC1" w14:textId="77777777" w:rsidR="006A4940" w:rsidRPr="001B457D" w:rsidRDefault="006A4940" w:rsidP="006A4940">
            <w:pPr>
              <w:jc w:val="center"/>
            </w:pPr>
            <w:r w:rsidRPr="001B457D">
              <w:t>10.11.5</w:t>
            </w:r>
          </w:p>
          <w:p w14:paraId="287794B8" w14:textId="77777777" w:rsidR="006A4940" w:rsidRPr="001B457D" w:rsidRDefault="006A4940" w:rsidP="006A4940">
            <w:pPr>
              <w:jc w:val="center"/>
            </w:pPr>
            <w:r w:rsidRPr="001B457D">
              <w:t>10.11.6</w:t>
            </w:r>
          </w:p>
          <w:p w14:paraId="0E911603" w14:textId="77777777" w:rsidR="006A4940" w:rsidRPr="001B457D" w:rsidRDefault="006A4940" w:rsidP="006A4940">
            <w:pPr>
              <w:jc w:val="center"/>
            </w:pPr>
            <w:r w:rsidRPr="001B457D">
              <w:t>10.12.3</w:t>
            </w:r>
          </w:p>
          <w:p w14:paraId="6F062949" w14:textId="77777777" w:rsidR="006A4940" w:rsidRPr="001B457D" w:rsidRDefault="006A4940" w:rsidP="006A4940">
            <w:pPr>
              <w:jc w:val="center"/>
            </w:pPr>
            <w:r w:rsidRPr="001B457D">
              <w:t>10.13.16</w:t>
            </w:r>
          </w:p>
          <w:p w14:paraId="5A6AB833" w14:textId="77777777" w:rsidR="006A4940" w:rsidRPr="001B457D" w:rsidRDefault="006A4940" w:rsidP="006A4940">
            <w:pPr>
              <w:jc w:val="center"/>
            </w:pPr>
            <w:r w:rsidRPr="001B457D">
              <w:t>10.20.4</w:t>
            </w:r>
          </w:p>
          <w:p w14:paraId="4B295EE8" w14:textId="77777777" w:rsidR="006A4940" w:rsidRPr="001B457D" w:rsidRDefault="006A4940" w:rsidP="006A4940">
            <w:pPr>
              <w:jc w:val="center"/>
            </w:pPr>
            <w:r w:rsidRPr="001B457D">
              <w:t>10.31.13</w:t>
            </w:r>
          </w:p>
          <w:p w14:paraId="0D2AD715" w14:textId="77777777" w:rsidR="006A4940" w:rsidRPr="001B457D" w:rsidRDefault="006A4940" w:rsidP="006A4940">
            <w:pPr>
              <w:jc w:val="center"/>
            </w:pPr>
            <w:r w:rsidRPr="001B457D">
              <w:t>10.41</w:t>
            </w:r>
          </w:p>
          <w:p w14:paraId="3F89EA37" w14:textId="77777777" w:rsidR="006A4940" w:rsidRPr="001B457D" w:rsidRDefault="006A4940" w:rsidP="006A4940">
            <w:pPr>
              <w:jc w:val="center"/>
            </w:pPr>
            <w:r w:rsidRPr="001B457D">
              <w:t>10.42.10.520</w:t>
            </w:r>
          </w:p>
          <w:p w14:paraId="28EB128E" w14:textId="77777777" w:rsidR="006A4940" w:rsidRPr="001B457D" w:rsidRDefault="006A4940" w:rsidP="006A4940">
            <w:pPr>
              <w:jc w:val="center"/>
            </w:pPr>
            <w:r w:rsidRPr="001B457D">
              <w:t>10.51.2</w:t>
            </w:r>
          </w:p>
          <w:p w14:paraId="5D338B81" w14:textId="77777777" w:rsidR="006A4940" w:rsidRPr="001B457D" w:rsidRDefault="006A4940" w:rsidP="006A4940">
            <w:pPr>
              <w:jc w:val="center"/>
            </w:pPr>
            <w:r w:rsidRPr="001B457D">
              <w:t>10.51.53</w:t>
            </w:r>
          </w:p>
          <w:p w14:paraId="1D7BBD5D" w14:textId="77777777" w:rsidR="006A4940" w:rsidRPr="001B457D" w:rsidRDefault="006A4940" w:rsidP="006A4940">
            <w:pPr>
              <w:jc w:val="center"/>
            </w:pPr>
            <w:r w:rsidRPr="001B457D">
              <w:t>10.51.55</w:t>
            </w:r>
          </w:p>
          <w:p w14:paraId="2F1C6909" w14:textId="77777777" w:rsidR="006A4940" w:rsidRPr="001B457D" w:rsidRDefault="006A4940" w:rsidP="006A4940">
            <w:pPr>
              <w:jc w:val="center"/>
            </w:pPr>
            <w:r w:rsidRPr="001B457D">
              <w:t>10.51.56</w:t>
            </w:r>
          </w:p>
          <w:p w14:paraId="6FF64659" w14:textId="77777777" w:rsidR="006A4940" w:rsidRPr="001B457D" w:rsidRDefault="006A4940" w:rsidP="006A4940">
            <w:pPr>
              <w:jc w:val="center"/>
            </w:pPr>
            <w:r w:rsidRPr="001B457D">
              <w:t>10.81.14</w:t>
            </w:r>
          </w:p>
          <w:p w14:paraId="55F5BA7E" w14:textId="77777777" w:rsidR="006A4940" w:rsidRPr="001B457D" w:rsidRDefault="006A4940" w:rsidP="006A4940">
            <w:pPr>
              <w:jc w:val="center"/>
            </w:pPr>
            <w:r w:rsidRPr="001B457D">
              <w:t>10.61</w:t>
            </w:r>
          </w:p>
          <w:p w14:paraId="4F005ED8" w14:textId="77777777" w:rsidR="006A4940" w:rsidRPr="001B457D" w:rsidRDefault="006A4940" w:rsidP="006A4940">
            <w:pPr>
              <w:jc w:val="center"/>
            </w:pPr>
            <w:r w:rsidRPr="001B457D">
              <w:t>10.62.11</w:t>
            </w:r>
          </w:p>
          <w:p w14:paraId="5C4373F6" w14:textId="77777777" w:rsidR="006A4940" w:rsidRPr="001B457D" w:rsidRDefault="006A4940" w:rsidP="006A4940">
            <w:pPr>
              <w:jc w:val="center"/>
            </w:pPr>
            <w:r w:rsidRPr="001B457D">
              <w:t>10.62.14</w:t>
            </w:r>
          </w:p>
          <w:p w14:paraId="22C488FF" w14:textId="77777777" w:rsidR="006A4940" w:rsidRPr="001B457D" w:rsidRDefault="006A4940" w:rsidP="006A4940">
            <w:pPr>
              <w:jc w:val="center"/>
            </w:pPr>
            <w:r w:rsidRPr="001B457D">
              <w:t>10.62.2</w:t>
            </w:r>
          </w:p>
          <w:p w14:paraId="68C8764D" w14:textId="77777777" w:rsidR="006A4940" w:rsidRPr="001B457D" w:rsidRDefault="006A4940" w:rsidP="006A4940">
            <w:pPr>
              <w:jc w:val="center"/>
            </w:pPr>
            <w:r w:rsidRPr="001B457D">
              <w:t>10.72.19.999</w:t>
            </w:r>
          </w:p>
          <w:p w14:paraId="6D6F55BD" w14:textId="77777777" w:rsidR="006A4940" w:rsidRPr="001B457D" w:rsidRDefault="006A4940" w:rsidP="006A4940">
            <w:pPr>
              <w:jc w:val="center"/>
            </w:pPr>
            <w:r w:rsidRPr="001B457D">
              <w:t>10.81.12</w:t>
            </w:r>
          </w:p>
          <w:p w14:paraId="633937D5" w14:textId="77777777" w:rsidR="006A4940" w:rsidRPr="001B457D" w:rsidRDefault="006A4940" w:rsidP="006A4940">
            <w:pPr>
              <w:jc w:val="center"/>
            </w:pPr>
            <w:r w:rsidRPr="001B457D">
              <w:t>10.81.14</w:t>
            </w:r>
          </w:p>
          <w:p w14:paraId="251FD01B" w14:textId="77777777" w:rsidR="006A4940" w:rsidRPr="001B457D" w:rsidRDefault="006A4940" w:rsidP="006A4940">
            <w:pPr>
              <w:jc w:val="center"/>
            </w:pPr>
            <w:r w:rsidRPr="001B457D">
              <w:t>10.81.2</w:t>
            </w:r>
          </w:p>
          <w:p w14:paraId="507F5A99" w14:textId="77777777" w:rsidR="006A4940" w:rsidRPr="001B457D" w:rsidRDefault="006A4940" w:rsidP="006A4940">
            <w:pPr>
              <w:jc w:val="center"/>
            </w:pPr>
            <w:r w:rsidRPr="001B457D">
              <w:t>10.89.13</w:t>
            </w:r>
          </w:p>
          <w:p w14:paraId="40C381AA" w14:textId="77777777" w:rsidR="006A4940" w:rsidRPr="001B457D" w:rsidRDefault="006A4940" w:rsidP="006A4940">
            <w:pPr>
              <w:jc w:val="center"/>
            </w:pPr>
            <w:r w:rsidRPr="001B457D">
              <w:t>10.9</w:t>
            </w:r>
          </w:p>
          <w:p w14:paraId="275227AF" w14:textId="77777777" w:rsidR="00112020" w:rsidRPr="001B457D" w:rsidRDefault="006A4940" w:rsidP="006A4940">
            <w:pPr>
              <w:jc w:val="center"/>
            </w:pPr>
            <w:r w:rsidRPr="001B457D">
              <w:t>11.0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EA6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ТР 2010/025/BY</w:t>
            </w:r>
          </w:p>
          <w:p w14:paraId="5FA9710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Ветеринарно-санитарные правила</w:t>
            </w:r>
            <w:r w:rsidRPr="001B457D">
              <w:rPr>
                <w:vertAlign w:val="superscript"/>
              </w:rPr>
              <w:t>2, 3</w:t>
            </w:r>
          </w:p>
          <w:p w14:paraId="02616E7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 xml:space="preserve">ГОСТ 68-74 </w:t>
            </w:r>
          </w:p>
          <w:p w14:paraId="6ED76DB2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80-96</w:t>
            </w:r>
          </w:p>
          <w:p w14:paraId="599834C9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 xml:space="preserve">ГОСТ 606-75 </w:t>
            </w:r>
          </w:p>
          <w:p w14:paraId="3F2DDBCF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081-2010</w:t>
            </w:r>
          </w:p>
          <w:p w14:paraId="5D56776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116-2000</w:t>
            </w:r>
          </w:p>
          <w:p w14:paraId="592F972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iCs/>
                <w:spacing w:val="-6"/>
                <w:lang w:val="en-US"/>
              </w:rPr>
            </w:pPr>
            <w:r w:rsidRPr="001B457D">
              <w:rPr>
                <w:iCs/>
                <w:spacing w:val="-6"/>
              </w:rPr>
              <w:t>ГОСТ 9267-68</w:t>
            </w:r>
          </w:p>
          <w:p w14:paraId="11C60910" w14:textId="77777777" w:rsidR="00EA5449" w:rsidRPr="001B457D" w:rsidRDefault="00EA5449" w:rsidP="004F5B45">
            <w:pPr>
              <w:tabs>
                <w:tab w:val="center" w:pos="4677"/>
                <w:tab w:val="right" w:pos="9355"/>
              </w:tabs>
              <w:rPr>
                <w:iCs/>
                <w:spacing w:val="-6"/>
                <w:lang w:val="en-US"/>
              </w:rPr>
            </w:pPr>
            <w:r w:rsidRPr="001B457D">
              <w:rPr>
                <w:iCs/>
                <w:spacing w:val="-6"/>
                <w:lang w:val="en-US"/>
              </w:rPr>
              <w:t>UJCN 9268-2015</w:t>
            </w:r>
          </w:p>
          <w:p w14:paraId="75565B2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462-79</w:t>
            </w:r>
          </w:p>
          <w:p w14:paraId="0CF353FD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9268-2015</w:t>
            </w:r>
          </w:p>
          <w:p w14:paraId="6DE9D791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 xml:space="preserve">ГОСТ 11048-95 </w:t>
            </w:r>
          </w:p>
          <w:p w14:paraId="3EFFBA88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1049-64</w:t>
            </w:r>
          </w:p>
          <w:p w14:paraId="73A3B9C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1202-65</w:t>
            </w:r>
          </w:p>
          <w:p w14:paraId="6B1A5D2E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1203-65</w:t>
            </w:r>
          </w:p>
          <w:p w14:paraId="6D75AAE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 xml:space="preserve">ГОСТ 11246-96 </w:t>
            </w:r>
          </w:p>
          <w:p w14:paraId="562AC0ED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1321-89</w:t>
            </w:r>
          </w:p>
          <w:p w14:paraId="41382FEB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1694-66</w:t>
            </w:r>
          </w:p>
          <w:p w14:paraId="239332D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3299-71</w:t>
            </w:r>
          </w:p>
          <w:p w14:paraId="61118412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3797-84</w:t>
            </w:r>
          </w:p>
          <w:p w14:paraId="780481F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6955-2019</w:t>
            </w:r>
          </w:p>
          <w:p w14:paraId="5FFA3831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7256-71</w:t>
            </w:r>
          </w:p>
          <w:p w14:paraId="1D4AA5D1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7290-71</w:t>
            </w:r>
          </w:p>
          <w:p w14:paraId="53C7F99F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7536-82</w:t>
            </w:r>
          </w:p>
          <w:p w14:paraId="39C03988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8221-2018</w:t>
            </w:r>
          </w:p>
          <w:p w14:paraId="1E6BD80C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8663-78</w:t>
            </w:r>
          </w:p>
          <w:p w14:paraId="2A4BFC55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8691-88</w:t>
            </w:r>
          </w:p>
          <w:p w14:paraId="401C16A8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19651-74</w:t>
            </w:r>
          </w:p>
          <w:p w14:paraId="109DF35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0083-74</w:t>
            </w:r>
          </w:p>
          <w:p w14:paraId="168D0EF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1055-2019</w:t>
            </w:r>
          </w:p>
          <w:p w14:paraId="3C83388D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lastRenderedPageBreak/>
              <w:t>ГОСТ 22834-87</w:t>
            </w:r>
          </w:p>
          <w:p w14:paraId="111D3C8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423-2017</w:t>
            </w:r>
          </w:p>
          <w:p w14:paraId="29A7256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635-90</w:t>
            </w:r>
          </w:p>
          <w:p w14:paraId="0C53135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636-90</w:t>
            </w:r>
          </w:p>
          <w:p w14:paraId="6A1A0DE1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637-90</w:t>
            </w:r>
          </w:p>
          <w:p w14:paraId="049354B2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3638-90</w:t>
            </w:r>
          </w:p>
          <w:p w14:paraId="2324EFFB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6826-86</w:t>
            </w:r>
          </w:p>
          <w:p w14:paraId="5B173651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7149-95</w:t>
            </w:r>
          </w:p>
          <w:p w14:paraId="248B9BDE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7547-87</w:t>
            </w:r>
          </w:p>
          <w:p w14:paraId="1AE75058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7978-88</w:t>
            </w:r>
          </w:p>
          <w:p w14:paraId="3701F864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179-89</w:t>
            </w:r>
          </w:p>
          <w:p w14:paraId="61A2E58C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189-89</w:t>
            </w:r>
          </w:p>
          <w:p w14:paraId="414D282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409-89</w:t>
            </w:r>
          </w:p>
          <w:p w14:paraId="480ABA36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460-2014</w:t>
            </w:r>
          </w:p>
          <w:p w14:paraId="5E96731F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736-90</w:t>
            </w:r>
          </w:p>
          <w:p w14:paraId="4CCB4D5E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28758-97</w:t>
            </w:r>
          </w:p>
          <w:p w14:paraId="2E63F89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30257-95</w:t>
            </w:r>
          </w:p>
          <w:p w14:paraId="4C43E8AF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ГОСТ 34152-2017</w:t>
            </w:r>
          </w:p>
          <w:p w14:paraId="64424DC6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1079-97</w:t>
            </w:r>
          </w:p>
          <w:p w14:paraId="5EAE9AB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1150-2013</w:t>
            </w:r>
          </w:p>
          <w:p w14:paraId="6B724CFF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1842-2008</w:t>
            </w:r>
          </w:p>
          <w:p w14:paraId="1B00CFC5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015-2009</w:t>
            </w:r>
          </w:p>
          <w:p w14:paraId="092F793C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019-2014</w:t>
            </w:r>
          </w:p>
          <w:p w14:paraId="7D4A9CE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053-2010</w:t>
            </w:r>
          </w:p>
          <w:p w14:paraId="32724D45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084-2010</w:t>
            </w:r>
          </w:p>
          <w:p w14:paraId="660B139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111-2010</w:t>
            </w:r>
          </w:p>
          <w:p w14:paraId="51FAE17E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rPr>
                <w:spacing w:val="-6"/>
              </w:rPr>
            </w:pPr>
            <w:r w:rsidRPr="001B457D">
              <w:rPr>
                <w:spacing w:val="-6"/>
              </w:rPr>
              <w:t>СТБ 2219-2017</w:t>
            </w:r>
          </w:p>
          <w:p w14:paraId="20A9789D" w14:textId="77777777" w:rsidR="00112020" w:rsidRPr="001B457D" w:rsidRDefault="004F5B45" w:rsidP="004F5B45">
            <w:pPr>
              <w:jc w:val="both"/>
            </w:pPr>
            <w:r w:rsidRPr="001B457D">
              <w:rPr>
                <w:spacing w:val="-6"/>
              </w:rPr>
              <w:t>СТБ 2263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0B6" w14:textId="77777777" w:rsidR="00112020" w:rsidRPr="001B457D" w:rsidRDefault="00112020" w:rsidP="00112020">
            <w:pPr>
              <w:pStyle w:val="3"/>
              <w:spacing w:before="0"/>
              <w:ind w:firstLine="0"/>
              <w:outlineLvl w:val="2"/>
              <w:rPr>
                <w:b w:val="0"/>
                <w:sz w:val="24"/>
                <w:szCs w:val="24"/>
              </w:rPr>
            </w:pPr>
            <w:r w:rsidRPr="001B457D">
              <w:rPr>
                <w:b w:val="0"/>
                <w:sz w:val="24"/>
                <w:szCs w:val="24"/>
              </w:rPr>
              <w:lastRenderedPageBreak/>
              <w:t>ТР 2010/025/</w:t>
            </w:r>
            <w:r w:rsidRPr="001B457D">
              <w:rPr>
                <w:b w:val="0"/>
                <w:sz w:val="24"/>
                <w:szCs w:val="24"/>
                <w:lang w:val="en-US"/>
              </w:rPr>
              <w:t>BY</w:t>
            </w:r>
          </w:p>
          <w:p w14:paraId="27132925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3EAB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20" w:rsidRPr="001B457D" w14:paraId="16AFD971" w14:textId="77777777" w:rsidTr="00CE089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A5A" w14:textId="77777777" w:rsidR="00112020" w:rsidRPr="001B457D" w:rsidRDefault="00112020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F94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549" w14:textId="77777777" w:rsidR="00112020" w:rsidRPr="001B457D" w:rsidRDefault="00112020" w:rsidP="00E52B5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729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 xml:space="preserve">ГОСТ 1129-93 </w:t>
            </w:r>
          </w:p>
          <w:p w14:paraId="59FA7156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4808-87</w:t>
            </w:r>
          </w:p>
          <w:p w14:paraId="77DACA3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10199-2017</w:t>
            </w:r>
          </w:p>
          <w:p w14:paraId="1F8D190B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10385-2014</w:t>
            </w:r>
          </w:p>
          <w:p w14:paraId="03068C26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11246-96</w:t>
            </w:r>
          </w:p>
          <w:p w14:paraId="2D3B366B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12220-96</w:t>
            </w:r>
          </w:p>
          <w:p w14:paraId="53A36B95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28285-89</w:t>
            </w:r>
          </w:p>
          <w:p w14:paraId="3F631343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28285-89</w:t>
            </w:r>
          </w:p>
          <w:p w14:paraId="56E6CCE7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ГОСТ 31809-2012</w:t>
            </w:r>
          </w:p>
          <w:p w14:paraId="6F4F9268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СТБ 1223-2024</w:t>
            </w:r>
          </w:p>
          <w:p w14:paraId="5AB08D7A" w14:textId="77777777" w:rsidR="004F5B45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6"/>
              </w:rPr>
            </w:pPr>
            <w:r w:rsidRPr="001B457D">
              <w:rPr>
                <w:spacing w:val="-6"/>
              </w:rPr>
              <w:t>СТБ 2016-2009</w:t>
            </w:r>
          </w:p>
          <w:p w14:paraId="4230582A" w14:textId="77777777" w:rsidR="002121D8" w:rsidRPr="001B457D" w:rsidRDefault="004F5B45" w:rsidP="004F5B45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bCs/>
              </w:rPr>
            </w:pPr>
            <w:r w:rsidRPr="001B457D">
              <w:rPr>
                <w:spacing w:val="-6"/>
              </w:rPr>
              <w:t>СТБ 2111-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ABD" w14:textId="77777777" w:rsidR="00112020" w:rsidRPr="001B457D" w:rsidRDefault="00112020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DB0265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52B53" w:rsidRPr="001B457D" w14:paraId="38681980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34A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369" w14:textId="77777777" w:rsidR="00E52B53" w:rsidRPr="001B457D" w:rsidRDefault="00E52B53" w:rsidP="00E52B53">
            <w:pPr>
              <w:rPr>
                <w:b/>
              </w:rPr>
            </w:pPr>
            <w:r w:rsidRPr="001B457D">
              <w:rPr>
                <w:b/>
              </w:rPr>
              <w:t>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1C8" w14:textId="77777777" w:rsidR="00E52B53" w:rsidRPr="001B457D" w:rsidRDefault="00E52B53" w:rsidP="00E52B53">
            <w:pPr>
              <w:jc w:val="center"/>
              <w:rPr>
                <w:b/>
              </w:rPr>
            </w:pPr>
            <w:r w:rsidRPr="001B457D">
              <w:rPr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8F1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3BD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53" w:rsidRPr="001B457D" w14:paraId="02109840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140D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451" w14:textId="77777777" w:rsidR="00E52B53" w:rsidRPr="001B457D" w:rsidRDefault="00E52B53" w:rsidP="00E52B53">
            <w:r w:rsidRPr="001B457D">
              <w:t>Напитки</w:t>
            </w:r>
          </w:p>
          <w:p w14:paraId="528186BD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D28" w14:textId="77777777" w:rsidR="00E52B53" w:rsidRPr="001B457D" w:rsidRDefault="00E52B53" w:rsidP="00E52B53">
            <w:pPr>
              <w:jc w:val="center"/>
            </w:pPr>
            <w:r w:rsidRPr="001B457D">
              <w:t>11.0</w:t>
            </w:r>
          </w:p>
          <w:p w14:paraId="7A08FD6E" w14:textId="77777777" w:rsidR="00E52B53" w:rsidRPr="001B457D" w:rsidRDefault="00E52B53" w:rsidP="00E52B53">
            <w:pPr>
              <w:jc w:val="center"/>
            </w:pPr>
            <w:r w:rsidRPr="001B457D">
              <w:t>(кроме 11.02.2, 11.05.2)</w:t>
            </w:r>
          </w:p>
          <w:p w14:paraId="45EF665D" w14:textId="77777777" w:rsidR="00E52B53" w:rsidRPr="001B457D" w:rsidRDefault="00E52B53" w:rsidP="00C056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BF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354-2014</w:t>
            </w:r>
          </w:p>
          <w:p w14:paraId="2D3A7AF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5963-67</w:t>
            </w:r>
          </w:p>
          <w:p w14:paraId="378C728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190-93</w:t>
            </w:r>
          </w:p>
          <w:p w14:paraId="2213921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7208-93</w:t>
            </w:r>
          </w:p>
          <w:p w14:paraId="63D87AC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273-88</w:t>
            </w:r>
          </w:p>
          <w:p w14:paraId="02EA4EB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13918-88</w:t>
            </w:r>
          </w:p>
          <w:p w14:paraId="71DAFEC6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7906-88</w:t>
            </w:r>
          </w:p>
          <w:p w14:paraId="796CDD8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7907-88</w:t>
            </w:r>
          </w:p>
          <w:p w14:paraId="607B6EA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8188-89</w:t>
            </w:r>
          </w:p>
          <w:p w14:paraId="7A515BE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272-92</w:t>
            </w:r>
          </w:p>
          <w:p w14:paraId="1E3EA4B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29294-2014</w:t>
            </w:r>
          </w:p>
          <w:p w14:paraId="6441387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lastRenderedPageBreak/>
              <w:t>ГОСТ 31492-2012</w:t>
            </w:r>
          </w:p>
          <w:p w14:paraId="352064C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493-2012</w:t>
            </w:r>
          </w:p>
          <w:p w14:paraId="36C80D6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728-2014</w:t>
            </w:r>
          </w:p>
          <w:p w14:paraId="33B7D93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729-2012</w:t>
            </w:r>
          </w:p>
          <w:p w14:paraId="2F155C9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1732-2014</w:t>
            </w:r>
          </w:p>
          <w:p w14:paraId="618EC50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030-2013</w:t>
            </w:r>
          </w:p>
          <w:p w14:paraId="3D28ACA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2715-2014</w:t>
            </w:r>
          </w:p>
          <w:p w14:paraId="5C735A3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458-2015</w:t>
            </w:r>
          </w:p>
          <w:p w14:paraId="505956A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3336-2015</w:t>
            </w:r>
          </w:p>
          <w:p w14:paraId="0E5F5BD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ГОСТ 34149-2017</w:t>
            </w:r>
          </w:p>
          <w:p w14:paraId="7B52AF33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395-2017</w:t>
            </w:r>
          </w:p>
          <w:p w14:paraId="2E1839E7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539-2006</w:t>
            </w:r>
          </w:p>
          <w:p w14:paraId="72722ED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880-2016</w:t>
            </w:r>
          </w:p>
          <w:p w14:paraId="217C5C8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24-2008</w:t>
            </w:r>
          </w:p>
          <w:p w14:paraId="3AF6804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50-2006</w:t>
            </w:r>
          </w:p>
          <w:p w14:paraId="1DA430CF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65-2008</w:t>
            </w:r>
          </w:p>
          <w:p w14:paraId="3EF1493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77-94</w:t>
            </w:r>
          </w:p>
          <w:p w14:paraId="4991CE6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78-2003</w:t>
            </w:r>
          </w:p>
          <w:p w14:paraId="79A7BA4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979-94</w:t>
            </w:r>
          </w:p>
          <w:p w14:paraId="32A126F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122-2010</w:t>
            </w:r>
          </w:p>
          <w:p w14:paraId="6B613D3A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334-2003</w:t>
            </w:r>
          </w:p>
          <w:p w14:paraId="0C76D64E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378-2008</w:t>
            </w:r>
          </w:p>
          <w:p w14:paraId="4608281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385-2013</w:t>
            </w:r>
          </w:p>
          <w:p w14:paraId="41F76F5F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386-2013</w:t>
            </w:r>
          </w:p>
          <w:p w14:paraId="4C78680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449-2008</w:t>
            </w:r>
          </w:p>
          <w:p w14:paraId="423AB5B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529-2010</w:t>
            </w:r>
          </w:p>
          <w:p w14:paraId="61594481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694-2006</w:t>
            </w:r>
          </w:p>
          <w:p w14:paraId="38A5F6B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695-2006</w:t>
            </w:r>
          </w:p>
          <w:p w14:paraId="51F66288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32-2008</w:t>
            </w:r>
          </w:p>
          <w:p w14:paraId="742EE102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1861-2008</w:t>
            </w:r>
          </w:p>
          <w:p w14:paraId="457AEF41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952-2009</w:t>
            </w:r>
          </w:p>
          <w:p w14:paraId="18396F4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043-2010</w:t>
            </w:r>
          </w:p>
          <w:p w14:paraId="6E6DAD88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2044-2010</w:t>
            </w:r>
          </w:p>
          <w:p w14:paraId="00A73EF5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138-2011</w:t>
            </w:r>
          </w:p>
          <w:p w14:paraId="2B26FCEB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139-2011</w:t>
            </w:r>
          </w:p>
          <w:p w14:paraId="11C19AE4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171-2011</w:t>
            </w:r>
          </w:p>
          <w:p w14:paraId="4B5FE1CD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193-2011</w:t>
            </w:r>
          </w:p>
          <w:p w14:paraId="386643D0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68-2014</w:t>
            </w:r>
          </w:p>
          <w:p w14:paraId="4644458C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369-2014</w:t>
            </w:r>
          </w:p>
          <w:p w14:paraId="442CF489" w14:textId="77777777" w:rsidR="00E52B53" w:rsidRPr="001B457D" w:rsidRDefault="00E52B53" w:rsidP="00E52B53">
            <w:pPr>
              <w:autoSpaceDE w:val="0"/>
              <w:autoSpaceDN w:val="0"/>
            </w:pPr>
            <w:r w:rsidRPr="001B457D">
              <w:t>СТБ 2500-2017</w:t>
            </w:r>
          </w:p>
          <w:p w14:paraId="0BADFC19" w14:textId="77777777" w:rsidR="002121D8" w:rsidRPr="001B457D" w:rsidRDefault="002121D8" w:rsidP="00E52B53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3C5" w14:textId="77777777" w:rsidR="00E52B53" w:rsidRPr="001B457D" w:rsidRDefault="00E52B53" w:rsidP="00E52B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="00A672F7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B53" w:rsidRPr="001B457D" w14:paraId="50E4F954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DE5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F33" w14:textId="77777777" w:rsidR="00E52B53" w:rsidRPr="001B457D" w:rsidRDefault="00E52B53" w:rsidP="00E52B53">
            <w:pPr>
              <w:rPr>
                <w:b/>
              </w:rPr>
            </w:pPr>
            <w:r w:rsidRPr="001B457D">
              <w:rPr>
                <w:b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C4F" w14:textId="77777777" w:rsidR="00E52B53" w:rsidRPr="001B457D" w:rsidRDefault="00E52B53" w:rsidP="00E52B53">
            <w:pPr>
              <w:jc w:val="center"/>
              <w:rPr>
                <w:b/>
              </w:rPr>
            </w:pPr>
            <w:r w:rsidRPr="001B457D">
              <w:rPr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929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A7A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4" w:rsidRPr="001B457D" w14:paraId="5E76141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1A4" w14:textId="77777777" w:rsidR="006C5274" w:rsidRPr="001B457D" w:rsidRDefault="006C5274" w:rsidP="006C52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086" w14:textId="77777777" w:rsidR="006C5274" w:rsidRPr="001B457D" w:rsidRDefault="006C5274" w:rsidP="006C5274">
            <w:pPr>
              <w:rPr>
                <w:b/>
              </w:rPr>
            </w:pPr>
            <w:r w:rsidRPr="001B457D">
              <w:t xml:space="preserve">Древесина, профилированная по кромке или по пласти (включая бруски, планки и фризы для паркета или деревянного покрытия полов </w:t>
            </w:r>
            <w:r w:rsidRPr="001B457D">
              <w:lastRenderedPageBreak/>
              <w:t>несобранные, багеты и аналогичные издел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68A" w14:textId="77777777" w:rsidR="006C5274" w:rsidRPr="001B457D" w:rsidRDefault="006C5274" w:rsidP="006C5274">
            <w:pPr>
              <w:jc w:val="center"/>
            </w:pPr>
            <w:r w:rsidRPr="001B457D">
              <w:rPr>
                <w:bCs/>
              </w:rPr>
              <w:lastRenderedPageBreak/>
              <w:t>16.10.21</w:t>
            </w:r>
          </w:p>
          <w:p w14:paraId="047BEF60" w14:textId="77777777" w:rsidR="006C5274" w:rsidRPr="001B457D" w:rsidRDefault="006C5274" w:rsidP="006C527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74A" w14:textId="77777777" w:rsidR="006C5274" w:rsidRPr="001B457D" w:rsidRDefault="006C5274" w:rsidP="006C5274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10D9B50" w14:textId="77777777" w:rsidR="006C5274" w:rsidRPr="001B457D" w:rsidRDefault="006C5274" w:rsidP="006C5274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</w:t>
            </w:r>
          </w:p>
          <w:p w14:paraId="120C2634" w14:textId="77777777" w:rsidR="006C5274" w:rsidRPr="001B457D" w:rsidRDefault="006C5274" w:rsidP="006C5274">
            <w:pPr>
              <w:spacing w:line="280" w:lineRule="exact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74-2009</w:t>
            </w:r>
          </w:p>
          <w:p w14:paraId="77226012" w14:textId="77777777" w:rsidR="006C5274" w:rsidRPr="001B457D" w:rsidRDefault="006C5274" w:rsidP="006C5274">
            <w:pPr>
              <w:spacing w:line="280" w:lineRule="exact"/>
            </w:pPr>
            <w:r w:rsidRPr="001B457D">
              <w:t>СТБ 2120-2010</w:t>
            </w:r>
          </w:p>
          <w:p w14:paraId="7CCC81CE" w14:textId="77777777" w:rsidR="006C5274" w:rsidRPr="001B457D" w:rsidRDefault="006C5274" w:rsidP="006C5274">
            <w:pPr>
              <w:spacing w:line="280" w:lineRule="exact"/>
            </w:pPr>
            <w:r w:rsidRPr="001B457D">
              <w:t>ГОСТ 862.1-2020</w:t>
            </w:r>
          </w:p>
          <w:p w14:paraId="4C9CB1FF" w14:textId="77777777" w:rsidR="006C5274" w:rsidRPr="001B457D" w:rsidRDefault="006C5274" w:rsidP="006C5274">
            <w:pPr>
              <w:spacing w:line="280" w:lineRule="exact"/>
            </w:pPr>
            <w:r w:rsidRPr="001B457D">
              <w:lastRenderedPageBreak/>
              <w:t>ГОСТ 862.3-2020</w:t>
            </w:r>
          </w:p>
          <w:p w14:paraId="32656EB6" w14:textId="77777777" w:rsidR="006C5274" w:rsidRPr="001B457D" w:rsidRDefault="006C5274" w:rsidP="006C52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862.4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53E" w14:textId="77777777" w:rsidR="006C5274" w:rsidRPr="001B457D" w:rsidRDefault="006C5274" w:rsidP="006C5274">
            <w:pPr>
              <w:spacing w:line="260" w:lineRule="exact"/>
              <w:jc w:val="both"/>
            </w:pPr>
            <w:r w:rsidRPr="001B457D">
              <w:lastRenderedPageBreak/>
              <w:t>ТР 2009/013/BY</w:t>
            </w:r>
          </w:p>
          <w:p w14:paraId="70B72683" w14:textId="77777777" w:rsidR="006C5274" w:rsidRPr="001B457D" w:rsidRDefault="006C5274" w:rsidP="006C5274">
            <w:pPr>
              <w:spacing w:line="260" w:lineRule="exact"/>
              <w:jc w:val="both"/>
            </w:pPr>
            <w:r w:rsidRPr="001B457D">
              <w:t>ТР 2025/013/BY</w:t>
            </w:r>
          </w:p>
          <w:p w14:paraId="3D4D6DB2" w14:textId="77777777" w:rsidR="006C5274" w:rsidRPr="001B457D" w:rsidRDefault="006C5274" w:rsidP="006C52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4" w:rsidRPr="001B457D" w14:paraId="023CEB5A" w14:textId="77777777">
        <w:trPr>
          <w:trHeight w:val="5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E7D31" w14:textId="77777777" w:rsidR="006C5274" w:rsidRPr="001B457D" w:rsidRDefault="006C5274" w:rsidP="006C52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5A6C7" w14:textId="77777777" w:rsidR="006C5274" w:rsidRPr="001B457D" w:rsidRDefault="006C5274" w:rsidP="006C5274">
            <w:pPr>
              <w:spacing w:line="280" w:lineRule="exact"/>
              <w:jc w:val="both"/>
            </w:pPr>
            <w:r w:rsidRPr="001B457D">
              <w:t xml:space="preserve">Фанера клееная, фанерованные панели и аналогичные слоистые </w:t>
            </w:r>
          </w:p>
          <w:p w14:paraId="051C0261" w14:textId="77777777" w:rsidR="006C5274" w:rsidRPr="001B457D" w:rsidRDefault="006C5274" w:rsidP="006C5274">
            <w:pPr>
              <w:spacing w:line="280" w:lineRule="exact"/>
              <w:jc w:val="both"/>
            </w:pPr>
            <w:r w:rsidRPr="001B457D">
              <w:t>материалы из древесины; древесно-стружечные плиты и аналогичные плиты из древесины и прочих одревесневших материалов</w:t>
            </w:r>
          </w:p>
          <w:p w14:paraId="1E93EDCD" w14:textId="77777777" w:rsidR="006C5274" w:rsidRPr="001B457D" w:rsidRDefault="006C5274" w:rsidP="006C527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68B8B" w14:textId="77777777" w:rsidR="006C5274" w:rsidRPr="001B457D" w:rsidRDefault="006C5274" w:rsidP="006C5274">
            <w:pPr>
              <w:spacing w:line="280" w:lineRule="exact"/>
            </w:pPr>
            <w:r w:rsidRPr="001B457D">
              <w:t>16.21.1 (кроме 16.21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42491" w14:textId="77777777" w:rsidR="006C5274" w:rsidRPr="001B457D" w:rsidRDefault="006C5274" w:rsidP="006C5274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6C2BBD0B" w14:textId="77777777" w:rsidR="006C5274" w:rsidRPr="001B457D" w:rsidRDefault="006C5274" w:rsidP="006C5274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</w:t>
            </w:r>
          </w:p>
          <w:p w14:paraId="65003E43" w14:textId="77777777" w:rsidR="006C5274" w:rsidRPr="001B457D" w:rsidRDefault="006C5274" w:rsidP="006C5274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74-2009 </w:t>
            </w:r>
          </w:p>
          <w:p w14:paraId="55618680" w14:textId="77777777" w:rsidR="006C5274" w:rsidRPr="001B457D" w:rsidRDefault="006C5274" w:rsidP="006C5274">
            <w:r w:rsidRPr="001B457D">
              <w:t>СТБ 1348-2009</w:t>
            </w:r>
          </w:p>
          <w:p w14:paraId="1971C780" w14:textId="77777777" w:rsidR="006C5274" w:rsidRPr="001B457D" w:rsidRDefault="006C5274" w:rsidP="006C5274">
            <w:r w:rsidRPr="001B457D">
              <w:t>СТБ 1554-2005</w:t>
            </w:r>
          </w:p>
          <w:p w14:paraId="3CFF3BAA" w14:textId="77777777" w:rsidR="006C5274" w:rsidRPr="001B457D" w:rsidRDefault="006C5274" w:rsidP="006C5274">
            <w:r w:rsidRPr="001B457D">
              <w:t>ГОСТ 3916.1-2018</w:t>
            </w:r>
          </w:p>
          <w:p w14:paraId="26A0AB25" w14:textId="77777777" w:rsidR="006C5274" w:rsidRPr="001B457D" w:rsidRDefault="006C5274" w:rsidP="006C5274">
            <w:r w:rsidRPr="001B457D">
              <w:t>ГОСТ 3916.2-2018</w:t>
            </w:r>
          </w:p>
          <w:p w14:paraId="7CD281BB" w14:textId="77777777" w:rsidR="006C5274" w:rsidRPr="001B457D" w:rsidRDefault="006C5274" w:rsidP="006C5274">
            <w:r w:rsidRPr="001B457D">
              <w:t>ГОСТ 4598-2018</w:t>
            </w:r>
          </w:p>
          <w:p w14:paraId="32C7D43A" w14:textId="77777777" w:rsidR="006C5274" w:rsidRPr="001B457D" w:rsidRDefault="006C5274" w:rsidP="006C5274">
            <w:r w:rsidRPr="001B457D">
              <w:t>ГОСТ 8673-2018</w:t>
            </w:r>
          </w:p>
          <w:p w14:paraId="37258120" w14:textId="77777777" w:rsidR="006C5274" w:rsidRPr="001B457D" w:rsidRDefault="006C5274" w:rsidP="006C5274">
            <w:r w:rsidRPr="001B457D">
              <w:t>ГОСТ 8904-81</w:t>
            </w:r>
          </w:p>
          <w:p w14:paraId="34D76A1D" w14:textId="77777777" w:rsidR="006C5274" w:rsidRPr="001B457D" w:rsidRDefault="006C5274" w:rsidP="006C5274">
            <w:r w:rsidRPr="001B457D">
              <w:t>ГОСТ 10632-2014</w:t>
            </w:r>
          </w:p>
          <w:p w14:paraId="470EAAEF" w14:textId="77777777" w:rsidR="006C5274" w:rsidRPr="001B457D" w:rsidRDefault="006C5274" w:rsidP="006C5274">
            <w:r w:rsidRPr="001B457D">
              <w:t>ГОСТ 13913-78</w:t>
            </w:r>
          </w:p>
          <w:p w14:paraId="18C068D8" w14:textId="77777777" w:rsidR="006C5274" w:rsidRPr="001B457D" w:rsidRDefault="006C5274" w:rsidP="006C5274">
            <w:r w:rsidRPr="001B457D">
              <w:t xml:space="preserve">ГОСТ 14614-79 </w:t>
            </w:r>
          </w:p>
          <w:p w14:paraId="2882EE07" w14:textId="77777777" w:rsidR="006C5274" w:rsidRPr="001B457D" w:rsidRDefault="006C5274" w:rsidP="006C5274">
            <w:r w:rsidRPr="001B457D">
              <w:t>ГОСТ 32398-2013</w:t>
            </w:r>
          </w:p>
          <w:p w14:paraId="41F247ED" w14:textId="77777777" w:rsidR="006C5274" w:rsidRPr="001B457D" w:rsidRDefault="006C5274" w:rsidP="006C5274">
            <w:r w:rsidRPr="001B457D">
              <w:t xml:space="preserve">ГОСТ 32399-2013 </w:t>
            </w:r>
          </w:p>
          <w:p w14:paraId="06BE3095" w14:textId="77777777" w:rsidR="006C5274" w:rsidRPr="001B457D" w:rsidRDefault="006C5274" w:rsidP="006C5274">
            <w:r w:rsidRPr="001B457D">
              <w:t>ГОСТ 32567-2013</w:t>
            </w:r>
          </w:p>
          <w:p w14:paraId="495A83AB" w14:textId="77777777" w:rsidR="006C5274" w:rsidRPr="001B457D" w:rsidRDefault="006C5274" w:rsidP="006C5274">
            <w:r w:rsidRPr="001B457D">
              <w:t>СТБ EN 300-2009</w:t>
            </w:r>
          </w:p>
          <w:p w14:paraId="307A1229" w14:textId="77777777" w:rsidR="006C5274" w:rsidRPr="001B457D" w:rsidRDefault="006C5274" w:rsidP="006C5274">
            <w:r w:rsidRPr="001B457D">
              <w:t>СТБ EN 622-2-2009</w:t>
            </w:r>
          </w:p>
          <w:p w14:paraId="56177CF8" w14:textId="77777777" w:rsidR="006C5274" w:rsidRPr="001B457D" w:rsidRDefault="006C5274" w:rsidP="006C5274">
            <w:r w:rsidRPr="001B457D">
              <w:t>СТБ EN 622-3-2009</w:t>
            </w:r>
          </w:p>
          <w:p w14:paraId="5E221A45" w14:textId="77777777" w:rsidR="006C5274" w:rsidRPr="001B457D" w:rsidRDefault="006C5274" w:rsidP="006C5274">
            <w:r w:rsidRPr="001B457D">
              <w:t>СТБ EN 622-4-2024</w:t>
            </w:r>
          </w:p>
          <w:p w14:paraId="5D56C3A6" w14:textId="77777777" w:rsidR="006C5274" w:rsidRPr="001B457D" w:rsidRDefault="006C5274" w:rsidP="006C5274">
            <w:r w:rsidRPr="001B457D">
              <w:t xml:space="preserve">СТБ EN 622-5-2009 </w:t>
            </w:r>
          </w:p>
          <w:p w14:paraId="649C9770" w14:textId="77777777" w:rsidR="006C5274" w:rsidRPr="001B457D" w:rsidRDefault="006C5274" w:rsidP="006C5274">
            <w:r w:rsidRPr="001B457D">
              <w:t>СТБ EN 13986-2013</w:t>
            </w:r>
          </w:p>
          <w:p w14:paraId="666A7F3F" w14:textId="77777777" w:rsidR="006C5274" w:rsidRPr="001B457D" w:rsidRDefault="006C5274" w:rsidP="006C5274">
            <w:r w:rsidRPr="001B457D">
              <w:t>СТБ EN 15468-2013</w:t>
            </w:r>
          </w:p>
          <w:p w14:paraId="1EA092BE" w14:textId="77777777" w:rsidR="006C5274" w:rsidRPr="001B457D" w:rsidRDefault="006C5274" w:rsidP="006C5274">
            <w:r w:rsidRPr="001B457D">
              <w:t>СТБ EN 13329-2018</w:t>
            </w:r>
          </w:p>
          <w:p w14:paraId="112A4A5C" w14:textId="77777777" w:rsidR="006C5274" w:rsidRPr="001B457D" w:rsidRDefault="006C5274" w:rsidP="006C5274"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13171-2015 </w:t>
            </w:r>
          </w:p>
          <w:p w14:paraId="1E735BE7" w14:textId="77777777" w:rsidR="006C5274" w:rsidRPr="001B457D" w:rsidRDefault="006C5274" w:rsidP="006C5274">
            <w:r w:rsidRPr="001B457D">
              <w:t xml:space="preserve">ГОСТ EN 13168-2015 </w:t>
            </w:r>
          </w:p>
          <w:p w14:paraId="4A997466" w14:textId="77777777" w:rsidR="006C5274" w:rsidRPr="001B457D" w:rsidRDefault="006C5274" w:rsidP="006C5274">
            <w:pPr>
              <w:ind w:right="-108" w:hanging="108"/>
            </w:pPr>
            <w:r w:rsidRPr="001B457D">
              <w:t xml:space="preserve">  ТУ</w:t>
            </w:r>
            <w:r w:rsidRPr="001B457D">
              <w:rPr>
                <w:lang w:val="en-US"/>
              </w:rPr>
              <w:t xml:space="preserve"> </w:t>
            </w:r>
            <w:proofErr w:type="gramStart"/>
            <w:r w:rsidRPr="001B457D">
              <w:rPr>
                <w:lang w:val="en-US"/>
              </w:rPr>
              <w:t xml:space="preserve">BY </w:t>
            </w:r>
            <w:r w:rsidRPr="001B457D">
              <w:t xml:space="preserve"> </w:t>
            </w:r>
            <w:r w:rsidRPr="001B457D">
              <w:rPr>
                <w:lang w:val="en-US"/>
              </w:rPr>
              <w:t>200100328.011</w:t>
            </w:r>
            <w:proofErr w:type="gramEnd"/>
            <w:r w:rsidRPr="001B457D">
              <w:rPr>
                <w:lang w:val="en-US"/>
              </w:rPr>
              <w:t>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51D4" w14:textId="77777777" w:rsidR="006C5274" w:rsidRPr="001B457D" w:rsidRDefault="006C5274" w:rsidP="006C5274">
            <w:pPr>
              <w:spacing w:line="260" w:lineRule="exact"/>
            </w:pPr>
            <w:r w:rsidRPr="001B457D">
              <w:t>ТР 2009/013/BY</w:t>
            </w:r>
          </w:p>
          <w:p w14:paraId="0C373DFC" w14:textId="77777777" w:rsidR="006C5274" w:rsidRPr="001B457D" w:rsidRDefault="006C5274" w:rsidP="006C5274">
            <w:pPr>
              <w:spacing w:line="260" w:lineRule="exact"/>
            </w:pPr>
            <w:r w:rsidRPr="001B457D">
              <w:t>ТР 2025/013/BY</w:t>
            </w:r>
          </w:p>
          <w:p w14:paraId="3E51ABB6" w14:textId="77777777" w:rsidR="006C5274" w:rsidRPr="001B457D" w:rsidRDefault="006C5274" w:rsidP="006C5274">
            <w:pPr>
              <w:spacing w:line="280" w:lineRule="exact"/>
            </w:pPr>
            <w:r w:rsidRPr="001B457D">
              <w:t>Правила</w:t>
            </w:r>
          </w:p>
          <w:p w14:paraId="5E3543AD" w14:textId="77777777" w:rsidR="006C5274" w:rsidRPr="001B457D" w:rsidRDefault="006C5274" w:rsidP="006C5274">
            <w:pPr>
              <w:spacing w:line="280" w:lineRule="exact"/>
            </w:pPr>
            <w:r w:rsidRPr="001B457D">
              <w:t>подтверждения</w:t>
            </w:r>
          </w:p>
          <w:p w14:paraId="3C722687" w14:textId="77777777" w:rsidR="006C5274" w:rsidRPr="001B457D" w:rsidRDefault="006C5274" w:rsidP="006C52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cyan"/>
                <w:vertAlign w:val="superscript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оответствия¹</w:t>
            </w:r>
          </w:p>
        </w:tc>
      </w:tr>
      <w:tr w:rsidR="006C5274" w:rsidRPr="001B457D" w14:paraId="593A83DB" w14:textId="777777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B28" w14:textId="77777777" w:rsidR="006C5274" w:rsidRPr="001B457D" w:rsidRDefault="006C5274" w:rsidP="006C52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47F7" w14:textId="77777777" w:rsidR="006C5274" w:rsidRPr="001B457D" w:rsidRDefault="006C5274" w:rsidP="006C5274">
            <w:pPr>
              <w:rPr>
                <w:bCs/>
              </w:rPr>
            </w:pPr>
            <w:r w:rsidRPr="001B457D">
              <w:rPr>
                <w:bCs/>
              </w:rPr>
              <w:t>Панели или плиты паркетные собра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3B800" w14:textId="77777777" w:rsidR="006C5274" w:rsidRPr="001B457D" w:rsidRDefault="006C5274" w:rsidP="006C5274">
            <w:pPr>
              <w:jc w:val="center"/>
              <w:rPr>
                <w:bCs/>
              </w:rPr>
            </w:pPr>
            <w:r w:rsidRPr="001B457D">
              <w:rPr>
                <w:bCs/>
              </w:rPr>
              <w:t>16.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011" w14:textId="77777777" w:rsidR="006C5274" w:rsidRPr="001B457D" w:rsidRDefault="006C5274" w:rsidP="006C5274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FCEE6FB" w14:textId="77777777" w:rsidR="006C5274" w:rsidRPr="001B457D" w:rsidRDefault="006C5274" w:rsidP="006C5274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</w:t>
            </w:r>
          </w:p>
          <w:p w14:paraId="1F802039" w14:textId="77777777" w:rsidR="006C5274" w:rsidRPr="001B457D" w:rsidRDefault="006C5274" w:rsidP="006C5274">
            <w:pPr>
              <w:spacing w:line="235" w:lineRule="auto"/>
              <w:ind w:left="-88"/>
              <w:rPr>
                <w:lang w:val="en-US"/>
              </w:rPr>
            </w:pPr>
            <w:r w:rsidRPr="001B457D">
              <w:rPr>
                <w:spacing w:val="-6"/>
                <w:lang w:val="en-US"/>
              </w:rPr>
              <w:t xml:space="preserve"> </w:t>
            </w:r>
            <w:r w:rsidRPr="001B457D">
              <w:t>СТБ</w:t>
            </w:r>
            <w:r w:rsidRPr="001B457D">
              <w:rPr>
                <w:lang w:val="en-US"/>
              </w:rPr>
              <w:t xml:space="preserve"> 2120-2010</w:t>
            </w:r>
          </w:p>
          <w:p w14:paraId="1160F9E9" w14:textId="77777777" w:rsidR="006C5274" w:rsidRPr="001B457D" w:rsidRDefault="006C5274" w:rsidP="006C5274">
            <w:pPr>
              <w:spacing w:line="235" w:lineRule="auto"/>
            </w:pPr>
            <w:r w:rsidRPr="001B457D">
              <w:t>ГОСТ 862.1-2020</w:t>
            </w:r>
          </w:p>
          <w:p w14:paraId="506012E5" w14:textId="77777777" w:rsidR="006C5274" w:rsidRPr="001B457D" w:rsidRDefault="006C5274" w:rsidP="006C5274">
            <w:pPr>
              <w:spacing w:line="235" w:lineRule="auto"/>
            </w:pPr>
            <w:r w:rsidRPr="001B457D">
              <w:t>ГОСТ 862.3-2020</w:t>
            </w:r>
          </w:p>
          <w:p w14:paraId="10C1BE53" w14:textId="77777777" w:rsidR="006C5274" w:rsidRPr="001B457D" w:rsidRDefault="006C5274" w:rsidP="006C5274">
            <w:r w:rsidRPr="001B457D">
              <w:t>ГОСТ 862.4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58A" w14:textId="77777777" w:rsidR="006C5274" w:rsidRPr="001B457D" w:rsidRDefault="006C5274" w:rsidP="006C5274">
            <w:pPr>
              <w:spacing w:line="260" w:lineRule="exact"/>
              <w:jc w:val="both"/>
            </w:pPr>
            <w:r w:rsidRPr="001B457D">
              <w:t>ТР 2009/013/BY</w:t>
            </w:r>
          </w:p>
          <w:p w14:paraId="23A5E299" w14:textId="77777777" w:rsidR="006C5274" w:rsidRPr="001B457D" w:rsidRDefault="006C5274" w:rsidP="006C5274">
            <w:pPr>
              <w:spacing w:line="260" w:lineRule="exact"/>
              <w:jc w:val="both"/>
            </w:pPr>
            <w:r w:rsidRPr="001B457D">
              <w:t>ТР 2025/013/BY</w:t>
            </w:r>
          </w:p>
          <w:p w14:paraId="2DF2DDFA" w14:textId="77777777" w:rsidR="006C5274" w:rsidRPr="001B457D" w:rsidRDefault="006C5274" w:rsidP="006C52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4" w:rsidRPr="001B457D" w14:paraId="25B5A5FB" w14:textId="77777777">
        <w:trPr>
          <w:trHeight w:val="68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13FB4" w14:textId="77777777" w:rsidR="006C5274" w:rsidRPr="001B457D" w:rsidRDefault="006C5274" w:rsidP="006C52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  <w:p w14:paraId="40559962" w14:textId="77777777" w:rsidR="006C5274" w:rsidRPr="001B457D" w:rsidRDefault="006C5274" w:rsidP="006C52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18E6" w14:textId="77777777" w:rsidR="006C5274" w:rsidRPr="001B457D" w:rsidRDefault="006C5274" w:rsidP="006C5274">
            <w:pPr>
              <w:rPr>
                <w:bCs/>
              </w:rPr>
            </w:pPr>
            <w:r w:rsidRPr="001B457D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F04A" w14:textId="77777777" w:rsidR="006C5274" w:rsidRPr="001B457D" w:rsidRDefault="006C5274" w:rsidP="006C5274">
            <w:pPr>
              <w:jc w:val="center"/>
              <w:rPr>
                <w:bCs/>
              </w:rPr>
            </w:pPr>
            <w:r w:rsidRPr="001B457D">
              <w:t>16.2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44B1" w14:textId="77777777" w:rsidR="006C5274" w:rsidRPr="001B457D" w:rsidRDefault="006C5274" w:rsidP="006C5274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179BECCE" w14:textId="77777777" w:rsidR="006C5274" w:rsidRPr="001B457D" w:rsidRDefault="006C5274" w:rsidP="006C5274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</w:t>
            </w:r>
          </w:p>
          <w:p w14:paraId="53D85EA5" w14:textId="77777777" w:rsidR="006C5274" w:rsidRPr="001B457D" w:rsidRDefault="006C5274" w:rsidP="006C5274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939-2013</w:t>
            </w:r>
          </w:p>
          <w:p w14:paraId="2EB3C88B" w14:textId="77777777" w:rsidR="006C5274" w:rsidRPr="001B457D" w:rsidRDefault="006C5274" w:rsidP="006C5274">
            <w:r w:rsidRPr="001B457D">
              <w:t>СТБ 1074-2009</w:t>
            </w:r>
          </w:p>
          <w:p w14:paraId="422145DA" w14:textId="77777777" w:rsidR="006C5274" w:rsidRPr="001B457D" w:rsidRDefault="006C5274" w:rsidP="006C5274">
            <w:r w:rsidRPr="001B457D">
              <w:t>СТБ 1110-98</w:t>
            </w:r>
          </w:p>
          <w:p w14:paraId="11818F5E" w14:textId="77777777" w:rsidR="006C5274" w:rsidRPr="001B457D" w:rsidRDefault="006C5274" w:rsidP="006C5274">
            <w:r w:rsidRPr="001B457D">
              <w:t>СТБ 1767-2007</w:t>
            </w:r>
          </w:p>
          <w:p w14:paraId="3265D474" w14:textId="77777777" w:rsidR="006C5274" w:rsidRPr="001B457D" w:rsidRDefault="006C5274" w:rsidP="006C5274">
            <w:r w:rsidRPr="001B457D">
              <w:t>СТБ 1394-2003</w:t>
            </w:r>
          </w:p>
          <w:p w14:paraId="07942EAD" w14:textId="77777777" w:rsidR="006C5274" w:rsidRPr="001B457D" w:rsidRDefault="006C5274" w:rsidP="006C5274">
            <w:r w:rsidRPr="001B457D">
              <w:t>СТБ 1423-2003</w:t>
            </w:r>
          </w:p>
          <w:p w14:paraId="5ACF4FBA" w14:textId="77777777" w:rsidR="006C5274" w:rsidRPr="001B457D" w:rsidRDefault="006C5274" w:rsidP="006C5274">
            <w:r w:rsidRPr="001B457D">
              <w:t>СТБ 1504-2004</w:t>
            </w:r>
          </w:p>
          <w:p w14:paraId="5E328B34" w14:textId="77777777" w:rsidR="006C5274" w:rsidRPr="001B457D" w:rsidRDefault="006C5274" w:rsidP="006C5274">
            <w:r w:rsidRPr="001B457D">
              <w:t>СТБ 1637-2006</w:t>
            </w:r>
          </w:p>
          <w:p w14:paraId="541334AA" w14:textId="77777777" w:rsidR="006C5274" w:rsidRPr="001B457D" w:rsidRDefault="006C5274" w:rsidP="006C5274">
            <w:r w:rsidRPr="001B457D">
              <w:t>СТБ 1722-2007</w:t>
            </w:r>
          </w:p>
          <w:p w14:paraId="7FD83160" w14:textId="77777777" w:rsidR="006C5274" w:rsidRPr="001B457D" w:rsidRDefault="006C5274" w:rsidP="006C5274">
            <w:r w:rsidRPr="001B457D">
              <w:t>СТБ 1912-2008</w:t>
            </w:r>
          </w:p>
          <w:p w14:paraId="23EB24FD" w14:textId="77777777" w:rsidR="006C5274" w:rsidRPr="001B457D" w:rsidRDefault="006C5274" w:rsidP="006C5274">
            <w:r w:rsidRPr="001B457D">
              <w:t>СТБ 2070-2010</w:t>
            </w:r>
          </w:p>
          <w:p w14:paraId="0EF6D428" w14:textId="77777777" w:rsidR="006C5274" w:rsidRPr="001B457D" w:rsidRDefault="006C5274" w:rsidP="006C5274">
            <w:r w:rsidRPr="001B457D">
              <w:t>СТБ 2433-2015</w:t>
            </w:r>
          </w:p>
          <w:p w14:paraId="2E35B8A2" w14:textId="77777777" w:rsidR="006C5274" w:rsidRPr="001B457D" w:rsidRDefault="006C5274" w:rsidP="006C5274">
            <w:r w:rsidRPr="001B457D">
              <w:t xml:space="preserve">СТБ 1979-2009 </w:t>
            </w:r>
          </w:p>
          <w:p w14:paraId="5DF8D7DF" w14:textId="77777777" w:rsidR="006C5274" w:rsidRPr="001B457D" w:rsidRDefault="006C5274" w:rsidP="006C5274">
            <w:r w:rsidRPr="001B457D">
              <w:t xml:space="preserve">СТБ 2442-2007 </w:t>
            </w:r>
          </w:p>
          <w:p w14:paraId="2E7E689E" w14:textId="77777777" w:rsidR="006C5274" w:rsidRPr="001B457D" w:rsidRDefault="006C5274" w:rsidP="006C5274">
            <w:r w:rsidRPr="001B457D">
              <w:t>ГОСТ 21178-2006</w:t>
            </w:r>
          </w:p>
          <w:p w14:paraId="428050BC" w14:textId="77777777" w:rsidR="006C5274" w:rsidRPr="001B457D" w:rsidRDefault="006C5274" w:rsidP="006C5274">
            <w:r w:rsidRPr="001B457D">
              <w:t xml:space="preserve">ГОСТ 30972-2002 </w:t>
            </w:r>
          </w:p>
          <w:p w14:paraId="4FA6263F" w14:textId="77777777" w:rsidR="006C5274" w:rsidRPr="001B457D" w:rsidRDefault="006C5274" w:rsidP="006C5274">
            <w:r w:rsidRPr="001B457D">
              <w:t xml:space="preserve">СТБ ЕН 12604-2006-2022 </w:t>
            </w:r>
          </w:p>
          <w:p w14:paraId="34161295" w14:textId="77777777" w:rsidR="006C5274" w:rsidRPr="001B457D" w:rsidRDefault="006C5274" w:rsidP="006C5274">
            <w:r w:rsidRPr="001B457D">
              <w:t>СТБ EN 14250-2013</w:t>
            </w:r>
          </w:p>
          <w:p w14:paraId="4DD3B3D9" w14:textId="77777777" w:rsidR="006C5274" w:rsidRPr="001B457D" w:rsidRDefault="006C5274" w:rsidP="006C5274">
            <w:r w:rsidRPr="001B457D">
              <w:t>СТБ EN 14351-1-2013</w:t>
            </w:r>
          </w:p>
          <w:p w14:paraId="4DA75DE1" w14:textId="77777777" w:rsidR="006C5274" w:rsidRPr="001B457D" w:rsidRDefault="006C5274" w:rsidP="006C5274">
            <w:r w:rsidRPr="001B457D">
              <w:t>ГОСТ EN 13241-1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9569C" w14:textId="77777777" w:rsidR="006C5274" w:rsidRPr="001B457D" w:rsidRDefault="006C5274" w:rsidP="006C5274">
            <w:pPr>
              <w:spacing w:line="260" w:lineRule="exact"/>
            </w:pPr>
            <w:r w:rsidRPr="001B457D">
              <w:t>ТР 2009/013/BY</w:t>
            </w:r>
          </w:p>
          <w:p w14:paraId="4F0C584B" w14:textId="77777777" w:rsidR="006C5274" w:rsidRPr="001B457D" w:rsidRDefault="006C5274" w:rsidP="006C5274">
            <w:pPr>
              <w:spacing w:line="260" w:lineRule="exact"/>
            </w:pPr>
            <w:r w:rsidRPr="001B457D">
              <w:t>ТР 2025/013/BY</w:t>
            </w:r>
          </w:p>
          <w:p w14:paraId="27A402E0" w14:textId="77777777" w:rsidR="006C5274" w:rsidRPr="001B457D" w:rsidRDefault="006C5274" w:rsidP="006C5274">
            <w:r w:rsidRPr="001B457D">
              <w:t>Правила</w:t>
            </w:r>
          </w:p>
          <w:p w14:paraId="5A0F05BE" w14:textId="77777777" w:rsidR="006C5274" w:rsidRPr="001B457D" w:rsidRDefault="006C5274" w:rsidP="006C5274">
            <w:r w:rsidRPr="001B457D">
              <w:t>подтверждения</w:t>
            </w:r>
          </w:p>
          <w:p w14:paraId="0D5C36F9" w14:textId="77777777" w:rsidR="006C5274" w:rsidRPr="001B457D" w:rsidRDefault="006C5274" w:rsidP="006C52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оответствия¹</w:t>
            </w:r>
          </w:p>
        </w:tc>
      </w:tr>
      <w:tr w:rsidR="00E52B53" w:rsidRPr="001B457D" w14:paraId="79AD90E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883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A9F" w14:textId="77777777" w:rsidR="00E52B53" w:rsidRPr="001B457D" w:rsidRDefault="00E52B53" w:rsidP="00E52B53">
            <w:pPr>
              <w:rPr>
                <w:b/>
              </w:rPr>
            </w:pPr>
            <w:r w:rsidRPr="001B457D">
              <w:rPr>
                <w:b/>
              </w:rPr>
              <w:t xml:space="preserve">Вещества химические и продукция химическ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0837" w14:textId="77777777" w:rsidR="00E52B53" w:rsidRPr="001B457D" w:rsidRDefault="00E52B53" w:rsidP="00E52B53">
            <w:pPr>
              <w:jc w:val="center"/>
              <w:rPr>
                <w:b/>
              </w:rPr>
            </w:pPr>
            <w:r w:rsidRPr="001B457D"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9C0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8037" w14:textId="77777777" w:rsidR="00E52B53" w:rsidRPr="001B457D" w:rsidRDefault="00E52B53" w:rsidP="00E52B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698F639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C5D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900" w14:textId="77777777" w:rsidR="00540E76" w:rsidRPr="001B457D" w:rsidRDefault="00540E76" w:rsidP="00540E76">
            <w:pPr>
              <w:rPr>
                <w:b/>
              </w:rPr>
            </w:pPr>
            <w:r w:rsidRPr="001B457D">
              <w:t>Спирт этиловый неденатурированный с объемной долей спирта не менее 80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E33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t>20.14.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543" w14:textId="77777777" w:rsidR="00540E76" w:rsidRPr="001B457D" w:rsidRDefault="00540E76" w:rsidP="005F0A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5963-67</w:t>
            </w:r>
          </w:p>
          <w:p w14:paraId="37A2FA45" w14:textId="77777777" w:rsidR="00540E76" w:rsidRPr="001B457D" w:rsidRDefault="00540E76" w:rsidP="005F0A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334-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785" w14:textId="77777777" w:rsidR="00540E76" w:rsidRPr="001B457D" w:rsidRDefault="00540E76" w:rsidP="005F0A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A672F7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0E76" w:rsidRPr="001B457D" w14:paraId="0880B5D2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DA7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250" w14:textId="77777777" w:rsidR="00540E76" w:rsidRPr="001B457D" w:rsidRDefault="00540E76" w:rsidP="00540E76">
            <w:r w:rsidRPr="001B457D">
              <w:t>Удобрения и азотные соединения:</w:t>
            </w:r>
          </w:p>
          <w:p w14:paraId="155C9E51" w14:textId="77777777" w:rsidR="00540E76" w:rsidRPr="001B457D" w:rsidRDefault="00540E76" w:rsidP="00540E76">
            <w:pPr>
              <w:pStyle w:val="3"/>
              <w:spacing w:before="0"/>
              <w:ind w:firstLine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- простые минеральные удобрения с заявленным содержанием основного питательного элемента (азот, фосфор, калий): азотные; фосфорные; калийные;</w:t>
            </w:r>
          </w:p>
          <w:p w14:paraId="1D324898" w14:textId="77777777" w:rsidR="00540E76" w:rsidRPr="001B457D" w:rsidRDefault="00540E76" w:rsidP="00540E76">
            <w:pPr>
              <w:pStyle w:val="3"/>
              <w:spacing w:before="0"/>
              <w:ind w:firstLine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- комплексные (сложные, смешанные, сложные смешанные) минеральные удобрения с заявленным содержанием нескольких основных питательных элементов: азотно-фосфорно-калийные; азотно-фосфорные; азотно-калийные; фосфорно-калийные;</w:t>
            </w:r>
          </w:p>
          <w:p w14:paraId="2D17A76B" w14:textId="77777777" w:rsidR="00540E76" w:rsidRPr="001B457D" w:rsidRDefault="00540E76" w:rsidP="00540E76">
            <w:pPr>
              <w:pStyle w:val="3"/>
              <w:spacing w:before="0"/>
              <w:ind w:firstLine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 xml:space="preserve">- простые и комплексные </w:t>
            </w:r>
            <w:r w:rsidRPr="001B457D">
              <w:rPr>
                <w:b w:val="0"/>
                <w:bCs w:val="0"/>
                <w:sz w:val="24"/>
                <w:szCs w:val="24"/>
              </w:rPr>
              <w:lastRenderedPageBreak/>
              <w:t>минеральные удобрения с заявленным содержанием основных питательных элементов (азот, фосфор, калий) и макроэлементов (кальций, магний, натрий, сера);</w:t>
            </w:r>
          </w:p>
          <w:p w14:paraId="7F7E702F" w14:textId="77777777" w:rsidR="00540E76" w:rsidRPr="001B457D" w:rsidRDefault="00540E76" w:rsidP="00540E76">
            <w:pPr>
              <w:pStyle w:val="3"/>
              <w:spacing w:before="0"/>
              <w:ind w:firstLine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- простые и комплексные минеральные удобрения с заявленным содержанием основных питательных элементов, макроэлементов, микроэлементов и регуляторов роста растений;</w:t>
            </w:r>
          </w:p>
          <w:p w14:paraId="30A2C3BF" w14:textId="77777777" w:rsidR="00540E76" w:rsidRPr="001B457D" w:rsidRDefault="00540E76" w:rsidP="00540E76">
            <w:r w:rsidRPr="001B457D">
              <w:t>- микроудобрения</w:t>
            </w:r>
          </w:p>
          <w:p w14:paraId="6F3C35D9" w14:textId="77777777" w:rsidR="00540E76" w:rsidRPr="001B457D" w:rsidRDefault="00540E76" w:rsidP="00540E76">
            <w:r w:rsidRPr="001B457D">
              <w:t>исключи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043" w14:textId="77777777" w:rsidR="00540E76" w:rsidRPr="001B457D" w:rsidRDefault="00540E76" w:rsidP="00540E76">
            <w:pPr>
              <w:jc w:val="center"/>
            </w:pPr>
            <w:r w:rsidRPr="001B457D">
              <w:lastRenderedPageBreak/>
              <w:t>2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30D" w14:textId="77777777" w:rsidR="00540E76" w:rsidRPr="001B457D" w:rsidRDefault="00540E76" w:rsidP="00540E76">
            <w:pPr>
              <w:pStyle w:val="3"/>
              <w:spacing w:before="0"/>
              <w:ind w:firstLine="0"/>
              <w:outlineLvl w:val="2"/>
              <w:rPr>
                <w:sz w:val="24"/>
                <w:szCs w:val="24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ТР 2010/014/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52C" w14:textId="77777777" w:rsidR="00540E76" w:rsidRPr="001B457D" w:rsidRDefault="00540E76" w:rsidP="00540E76">
            <w:pPr>
              <w:pStyle w:val="3"/>
              <w:spacing w:before="0"/>
              <w:ind w:firstLine="0"/>
              <w:jc w:val="both"/>
              <w:outlineLvl w:val="2"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1B457D">
              <w:rPr>
                <w:b w:val="0"/>
                <w:bCs w:val="0"/>
                <w:sz w:val="24"/>
                <w:szCs w:val="24"/>
              </w:rPr>
              <w:t>Правила подтверждения соответствия</w:t>
            </w:r>
            <w:r w:rsidR="00A672F7" w:rsidRPr="001B457D">
              <w:rPr>
                <w:b w:val="0"/>
                <w:bCs w:val="0"/>
                <w:sz w:val="24"/>
                <w:szCs w:val="24"/>
                <w:vertAlign w:val="superscript"/>
              </w:rPr>
              <w:t>1</w:t>
            </w:r>
          </w:p>
        </w:tc>
      </w:tr>
      <w:tr w:rsidR="00540E76" w:rsidRPr="001B457D" w14:paraId="7AF2DCDE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E14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639" w14:textId="77777777" w:rsidR="00540E76" w:rsidRPr="001B457D" w:rsidRDefault="00540E76" w:rsidP="00540E76">
            <w:pPr>
              <w:rPr>
                <w:b/>
              </w:rPr>
            </w:pPr>
            <w:r w:rsidRPr="001B457D">
              <w:rPr>
                <w:b/>
              </w:rPr>
              <w:t>Изделия резиновые и пластмассов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432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3AF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264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291" w:rsidRPr="001B457D" w14:paraId="177E888F" w14:textId="77777777">
        <w:trPr>
          <w:trHeight w:val="1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8FC" w14:textId="77777777" w:rsidR="00A26291" w:rsidRPr="001B457D" w:rsidRDefault="00A26291" w:rsidP="00A262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A98" w14:textId="77777777" w:rsidR="00A26291" w:rsidRPr="001B457D" w:rsidRDefault="00A26291" w:rsidP="00A26291">
            <w:r w:rsidRPr="001B457D">
              <w:t xml:space="preserve">Мононити с размером поперечного сечения 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1B457D">
                <w:t>1 мм</w:t>
              </w:r>
            </w:smartTag>
            <w:r w:rsidRPr="001B457D">
              <w:t>; прутки, стержни и фасонные профили из пластм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B43" w14:textId="77777777" w:rsidR="00A26291" w:rsidRPr="001B457D" w:rsidRDefault="00A26291" w:rsidP="00A26291">
            <w:pPr>
              <w:jc w:val="center"/>
            </w:pPr>
            <w:r w:rsidRPr="001B457D">
              <w:t>22.2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E5A" w14:textId="77777777" w:rsidR="00A26291" w:rsidRPr="001B457D" w:rsidRDefault="00A26291" w:rsidP="00A2629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6A143155" w14:textId="77777777" w:rsidR="00A26291" w:rsidRPr="001B457D" w:rsidRDefault="00A26291" w:rsidP="00A26291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23B58464" w14:textId="77777777" w:rsidR="00A26291" w:rsidRPr="001B457D" w:rsidRDefault="00A26291" w:rsidP="00A2629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264-2001</w:t>
            </w:r>
          </w:p>
          <w:p w14:paraId="05A4A322" w14:textId="77777777" w:rsidR="00A26291" w:rsidRPr="001B457D" w:rsidRDefault="00A26291" w:rsidP="00A26291">
            <w:r w:rsidRPr="001B457D">
              <w:t>СТБ 1451-2004</w:t>
            </w:r>
          </w:p>
          <w:p w14:paraId="181308AD" w14:textId="77777777" w:rsidR="00A26291" w:rsidRPr="001B457D" w:rsidRDefault="00A26291" w:rsidP="00A26291">
            <w:r w:rsidRPr="001B457D">
              <w:t>СТБ 1548-2005</w:t>
            </w:r>
          </w:p>
          <w:p w14:paraId="2D40869A" w14:textId="77777777" w:rsidR="00A26291" w:rsidRPr="001B457D" w:rsidRDefault="00A26291" w:rsidP="00A26291">
            <w:r w:rsidRPr="001B457D">
              <w:t>СТБ 1950-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CCD" w14:textId="77777777" w:rsidR="00A26291" w:rsidRPr="001B457D" w:rsidRDefault="00A26291" w:rsidP="00A26291">
            <w:pPr>
              <w:spacing w:line="260" w:lineRule="exact"/>
              <w:jc w:val="both"/>
            </w:pPr>
            <w:r w:rsidRPr="001B457D">
              <w:t>ТР 2009/013/BY</w:t>
            </w:r>
          </w:p>
          <w:p w14:paraId="6EBE598E" w14:textId="77777777" w:rsidR="00A26291" w:rsidRPr="001B457D" w:rsidRDefault="00A26291" w:rsidP="00A26291">
            <w:pPr>
              <w:rPr>
                <w:highlight w:val="cyan"/>
              </w:rPr>
            </w:pPr>
            <w:r w:rsidRPr="001B457D">
              <w:t>ТР 2025/013/BY</w:t>
            </w:r>
          </w:p>
        </w:tc>
      </w:tr>
      <w:tr w:rsidR="00A26291" w:rsidRPr="001B457D" w14:paraId="52D32F6B" w14:textId="77777777">
        <w:trPr>
          <w:trHeight w:val="1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A60C" w14:textId="77777777" w:rsidR="00A26291" w:rsidRPr="001B457D" w:rsidRDefault="00A26291" w:rsidP="00A262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3FADE" w14:textId="77777777" w:rsidR="00A26291" w:rsidRPr="001B457D" w:rsidRDefault="00A26291" w:rsidP="00A26291">
            <w:pPr>
              <w:pStyle w:val="2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EB0" w14:textId="77777777" w:rsidR="00A26291" w:rsidRPr="001B457D" w:rsidRDefault="00A26291" w:rsidP="00A26291">
            <w:pPr>
              <w:jc w:val="center"/>
            </w:pPr>
            <w:r w:rsidRPr="001B457D">
              <w:t>22.21.2</w:t>
            </w:r>
          </w:p>
          <w:p w14:paraId="33B0C030" w14:textId="77777777" w:rsidR="00A26291" w:rsidRPr="001B457D" w:rsidRDefault="00A26291" w:rsidP="00A26291">
            <w:pPr>
              <w:pStyle w:val="2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AA5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C0A112D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6941BEE4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293-2001</w:t>
            </w:r>
          </w:p>
          <w:p w14:paraId="1A451EFA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СТБ 1597-2006 </w:t>
            </w:r>
          </w:p>
          <w:p w14:paraId="68C210BE" w14:textId="77777777" w:rsidR="008A76BC" w:rsidRPr="001B457D" w:rsidRDefault="008A76BC" w:rsidP="008A76BC">
            <w:pPr>
              <w:spacing w:line="260" w:lineRule="exact"/>
            </w:pPr>
            <w:r w:rsidRPr="001B457D">
              <w:t>СТБ 1916-2008</w:t>
            </w:r>
          </w:p>
          <w:p w14:paraId="78094481" w14:textId="77777777" w:rsidR="008A76BC" w:rsidRPr="001B457D" w:rsidRDefault="008A76BC" w:rsidP="008A76BC">
            <w:pPr>
              <w:spacing w:line="260" w:lineRule="exact"/>
            </w:pPr>
            <w:r w:rsidRPr="001B457D">
              <w:t>СТБ 2244-2012</w:t>
            </w:r>
          </w:p>
          <w:p w14:paraId="1695EFE4" w14:textId="77777777" w:rsidR="008A76BC" w:rsidRPr="001B457D" w:rsidRDefault="008A76BC" w:rsidP="008A76BC">
            <w:pPr>
              <w:spacing w:line="260" w:lineRule="exact"/>
            </w:pPr>
            <w:r w:rsidRPr="001B457D">
              <w:t>ГОСТ 18599-83</w:t>
            </w:r>
          </w:p>
          <w:p w14:paraId="1120CE61" w14:textId="77777777" w:rsidR="008A76BC" w:rsidRPr="001B457D" w:rsidRDefault="008A76BC" w:rsidP="008A76BC">
            <w:pPr>
              <w:spacing w:line="260" w:lineRule="exact"/>
            </w:pPr>
            <w:r w:rsidRPr="001B457D">
              <w:t>ГОСТ 22689-2014</w:t>
            </w:r>
          </w:p>
          <w:p w14:paraId="329A1CD5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ГОСТ 32412-2013 </w:t>
            </w:r>
          </w:p>
          <w:p w14:paraId="5D50D6B1" w14:textId="77777777" w:rsidR="008A76BC" w:rsidRPr="001B457D" w:rsidRDefault="008A76BC" w:rsidP="008A76BC">
            <w:pPr>
              <w:spacing w:line="260" w:lineRule="exact"/>
            </w:pPr>
            <w:r w:rsidRPr="001B457D">
              <w:t>ГОСТ 32414-2013</w:t>
            </w:r>
          </w:p>
          <w:p w14:paraId="014930CD" w14:textId="77777777" w:rsidR="008A76BC" w:rsidRPr="001B457D" w:rsidRDefault="008A76BC" w:rsidP="008A76BC">
            <w:pPr>
              <w:spacing w:line="260" w:lineRule="exact"/>
            </w:pPr>
            <w:r w:rsidRPr="001B457D">
              <w:t>ГОСТ 32415-2013</w:t>
            </w:r>
          </w:p>
          <w:p w14:paraId="6FE1DC8C" w14:textId="77777777" w:rsidR="008A76BC" w:rsidRPr="001B457D" w:rsidRDefault="008A76BC" w:rsidP="008A76BC">
            <w:pPr>
              <w:spacing w:line="260" w:lineRule="exact"/>
            </w:pPr>
            <w:r w:rsidRPr="001B457D">
              <w:t>СТБ ЕN 1401-1-2012</w:t>
            </w:r>
          </w:p>
          <w:p w14:paraId="46D6C9EA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СТБ ЕN 13476-3-2012 </w:t>
            </w:r>
          </w:p>
          <w:p w14:paraId="390D0055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СТБ ГОСТ Р 50838-97 </w:t>
            </w:r>
          </w:p>
          <w:p w14:paraId="42D28D0D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СТБ ЕN ISO 1452-2-2012 </w:t>
            </w:r>
          </w:p>
          <w:p w14:paraId="227A1333" w14:textId="77777777" w:rsidR="008A76BC" w:rsidRPr="001B457D" w:rsidRDefault="008A76BC" w:rsidP="008A76BC">
            <w:pPr>
              <w:spacing w:line="260" w:lineRule="exact"/>
            </w:pPr>
            <w:r w:rsidRPr="001B457D">
              <w:t xml:space="preserve">СТБ ЕN ISO 1452-3-2012 </w:t>
            </w:r>
          </w:p>
          <w:p w14:paraId="403F5F73" w14:textId="77777777" w:rsidR="008A76BC" w:rsidRPr="001B457D" w:rsidRDefault="008A76BC" w:rsidP="008A76BC">
            <w:pPr>
              <w:spacing w:line="260" w:lineRule="exact"/>
            </w:pPr>
            <w:r w:rsidRPr="001B457D">
              <w:t>СТБ ISO 15874-3-2010</w:t>
            </w:r>
          </w:p>
          <w:p w14:paraId="5A3D8309" w14:textId="77777777" w:rsidR="00A26291" w:rsidRPr="001B457D" w:rsidRDefault="008A76BC" w:rsidP="008A76BC">
            <w:pPr>
              <w:jc w:val="both"/>
            </w:pPr>
            <w:r w:rsidRPr="001B457D">
              <w:t>СТБ ISO 15875-3-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C52" w14:textId="77777777" w:rsidR="00A26291" w:rsidRPr="001B457D" w:rsidRDefault="00A26291" w:rsidP="00A26291">
            <w:pPr>
              <w:spacing w:line="260" w:lineRule="exact"/>
            </w:pPr>
            <w:r w:rsidRPr="001B457D">
              <w:t>ТР 2009/013/BY</w:t>
            </w:r>
          </w:p>
          <w:p w14:paraId="0E88E66C" w14:textId="77777777" w:rsidR="00A26291" w:rsidRPr="001B457D" w:rsidRDefault="00A26291" w:rsidP="00A26291">
            <w:r w:rsidRPr="001B457D">
              <w:t xml:space="preserve">ТР 2025/013/BY </w:t>
            </w:r>
          </w:p>
          <w:p w14:paraId="34FC6C4A" w14:textId="77777777" w:rsidR="00A26291" w:rsidRPr="001B457D" w:rsidRDefault="00A26291" w:rsidP="00A26291">
            <w:pPr>
              <w:jc w:val="both"/>
            </w:pPr>
          </w:p>
        </w:tc>
      </w:tr>
      <w:tr w:rsidR="00A26291" w:rsidRPr="001B457D" w14:paraId="44C5F1B7" w14:textId="77777777" w:rsidTr="00CE089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23A" w14:textId="77777777" w:rsidR="00A26291" w:rsidRPr="001B457D" w:rsidRDefault="00A26291" w:rsidP="00A262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331" w14:textId="77777777" w:rsidR="00A26291" w:rsidRPr="001B457D" w:rsidRDefault="00A26291" w:rsidP="00A26291">
            <w:pPr>
              <w:rPr>
                <w:bCs/>
              </w:rPr>
            </w:pPr>
            <w:r w:rsidRPr="001B457D">
              <w:rPr>
                <w:bCs/>
              </w:rPr>
              <w:t>Плиты, листы, пленка, фольга и полосы из пластмасс пористы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A83" w14:textId="77777777" w:rsidR="00A26291" w:rsidRPr="001B457D" w:rsidRDefault="00A26291" w:rsidP="00A2629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2.21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A04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2CD3A0FC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 </w:t>
            </w:r>
          </w:p>
          <w:p w14:paraId="4DD39BD1" w14:textId="77777777" w:rsidR="008A76BC" w:rsidRPr="001B457D" w:rsidRDefault="008A76BC" w:rsidP="008A76BC">
            <w:pPr>
              <w:spacing w:line="260" w:lineRule="exact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338-2002</w:t>
            </w:r>
          </w:p>
          <w:p w14:paraId="4A0D8A93" w14:textId="77777777" w:rsidR="008A76BC" w:rsidRPr="001B457D" w:rsidRDefault="008A76BC" w:rsidP="008A76BC">
            <w:pPr>
              <w:spacing w:line="260" w:lineRule="exact"/>
            </w:pPr>
            <w:r w:rsidRPr="001B457D">
              <w:t>СТБ 1437-2004</w:t>
            </w:r>
          </w:p>
          <w:p w14:paraId="048A0797" w14:textId="77777777" w:rsidR="008A76BC" w:rsidRPr="001B457D" w:rsidRDefault="008A76BC" w:rsidP="008A76BC">
            <w:pPr>
              <w:spacing w:line="260" w:lineRule="exact"/>
            </w:pPr>
            <w:r w:rsidRPr="001B457D">
              <w:lastRenderedPageBreak/>
              <w:t>СТБ 2148-2010</w:t>
            </w:r>
          </w:p>
          <w:p w14:paraId="3E51EBB2" w14:textId="77777777" w:rsidR="008A76BC" w:rsidRPr="001B457D" w:rsidRDefault="008A76BC" w:rsidP="008A76BC">
            <w:pPr>
              <w:spacing w:line="260" w:lineRule="exact"/>
            </w:pPr>
            <w:r w:rsidRPr="001B457D">
              <w:t>ГОСТ 15588-2014</w:t>
            </w:r>
          </w:p>
          <w:p w14:paraId="67CBDC36" w14:textId="77777777" w:rsidR="008A76BC" w:rsidRPr="001B457D" w:rsidRDefault="008A76BC" w:rsidP="008A76BC">
            <w:pPr>
              <w:spacing w:line="260" w:lineRule="exact"/>
            </w:pPr>
            <w:r w:rsidRPr="001B457D">
              <w:t>ГОСТ 20916-2021</w:t>
            </w:r>
          </w:p>
          <w:p w14:paraId="12CBE793" w14:textId="77777777" w:rsidR="008A76BC" w:rsidRPr="001B457D" w:rsidRDefault="008A76BC" w:rsidP="008A76BC">
            <w:pPr>
              <w:spacing w:line="260" w:lineRule="exact"/>
            </w:pPr>
            <w:r w:rsidRPr="001B457D">
              <w:t>СТБ EN 13164-2015</w:t>
            </w:r>
          </w:p>
          <w:p w14:paraId="337FB1B8" w14:textId="77777777" w:rsidR="008A76BC" w:rsidRPr="001B457D" w:rsidRDefault="008A76BC" w:rsidP="008A76BC">
            <w:pPr>
              <w:spacing w:line="260" w:lineRule="exact"/>
            </w:pPr>
            <w:r w:rsidRPr="001B457D">
              <w:t>ГОСТ EN 13163-2015</w:t>
            </w:r>
          </w:p>
          <w:p w14:paraId="44D1A5FA" w14:textId="77777777" w:rsidR="008A76BC" w:rsidRPr="001B457D" w:rsidRDefault="008A76BC" w:rsidP="008A76BC">
            <w:pPr>
              <w:spacing w:line="260" w:lineRule="exact"/>
            </w:pPr>
            <w:r w:rsidRPr="001B457D">
              <w:t>ГОСТ EN 13165-2015</w:t>
            </w:r>
          </w:p>
          <w:p w14:paraId="39D94242" w14:textId="77777777" w:rsidR="008A76BC" w:rsidRPr="001B457D" w:rsidRDefault="008A76BC" w:rsidP="008A76BC">
            <w:pPr>
              <w:spacing w:line="260" w:lineRule="exact"/>
            </w:pPr>
            <w:r w:rsidRPr="001B457D">
              <w:t>ГОСТ EN 13166-2015</w:t>
            </w:r>
          </w:p>
          <w:p w14:paraId="5ECFC108" w14:textId="77777777" w:rsidR="00A26291" w:rsidRPr="001B457D" w:rsidRDefault="008A76BC" w:rsidP="008A76BC">
            <w:r w:rsidRPr="001B457D">
              <w:t>ГОСТ 1230-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EB0" w14:textId="77777777" w:rsidR="00A26291" w:rsidRPr="001B457D" w:rsidRDefault="00A26291" w:rsidP="00A26291">
            <w:pPr>
              <w:spacing w:line="260" w:lineRule="exact"/>
            </w:pPr>
            <w:r w:rsidRPr="001B457D">
              <w:lastRenderedPageBreak/>
              <w:t>ТР 2009/013/BY</w:t>
            </w:r>
          </w:p>
          <w:p w14:paraId="57650D86" w14:textId="77777777" w:rsidR="00A26291" w:rsidRPr="001B457D" w:rsidRDefault="00A26291" w:rsidP="00A26291">
            <w:r w:rsidRPr="001B457D">
              <w:t>ТР 2025/013/BY</w:t>
            </w:r>
          </w:p>
          <w:p w14:paraId="5AC4A39F" w14:textId="77777777" w:rsidR="00A26291" w:rsidRPr="001B457D" w:rsidRDefault="00A26291" w:rsidP="00A262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45" w:rsidRPr="001B457D" w14:paraId="1B49BDA4" w14:textId="77777777" w:rsidTr="00CE089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2FB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EA7" w14:textId="77777777" w:rsidR="00E17A45" w:rsidRPr="001B457D" w:rsidRDefault="00E17A45" w:rsidP="00E17A45">
            <w:r w:rsidRPr="001B457D">
              <w:t>Плиты, листы, пленка, фольга и полосы прочие из пластмасс непористы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618" w14:textId="77777777" w:rsidR="00E17A45" w:rsidRPr="001B457D" w:rsidRDefault="00E17A45" w:rsidP="00E17A45">
            <w:pPr>
              <w:jc w:val="center"/>
            </w:pPr>
            <w:r w:rsidRPr="001B457D">
              <w:t>22.21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000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5056C33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4C14D650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246-2005</w:t>
            </w:r>
          </w:p>
          <w:p w14:paraId="566EA995" w14:textId="77777777" w:rsidR="00E17A45" w:rsidRPr="001B457D" w:rsidRDefault="00E17A45" w:rsidP="00E17A45">
            <w:r w:rsidRPr="001B457D">
              <w:t>СТБ 1338-2002</w:t>
            </w:r>
          </w:p>
          <w:p w14:paraId="6E6C8FE5" w14:textId="77777777" w:rsidR="00E17A45" w:rsidRPr="001B457D" w:rsidRDefault="00E17A45" w:rsidP="00E17A45">
            <w:r w:rsidRPr="001B457D">
              <w:t>СТБ</w:t>
            </w:r>
            <w:r w:rsidRPr="001B457D">
              <w:rPr>
                <w:lang w:val="en-US"/>
              </w:rPr>
              <w:t xml:space="preserve"> 1495</w:t>
            </w:r>
            <w:r w:rsidRPr="001B457D">
              <w:t>-2004</w:t>
            </w:r>
          </w:p>
          <w:p w14:paraId="55D92B11" w14:textId="77777777" w:rsidR="00E17A45" w:rsidRPr="001B457D" w:rsidRDefault="00E17A45" w:rsidP="00E17A45">
            <w:r w:rsidRPr="001B457D">
              <w:t>ГОСТ EN 13165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427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BY</w:t>
            </w:r>
          </w:p>
          <w:p w14:paraId="0C4FE201" w14:textId="77777777" w:rsidR="00E17A45" w:rsidRPr="001B457D" w:rsidRDefault="00E17A45" w:rsidP="00E17A45">
            <w:r w:rsidRPr="001B457D">
              <w:t>ТР 2025/013/BY</w:t>
            </w:r>
          </w:p>
          <w:p w14:paraId="6F9DFEED" w14:textId="77777777" w:rsidR="00E17A45" w:rsidRPr="001B457D" w:rsidRDefault="00E17A45" w:rsidP="00E17A45">
            <w:pPr>
              <w:jc w:val="both"/>
            </w:pPr>
          </w:p>
        </w:tc>
      </w:tr>
      <w:tr w:rsidR="00E17A45" w:rsidRPr="001B457D" w14:paraId="6EE78A9C" w14:textId="77777777" w:rsidTr="00CE089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6FCF3A6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1C148C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Покрытия для пола, стен и потолка, в рулонах или в форме плиток из пластмасс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D4D38C5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2.2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558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7CDF219E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1719A5E2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64-97</w:t>
            </w:r>
          </w:p>
          <w:p w14:paraId="4DFD8FC4" w14:textId="77777777" w:rsidR="00E17A45" w:rsidRPr="001B457D" w:rsidRDefault="00E17A45" w:rsidP="00E17A45">
            <w:r w:rsidRPr="001B457D">
              <w:t>ГОСТ 7251-2016</w:t>
            </w:r>
          </w:p>
          <w:p w14:paraId="138122AE" w14:textId="77777777" w:rsidR="00E17A45" w:rsidRPr="001B457D" w:rsidRDefault="00E17A45" w:rsidP="00E17A45">
            <w:r w:rsidRPr="001B457D">
              <w:t>ГОСТ 14632-79</w:t>
            </w:r>
          </w:p>
          <w:p w14:paraId="5C1C23D5" w14:textId="77777777" w:rsidR="00E17A45" w:rsidRPr="001B457D" w:rsidRDefault="00E17A45" w:rsidP="00E17A45">
            <w:r w:rsidRPr="001B457D">
              <w:t>ГОСТ 18108-2016</w:t>
            </w:r>
          </w:p>
          <w:p w14:paraId="3E978C2E" w14:textId="77777777" w:rsidR="00E17A45" w:rsidRPr="001B457D" w:rsidRDefault="00E17A45" w:rsidP="00E17A45">
            <w:r w:rsidRPr="001B457D">
              <w:t>ГОСТ 23499-2022</w:t>
            </w:r>
          </w:p>
          <w:p w14:paraId="56E98678" w14:textId="77777777" w:rsidR="00E17A45" w:rsidRPr="001B457D" w:rsidRDefault="00E17A45" w:rsidP="00E17A45">
            <w:r w:rsidRPr="001B457D">
              <w:t xml:space="preserve">ГОСТ 26149-84  </w:t>
            </w:r>
          </w:p>
          <w:p w14:paraId="57D8878D" w14:textId="77777777" w:rsidR="00E17A45" w:rsidRPr="001B457D" w:rsidRDefault="00E17A45" w:rsidP="00E17A45">
            <w:r w:rsidRPr="001B457D">
              <w:t>СТБ EN 14041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3E3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BY</w:t>
            </w:r>
          </w:p>
          <w:p w14:paraId="13CE7204" w14:textId="77777777" w:rsidR="00E17A45" w:rsidRPr="001B457D" w:rsidRDefault="00E17A45" w:rsidP="00E17A45">
            <w:r w:rsidRPr="001B457D">
              <w:t>ТР 2025/013/BY</w:t>
            </w:r>
          </w:p>
          <w:p w14:paraId="71F8BFEB" w14:textId="77777777" w:rsidR="00E17A45" w:rsidRPr="001B457D" w:rsidRDefault="00E17A45" w:rsidP="00E17A45">
            <w:pPr>
              <w:jc w:val="both"/>
            </w:pPr>
          </w:p>
        </w:tc>
      </w:tr>
      <w:tr w:rsidR="00E17A45" w:rsidRPr="001B457D" w14:paraId="04353ABF" w14:textId="77777777" w:rsidTr="00CE089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6C5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665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0EF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2.2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E69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5AC56F6" w14:textId="77777777" w:rsidR="00E17A45" w:rsidRPr="001B457D" w:rsidRDefault="00E17A45" w:rsidP="00E17A45">
            <w:pPr>
              <w:spacing w:line="216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4F910CE2" w14:textId="77777777" w:rsidR="00E17A45" w:rsidRPr="001B457D" w:rsidRDefault="00E17A45" w:rsidP="00E17A45">
            <w:pPr>
              <w:spacing w:line="216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08-201</w:t>
            </w:r>
          </w:p>
          <w:p w14:paraId="0AA81B10" w14:textId="77777777" w:rsidR="00E17A45" w:rsidRPr="001B457D" w:rsidRDefault="00E17A45" w:rsidP="00E17A45">
            <w:pPr>
              <w:spacing w:line="216" w:lineRule="auto"/>
            </w:pPr>
            <w:r w:rsidRPr="001B457D">
              <w:t>СТБ 1394-2003</w:t>
            </w:r>
          </w:p>
          <w:p w14:paraId="6E22E9EF" w14:textId="77777777" w:rsidR="00E17A45" w:rsidRPr="001B457D" w:rsidRDefault="00E17A45" w:rsidP="00E17A45">
            <w:pPr>
              <w:spacing w:line="216" w:lineRule="auto"/>
            </w:pPr>
            <w:r w:rsidRPr="001B457D">
              <w:t>СТБ 1504-2004</w:t>
            </w:r>
          </w:p>
          <w:p w14:paraId="4C756DB6" w14:textId="77777777" w:rsidR="00E17A45" w:rsidRPr="001B457D" w:rsidRDefault="00E17A45" w:rsidP="00E17A45">
            <w:pPr>
              <w:spacing w:line="216" w:lineRule="auto"/>
            </w:pPr>
            <w:r w:rsidRPr="001B457D">
              <w:t>СТБ 1548-2005</w:t>
            </w:r>
          </w:p>
          <w:p w14:paraId="4FFEAA92" w14:textId="77777777" w:rsidR="00E17A45" w:rsidRPr="001B457D" w:rsidRDefault="00E17A45" w:rsidP="00E17A45">
            <w:pPr>
              <w:spacing w:line="216" w:lineRule="auto"/>
            </w:pPr>
            <w:r w:rsidRPr="001B457D">
              <w:t>СТБ 1912-2008</w:t>
            </w:r>
          </w:p>
          <w:p w14:paraId="77E27981" w14:textId="77777777" w:rsidR="00E17A45" w:rsidRPr="001B457D" w:rsidRDefault="00E17A45" w:rsidP="00E17A45">
            <w:pPr>
              <w:ind w:right="-108"/>
            </w:pPr>
            <w:r w:rsidRPr="001B457D">
              <w:t>СТБ 2433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B3B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BY</w:t>
            </w:r>
          </w:p>
          <w:p w14:paraId="5B591987" w14:textId="77777777" w:rsidR="00E17A45" w:rsidRPr="001B457D" w:rsidRDefault="00E17A45" w:rsidP="00E17A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</w:tc>
      </w:tr>
      <w:tr w:rsidR="00E17A45" w:rsidRPr="001B457D" w14:paraId="23A4986A" w14:textId="77777777" w:rsidTr="00F15460">
        <w:trPr>
          <w:trHeight w:val="235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7AE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AB7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AA2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2.23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4E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8D56120" w14:textId="77777777" w:rsidR="00E17A45" w:rsidRPr="001B457D" w:rsidRDefault="00E17A45" w:rsidP="00E17A45">
            <w:pPr>
              <w:pStyle w:val="12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B4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 </w:t>
            </w:r>
          </w:p>
          <w:p w14:paraId="3CFBEBD5" w14:textId="77777777" w:rsidR="00E17A45" w:rsidRPr="001B457D" w:rsidRDefault="00E17A45" w:rsidP="00E17A45">
            <w:pPr>
              <w:pStyle w:val="12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B4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251-2016</w:t>
            </w:r>
          </w:p>
          <w:p w14:paraId="279310BD" w14:textId="77777777" w:rsidR="00E17A45" w:rsidRPr="001B457D" w:rsidRDefault="00E17A45" w:rsidP="00E17A45">
            <w:pPr>
              <w:pStyle w:val="12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14632-79</w:t>
            </w:r>
          </w:p>
          <w:p w14:paraId="4FF5EBA4" w14:textId="77777777" w:rsidR="00E17A45" w:rsidRPr="001B457D" w:rsidRDefault="00E17A45" w:rsidP="00E17A45">
            <w:pPr>
              <w:pStyle w:val="12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ГОСТ 18108-2016</w:t>
            </w:r>
          </w:p>
          <w:p w14:paraId="285DC946" w14:textId="77777777" w:rsidR="00E17A45" w:rsidRPr="001B457D" w:rsidRDefault="00E17A45" w:rsidP="00E17A45">
            <w:pPr>
              <w:spacing w:line="216" w:lineRule="auto"/>
            </w:pPr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13329-2018 </w:t>
            </w:r>
          </w:p>
          <w:p w14:paraId="30FF3BFA" w14:textId="77777777" w:rsidR="00E17A45" w:rsidRPr="001B457D" w:rsidRDefault="00E17A45" w:rsidP="00E17A45">
            <w:pPr>
              <w:spacing w:line="216" w:lineRule="auto"/>
            </w:pPr>
            <w:r w:rsidRPr="001B457D">
              <w:t xml:space="preserve">СТБ </w:t>
            </w:r>
            <w:r w:rsidRPr="001B457D">
              <w:rPr>
                <w:lang w:val="fr-FR"/>
              </w:rPr>
              <w:t>EN</w:t>
            </w:r>
            <w:r w:rsidRPr="001B457D">
              <w:t xml:space="preserve"> 14041-2013</w:t>
            </w:r>
          </w:p>
          <w:p w14:paraId="4AACAC7A" w14:textId="77777777" w:rsidR="00E17A45" w:rsidRPr="001B457D" w:rsidRDefault="00E17A45" w:rsidP="00E17A45">
            <w:pPr>
              <w:spacing w:line="260" w:lineRule="exact"/>
            </w:pPr>
            <w:r w:rsidRPr="001B457D">
              <w:t xml:space="preserve">СТБ </w:t>
            </w:r>
            <w:r w:rsidRPr="001B457D">
              <w:rPr>
                <w:lang w:val="fr-FR"/>
              </w:rPr>
              <w:t>EN</w:t>
            </w:r>
            <w:r w:rsidRPr="001B457D">
              <w:t xml:space="preserve"> 15468-2013</w:t>
            </w:r>
          </w:p>
          <w:p w14:paraId="5D61A92C" w14:textId="77777777" w:rsidR="00E17A45" w:rsidRPr="001B457D" w:rsidRDefault="00E17A45" w:rsidP="00E17A45">
            <w:r w:rsidRPr="001B457D">
              <w:t>ГОСТ 16475-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98F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BY</w:t>
            </w:r>
          </w:p>
          <w:p w14:paraId="5943CDFE" w14:textId="77777777" w:rsidR="00E17A45" w:rsidRPr="001B457D" w:rsidRDefault="00E17A45" w:rsidP="00E17A45">
            <w:r w:rsidRPr="001B457D">
              <w:t xml:space="preserve">ТР 2025/013/BY </w:t>
            </w:r>
          </w:p>
          <w:p w14:paraId="19426836" w14:textId="77777777" w:rsidR="00E17A45" w:rsidRPr="001B457D" w:rsidRDefault="00E17A45" w:rsidP="00E17A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7D" w:rsidRPr="001B457D" w14:paraId="748CADFE" w14:textId="77777777" w:rsidTr="00CE089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835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0F5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977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2.23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87D" w14:textId="77777777" w:rsidR="00E17A45" w:rsidRPr="001B457D" w:rsidRDefault="00E17A45" w:rsidP="00E17A45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F6A5094" w14:textId="77777777" w:rsidR="00E17A45" w:rsidRPr="001B457D" w:rsidRDefault="00E17A45" w:rsidP="00E17A45">
            <w:pPr>
              <w:spacing w:line="216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0CA230A2" w14:textId="77777777" w:rsidR="00E17A45" w:rsidRPr="001B457D" w:rsidRDefault="00E17A45" w:rsidP="00E17A45">
            <w:pPr>
              <w:spacing w:line="216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65-97 </w:t>
            </w:r>
          </w:p>
          <w:p w14:paraId="45307BC9" w14:textId="77777777" w:rsidR="00E17A45" w:rsidRPr="001B457D" w:rsidRDefault="00E17A45" w:rsidP="00E17A45">
            <w:pPr>
              <w:spacing w:line="216" w:lineRule="auto"/>
            </w:pPr>
            <w:r w:rsidRPr="001B457D">
              <w:t>СТБ 1548-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C0D" w14:textId="77777777" w:rsidR="00E17A45" w:rsidRPr="001B457D" w:rsidRDefault="00E17A45" w:rsidP="00E17A45">
            <w:pPr>
              <w:spacing w:line="260" w:lineRule="exact"/>
              <w:jc w:val="both"/>
            </w:pPr>
            <w:r w:rsidRPr="001B457D">
              <w:t>ТР 2009/013/BY</w:t>
            </w:r>
          </w:p>
          <w:p w14:paraId="3E1A6D5A" w14:textId="77777777" w:rsidR="00E17A45" w:rsidRPr="001B457D" w:rsidRDefault="00E17A45" w:rsidP="00E17A45">
            <w:pPr>
              <w:spacing w:line="216" w:lineRule="auto"/>
            </w:pPr>
            <w:r w:rsidRPr="001B457D">
              <w:t>ТР 2025/013/BY</w:t>
            </w:r>
          </w:p>
          <w:p w14:paraId="16E1EEA3" w14:textId="77777777" w:rsidR="00E17A45" w:rsidRPr="001B457D" w:rsidRDefault="00E17A45" w:rsidP="00E17A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2ACBB6CF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DC0" w14:textId="77777777" w:rsidR="00540E76" w:rsidRPr="001B457D" w:rsidRDefault="00C432D1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EEA" w14:textId="77777777" w:rsidR="00540E76" w:rsidRPr="001B457D" w:rsidRDefault="00540E76" w:rsidP="00540E76">
            <w:pPr>
              <w:rPr>
                <w:b/>
              </w:rPr>
            </w:pPr>
            <w:r w:rsidRPr="001B457D">
              <w:rPr>
                <w:b/>
              </w:rPr>
              <w:t>Изделия минеральные неметаллические проч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3FC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9DA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B0C" w14:textId="77777777" w:rsidR="00540E76" w:rsidRPr="001B457D" w:rsidRDefault="00540E76" w:rsidP="00D27FE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A45" w:rsidRPr="001B457D" w14:paraId="667FCBE4" w14:textId="77777777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E8CE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01D39" w14:textId="77777777" w:rsidR="00E17A45" w:rsidRPr="001B457D" w:rsidRDefault="00E17A45" w:rsidP="00E17A45">
            <w:pPr>
              <w:rPr>
                <w:b/>
              </w:rPr>
            </w:pPr>
            <w:r w:rsidRPr="001B457D">
              <w:t>Стекло листов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D3F" w14:textId="77777777" w:rsidR="00E17A45" w:rsidRPr="001B457D" w:rsidRDefault="00E17A45" w:rsidP="00E17A45">
            <w:pPr>
              <w:jc w:val="center"/>
            </w:pPr>
            <w:r w:rsidRPr="001B457D">
              <w:t>23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60D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ABEC43C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437AFE86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2416-2015 </w:t>
            </w:r>
          </w:p>
          <w:p w14:paraId="60833484" w14:textId="77777777" w:rsidR="00E17A45" w:rsidRPr="001B457D" w:rsidRDefault="00E17A45" w:rsidP="00E17A45">
            <w:pPr>
              <w:spacing w:line="214" w:lineRule="auto"/>
            </w:pPr>
            <w:r w:rsidRPr="001B457D">
              <w:t xml:space="preserve">СТБ 2417-2015 </w:t>
            </w:r>
          </w:p>
          <w:p w14:paraId="2482A3FE" w14:textId="77777777" w:rsidR="00E17A45" w:rsidRPr="001B457D" w:rsidRDefault="00E17A45" w:rsidP="00E17A45">
            <w:pPr>
              <w:spacing w:line="214" w:lineRule="auto"/>
            </w:pPr>
            <w:r w:rsidRPr="001B457D">
              <w:t xml:space="preserve">СТБ 2418-2015 </w:t>
            </w:r>
          </w:p>
          <w:p w14:paraId="42D9FA4D" w14:textId="77777777" w:rsidR="00E17A45" w:rsidRPr="001B457D" w:rsidRDefault="00E17A45" w:rsidP="00E17A45">
            <w:pPr>
              <w:spacing w:line="214" w:lineRule="auto"/>
            </w:pPr>
            <w:r w:rsidRPr="001B457D">
              <w:t xml:space="preserve">СТБ 2419-2015 </w:t>
            </w:r>
          </w:p>
          <w:p w14:paraId="3F642A33" w14:textId="77777777" w:rsidR="00E17A45" w:rsidRPr="001B457D" w:rsidRDefault="00E17A45" w:rsidP="00E17A45">
            <w:pPr>
              <w:spacing w:line="214" w:lineRule="auto"/>
            </w:pPr>
            <w:r w:rsidRPr="001B457D">
              <w:t>СТБ 2420-2015</w:t>
            </w:r>
          </w:p>
          <w:p w14:paraId="00B3B249" w14:textId="77777777" w:rsidR="00E17A45" w:rsidRPr="001B457D" w:rsidRDefault="00E17A45" w:rsidP="00E17A45">
            <w:pPr>
              <w:spacing w:line="214" w:lineRule="auto"/>
            </w:pPr>
            <w:r w:rsidRPr="001B457D">
              <w:t>ГОСТ 111-2014</w:t>
            </w:r>
          </w:p>
          <w:p w14:paraId="08CB4023" w14:textId="77777777" w:rsidR="00E17A45" w:rsidRPr="001B457D" w:rsidRDefault="00E17A45" w:rsidP="00E17A45">
            <w:pPr>
              <w:spacing w:line="214" w:lineRule="auto"/>
            </w:pPr>
            <w:r w:rsidRPr="001B457D">
              <w:t>ГОСТ 5533-2013</w:t>
            </w:r>
          </w:p>
          <w:p w14:paraId="7868393B" w14:textId="77777777" w:rsidR="00E17A45" w:rsidRPr="001B457D" w:rsidRDefault="00E17A45" w:rsidP="00E17A45">
            <w:pPr>
              <w:spacing w:line="214" w:lineRule="auto"/>
            </w:pPr>
            <w:r w:rsidRPr="001B457D">
              <w:t>ГОСТ 7481-2013</w:t>
            </w:r>
          </w:p>
          <w:p w14:paraId="516892D1" w14:textId="77777777" w:rsidR="00E17A45" w:rsidRPr="001B457D" w:rsidRDefault="00E17A45" w:rsidP="00E17A45">
            <w:pPr>
              <w:spacing w:line="214" w:lineRule="auto"/>
            </w:pPr>
            <w:r w:rsidRPr="001B457D">
              <w:t>ГОСТ 30733-2014</w:t>
            </w:r>
          </w:p>
          <w:p w14:paraId="33D54041" w14:textId="77777777" w:rsidR="00E17A45" w:rsidRPr="001B457D" w:rsidRDefault="00E17A45" w:rsidP="00E17A45">
            <w:pPr>
              <w:spacing w:line="214" w:lineRule="auto"/>
            </w:pPr>
            <w:r w:rsidRPr="001B457D">
              <w:t>ГОСТ 30826-2014</w:t>
            </w:r>
          </w:p>
          <w:p w14:paraId="170EDFC6" w14:textId="77777777" w:rsidR="00E17A45" w:rsidRPr="001B457D" w:rsidRDefault="00E17A45" w:rsidP="00E17A45">
            <w:pPr>
              <w:spacing w:line="214" w:lineRule="auto"/>
            </w:pPr>
            <w:r w:rsidRPr="001B457D">
              <w:t xml:space="preserve">ГОСТ 31364-2014 </w:t>
            </w:r>
          </w:p>
          <w:p w14:paraId="30AB6075" w14:textId="77777777" w:rsidR="00E17A45" w:rsidRPr="001B457D" w:rsidRDefault="00E17A45" w:rsidP="00E17A45">
            <w:pPr>
              <w:spacing w:line="214" w:lineRule="auto"/>
            </w:pPr>
            <w:r w:rsidRPr="001B457D">
              <w:t>ГОСТ 32997-2014</w:t>
            </w:r>
          </w:p>
          <w:p w14:paraId="39A044D1" w14:textId="77777777" w:rsidR="00E17A45" w:rsidRPr="001B457D" w:rsidRDefault="00E17A45" w:rsidP="00E17A45">
            <w:pPr>
              <w:spacing w:line="214" w:lineRule="auto"/>
            </w:pPr>
            <w:r w:rsidRPr="001B457D">
              <w:t>ГОСТ 33017-2014</w:t>
            </w:r>
          </w:p>
          <w:p w14:paraId="547CD75F" w14:textId="77777777" w:rsidR="00E17A45" w:rsidRPr="001B457D" w:rsidRDefault="00E17A45" w:rsidP="00E17A45">
            <w:pPr>
              <w:spacing w:line="214" w:lineRule="auto"/>
            </w:pPr>
            <w:r w:rsidRPr="001B457D">
              <w:t>ГОСТ 33086-2014</w:t>
            </w:r>
          </w:p>
          <w:p w14:paraId="545F425C" w14:textId="77777777" w:rsidR="00E17A45" w:rsidRPr="001B457D" w:rsidRDefault="00E17A45" w:rsidP="00E17A45">
            <w:pPr>
              <w:spacing w:line="214" w:lineRule="auto"/>
            </w:pPr>
            <w:r w:rsidRPr="001B457D">
              <w:t xml:space="preserve">ГОСТ 34998-2023 </w:t>
            </w:r>
          </w:p>
          <w:p w14:paraId="65819E02" w14:textId="77777777" w:rsidR="00E17A45" w:rsidRPr="001B457D" w:rsidRDefault="00E17A45" w:rsidP="00E17A45">
            <w:pPr>
              <w:spacing w:line="214" w:lineRule="auto"/>
            </w:pPr>
            <w:r w:rsidRPr="001B457D">
              <w:t>СТБ EN 1096-2-2015</w:t>
            </w:r>
          </w:p>
          <w:p w14:paraId="3897A3B8" w14:textId="77777777" w:rsidR="00E17A45" w:rsidRPr="001B457D" w:rsidRDefault="00E17A45" w:rsidP="00E17A45">
            <w:pPr>
              <w:spacing w:line="214" w:lineRule="auto"/>
            </w:pPr>
            <w:r w:rsidRPr="001B457D">
              <w:t>СТБ EN 1096-3-2015</w:t>
            </w:r>
          </w:p>
          <w:p w14:paraId="2C70A063" w14:textId="77777777" w:rsidR="00E17A45" w:rsidRPr="001B457D" w:rsidRDefault="00E17A45" w:rsidP="00E17A45">
            <w:pPr>
              <w:spacing w:line="214" w:lineRule="auto"/>
            </w:pPr>
            <w:r w:rsidRPr="001B457D">
              <w:t>СТБ EН 1096-4-2007</w:t>
            </w:r>
          </w:p>
          <w:p w14:paraId="77C5C7EF" w14:textId="77777777" w:rsidR="00E17A45" w:rsidRPr="001B457D" w:rsidRDefault="00E17A45" w:rsidP="00E17A45">
            <w:pPr>
              <w:autoSpaceDE w:val="0"/>
              <w:autoSpaceDN w:val="0"/>
            </w:pPr>
            <w:r w:rsidRPr="001B457D">
              <w:t xml:space="preserve">СТБ </w:t>
            </w:r>
            <w:r w:rsidRPr="001B457D">
              <w:rPr>
                <w:lang w:val="de-DE"/>
              </w:rPr>
              <w:t>EN</w:t>
            </w:r>
            <w:r w:rsidRPr="001B457D">
              <w:t xml:space="preserve"> 14179-2-200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115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BY</w:t>
            </w:r>
          </w:p>
          <w:p w14:paraId="40605D2C" w14:textId="77777777" w:rsidR="00E17A45" w:rsidRPr="001B457D" w:rsidRDefault="00E17A45" w:rsidP="00E17A45">
            <w:r w:rsidRPr="001B457D">
              <w:t>ТР 2025/013/BY</w:t>
            </w:r>
          </w:p>
          <w:p w14:paraId="4BE33547" w14:textId="77777777" w:rsidR="00E17A45" w:rsidRPr="001B457D" w:rsidRDefault="00E17A45" w:rsidP="00E17A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45" w:rsidRPr="001B457D" w14:paraId="2C40F351" w14:textId="77777777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DE7A2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C0AB7" w14:textId="77777777" w:rsidR="00E17A45" w:rsidRPr="001B457D" w:rsidRDefault="00E17A45" w:rsidP="00E17A45">
            <w:pPr>
              <w:pStyle w:val="Default"/>
              <w:rPr>
                <w:color w:val="auto"/>
              </w:rPr>
            </w:pPr>
            <w:r w:rsidRPr="001B457D">
              <w:rPr>
                <w:color w:val="auto"/>
              </w:rPr>
              <w:t>Стекло безопасное (безосколочно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8A8" w14:textId="77777777" w:rsidR="00E17A45" w:rsidRPr="001B457D" w:rsidRDefault="00E17A45" w:rsidP="00E17A45">
            <w:pPr>
              <w:jc w:val="center"/>
            </w:pPr>
            <w:r w:rsidRPr="001B457D">
              <w:t>23.12.12</w:t>
            </w:r>
          </w:p>
          <w:p w14:paraId="1EC70745" w14:textId="77777777" w:rsidR="00E17A45" w:rsidRPr="001B457D" w:rsidRDefault="00E17A45" w:rsidP="00E17A45">
            <w:pPr>
              <w:jc w:val="center"/>
            </w:pPr>
          </w:p>
          <w:p w14:paraId="546EAB6C" w14:textId="77777777" w:rsidR="00E17A45" w:rsidRPr="001B457D" w:rsidRDefault="00E17A45" w:rsidP="00E17A45">
            <w:pPr>
              <w:jc w:val="center"/>
            </w:pPr>
          </w:p>
          <w:p w14:paraId="34B32168" w14:textId="77777777" w:rsidR="00E17A45" w:rsidRPr="001B457D" w:rsidRDefault="00E17A45" w:rsidP="00E17A45">
            <w:pPr>
              <w:jc w:val="center"/>
            </w:pPr>
          </w:p>
          <w:p w14:paraId="57155E15" w14:textId="77777777" w:rsidR="00E17A45" w:rsidRPr="001B457D" w:rsidRDefault="00E17A45" w:rsidP="00E17A45">
            <w:pPr>
              <w:jc w:val="center"/>
            </w:pPr>
          </w:p>
          <w:p w14:paraId="69C73A85" w14:textId="77777777" w:rsidR="00E17A45" w:rsidRPr="001B457D" w:rsidRDefault="00E17A45" w:rsidP="00E17A45">
            <w:pPr>
              <w:jc w:val="center"/>
            </w:pPr>
          </w:p>
          <w:p w14:paraId="1B1CF9ED" w14:textId="77777777" w:rsidR="00E17A45" w:rsidRPr="001B457D" w:rsidRDefault="00E17A45" w:rsidP="00E17A45">
            <w:pPr>
              <w:jc w:val="center"/>
            </w:pPr>
          </w:p>
          <w:p w14:paraId="41ACCB5F" w14:textId="77777777" w:rsidR="00E17A45" w:rsidRPr="001B457D" w:rsidRDefault="00E17A45" w:rsidP="00E17A45">
            <w:pPr>
              <w:jc w:val="center"/>
            </w:pPr>
          </w:p>
          <w:p w14:paraId="1D02BFEC" w14:textId="77777777" w:rsidR="00E17A45" w:rsidRPr="001B457D" w:rsidRDefault="00E17A45" w:rsidP="00E17A45">
            <w:pPr>
              <w:jc w:val="center"/>
            </w:pPr>
          </w:p>
          <w:p w14:paraId="0D89945C" w14:textId="77777777" w:rsidR="00E17A45" w:rsidRPr="001B457D" w:rsidRDefault="00E17A45" w:rsidP="00E17A45">
            <w:pPr>
              <w:jc w:val="center"/>
            </w:pPr>
          </w:p>
          <w:p w14:paraId="720D35CE" w14:textId="77777777" w:rsidR="00E17A45" w:rsidRPr="001B457D" w:rsidRDefault="00E17A45" w:rsidP="00E17A45">
            <w:pPr>
              <w:jc w:val="center"/>
            </w:pPr>
          </w:p>
          <w:p w14:paraId="7FD61C5D" w14:textId="77777777" w:rsidR="00E17A45" w:rsidRPr="001B457D" w:rsidRDefault="00E17A45" w:rsidP="00E17A45">
            <w:pPr>
              <w:jc w:val="center"/>
            </w:pPr>
          </w:p>
          <w:p w14:paraId="540B17CA" w14:textId="77777777" w:rsidR="00E17A45" w:rsidRPr="001B457D" w:rsidRDefault="00E17A45" w:rsidP="00E17A45">
            <w:pPr>
              <w:jc w:val="center"/>
            </w:pPr>
          </w:p>
          <w:p w14:paraId="489C91E6" w14:textId="77777777" w:rsidR="00E17A45" w:rsidRPr="001B457D" w:rsidRDefault="00E17A45" w:rsidP="00E17A45">
            <w:pPr>
              <w:jc w:val="center"/>
            </w:pPr>
          </w:p>
          <w:p w14:paraId="39960583" w14:textId="77777777" w:rsidR="00E17A45" w:rsidRPr="001B457D" w:rsidRDefault="00E17A45" w:rsidP="00E17A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E14" w14:textId="77777777" w:rsidR="00E17A45" w:rsidRPr="001B457D" w:rsidRDefault="00E17A45" w:rsidP="00E17A45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7BE626C9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476ADED6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ГОСТ</w:t>
            </w:r>
            <w:r w:rsidRPr="001B457D">
              <w:rPr>
                <w:lang w:val="en-US"/>
              </w:rPr>
              <w:t xml:space="preserve"> 30698-2014 </w:t>
            </w:r>
          </w:p>
          <w:p w14:paraId="69F38E48" w14:textId="77777777" w:rsidR="00E17A45" w:rsidRPr="001B457D" w:rsidRDefault="00E17A45" w:rsidP="00E17A45">
            <w:r w:rsidRPr="001B457D">
              <w:t>ГОСТ 30826-2014</w:t>
            </w:r>
          </w:p>
          <w:p w14:paraId="3FA6587E" w14:textId="77777777" w:rsidR="00E17A45" w:rsidRPr="001B457D" w:rsidRDefault="00E17A45" w:rsidP="00E17A45">
            <w:r w:rsidRPr="001B457D">
              <w:t>ГОСТ 31364-2014</w:t>
            </w:r>
          </w:p>
          <w:p w14:paraId="6B9DA8AC" w14:textId="77777777" w:rsidR="00E17A45" w:rsidRPr="001B457D" w:rsidRDefault="00E17A45" w:rsidP="00E17A45">
            <w:r w:rsidRPr="001B457D">
              <w:t>СТБ ЕN 1863-1-2015</w:t>
            </w:r>
          </w:p>
          <w:p w14:paraId="1A5CB297" w14:textId="77777777" w:rsidR="00E17A45" w:rsidRPr="001B457D" w:rsidRDefault="00E17A45" w:rsidP="00E17A45">
            <w:r w:rsidRPr="001B457D">
              <w:t>СТБ ЕN 1863-2-2008</w:t>
            </w:r>
          </w:p>
          <w:p w14:paraId="713C181B" w14:textId="77777777" w:rsidR="00E17A45" w:rsidRPr="001B457D" w:rsidRDefault="00E17A45" w:rsidP="00E17A45">
            <w:r w:rsidRPr="001B457D">
              <w:t xml:space="preserve">СТБ ЕN 12150-1-2019 </w:t>
            </w:r>
          </w:p>
          <w:p w14:paraId="2975A810" w14:textId="77777777" w:rsidR="00E17A45" w:rsidRPr="001B457D" w:rsidRDefault="00E17A45" w:rsidP="00E17A45">
            <w:r w:rsidRPr="001B457D">
              <w:t xml:space="preserve">СТБ ЕN 12337-2-2008 </w:t>
            </w:r>
          </w:p>
          <w:p w14:paraId="21BD4927" w14:textId="77777777" w:rsidR="00E17A45" w:rsidRPr="001B457D" w:rsidRDefault="00E17A45" w:rsidP="00E17A45">
            <w:r w:rsidRPr="001B457D">
              <w:t>СТБ ISO 12543-2-2014</w:t>
            </w:r>
          </w:p>
          <w:p w14:paraId="75AC20C0" w14:textId="77777777" w:rsidR="00E17A45" w:rsidRPr="001B457D" w:rsidRDefault="00E17A45" w:rsidP="00E17A45">
            <w:r w:rsidRPr="001B457D">
              <w:t>СТБ ISO 12543-3-2014</w:t>
            </w:r>
          </w:p>
          <w:p w14:paraId="67715FCE" w14:textId="77777777" w:rsidR="00E17A45" w:rsidRPr="001B457D" w:rsidRDefault="00E17A45" w:rsidP="00E17A45">
            <w:r w:rsidRPr="001B457D">
              <w:t>СТБ EN 13024-1-2015</w:t>
            </w:r>
          </w:p>
          <w:p w14:paraId="03755DFF" w14:textId="77777777" w:rsidR="00E17A45" w:rsidRPr="001B457D" w:rsidRDefault="00E17A45" w:rsidP="00E17A45">
            <w:r w:rsidRPr="001B457D">
              <w:t>СТБ EN 13024-2-2008</w:t>
            </w:r>
          </w:p>
          <w:p w14:paraId="48A3B24A" w14:textId="77777777" w:rsidR="00E17A45" w:rsidRPr="001B457D" w:rsidRDefault="00E17A45" w:rsidP="00E17A45">
            <w:pPr>
              <w:rPr>
                <w:lang w:val="de-DE"/>
              </w:rPr>
            </w:pPr>
            <w:r w:rsidRPr="001B457D">
              <w:t>СТБ EN 14321-2-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2A1" w14:textId="77777777" w:rsidR="00E17A45" w:rsidRPr="001B457D" w:rsidRDefault="00E17A45" w:rsidP="00E17A45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30350AD9" w14:textId="77777777" w:rsidR="00E17A45" w:rsidRPr="001B457D" w:rsidRDefault="00E17A45" w:rsidP="00E17A45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7DEDF0EF" w14:textId="77777777" w:rsidR="00E17A45" w:rsidRPr="001B457D" w:rsidRDefault="00E17A45" w:rsidP="00E17A45">
            <w:pPr>
              <w:autoSpaceDE w:val="0"/>
              <w:autoSpaceDN w:val="0"/>
              <w:jc w:val="both"/>
            </w:pPr>
          </w:p>
        </w:tc>
      </w:tr>
      <w:tr w:rsidR="00E17A45" w:rsidRPr="001B457D" w14:paraId="2E533A77" w14:textId="77777777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332E1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3D461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3A1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t>23.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1E2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AF3389B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6FCF75BC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ГОСТ</w:t>
            </w:r>
            <w:r w:rsidRPr="001B457D">
              <w:rPr>
                <w:lang w:val="en-US"/>
              </w:rPr>
              <w:t xml:space="preserve"> 17716-2014</w:t>
            </w:r>
          </w:p>
          <w:p w14:paraId="04E4AEED" w14:textId="77777777" w:rsidR="00E17A45" w:rsidRPr="001B457D" w:rsidRDefault="00E17A45" w:rsidP="00E17A45">
            <w:pPr>
              <w:spacing w:line="260" w:lineRule="exact"/>
            </w:pPr>
            <w:r w:rsidRPr="001B457D">
              <w:t>ГОСТ 24866-2014</w:t>
            </w:r>
          </w:p>
          <w:p w14:paraId="541776DD" w14:textId="77777777" w:rsidR="00E17A45" w:rsidRPr="001B457D" w:rsidRDefault="00E17A45" w:rsidP="00E17A45">
            <w:pPr>
              <w:rPr>
                <w:lang w:val="de-DE"/>
              </w:rPr>
            </w:pPr>
            <w:r w:rsidRPr="001B457D">
              <w:t>СТБ EН 1279-5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20A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1E766BC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155D109E" w14:textId="77777777" w:rsidR="00E17A45" w:rsidRPr="001B457D" w:rsidRDefault="00E17A45" w:rsidP="00E17A45"/>
        </w:tc>
      </w:tr>
      <w:tr w:rsidR="00E17A45" w:rsidRPr="001B457D" w14:paraId="559C2C56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27E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EC2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9EE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1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4CE" w14:textId="77777777" w:rsidR="00E17A45" w:rsidRPr="001B457D" w:rsidRDefault="00E17A45" w:rsidP="00E17A45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23A62868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868E1E4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322-2002</w:t>
            </w:r>
          </w:p>
          <w:p w14:paraId="2AAEC5F1" w14:textId="77777777" w:rsidR="00E17A45" w:rsidRPr="001B457D" w:rsidRDefault="00E17A45" w:rsidP="00E17A45">
            <w:r w:rsidRPr="001B457D">
              <w:t>ГОСТ EN 13167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6D" w14:textId="77777777" w:rsidR="00E17A45" w:rsidRPr="001B457D" w:rsidRDefault="00E17A45" w:rsidP="00E17A45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41486EE7" w14:textId="77777777" w:rsidR="00E17A45" w:rsidRPr="001B457D" w:rsidRDefault="00E17A45" w:rsidP="00E17A45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12D37780" w14:textId="77777777" w:rsidR="00E17A45" w:rsidRPr="001B457D" w:rsidRDefault="00E17A45" w:rsidP="00E17A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7D" w:rsidRPr="001B457D" w14:paraId="52A34F86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DB9FB" w14:textId="77777777" w:rsidR="00E17A45" w:rsidRPr="001B457D" w:rsidRDefault="00E17A45" w:rsidP="00E17A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AAC0" w14:textId="77777777" w:rsidR="00E17A45" w:rsidRPr="001B457D" w:rsidRDefault="00E17A45" w:rsidP="00E17A45">
            <w:pPr>
              <w:rPr>
                <w:bCs/>
              </w:rPr>
            </w:pPr>
            <w:r w:rsidRPr="001B457D">
              <w:rPr>
                <w:bCs/>
              </w:rPr>
              <w:t>Плитки и плиты керамическ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7560D" w14:textId="77777777" w:rsidR="00E17A45" w:rsidRPr="001B457D" w:rsidRDefault="00E17A45" w:rsidP="00E17A45">
            <w:pPr>
              <w:jc w:val="center"/>
            </w:pPr>
            <w:r w:rsidRPr="001B457D">
              <w:t>23.31</w:t>
            </w:r>
          </w:p>
          <w:p w14:paraId="2F7D0372" w14:textId="77777777" w:rsidR="00E17A45" w:rsidRPr="001B457D" w:rsidRDefault="00E17A45" w:rsidP="00E17A45">
            <w:pPr>
              <w:jc w:val="center"/>
              <w:rPr>
                <w:bCs/>
              </w:rPr>
            </w:pPr>
            <w:r w:rsidRPr="001B457D">
              <w:t>(кроме 23.31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445" w14:textId="77777777" w:rsidR="00E17A45" w:rsidRPr="001B457D" w:rsidRDefault="00E17A45" w:rsidP="00E17A45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51CDC53" w14:textId="77777777" w:rsidR="00E17A45" w:rsidRPr="001B457D" w:rsidRDefault="00E17A45" w:rsidP="00E17A45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2F3D2D27" w14:textId="77777777" w:rsidR="00E17A45" w:rsidRPr="001B457D" w:rsidRDefault="00E17A45" w:rsidP="00E17A45">
            <w:pPr>
              <w:rPr>
                <w:lang w:val="en-US"/>
              </w:rPr>
            </w:pPr>
            <w:r w:rsidRPr="001B457D">
              <w:t>ГОСТ</w:t>
            </w:r>
            <w:r w:rsidRPr="001B457D">
              <w:rPr>
                <w:lang w:val="en-US"/>
              </w:rPr>
              <w:t xml:space="preserve"> 13996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234" w14:textId="77777777" w:rsidR="00E17A45" w:rsidRPr="001B457D" w:rsidRDefault="00E17A45" w:rsidP="00E17A45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07CDA836" w14:textId="77777777" w:rsidR="00E17A45" w:rsidRPr="001B457D" w:rsidRDefault="00E17A45" w:rsidP="00E17A45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77BAC1A2" w14:textId="77777777" w:rsidR="00E17A45" w:rsidRPr="001B457D" w:rsidRDefault="00E17A45" w:rsidP="00E17A45"/>
        </w:tc>
      </w:tr>
      <w:tr w:rsidR="00A00661" w:rsidRPr="001B457D" w14:paraId="6242D120" w14:textId="77777777">
        <w:trPr>
          <w:trHeight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EA244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14:paraId="3E13FBB2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BB235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6D3A" w14:textId="77777777" w:rsidR="00A00661" w:rsidRPr="001B457D" w:rsidRDefault="00A00661" w:rsidP="00A00661">
            <w:pPr>
              <w:jc w:val="center"/>
            </w:pPr>
            <w:r w:rsidRPr="001B457D">
              <w:rPr>
                <w:bCs/>
              </w:rPr>
              <w:t>23.3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8F8" w14:textId="77777777" w:rsidR="00A00661" w:rsidRPr="001B457D" w:rsidRDefault="00A00661" w:rsidP="00A00661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2E89C633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76855FC7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60-99 </w:t>
            </w:r>
          </w:p>
          <w:p w14:paraId="75B8398B" w14:textId="77777777" w:rsidR="00A00661" w:rsidRPr="001B457D" w:rsidRDefault="00A00661" w:rsidP="00A00661">
            <w:r w:rsidRPr="001B457D">
              <w:t>СТБ 1719-2007</w:t>
            </w:r>
          </w:p>
          <w:p w14:paraId="37848B33" w14:textId="77777777" w:rsidR="00A00661" w:rsidRPr="001B457D" w:rsidRDefault="00A00661" w:rsidP="00A00661">
            <w:r w:rsidRPr="001B457D">
              <w:t>СТБ 1787-2007</w:t>
            </w:r>
          </w:p>
          <w:p w14:paraId="72DCE72F" w14:textId="77777777" w:rsidR="00A00661" w:rsidRPr="001B457D" w:rsidRDefault="00A00661" w:rsidP="00A00661">
            <w:r w:rsidRPr="001B457D">
              <w:t xml:space="preserve">СТБ EN 771-1-2020 </w:t>
            </w:r>
          </w:p>
          <w:p w14:paraId="1F9DF71A" w14:textId="77777777" w:rsidR="00A00661" w:rsidRPr="001B457D" w:rsidRDefault="00A00661" w:rsidP="00A0066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232" w14:textId="77777777" w:rsidR="00A00661" w:rsidRPr="001B457D" w:rsidRDefault="00A00661" w:rsidP="00A00661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26B2A229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2E03C900" w14:textId="77777777" w:rsidR="00A00661" w:rsidRPr="001B457D" w:rsidRDefault="00A00661" w:rsidP="00A00661"/>
        </w:tc>
      </w:tr>
      <w:tr w:rsidR="00A00661" w:rsidRPr="001B457D" w14:paraId="199EE60E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772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CB0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8B1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3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8C5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CF5320A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258D88DE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84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151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415E401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16D8E391" w14:textId="77777777" w:rsidR="00A00661" w:rsidRPr="001B457D" w:rsidRDefault="00A00661" w:rsidP="00A00661"/>
        </w:tc>
      </w:tr>
      <w:tr w:rsidR="00A00661" w:rsidRPr="001B457D" w14:paraId="1CD0BFBC" w14:textId="77777777">
        <w:trPr>
          <w:trHeight w:val="8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C5949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3A2F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6EFDE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5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CD7" w14:textId="77777777" w:rsidR="00A00661" w:rsidRPr="001B457D" w:rsidRDefault="00A00661" w:rsidP="00A00661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0524AE1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00F6B1D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942-93</w:t>
            </w:r>
          </w:p>
          <w:p w14:paraId="5A8CF50D" w14:textId="77777777" w:rsidR="00A00661" w:rsidRPr="001B457D" w:rsidRDefault="00A00661" w:rsidP="00A00661">
            <w:r w:rsidRPr="001B457D">
              <w:t>СТБ 1239-2000</w:t>
            </w:r>
          </w:p>
          <w:p w14:paraId="6CA1D26E" w14:textId="77777777" w:rsidR="00A00661" w:rsidRPr="001B457D" w:rsidRDefault="00A00661" w:rsidP="00A00661">
            <w:r w:rsidRPr="001B457D">
              <w:t>СТБ 1335-2002</w:t>
            </w:r>
          </w:p>
          <w:p w14:paraId="1712B695" w14:textId="77777777" w:rsidR="00A00661" w:rsidRPr="001B457D" w:rsidRDefault="00A00661" w:rsidP="00A00661">
            <w:r w:rsidRPr="001B457D">
              <w:t>СТБ 2115-2010</w:t>
            </w:r>
          </w:p>
          <w:p w14:paraId="43F325E8" w14:textId="77777777" w:rsidR="00A00661" w:rsidRPr="001B457D" w:rsidRDefault="00A00661" w:rsidP="00A00661">
            <w:r w:rsidRPr="001B457D">
              <w:t>ГОСТ 965-89</w:t>
            </w:r>
          </w:p>
          <w:p w14:paraId="6201FC76" w14:textId="77777777" w:rsidR="00A00661" w:rsidRPr="001B457D" w:rsidRDefault="00A00661" w:rsidP="00A00661">
            <w:r w:rsidRPr="001B457D">
              <w:t xml:space="preserve">ГОСТ 969-2019 </w:t>
            </w:r>
          </w:p>
          <w:p w14:paraId="013F2A24" w14:textId="77777777" w:rsidR="00A00661" w:rsidRPr="001B457D" w:rsidRDefault="00A00661" w:rsidP="00A00661">
            <w:r w:rsidRPr="001B457D">
              <w:t>ГОСТ 1581-2019</w:t>
            </w:r>
          </w:p>
          <w:p w14:paraId="6F405070" w14:textId="77777777" w:rsidR="00A00661" w:rsidRPr="001B457D" w:rsidRDefault="00A00661" w:rsidP="00A00661">
            <w:r w:rsidRPr="001B457D">
              <w:t>ГОСТ 15825-80</w:t>
            </w:r>
          </w:p>
          <w:p w14:paraId="115ABCB9" w14:textId="77777777" w:rsidR="00A00661" w:rsidRPr="001B457D" w:rsidRDefault="00A00661" w:rsidP="00A00661">
            <w:r w:rsidRPr="001B457D">
              <w:t>ГОСТ 22266-2013</w:t>
            </w:r>
          </w:p>
          <w:p w14:paraId="6106B0BD" w14:textId="77777777" w:rsidR="00A00661" w:rsidRPr="001B457D" w:rsidRDefault="00A00661" w:rsidP="00A00661">
            <w:r w:rsidRPr="001B457D">
              <w:t xml:space="preserve">ГОСТ 25328-82 </w:t>
            </w:r>
          </w:p>
          <w:p w14:paraId="58B730F4" w14:textId="77777777" w:rsidR="00A00661" w:rsidRPr="001B457D" w:rsidRDefault="00A00661" w:rsidP="00A00661">
            <w:r w:rsidRPr="001B457D">
              <w:t xml:space="preserve">ГОСТ 30515-2013 </w:t>
            </w:r>
          </w:p>
          <w:p w14:paraId="06DDE8DF" w14:textId="77777777" w:rsidR="00A00661" w:rsidRPr="001B457D" w:rsidRDefault="00A00661" w:rsidP="00A00661">
            <w:r w:rsidRPr="001B457D">
              <w:t>ГОСТ 31108-2020</w:t>
            </w:r>
          </w:p>
          <w:p w14:paraId="0A3B5987" w14:textId="77777777" w:rsidR="00A00661" w:rsidRPr="001B457D" w:rsidRDefault="00A00661" w:rsidP="00A00661">
            <w:r w:rsidRPr="001B457D">
              <w:t>СТБ EN 197-1-2020</w:t>
            </w:r>
          </w:p>
          <w:p w14:paraId="21E65175" w14:textId="77777777" w:rsidR="00A00661" w:rsidRPr="001B457D" w:rsidRDefault="00A00661" w:rsidP="00A00661">
            <w:r w:rsidRPr="001B457D">
              <w:t xml:space="preserve"> СТБ EN 413-1-2014</w:t>
            </w:r>
          </w:p>
          <w:p w14:paraId="1BCFBEF0" w14:textId="77777777" w:rsidR="00A00661" w:rsidRPr="001B457D" w:rsidRDefault="00A00661" w:rsidP="00A00661">
            <w:r w:rsidRPr="001B457D">
              <w:t>СТБ EN 14647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0F7" w14:textId="77777777" w:rsidR="00A00661" w:rsidRPr="001B457D" w:rsidRDefault="00A00661" w:rsidP="00A00661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2C7DBAEA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6E786BE9" w14:textId="77777777" w:rsidR="00A00661" w:rsidRPr="001B457D" w:rsidRDefault="00A00661" w:rsidP="00A00661"/>
        </w:tc>
      </w:tr>
      <w:tr w:rsidR="00A00661" w:rsidRPr="001B457D" w14:paraId="3DC2940E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CF7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603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Известь негашеная, гашеная и гидравличе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977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5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50C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7B72E687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0202B997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ГОСТ</w:t>
            </w:r>
            <w:r w:rsidRPr="001B457D">
              <w:rPr>
                <w:lang w:val="en-US"/>
              </w:rPr>
              <w:t xml:space="preserve"> 9179-2018</w:t>
            </w:r>
          </w:p>
          <w:p w14:paraId="3D9682BD" w14:textId="77777777" w:rsidR="00A00661" w:rsidRPr="001B457D" w:rsidRDefault="00A00661" w:rsidP="00A00661">
            <w:r w:rsidRPr="001B457D">
              <w:t>СТБ EN 459-1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EEF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0BA0D23E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3AE38B7" w14:textId="77777777" w:rsidR="00A00661" w:rsidRPr="001B457D" w:rsidRDefault="00A00661" w:rsidP="00A00661"/>
        </w:tc>
      </w:tr>
      <w:tr w:rsidR="001B457D" w:rsidRPr="001B457D" w14:paraId="50A068E5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32D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A3D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 xml:space="preserve">Гипс, в том числе штукатурка, состоящая из кальцинированного гипса </w:t>
            </w:r>
            <w:r w:rsidRPr="001B457D">
              <w:rPr>
                <w:bCs/>
              </w:rPr>
              <w:lastRenderedPageBreak/>
              <w:t>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76D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lastRenderedPageBreak/>
              <w:t>23.5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C17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25CEF0BD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0EF6492C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263-2001</w:t>
            </w:r>
          </w:p>
          <w:p w14:paraId="1961CD8A" w14:textId="77777777" w:rsidR="00A00661" w:rsidRPr="001B457D" w:rsidRDefault="00A00661" w:rsidP="00A00661">
            <w:r w:rsidRPr="001B457D">
              <w:lastRenderedPageBreak/>
              <w:t xml:space="preserve">ГОСТ 125-2018 </w:t>
            </w:r>
          </w:p>
          <w:p w14:paraId="5816F595" w14:textId="77777777" w:rsidR="00A00661" w:rsidRPr="001B457D" w:rsidRDefault="00A00661" w:rsidP="00A00661">
            <w:r w:rsidRPr="001B457D">
              <w:t>СТБ EN 13279-1-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5CA" w14:textId="77777777" w:rsidR="00A00661" w:rsidRPr="001B457D" w:rsidRDefault="00A00661" w:rsidP="00A00661">
            <w:pPr>
              <w:spacing w:line="260" w:lineRule="exact"/>
              <w:jc w:val="both"/>
              <w:rPr>
                <w:lang w:val="en-US"/>
              </w:rPr>
            </w:pPr>
            <w:r w:rsidRPr="001B457D">
              <w:lastRenderedPageBreak/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18944600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0B4E29A5" w14:textId="77777777" w:rsidR="00A00661" w:rsidRPr="001B457D" w:rsidRDefault="00A00661" w:rsidP="00A00661"/>
        </w:tc>
      </w:tr>
      <w:tr w:rsidR="004119F0" w:rsidRPr="001B457D" w14:paraId="2BC14CFA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FDBF" w14:textId="77777777" w:rsidR="004119F0" w:rsidRPr="001B457D" w:rsidRDefault="004119F0" w:rsidP="004119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75915" w14:textId="77777777" w:rsidR="004119F0" w:rsidRPr="001B457D" w:rsidRDefault="004119F0" w:rsidP="004119F0">
            <w:pPr>
              <w:rPr>
                <w:bCs/>
              </w:rPr>
            </w:pPr>
            <w:r w:rsidRPr="001B457D">
              <w:rPr>
                <w:bCs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16C84" w14:textId="77777777" w:rsidR="004119F0" w:rsidRPr="001B457D" w:rsidRDefault="004119F0" w:rsidP="004119F0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6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7C1" w14:textId="77777777" w:rsidR="004119F0" w:rsidRPr="001B457D" w:rsidRDefault="004119F0" w:rsidP="004119F0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5DF3E12" w14:textId="77777777" w:rsidR="004119F0" w:rsidRPr="001B457D" w:rsidRDefault="004119F0" w:rsidP="004119F0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205D12E8" w14:textId="77777777" w:rsidR="004119F0" w:rsidRPr="001B457D" w:rsidRDefault="004119F0" w:rsidP="004119F0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02-2003</w:t>
            </w:r>
          </w:p>
          <w:p w14:paraId="2DAB0402" w14:textId="77777777" w:rsidR="004119F0" w:rsidRPr="001B457D" w:rsidRDefault="004119F0" w:rsidP="004119F0">
            <w:r w:rsidRPr="001B457D">
              <w:t xml:space="preserve">СТБ 1008-2024 </w:t>
            </w:r>
          </w:p>
          <w:p w14:paraId="14C57D46" w14:textId="77777777" w:rsidR="004119F0" w:rsidRPr="001B457D" w:rsidRDefault="004119F0" w:rsidP="004119F0">
            <w:r w:rsidRPr="001B457D">
              <w:t xml:space="preserve">СТБ 1071-2007 </w:t>
            </w:r>
          </w:p>
          <w:p w14:paraId="776390E9" w14:textId="77777777" w:rsidR="004119F0" w:rsidRPr="001B457D" w:rsidRDefault="004119F0" w:rsidP="004119F0">
            <w:r w:rsidRPr="001B457D">
              <w:t xml:space="preserve">СТБ 1374-2003 </w:t>
            </w:r>
          </w:p>
          <w:p w14:paraId="41BB3A79" w14:textId="77777777" w:rsidR="004119F0" w:rsidRPr="001B457D" w:rsidRDefault="004119F0" w:rsidP="004119F0">
            <w:r w:rsidRPr="001B457D">
              <w:t xml:space="preserve">ГОСТ 379-2015 </w:t>
            </w:r>
          </w:p>
          <w:p w14:paraId="46BF094D" w14:textId="77777777" w:rsidR="004119F0" w:rsidRPr="001B457D" w:rsidRDefault="004119F0" w:rsidP="004119F0">
            <w:r w:rsidRPr="001B457D">
              <w:t>ГОСТ 33126-2024</w:t>
            </w:r>
          </w:p>
          <w:p w14:paraId="29D4A48B" w14:textId="77777777" w:rsidR="004119F0" w:rsidRPr="001B457D" w:rsidRDefault="004119F0" w:rsidP="004119F0">
            <w:r w:rsidRPr="001B457D">
              <w:t>СТБ 1097-2012</w:t>
            </w:r>
          </w:p>
          <w:p w14:paraId="5DB92C9B" w14:textId="77777777" w:rsidR="004119F0" w:rsidRPr="001B457D" w:rsidRDefault="004119F0" w:rsidP="004119F0">
            <w:r w:rsidRPr="001B457D">
              <w:t>СТБ 1117-98</w:t>
            </w:r>
          </w:p>
          <w:p w14:paraId="23F1146C" w14:textId="77777777" w:rsidR="004119F0" w:rsidRPr="001B457D" w:rsidRDefault="004119F0" w:rsidP="004119F0">
            <w:r w:rsidRPr="001B457D">
              <w:t xml:space="preserve">СТБ 1375-2003 </w:t>
            </w:r>
          </w:p>
          <w:p w14:paraId="72A92C1A" w14:textId="77777777" w:rsidR="004119F0" w:rsidRPr="001B457D" w:rsidRDefault="004119F0" w:rsidP="004119F0">
            <w:r w:rsidRPr="001B457D">
              <w:t xml:space="preserve">СТБ 1410-2003 </w:t>
            </w:r>
          </w:p>
          <w:p w14:paraId="5F0DDC7A" w14:textId="77777777" w:rsidR="004119F0" w:rsidRPr="001B457D" w:rsidRDefault="004119F0" w:rsidP="004119F0">
            <w:r w:rsidRPr="001B457D">
              <w:t>СТБ 1580-2005</w:t>
            </w:r>
          </w:p>
          <w:p w14:paraId="31D0180D" w14:textId="77777777" w:rsidR="004119F0" w:rsidRPr="001B457D" w:rsidRDefault="004119F0" w:rsidP="004119F0">
            <w:r w:rsidRPr="001B457D">
              <w:t xml:space="preserve">ГОСТ 27563-87 </w:t>
            </w:r>
          </w:p>
          <w:p w14:paraId="17377B80" w14:textId="77777777" w:rsidR="004119F0" w:rsidRPr="001B457D" w:rsidRDefault="004119F0" w:rsidP="004119F0">
            <w:r w:rsidRPr="001B457D">
              <w:t>СТБ EN 490-2008</w:t>
            </w:r>
          </w:p>
          <w:p w14:paraId="468989A2" w14:textId="77777777" w:rsidR="004119F0" w:rsidRPr="001B457D" w:rsidRDefault="004119F0" w:rsidP="004119F0">
            <w:r w:rsidRPr="001B457D">
              <w:t>СТБ EN 771-2-2014</w:t>
            </w:r>
          </w:p>
          <w:p w14:paraId="2571E52B" w14:textId="77777777" w:rsidR="004119F0" w:rsidRPr="001B457D" w:rsidRDefault="004119F0" w:rsidP="004119F0">
            <w:r w:rsidRPr="001B457D">
              <w:t>СТБ EN 771-3-2014</w:t>
            </w:r>
          </w:p>
          <w:p w14:paraId="1D7169E1" w14:textId="77777777" w:rsidR="004119F0" w:rsidRPr="001B457D" w:rsidRDefault="004119F0" w:rsidP="004119F0">
            <w:r w:rsidRPr="001B457D">
              <w:t>СТБ EN 771-4-2014</w:t>
            </w:r>
          </w:p>
          <w:p w14:paraId="22F7AC9D" w14:textId="77777777" w:rsidR="004119F0" w:rsidRPr="001B457D" w:rsidRDefault="004119F0" w:rsidP="004119F0">
            <w:r w:rsidRPr="001B457D">
              <w:t>СТБ EN 771-5-2014</w:t>
            </w:r>
          </w:p>
          <w:p w14:paraId="12A5CEA4" w14:textId="77777777" w:rsidR="004119F0" w:rsidRPr="001B457D" w:rsidRDefault="004119F0" w:rsidP="004119F0">
            <w:pPr>
              <w:rPr>
                <w:lang w:val="de-DE"/>
              </w:rPr>
            </w:pPr>
            <w:r w:rsidRPr="001B457D">
              <w:t>СТБ ЕН 1340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79E" w14:textId="77777777" w:rsidR="004119F0" w:rsidRPr="001B457D" w:rsidRDefault="004119F0" w:rsidP="004119F0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40FDC186" w14:textId="77777777" w:rsidR="004119F0" w:rsidRPr="001B457D" w:rsidRDefault="004119F0" w:rsidP="004119F0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61F60586" w14:textId="77777777" w:rsidR="004119F0" w:rsidRPr="001B457D" w:rsidRDefault="004119F0" w:rsidP="004119F0">
            <w:pPr>
              <w:spacing w:line="240" w:lineRule="exact"/>
            </w:pPr>
            <w:r w:rsidRPr="001B457D">
              <w:t>Правила</w:t>
            </w:r>
          </w:p>
          <w:p w14:paraId="363EC956" w14:textId="77777777" w:rsidR="004119F0" w:rsidRPr="001B457D" w:rsidRDefault="004119F0" w:rsidP="004119F0">
            <w:pPr>
              <w:spacing w:line="240" w:lineRule="exact"/>
            </w:pPr>
            <w:r w:rsidRPr="001B457D">
              <w:t>подтверждения</w:t>
            </w:r>
          </w:p>
          <w:p w14:paraId="21BEB20C" w14:textId="77777777" w:rsidR="004119F0" w:rsidRPr="001B457D" w:rsidRDefault="004119F0" w:rsidP="004119F0">
            <w:r w:rsidRPr="001B457D">
              <w:t>соответствия¹</w:t>
            </w:r>
          </w:p>
        </w:tc>
      </w:tr>
      <w:tr w:rsidR="004119F0" w:rsidRPr="001B457D" w14:paraId="740FE70B" w14:textId="77777777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EBC3" w14:textId="77777777" w:rsidR="004119F0" w:rsidRPr="001B457D" w:rsidRDefault="004119F0" w:rsidP="004119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B629E" w14:textId="77777777" w:rsidR="004119F0" w:rsidRPr="001B457D" w:rsidRDefault="004119F0" w:rsidP="004119F0">
            <w:pPr>
              <w:rPr>
                <w:bCs/>
              </w:rPr>
            </w:pPr>
            <w:r w:rsidRPr="001B457D">
              <w:rPr>
                <w:bCs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32BE1" w14:textId="77777777" w:rsidR="004119F0" w:rsidRPr="001B457D" w:rsidRDefault="004119F0" w:rsidP="004119F0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6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077" w14:textId="77777777" w:rsidR="004119F0" w:rsidRPr="001B457D" w:rsidRDefault="004119F0" w:rsidP="004119F0">
            <w:pPr>
              <w:ind w:left="-112" w:right="-104" w:firstLine="95"/>
              <w:jc w:val="both"/>
              <w:rPr>
                <w:lang w:val="en-US"/>
              </w:rPr>
            </w:pPr>
            <w:r w:rsidRPr="001B457D">
              <w:rPr>
                <w:lang w:val="en-US"/>
              </w:rPr>
              <w:t>ТР 2009/013/BY</w:t>
            </w:r>
          </w:p>
          <w:p w14:paraId="22B56B3F" w14:textId="77777777" w:rsidR="004119F0" w:rsidRPr="001B457D" w:rsidRDefault="004119F0" w:rsidP="004119F0">
            <w:pPr>
              <w:spacing w:line="233" w:lineRule="auto"/>
              <w:rPr>
                <w:lang w:val="en-US"/>
              </w:rPr>
            </w:pPr>
            <w:r w:rsidRPr="001B457D">
              <w:rPr>
                <w:lang w:val="en-US"/>
              </w:rPr>
              <w:t xml:space="preserve">ТР 2025/013/BY </w:t>
            </w:r>
          </w:p>
          <w:p w14:paraId="24E006A9" w14:textId="77777777" w:rsidR="004119F0" w:rsidRPr="001B457D" w:rsidRDefault="004119F0" w:rsidP="004119F0">
            <w:pPr>
              <w:spacing w:line="233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519-99</w:t>
            </w:r>
          </w:p>
          <w:p w14:paraId="416C52C4" w14:textId="77777777" w:rsidR="004119F0" w:rsidRPr="001B457D" w:rsidRDefault="004119F0" w:rsidP="004119F0">
            <w:pPr>
              <w:spacing w:line="233" w:lineRule="auto"/>
            </w:pPr>
            <w:r w:rsidRPr="001B457D">
              <w:t>СТБ 775-2002</w:t>
            </w:r>
          </w:p>
          <w:p w14:paraId="73B00D14" w14:textId="77777777" w:rsidR="004119F0" w:rsidRPr="001B457D" w:rsidRDefault="004119F0" w:rsidP="004119F0">
            <w:pPr>
              <w:spacing w:line="233" w:lineRule="auto"/>
            </w:pPr>
            <w:r w:rsidRPr="001B457D">
              <w:t>СТБ 1034-96</w:t>
            </w:r>
          </w:p>
          <w:p w14:paraId="43F2BD57" w14:textId="77777777" w:rsidR="004119F0" w:rsidRPr="001B457D" w:rsidRDefault="004119F0" w:rsidP="004119F0">
            <w:pPr>
              <w:spacing w:line="233" w:lineRule="auto"/>
            </w:pPr>
            <w:r w:rsidRPr="001B457D">
              <w:t>СТБ 1071-2007</w:t>
            </w:r>
          </w:p>
          <w:p w14:paraId="52567CDC" w14:textId="77777777" w:rsidR="004119F0" w:rsidRPr="001B457D" w:rsidRDefault="004119F0" w:rsidP="004119F0">
            <w:pPr>
              <w:spacing w:line="233" w:lineRule="auto"/>
            </w:pPr>
            <w:r w:rsidRPr="001B457D">
              <w:t>СТБ 1075-97</w:t>
            </w:r>
          </w:p>
          <w:p w14:paraId="5B00DDFC" w14:textId="77777777" w:rsidR="004119F0" w:rsidRPr="001B457D" w:rsidRDefault="004119F0" w:rsidP="004119F0">
            <w:pPr>
              <w:spacing w:line="233" w:lineRule="auto"/>
            </w:pPr>
            <w:r w:rsidRPr="001B457D">
              <w:t>СТБ 1076-97</w:t>
            </w:r>
          </w:p>
          <w:p w14:paraId="4B50F320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077-97 </w:t>
            </w:r>
          </w:p>
          <w:p w14:paraId="7B8BDFA6" w14:textId="77777777" w:rsidR="004119F0" w:rsidRPr="001B457D" w:rsidRDefault="004119F0" w:rsidP="004119F0">
            <w:pPr>
              <w:spacing w:line="233" w:lineRule="auto"/>
            </w:pPr>
            <w:r w:rsidRPr="001B457D">
              <w:t>СТБ 1162-99</w:t>
            </w:r>
          </w:p>
          <w:p w14:paraId="400FD904" w14:textId="77777777" w:rsidR="004119F0" w:rsidRPr="001B457D" w:rsidRDefault="004119F0" w:rsidP="004119F0">
            <w:pPr>
              <w:spacing w:line="233" w:lineRule="auto"/>
            </w:pPr>
            <w:r w:rsidRPr="001B457D">
              <w:t>СТБ 1167-99</w:t>
            </w:r>
          </w:p>
          <w:p w14:paraId="3B055614" w14:textId="77777777" w:rsidR="004119F0" w:rsidRPr="001B457D" w:rsidRDefault="004119F0" w:rsidP="004119F0">
            <w:pPr>
              <w:spacing w:line="233" w:lineRule="auto"/>
            </w:pPr>
            <w:r w:rsidRPr="001B457D">
              <w:t>СТБ 1169-99</w:t>
            </w:r>
          </w:p>
          <w:p w14:paraId="56C41F1F" w14:textId="77777777" w:rsidR="004119F0" w:rsidRPr="001B457D" w:rsidRDefault="004119F0" w:rsidP="004119F0">
            <w:pPr>
              <w:spacing w:line="233" w:lineRule="auto"/>
            </w:pPr>
            <w:r w:rsidRPr="001B457D">
              <w:t>СТБ 1178-99</w:t>
            </w:r>
          </w:p>
          <w:p w14:paraId="3CEACAA5" w14:textId="77777777" w:rsidR="004119F0" w:rsidRPr="001B457D" w:rsidRDefault="004119F0" w:rsidP="004119F0">
            <w:pPr>
              <w:spacing w:line="233" w:lineRule="auto"/>
            </w:pPr>
            <w:r w:rsidRPr="001B457D">
              <w:t>СТБ 1183-99</w:t>
            </w:r>
          </w:p>
          <w:p w14:paraId="166CE260" w14:textId="77777777" w:rsidR="004119F0" w:rsidRPr="001B457D" w:rsidRDefault="004119F0" w:rsidP="004119F0">
            <w:pPr>
              <w:spacing w:line="233" w:lineRule="auto"/>
            </w:pPr>
            <w:r w:rsidRPr="001B457D">
              <w:t>СТБ 1185-99</w:t>
            </w:r>
          </w:p>
          <w:p w14:paraId="6A354CD2" w14:textId="77777777" w:rsidR="004119F0" w:rsidRPr="001B457D" w:rsidRDefault="004119F0" w:rsidP="004119F0">
            <w:pPr>
              <w:spacing w:line="233" w:lineRule="auto"/>
            </w:pPr>
            <w:r w:rsidRPr="001B457D">
              <w:t>СТБ 1186-99</w:t>
            </w:r>
          </w:p>
          <w:p w14:paraId="19D10D3A" w14:textId="77777777" w:rsidR="004119F0" w:rsidRPr="001B457D" w:rsidRDefault="004119F0" w:rsidP="004119F0">
            <w:pPr>
              <w:spacing w:line="233" w:lineRule="auto"/>
            </w:pPr>
            <w:r w:rsidRPr="001B457D">
              <w:t>СТБ 1216-2000</w:t>
            </w:r>
          </w:p>
          <w:p w14:paraId="03F523FE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25-2000 </w:t>
            </w:r>
          </w:p>
          <w:p w14:paraId="6E728A68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26-2000 </w:t>
            </w:r>
          </w:p>
          <w:p w14:paraId="3B34AE65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35-2000 </w:t>
            </w:r>
          </w:p>
          <w:p w14:paraId="6F1320D8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36-2000 </w:t>
            </w:r>
          </w:p>
          <w:p w14:paraId="4BDFFB9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37-2000 </w:t>
            </w:r>
          </w:p>
          <w:p w14:paraId="6AC4039B" w14:textId="77777777" w:rsidR="004119F0" w:rsidRPr="001B457D" w:rsidRDefault="004119F0" w:rsidP="004119F0">
            <w:pPr>
              <w:spacing w:line="233" w:lineRule="auto"/>
            </w:pPr>
            <w:r w:rsidRPr="001B457D">
              <w:t>СТБ 1238-2000</w:t>
            </w:r>
          </w:p>
          <w:p w14:paraId="7CCB4824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47-2000 </w:t>
            </w:r>
          </w:p>
          <w:p w14:paraId="1D9B906E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48-2000  </w:t>
            </w:r>
          </w:p>
          <w:p w14:paraId="74008F78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53-2001 </w:t>
            </w:r>
          </w:p>
          <w:p w14:paraId="548CE1AF" w14:textId="77777777" w:rsidR="004119F0" w:rsidRPr="001B457D" w:rsidRDefault="004119F0" w:rsidP="004119F0">
            <w:pPr>
              <w:spacing w:line="233" w:lineRule="auto"/>
            </w:pPr>
            <w:r w:rsidRPr="001B457D">
              <w:lastRenderedPageBreak/>
              <w:t>СТБ 1258-2001</w:t>
            </w:r>
          </w:p>
          <w:p w14:paraId="3BBAD06A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60-2001  </w:t>
            </w:r>
          </w:p>
          <w:p w14:paraId="08DA442F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61-2001 </w:t>
            </w:r>
          </w:p>
          <w:p w14:paraId="3876721A" w14:textId="77777777" w:rsidR="004119F0" w:rsidRPr="001B457D" w:rsidRDefault="004119F0" w:rsidP="004119F0">
            <w:pPr>
              <w:spacing w:line="233" w:lineRule="auto"/>
              <w:rPr>
                <w:i/>
              </w:rPr>
            </w:pPr>
            <w:r w:rsidRPr="001B457D">
              <w:rPr>
                <w:lang w:val="en-US"/>
              </w:rPr>
              <w:t>C</w:t>
            </w:r>
            <w:r w:rsidRPr="001B457D">
              <w:t xml:space="preserve">ТБ 1265-2018  </w:t>
            </w:r>
          </w:p>
          <w:p w14:paraId="33041DAC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78-2001 </w:t>
            </w:r>
          </w:p>
          <w:p w14:paraId="3FF31B3D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88-2001 </w:t>
            </w:r>
          </w:p>
          <w:p w14:paraId="6C68BF23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289-2001 </w:t>
            </w:r>
          </w:p>
          <w:p w14:paraId="0979829A" w14:textId="77777777" w:rsidR="004119F0" w:rsidRPr="001B457D" w:rsidRDefault="004119F0" w:rsidP="004119F0">
            <w:pPr>
              <w:spacing w:line="233" w:lineRule="auto"/>
            </w:pPr>
            <w:r w:rsidRPr="001B457D">
              <w:t>СТБ 1318-2002</w:t>
            </w:r>
          </w:p>
          <w:p w14:paraId="1593FC2E" w14:textId="77777777" w:rsidR="004119F0" w:rsidRPr="001B457D" w:rsidRDefault="004119F0" w:rsidP="004119F0">
            <w:pPr>
              <w:spacing w:line="233" w:lineRule="auto"/>
            </w:pPr>
            <w:r w:rsidRPr="001B457D">
              <w:t>СТБ 1319-2002</w:t>
            </w:r>
          </w:p>
          <w:p w14:paraId="693E26F5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325-2002 </w:t>
            </w:r>
          </w:p>
          <w:p w14:paraId="10697254" w14:textId="77777777" w:rsidR="004119F0" w:rsidRPr="001B457D" w:rsidRDefault="004119F0" w:rsidP="004119F0">
            <w:pPr>
              <w:spacing w:line="233" w:lineRule="auto"/>
            </w:pPr>
            <w:r w:rsidRPr="001B457D">
              <w:t>СТБ 1326-2002</w:t>
            </w:r>
          </w:p>
          <w:p w14:paraId="3853B484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327-2002 </w:t>
            </w:r>
          </w:p>
          <w:p w14:paraId="7E41080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329-2002 </w:t>
            </w:r>
          </w:p>
          <w:p w14:paraId="1FDE4A8A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330-2002 </w:t>
            </w:r>
          </w:p>
          <w:p w14:paraId="2DDE60FB" w14:textId="77777777" w:rsidR="004119F0" w:rsidRPr="001B457D" w:rsidRDefault="004119F0" w:rsidP="004119F0">
            <w:pPr>
              <w:spacing w:line="233" w:lineRule="auto"/>
            </w:pPr>
            <w:r w:rsidRPr="001B457D">
              <w:t>СТБ 1331-2002</w:t>
            </w:r>
          </w:p>
          <w:p w14:paraId="473B56A6" w14:textId="77777777" w:rsidR="004119F0" w:rsidRPr="001B457D" w:rsidRDefault="004119F0" w:rsidP="004119F0">
            <w:pPr>
              <w:spacing w:line="233" w:lineRule="auto"/>
            </w:pPr>
            <w:r w:rsidRPr="001B457D">
              <w:t>СТБ 1332-2002</w:t>
            </w:r>
          </w:p>
          <w:p w14:paraId="4A77F37F" w14:textId="77777777" w:rsidR="004119F0" w:rsidRPr="001B457D" w:rsidRDefault="004119F0" w:rsidP="004119F0">
            <w:pPr>
              <w:spacing w:line="233" w:lineRule="auto"/>
            </w:pPr>
            <w:r w:rsidRPr="001B457D">
              <w:t>СТБ 1374-2003</w:t>
            </w:r>
          </w:p>
          <w:p w14:paraId="76C53D21" w14:textId="77777777" w:rsidR="004119F0" w:rsidRPr="001B457D" w:rsidRDefault="004119F0" w:rsidP="004119F0">
            <w:pPr>
              <w:spacing w:line="233" w:lineRule="auto"/>
            </w:pPr>
            <w:r w:rsidRPr="001B457D">
              <w:t>СТБ 1383-2003</w:t>
            </w:r>
          </w:p>
          <w:p w14:paraId="07C70DB5" w14:textId="77777777" w:rsidR="004119F0" w:rsidRPr="001B457D" w:rsidRDefault="004119F0" w:rsidP="004119F0">
            <w:pPr>
              <w:spacing w:line="233" w:lineRule="auto"/>
            </w:pPr>
            <w:r w:rsidRPr="001B457D">
              <w:t>СТБ 1489-2004</w:t>
            </w:r>
          </w:p>
          <w:p w14:paraId="7A658FD3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490-2004 </w:t>
            </w:r>
          </w:p>
          <w:p w14:paraId="254B7EE6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491-2004 </w:t>
            </w:r>
          </w:p>
          <w:p w14:paraId="5C50111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12-2004 </w:t>
            </w:r>
          </w:p>
          <w:p w14:paraId="06ACDA3B" w14:textId="77777777" w:rsidR="004119F0" w:rsidRPr="001B457D" w:rsidRDefault="004119F0" w:rsidP="004119F0">
            <w:pPr>
              <w:spacing w:line="233" w:lineRule="auto"/>
            </w:pPr>
            <w:r w:rsidRPr="001B457D">
              <w:t>СТБ 1513-2004</w:t>
            </w:r>
          </w:p>
          <w:p w14:paraId="303CBD5C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14-2004 </w:t>
            </w:r>
          </w:p>
          <w:p w14:paraId="2539478B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46-2005 </w:t>
            </w:r>
          </w:p>
          <w:p w14:paraId="217A602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53-2005 </w:t>
            </w:r>
          </w:p>
          <w:p w14:paraId="6EC7D55D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77-2005 </w:t>
            </w:r>
          </w:p>
          <w:p w14:paraId="03515423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79-2005 </w:t>
            </w:r>
          </w:p>
          <w:p w14:paraId="6215863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590-2005 </w:t>
            </w:r>
          </w:p>
          <w:p w14:paraId="6ECB2BCC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619-2006 </w:t>
            </w:r>
          </w:p>
          <w:p w14:paraId="035C21F5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623-2006 </w:t>
            </w:r>
          </w:p>
          <w:p w14:paraId="008F5666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763-2007  </w:t>
            </w:r>
          </w:p>
          <w:p w14:paraId="15F248D8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765-2007 </w:t>
            </w:r>
          </w:p>
          <w:p w14:paraId="0AE14C62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СТБ 1866-2009 </w:t>
            </w:r>
          </w:p>
          <w:p w14:paraId="003BF647" w14:textId="77777777" w:rsidR="004119F0" w:rsidRPr="001B457D" w:rsidRDefault="004119F0" w:rsidP="004119F0">
            <w:pPr>
              <w:spacing w:line="233" w:lineRule="auto"/>
            </w:pPr>
            <w:r w:rsidRPr="001B457D">
              <w:t>СТБ 1989-2009</w:t>
            </w:r>
          </w:p>
          <w:p w14:paraId="1763B323" w14:textId="77777777" w:rsidR="004119F0" w:rsidRPr="001B457D" w:rsidRDefault="004119F0" w:rsidP="004119F0">
            <w:pPr>
              <w:spacing w:line="233" w:lineRule="auto"/>
            </w:pPr>
            <w:r w:rsidRPr="001B457D">
              <w:t>СТБ 2075-2010</w:t>
            </w:r>
          </w:p>
          <w:p w14:paraId="66DBFD6C" w14:textId="77777777" w:rsidR="004119F0" w:rsidRPr="001B457D" w:rsidRDefault="004119F0" w:rsidP="004119F0">
            <w:pPr>
              <w:spacing w:line="233" w:lineRule="auto"/>
            </w:pPr>
            <w:r w:rsidRPr="001B457D">
              <w:t>СТБ 2172-2011</w:t>
            </w:r>
          </w:p>
          <w:p w14:paraId="20961589" w14:textId="77777777" w:rsidR="004119F0" w:rsidRPr="001B457D" w:rsidRDefault="004119F0" w:rsidP="004119F0">
            <w:pPr>
              <w:spacing w:line="233" w:lineRule="auto"/>
            </w:pPr>
            <w:r w:rsidRPr="001B457D">
              <w:t>СТБ 2173-2011</w:t>
            </w:r>
          </w:p>
          <w:p w14:paraId="38C4EF5A" w14:textId="77777777" w:rsidR="004119F0" w:rsidRPr="001B457D" w:rsidRDefault="004119F0" w:rsidP="004119F0">
            <w:pPr>
              <w:spacing w:line="233" w:lineRule="auto"/>
            </w:pPr>
            <w:r w:rsidRPr="001B457D">
              <w:t>СТБ 2215-2011</w:t>
            </w:r>
          </w:p>
          <w:p w14:paraId="761F2D94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6927-74 </w:t>
            </w:r>
          </w:p>
          <w:p w14:paraId="25247776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2930-87 </w:t>
            </w:r>
          </w:p>
          <w:p w14:paraId="0307A48A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3444-79 </w:t>
            </w:r>
          </w:p>
          <w:p w14:paraId="573FFE39" w14:textId="77777777" w:rsidR="004119F0" w:rsidRPr="001B457D" w:rsidRDefault="004119F0" w:rsidP="004119F0">
            <w:pPr>
              <w:spacing w:line="233" w:lineRule="auto"/>
            </w:pPr>
            <w:r w:rsidRPr="001B457D">
              <w:t>ГОСТ 23899-79</w:t>
            </w:r>
          </w:p>
          <w:p w14:paraId="4D08C47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3972-80 </w:t>
            </w:r>
          </w:p>
          <w:p w14:paraId="646638C9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4694-81 </w:t>
            </w:r>
          </w:p>
          <w:p w14:paraId="409D6743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5459-2023 </w:t>
            </w:r>
          </w:p>
          <w:p w14:paraId="718F52EC" w14:textId="77777777" w:rsidR="004119F0" w:rsidRPr="001B457D" w:rsidRDefault="004119F0" w:rsidP="004119F0">
            <w:pPr>
              <w:spacing w:line="233" w:lineRule="auto"/>
            </w:pPr>
            <w:r w:rsidRPr="001B457D">
              <w:t>Г</w:t>
            </w:r>
            <w:r w:rsidRPr="001B457D">
              <w:rPr>
                <w:bCs/>
              </w:rPr>
              <w:t>ОСТ</w:t>
            </w:r>
            <w:r w:rsidRPr="001B457D">
              <w:t xml:space="preserve"> 25627-83</w:t>
            </w:r>
          </w:p>
          <w:p w14:paraId="226D22EB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25912-2015 </w:t>
            </w:r>
          </w:p>
          <w:p w14:paraId="4FE15C86" w14:textId="77777777" w:rsidR="004119F0" w:rsidRPr="001B457D" w:rsidRDefault="004119F0" w:rsidP="004119F0">
            <w:pPr>
              <w:spacing w:line="233" w:lineRule="auto"/>
            </w:pPr>
            <w:r w:rsidRPr="001B457D">
              <w:t>ГОСТ 26067.0-83</w:t>
            </w:r>
          </w:p>
          <w:p w14:paraId="13A761A4" w14:textId="77777777" w:rsidR="004119F0" w:rsidRPr="001B457D" w:rsidRDefault="004119F0" w:rsidP="004119F0">
            <w:pPr>
              <w:spacing w:line="233" w:lineRule="auto"/>
            </w:pPr>
            <w:r w:rsidRPr="001B457D">
              <w:t>ГОСТ 27108-86</w:t>
            </w:r>
          </w:p>
          <w:p w14:paraId="175985B5" w14:textId="77777777" w:rsidR="004119F0" w:rsidRPr="001B457D" w:rsidRDefault="004119F0" w:rsidP="004119F0">
            <w:pPr>
              <w:spacing w:line="233" w:lineRule="auto"/>
            </w:pPr>
            <w:r w:rsidRPr="001B457D">
              <w:t>СТБ EN 1168-2012</w:t>
            </w:r>
          </w:p>
          <w:p w14:paraId="606B1BE9" w14:textId="77777777" w:rsidR="004119F0" w:rsidRPr="001B457D" w:rsidRDefault="004119F0" w:rsidP="004119F0">
            <w:pPr>
              <w:spacing w:line="233" w:lineRule="auto"/>
            </w:pPr>
            <w:r w:rsidRPr="001B457D">
              <w:t>СТБ ЕН 1339-2007</w:t>
            </w:r>
          </w:p>
          <w:p w14:paraId="081AAB77" w14:textId="77777777" w:rsidR="004119F0" w:rsidRPr="001B457D" w:rsidRDefault="004119F0" w:rsidP="004119F0">
            <w:pPr>
              <w:spacing w:line="235" w:lineRule="auto"/>
            </w:pPr>
            <w:r w:rsidRPr="001B457D">
              <w:t xml:space="preserve">СТБ ЕН 1520-2007 </w:t>
            </w:r>
          </w:p>
          <w:p w14:paraId="0230A457" w14:textId="77777777" w:rsidR="004119F0" w:rsidRPr="001B457D" w:rsidRDefault="004119F0" w:rsidP="004119F0">
            <w:pPr>
              <w:spacing w:line="233" w:lineRule="auto"/>
            </w:pPr>
            <w:r w:rsidRPr="001B457D">
              <w:lastRenderedPageBreak/>
              <w:t xml:space="preserve">СТБ EN 12602-2020 </w:t>
            </w:r>
          </w:p>
          <w:p w14:paraId="1F1D423F" w14:textId="77777777" w:rsidR="004119F0" w:rsidRPr="001B457D" w:rsidRDefault="004119F0" w:rsidP="004119F0">
            <w:pPr>
              <w:rPr>
                <w:lang w:val="de-DE"/>
              </w:rPr>
            </w:pPr>
            <w:r w:rsidRPr="001B457D">
              <w:t>СТБ EN 13369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DE9" w14:textId="77777777" w:rsidR="004119F0" w:rsidRPr="001B457D" w:rsidRDefault="004119F0" w:rsidP="004119F0">
            <w:pPr>
              <w:spacing w:line="260" w:lineRule="exact"/>
            </w:pPr>
            <w:r w:rsidRPr="001B457D">
              <w:lastRenderedPageBreak/>
              <w:t>ТР 2009/013/</w:t>
            </w:r>
            <w:r w:rsidRPr="001B457D">
              <w:rPr>
                <w:lang w:val="en-US"/>
              </w:rPr>
              <w:t>BY</w:t>
            </w:r>
          </w:p>
          <w:p w14:paraId="05EAE805" w14:textId="77777777" w:rsidR="004119F0" w:rsidRPr="001B457D" w:rsidRDefault="004119F0" w:rsidP="004119F0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</w:p>
          <w:p w14:paraId="1FD3A929" w14:textId="77777777" w:rsidR="004119F0" w:rsidRPr="001B457D" w:rsidRDefault="004119F0" w:rsidP="004119F0">
            <w:r w:rsidRPr="001B457D">
              <w:t>Правила</w:t>
            </w:r>
          </w:p>
          <w:p w14:paraId="160D5D38" w14:textId="77777777" w:rsidR="004119F0" w:rsidRPr="001B457D" w:rsidRDefault="004119F0" w:rsidP="004119F0">
            <w:r w:rsidRPr="001B457D">
              <w:t>подтверждения</w:t>
            </w:r>
          </w:p>
          <w:p w14:paraId="19BDE039" w14:textId="77777777" w:rsidR="004119F0" w:rsidRPr="001B457D" w:rsidRDefault="004119F0" w:rsidP="004119F0">
            <w:r w:rsidRPr="001B457D">
              <w:t>соответствия¹</w:t>
            </w:r>
          </w:p>
          <w:p w14:paraId="244FAAFF" w14:textId="77777777" w:rsidR="004119F0" w:rsidRPr="001B457D" w:rsidRDefault="004119F0" w:rsidP="004119F0"/>
          <w:p w14:paraId="1F5FCCA2" w14:textId="77777777" w:rsidR="004119F0" w:rsidRPr="001B457D" w:rsidRDefault="004119F0" w:rsidP="004119F0">
            <w:pPr>
              <w:spacing w:line="214" w:lineRule="auto"/>
              <w:rPr>
                <w:lang w:val="en-US"/>
              </w:rPr>
            </w:pPr>
          </w:p>
          <w:p w14:paraId="393A2E15" w14:textId="77777777" w:rsidR="004119F0" w:rsidRPr="001B457D" w:rsidRDefault="004119F0" w:rsidP="004119F0"/>
          <w:p w14:paraId="08069D32" w14:textId="77777777" w:rsidR="004119F0" w:rsidRPr="001B457D" w:rsidRDefault="004119F0" w:rsidP="004119F0"/>
          <w:p w14:paraId="00C9382C" w14:textId="77777777" w:rsidR="004119F0" w:rsidRPr="001B457D" w:rsidRDefault="004119F0" w:rsidP="004119F0"/>
          <w:p w14:paraId="427C9B85" w14:textId="77777777" w:rsidR="004119F0" w:rsidRPr="001B457D" w:rsidRDefault="004119F0" w:rsidP="004119F0"/>
          <w:p w14:paraId="41670540" w14:textId="77777777" w:rsidR="004119F0" w:rsidRPr="001B457D" w:rsidRDefault="004119F0" w:rsidP="004119F0"/>
          <w:p w14:paraId="28413594" w14:textId="77777777" w:rsidR="004119F0" w:rsidRPr="001B457D" w:rsidRDefault="004119F0" w:rsidP="004119F0"/>
          <w:p w14:paraId="68B1339F" w14:textId="77777777" w:rsidR="004119F0" w:rsidRPr="001B457D" w:rsidRDefault="004119F0" w:rsidP="004119F0"/>
          <w:p w14:paraId="71165830" w14:textId="77777777" w:rsidR="004119F0" w:rsidRPr="001B457D" w:rsidRDefault="004119F0" w:rsidP="004119F0"/>
          <w:p w14:paraId="01422C31" w14:textId="77777777" w:rsidR="004119F0" w:rsidRPr="001B457D" w:rsidRDefault="004119F0" w:rsidP="004119F0"/>
          <w:p w14:paraId="62A605ED" w14:textId="77777777" w:rsidR="004119F0" w:rsidRPr="001B457D" w:rsidRDefault="004119F0" w:rsidP="004119F0"/>
          <w:p w14:paraId="163E42CC" w14:textId="77777777" w:rsidR="004119F0" w:rsidRPr="001B457D" w:rsidRDefault="004119F0" w:rsidP="004119F0"/>
          <w:p w14:paraId="6D95480D" w14:textId="77777777" w:rsidR="004119F0" w:rsidRPr="001B457D" w:rsidRDefault="004119F0" w:rsidP="004119F0"/>
          <w:p w14:paraId="12FA008E" w14:textId="77777777" w:rsidR="004119F0" w:rsidRPr="001B457D" w:rsidRDefault="004119F0" w:rsidP="004119F0"/>
          <w:p w14:paraId="1BF3F55F" w14:textId="77777777" w:rsidR="004119F0" w:rsidRPr="001B457D" w:rsidRDefault="004119F0" w:rsidP="004119F0"/>
          <w:p w14:paraId="7918F04F" w14:textId="77777777" w:rsidR="004119F0" w:rsidRPr="001B457D" w:rsidRDefault="004119F0" w:rsidP="004119F0"/>
          <w:p w14:paraId="4CC80CBF" w14:textId="77777777" w:rsidR="004119F0" w:rsidRPr="001B457D" w:rsidRDefault="004119F0" w:rsidP="004119F0"/>
          <w:p w14:paraId="319DD394" w14:textId="77777777" w:rsidR="004119F0" w:rsidRPr="001B457D" w:rsidRDefault="004119F0" w:rsidP="004119F0"/>
          <w:p w14:paraId="0ECAA697" w14:textId="77777777" w:rsidR="004119F0" w:rsidRPr="001B457D" w:rsidRDefault="004119F0" w:rsidP="004119F0"/>
          <w:p w14:paraId="0F65AFD2" w14:textId="77777777" w:rsidR="004119F0" w:rsidRPr="001B457D" w:rsidRDefault="004119F0" w:rsidP="004119F0"/>
          <w:p w14:paraId="4B16D146" w14:textId="77777777" w:rsidR="004119F0" w:rsidRPr="001B457D" w:rsidRDefault="004119F0" w:rsidP="004119F0"/>
          <w:p w14:paraId="456736EE" w14:textId="77777777" w:rsidR="004119F0" w:rsidRPr="001B457D" w:rsidRDefault="004119F0" w:rsidP="004119F0"/>
          <w:p w14:paraId="23B333C3" w14:textId="77777777" w:rsidR="004119F0" w:rsidRPr="001B457D" w:rsidRDefault="004119F0" w:rsidP="004119F0"/>
          <w:p w14:paraId="2CD57783" w14:textId="77777777" w:rsidR="004119F0" w:rsidRPr="001B457D" w:rsidRDefault="004119F0" w:rsidP="004119F0"/>
          <w:p w14:paraId="1456B4DC" w14:textId="77777777" w:rsidR="004119F0" w:rsidRPr="001B457D" w:rsidRDefault="004119F0" w:rsidP="004119F0"/>
          <w:p w14:paraId="5D650E59" w14:textId="77777777" w:rsidR="004119F0" w:rsidRPr="001B457D" w:rsidRDefault="004119F0" w:rsidP="004119F0"/>
          <w:p w14:paraId="08E44F8A" w14:textId="77777777" w:rsidR="004119F0" w:rsidRPr="001B457D" w:rsidRDefault="004119F0" w:rsidP="004119F0"/>
          <w:p w14:paraId="39CC277E" w14:textId="77777777" w:rsidR="004119F0" w:rsidRPr="001B457D" w:rsidRDefault="004119F0" w:rsidP="004119F0"/>
          <w:p w14:paraId="6813D5C0" w14:textId="77777777" w:rsidR="004119F0" w:rsidRPr="001B457D" w:rsidRDefault="004119F0" w:rsidP="004119F0"/>
          <w:p w14:paraId="5BFC23CE" w14:textId="77777777" w:rsidR="004119F0" w:rsidRPr="001B457D" w:rsidRDefault="004119F0" w:rsidP="004119F0"/>
          <w:p w14:paraId="72F675BE" w14:textId="77777777" w:rsidR="004119F0" w:rsidRPr="001B457D" w:rsidRDefault="004119F0" w:rsidP="004119F0"/>
        </w:tc>
      </w:tr>
      <w:tr w:rsidR="004119F0" w:rsidRPr="001B457D" w14:paraId="04BC9C7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75ED" w14:textId="77777777" w:rsidR="004119F0" w:rsidRPr="001B457D" w:rsidRDefault="004119F0" w:rsidP="004119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D259" w14:textId="77777777" w:rsidR="004119F0" w:rsidRPr="001B457D" w:rsidRDefault="004119F0" w:rsidP="004119F0">
            <w:pPr>
              <w:rPr>
                <w:bCs/>
              </w:rPr>
            </w:pPr>
            <w:r w:rsidRPr="001B457D">
              <w:rPr>
                <w:bCs/>
              </w:rPr>
              <w:t>Изделия из гипса для строительных ц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8496" w14:textId="77777777" w:rsidR="004119F0" w:rsidRPr="001B457D" w:rsidRDefault="004119F0" w:rsidP="004119F0">
            <w:pPr>
              <w:jc w:val="center"/>
            </w:pPr>
            <w:r w:rsidRPr="001B457D">
              <w:t>23.62</w:t>
            </w:r>
          </w:p>
          <w:p w14:paraId="740849AD" w14:textId="77777777" w:rsidR="004119F0" w:rsidRPr="001B457D" w:rsidRDefault="004119F0" w:rsidP="004119F0">
            <w:pPr>
              <w:jc w:val="center"/>
              <w:rPr>
                <w:bCs/>
              </w:rPr>
            </w:pPr>
            <w:r w:rsidRPr="001B457D">
              <w:t>(кроме 23.62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438" w14:textId="77777777" w:rsidR="004119F0" w:rsidRPr="001B457D" w:rsidRDefault="004119F0" w:rsidP="004119F0">
            <w:pPr>
              <w:spacing w:line="233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 </w:t>
            </w:r>
          </w:p>
          <w:p w14:paraId="6F1A8AA4" w14:textId="77777777" w:rsidR="004119F0" w:rsidRPr="001B457D" w:rsidRDefault="004119F0" w:rsidP="004119F0">
            <w:pPr>
              <w:spacing w:line="233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6845B0FC" w14:textId="77777777" w:rsidR="004119F0" w:rsidRPr="001B457D" w:rsidRDefault="004119F0" w:rsidP="004119F0">
            <w:pPr>
              <w:spacing w:line="233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32-96</w:t>
            </w:r>
          </w:p>
          <w:p w14:paraId="54A393AE" w14:textId="77777777" w:rsidR="004119F0" w:rsidRPr="001B457D" w:rsidRDefault="004119F0" w:rsidP="004119F0">
            <w:pPr>
              <w:spacing w:line="233" w:lineRule="auto"/>
            </w:pPr>
            <w:r w:rsidRPr="001B457D">
              <w:t>СТБ 1230-2000</w:t>
            </w:r>
          </w:p>
          <w:p w14:paraId="226555C7" w14:textId="77777777" w:rsidR="004119F0" w:rsidRPr="001B457D" w:rsidRDefault="004119F0" w:rsidP="004119F0">
            <w:pPr>
              <w:spacing w:line="233" w:lineRule="auto"/>
            </w:pPr>
            <w:r w:rsidRPr="001B457D">
              <w:t>СТБ 1786-2007</w:t>
            </w:r>
          </w:p>
          <w:p w14:paraId="2498656C" w14:textId="77777777" w:rsidR="004119F0" w:rsidRPr="001B457D" w:rsidRDefault="004119F0" w:rsidP="004119F0">
            <w:pPr>
              <w:spacing w:line="233" w:lineRule="auto"/>
            </w:pPr>
            <w:r w:rsidRPr="001B457D">
              <w:t xml:space="preserve">ГОСТ 6266-97 </w:t>
            </w:r>
          </w:p>
          <w:p w14:paraId="0577A792" w14:textId="77777777" w:rsidR="004119F0" w:rsidRPr="001B457D" w:rsidRDefault="004119F0" w:rsidP="004119F0">
            <w:pPr>
              <w:spacing w:line="233" w:lineRule="auto"/>
            </w:pPr>
            <w:r w:rsidRPr="001B457D">
              <w:t>ГОСТ 6428-2018</w:t>
            </w:r>
          </w:p>
          <w:p w14:paraId="5A643C84" w14:textId="77777777" w:rsidR="004119F0" w:rsidRPr="001B457D" w:rsidRDefault="004119F0" w:rsidP="004119F0">
            <w:pPr>
              <w:spacing w:line="233" w:lineRule="auto"/>
            </w:pPr>
            <w:r w:rsidRPr="001B457D">
              <w:t>ГОСТ 9574-2018</w:t>
            </w:r>
          </w:p>
          <w:p w14:paraId="527281CC" w14:textId="77777777" w:rsidR="004119F0" w:rsidRPr="001B457D" w:rsidRDefault="004119F0" w:rsidP="004119F0">
            <w:pPr>
              <w:spacing w:line="233" w:lineRule="auto"/>
            </w:pPr>
            <w:r w:rsidRPr="001B457D">
              <w:t>ГОСТ</w:t>
            </w:r>
            <w:r w:rsidRPr="001B457D">
              <w:rPr>
                <w:lang w:val="da-DK"/>
              </w:rPr>
              <w:t xml:space="preserve"> 32614</w:t>
            </w:r>
            <w:r w:rsidRPr="001B457D">
              <w:t xml:space="preserve">-2012 </w:t>
            </w:r>
          </w:p>
          <w:p w14:paraId="0DEA53E4" w14:textId="77777777" w:rsidR="004119F0" w:rsidRPr="001B457D" w:rsidRDefault="004119F0" w:rsidP="004119F0">
            <w:pPr>
              <w:spacing w:line="233" w:lineRule="auto"/>
            </w:pPr>
            <w:r w:rsidRPr="001B457D">
              <w:t>СТБ EN 12859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111" w14:textId="77777777" w:rsidR="004119F0" w:rsidRPr="001B457D" w:rsidRDefault="004119F0" w:rsidP="004119F0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4B189EB4" w14:textId="77777777" w:rsidR="004119F0" w:rsidRPr="001B457D" w:rsidRDefault="004119F0" w:rsidP="004119F0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0A8D3E07" w14:textId="77777777" w:rsidR="004119F0" w:rsidRPr="001B457D" w:rsidRDefault="004119F0" w:rsidP="004119F0">
            <w:r w:rsidRPr="001B457D">
              <w:t>Правила</w:t>
            </w:r>
          </w:p>
          <w:p w14:paraId="679155D4" w14:textId="77777777" w:rsidR="004119F0" w:rsidRPr="001B457D" w:rsidRDefault="004119F0" w:rsidP="004119F0">
            <w:r w:rsidRPr="001B457D">
              <w:t>подтверждения</w:t>
            </w:r>
          </w:p>
          <w:p w14:paraId="4D968433" w14:textId="77777777" w:rsidR="004119F0" w:rsidRPr="001B457D" w:rsidRDefault="004119F0" w:rsidP="004119F0">
            <w:r w:rsidRPr="001B457D">
              <w:t>соответствия¹</w:t>
            </w:r>
          </w:p>
          <w:p w14:paraId="225A7EBB" w14:textId="77777777" w:rsidR="004119F0" w:rsidRPr="001B457D" w:rsidRDefault="004119F0" w:rsidP="004119F0"/>
        </w:tc>
      </w:tr>
      <w:tr w:rsidR="004119F0" w:rsidRPr="001B457D" w14:paraId="011F60AD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EA3" w14:textId="77777777" w:rsidR="004119F0" w:rsidRPr="001B457D" w:rsidRDefault="004119F0" w:rsidP="004119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8E4" w14:textId="77777777" w:rsidR="004119F0" w:rsidRPr="001B457D" w:rsidRDefault="004119F0" w:rsidP="004119F0">
            <w:pPr>
              <w:rPr>
                <w:bCs/>
              </w:rPr>
            </w:pPr>
            <w:r w:rsidRPr="001B457D">
              <w:rPr>
                <w:bCs/>
              </w:rPr>
              <w:t>Бетон товар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F54" w14:textId="77777777" w:rsidR="004119F0" w:rsidRPr="001B457D" w:rsidRDefault="004119F0" w:rsidP="004119F0">
            <w:pPr>
              <w:jc w:val="center"/>
            </w:pPr>
            <w:r w:rsidRPr="001B457D">
              <w:t>23.63</w:t>
            </w:r>
          </w:p>
          <w:p w14:paraId="5AE1FD97" w14:textId="77777777" w:rsidR="004119F0" w:rsidRPr="001B457D" w:rsidRDefault="004119F0" w:rsidP="004119F0">
            <w:pPr>
              <w:jc w:val="center"/>
              <w:rPr>
                <w:bCs/>
              </w:rPr>
            </w:pPr>
            <w:r w:rsidRPr="001B457D">
              <w:t>(кроме 23.63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CEA" w14:textId="77777777" w:rsidR="004119F0" w:rsidRPr="001B457D" w:rsidRDefault="004119F0" w:rsidP="004119F0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32C1056E" w14:textId="77777777" w:rsidR="004119F0" w:rsidRPr="001B457D" w:rsidRDefault="004119F0" w:rsidP="004119F0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1FA1E2F" w14:textId="77777777" w:rsidR="004119F0" w:rsidRPr="001B457D" w:rsidRDefault="004119F0" w:rsidP="004119F0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35-96 </w:t>
            </w:r>
          </w:p>
          <w:p w14:paraId="6364C704" w14:textId="77777777" w:rsidR="004119F0" w:rsidRPr="001B457D" w:rsidRDefault="004119F0" w:rsidP="004119F0">
            <w:r w:rsidRPr="001B457D">
              <w:t>СТБ 1112-98</w:t>
            </w:r>
          </w:p>
          <w:p w14:paraId="2C33CB68" w14:textId="77777777" w:rsidR="004119F0" w:rsidRPr="001B457D" w:rsidRDefault="004119F0" w:rsidP="004119F0">
            <w:r w:rsidRPr="001B457D">
              <w:t>СТБ 1307-2012</w:t>
            </w:r>
          </w:p>
          <w:p w14:paraId="5A0F1E49" w14:textId="77777777" w:rsidR="004119F0" w:rsidRPr="001B457D" w:rsidRDefault="004119F0" w:rsidP="004119F0">
            <w:r w:rsidRPr="001B457D">
              <w:t>СТБ 2101-2010</w:t>
            </w:r>
          </w:p>
          <w:p w14:paraId="1109B7A1" w14:textId="77777777" w:rsidR="004119F0" w:rsidRPr="001B457D" w:rsidRDefault="004119F0" w:rsidP="004119F0">
            <w:r w:rsidRPr="001B457D">
              <w:t>ГОСТ 7473-2010</w:t>
            </w:r>
          </w:p>
          <w:p w14:paraId="3CD65E8D" w14:textId="77777777" w:rsidR="004119F0" w:rsidRPr="001B457D" w:rsidRDefault="004119F0" w:rsidP="004119F0"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206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082" w14:textId="77777777" w:rsidR="004119F0" w:rsidRPr="001B457D" w:rsidRDefault="004119F0" w:rsidP="004119F0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28E3F111" w14:textId="77777777" w:rsidR="004119F0" w:rsidRPr="001B457D" w:rsidRDefault="004119F0" w:rsidP="004119F0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4BA3E899" w14:textId="77777777" w:rsidR="004119F0" w:rsidRPr="001B457D" w:rsidRDefault="004119F0" w:rsidP="004119F0">
            <w:r w:rsidRPr="001B457D">
              <w:t>Правила</w:t>
            </w:r>
          </w:p>
          <w:p w14:paraId="6A1F2419" w14:textId="77777777" w:rsidR="004119F0" w:rsidRPr="001B457D" w:rsidRDefault="004119F0" w:rsidP="004119F0">
            <w:r w:rsidRPr="001B457D">
              <w:t>подтверждения</w:t>
            </w:r>
          </w:p>
          <w:p w14:paraId="47B8D036" w14:textId="77777777" w:rsidR="004119F0" w:rsidRPr="001B457D" w:rsidRDefault="004119F0" w:rsidP="004119F0">
            <w:r w:rsidRPr="001B457D">
              <w:t>соответствия¹</w:t>
            </w:r>
          </w:p>
          <w:p w14:paraId="18188E7F" w14:textId="77777777" w:rsidR="004119F0" w:rsidRPr="001B457D" w:rsidRDefault="004119F0" w:rsidP="004119F0"/>
        </w:tc>
      </w:tr>
      <w:tr w:rsidR="00AF7CE6" w:rsidRPr="001B457D" w14:paraId="0D52427A" w14:textId="77777777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8BB7" w14:textId="77777777" w:rsidR="00AF7CE6" w:rsidRPr="001B457D" w:rsidRDefault="00AF7CE6" w:rsidP="00AF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8AE2B" w14:textId="77777777" w:rsidR="00AF7CE6" w:rsidRPr="001B457D" w:rsidRDefault="00AF7CE6" w:rsidP="00AF7CE6">
            <w:pPr>
              <w:rPr>
                <w:bCs/>
              </w:rPr>
            </w:pPr>
            <w:r w:rsidRPr="001B457D">
              <w:rPr>
                <w:bCs/>
              </w:rPr>
              <w:t>Растворы и смеси строитель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E7FED" w14:textId="77777777" w:rsidR="00AF7CE6" w:rsidRPr="001B457D" w:rsidRDefault="00AF7CE6" w:rsidP="00AF7CE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64</w:t>
            </w:r>
          </w:p>
          <w:p w14:paraId="14DE703B" w14:textId="77777777" w:rsidR="00AF7CE6" w:rsidRPr="001B457D" w:rsidRDefault="00AF7CE6" w:rsidP="00AF7CE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(кроме 23.64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5B3" w14:textId="77777777" w:rsidR="00AF7CE6" w:rsidRPr="001B457D" w:rsidRDefault="00AF7CE6" w:rsidP="00AF7CE6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172BBB1" w14:textId="77777777" w:rsidR="00AF7CE6" w:rsidRPr="001B457D" w:rsidRDefault="00AF7CE6" w:rsidP="00AF7CE6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9976312" w14:textId="77777777" w:rsidR="00AF7CE6" w:rsidRPr="001B457D" w:rsidRDefault="00AF7CE6" w:rsidP="00AF7CE6">
            <w:pPr>
              <w:spacing w:line="233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72-97 </w:t>
            </w:r>
          </w:p>
          <w:p w14:paraId="7FC08759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187-2020 </w:t>
            </w:r>
          </w:p>
          <w:p w14:paraId="18154B0F" w14:textId="77777777" w:rsidR="00AF7CE6" w:rsidRPr="001B457D" w:rsidRDefault="00AF7CE6" w:rsidP="00AF7CE6">
            <w:pPr>
              <w:spacing w:line="233" w:lineRule="auto"/>
            </w:pPr>
            <w:r w:rsidRPr="001B457D">
              <w:t>СТБ 1263-2001</w:t>
            </w:r>
          </w:p>
          <w:p w14:paraId="03ED3D51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307-2012 </w:t>
            </w:r>
          </w:p>
          <w:p w14:paraId="3F560F1D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310-2002 </w:t>
            </w:r>
          </w:p>
          <w:p w14:paraId="638E9856" w14:textId="77777777" w:rsidR="00AF7CE6" w:rsidRPr="001B457D" w:rsidRDefault="00AF7CE6" w:rsidP="00AF7CE6">
            <w:pPr>
              <w:spacing w:line="233" w:lineRule="auto"/>
              <w:rPr>
                <w:bCs/>
              </w:rPr>
            </w:pPr>
            <w:r w:rsidRPr="001B457D">
              <w:rPr>
                <w:bCs/>
              </w:rPr>
              <w:t xml:space="preserve">СТБ 1464-2024 </w:t>
            </w:r>
          </w:p>
          <w:p w14:paraId="7076FC0C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503-2004  </w:t>
            </w:r>
          </w:p>
          <w:p w14:paraId="1FB04C47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534-2005 </w:t>
            </w:r>
          </w:p>
          <w:p w14:paraId="496AF345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543-2005 </w:t>
            </w:r>
          </w:p>
          <w:p w14:paraId="27036FBD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544-2005  </w:t>
            </w:r>
          </w:p>
          <w:p w14:paraId="49E27F0D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570-2005 </w:t>
            </w:r>
          </w:p>
          <w:p w14:paraId="1130E3F3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СТБ 1621-2006 </w:t>
            </w:r>
          </w:p>
          <w:p w14:paraId="1BA5AD08" w14:textId="77777777" w:rsidR="00AF7CE6" w:rsidRPr="001B457D" w:rsidRDefault="00AF7CE6" w:rsidP="00AF7CE6">
            <w:pPr>
              <w:spacing w:line="233" w:lineRule="auto"/>
              <w:rPr>
                <w:i/>
              </w:rPr>
            </w:pPr>
            <w:r w:rsidRPr="001B457D">
              <w:t xml:space="preserve">СТБ 2221-2020 </w:t>
            </w:r>
          </w:p>
          <w:p w14:paraId="3DEBD7E2" w14:textId="77777777" w:rsidR="00AF7CE6" w:rsidRPr="001B457D" w:rsidRDefault="00AF7CE6" w:rsidP="00AF7CE6">
            <w:pPr>
              <w:spacing w:line="233" w:lineRule="auto"/>
            </w:pPr>
            <w:r w:rsidRPr="001B457D">
              <w:t>ГОСТ 20910-2019</w:t>
            </w:r>
          </w:p>
          <w:p w14:paraId="1BC5D9FD" w14:textId="77777777" w:rsidR="00AF7CE6" w:rsidRPr="001B457D" w:rsidRDefault="00AF7CE6" w:rsidP="00AF7CE6">
            <w:pPr>
              <w:spacing w:line="233" w:lineRule="auto"/>
            </w:pPr>
            <w:r w:rsidRPr="001B457D">
              <w:t>ГОСТ 25214-2021</w:t>
            </w:r>
          </w:p>
          <w:p w14:paraId="10486D12" w14:textId="77777777" w:rsidR="00AF7CE6" w:rsidRPr="001B457D" w:rsidRDefault="00AF7CE6" w:rsidP="00AF7CE6">
            <w:pPr>
              <w:spacing w:line="233" w:lineRule="auto"/>
            </w:pPr>
            <w:r w:rsidRPr="001B457D">
              <w:t xml:space="preserve">ГОСТ 25246-82 </w:t>
            </w:r>
          </w:p>
          <w:p w14:paraId="458CFAD2" w14:textId="77777777" w:rsidR="00AF7CE6" w:rsidRPr="001B457D" w:rsidRDefault="00AF7CE6" w:rsidP="00AF7CE6">
            <w:pPr>
              <w:spacing w:line="233" w:lineRule="auto"/>
            </w:pPr>
            <w:r w:rsidRPr="001B457D">
              <w:t>СТБ Е</w:t>
            </w:r>
            <w:r w:rsidRPr="001B457D">
              <w:rPr>
                <w:lang w:val="en-US"/>
              </w:rPr>
              <w:t>N</w:t>
            </w:r>
            <w:r w:rsidRPr="001B457D">
              <w:t>т 12004-1-2019</w:t>
            </w:r>
          </w:p>
          <w:p w14:paraId="4C7F155E" w14:textId="77777777" w:rsidR="00AF7CE6" w:rsidRPr="001B457D" w:rsidRDefault="00AF7CE6" w:rsidP="00AF7CE6">
            <w:pPr>
              <w:spacing w:line="233" w:lineRule="auto"/>
            </w:pPr>
            <w:r w:rsidRPr="001B457D">
              <w:t>ГОСТ 33699-2015</w:t>
            </w:r>
          </w:p>
          <w:p w14:paraId="42639123" w14:textId="77777777" w:rsidR="00AF7CE6" w:rsidRPr="001B457D" w:rsidRDefault="00AF7CE6" w:rsidP="00AF7CE6">
            <w:r w:rsidRPr="001B457D">
              <w:t>СТБ ЕN 447-2014</w:t>
            </w:r>
          </w:p>
          <w:p w14:paraId="00C3CB54" w14:textId="77777777" w:rsidR="00AF7CE6" w:rsidRPr="001B457D" w:rsidRDefault="00AF7CE6" w:rsidP="00AF7CE6"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998-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04C" w14:textId="77777777" w:rsidR="00AF7CE6" w:rsidRPr="001B457D" w:rsidRDefault="00AF7CE6" w:rsidP="00AF7CE6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4E8458F3" w14:textId="77777777" w:rsidR="00AF7CE6" w:rsidRPr="001B457D" w:rsidRDefault="00AF7CE6" w:rsidP="00AF7CE6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46553287" w14:textId="77777777" w:rsidR="00AF7CE6" w:rsidRPr="001B457D" w:rsidRDefault="00AF7CE6" w:rsidP="00AF7CE6">
            <w:r w:rsidRPr="001B457D">
              <w:t>Правила</w:t>
            </w:r>
          </w:p>
          <w:p w14:paraId="4D802D20" w14:textId="77777777" w:rsidR="00AF7CE6" w:rsidRPr="001B457D" w:rsidRDefault="00AF7CE6" w:rsidP="00AF7CE6">
            <w:r w:rsidRPr="001B457D">
              <w:t>подтверждения</w:t>
            </w:r>
          </w:p>
          <w:p w14:paraId="494FF46C" w14:textId="77777777" w:rsidR="00AF7CE6" w:rsidRPr="001B457D" w:rsidRDefault="00AF7CE6" w:rsidP="00AF7CE6">
            <w:r w:rsidRPr="001B457D">
              <w:t>соответствия¹</w:t>
            </w:r>
          </w:p>
          <w:p w14:paraId="1B60BE3C" w14:textId="77777777" w:rsidR="00AF7CE6" w:rsidRPr="001B457D" w:rsidRDefault="00AF7CE6" w:rsidP="00AF7CE6"/>
          <w:p w14:paraId="696EC5F5" w14:textId="77777777" w:rsidR="00AF7CE6" w:rsidRPr="001B457D" w:rsidRDefault="00AF7CE6" w:rsidP="00AF7CE6"/>
          <w:p w14:paraId="59AD30C1" w14:textId="77777777" w:rsidR="00AF7CE6" w:rsidRPr="001B457D" w:rsidRDefault="00AF7CE6" w:rsidP="00AF7CE6"/>
          <w:p w14:paraId="64343367" w14:textId="77777777" w:rsidR="00AF7CE6" w:rsidRPr="001B457D" w:rsidRDefault="00AF7CE6" w:rsidP="00AF7CE6"/>
          <w:p w14:paraId="41A4E7B6" w14:textId="77777777" w:rsidR="00AF7CE6" w:rsidRPr="001B457D" w:rsidRDefault="00AF7CE6" w:rsidP="00AF7CE6"/>
          <w:p w14:paraId="6E59FD2B" w14:textId="77777777" w:rsidR="00AF7CE6" w:rsidRPr="001B457D" w:rsidRDefault="00AF7CE6" w:rsidP="00AF7CE6"/>
        </w:tc>
      </w:tr>
      <w:tr w:rsidR="00AF7CE6" w:rsidRPr="001B457D" w14:paraId="2718A28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C82" w14:textId="77777777" w:rsidR="00AF7CE6" w:rsidRPr="001B457D" w:rsidRDefault="00AF7CE6" w:rsidP="00AF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4D0" w14:textId="77777777" w:rsidR="00AF7CE6" w:rsidRPr="001B457D" w:rsidRDefault="00AF7CE6" w:rsidP="00AF7CE6">
            <w:pPr>
              <w:rPr>
                <w:bCs/>
              </w:rPr>
            </w:pPr>
            <w:r w:rsidRPr="001B457D">
              <w:rPr>
                <w:bCs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B9A" w14:textId="77777777" w:rsidR="00AF7CE6" w:rsidRPr="001B457D" w:rsidRDefault="00AF7CE6" w:rsidP="00AF7CE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6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F84" w14:textId="77777777" w:rsidR="00AF7CE6" w:rsidRPr="001B457D" w:rsidRDefault="00AF7CE6" w:rsidP="00AF7CE6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1F289C5D" w14:textId="77777777" w:rsidR="00AF7CE6" w:rsidRPr="001B457D" w:rsidRDefault="00AF7CE6" w:rsidP="00AF7CE6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7403545A" w14:textId="77777777" w:rsidR="00AF7CE6" w:rsidRPr="001B457D" w:rsidRDefault="00AF7CE6" w:rsidP="00AF7CE6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18-2008</w:t>
            </w:r>
          </w:p>
          <w:p w14:paraId="3EC80638" w14:textId="77777777" w:rsidR="00AF7CE6" w:rsidRPr="001B457D" w:rsidRDefault="00AF7CE6" w:rsidP="00AF7CE6">
            <w:r w:rsidRPr="001B457D">
              <w:t xml:space="preserve">ГОСТ 378-76 </w:t>
            </w:r>
          </w:p>
          <w:p w14:paraId="1AA36032" w14:textId="77777777" w:rsidR="00AF7CE6" w:rsidRPr="001B457D" w:rsidRDefault="00AF7CE6" w:rsidP="00AF7CE6">
            <w:r w:rsidRPr="001B457D">
              <w:t>ГОСТ 18124-2012</w:t>
            </w:r>
          </w:p>
          <w:p w14:paraId="08AE2D71" w14:textId="77777777" w:rsidR="00AF7CE6" w:rsidRPr="001B457D" w:rsidRDefault="00AF7CE6" w:rsidP="00AF7CE6">
            <w:r w:rsidRPr="001B457D">
              <w:t>ГОСТ 24986-81</w:t>
            </w:r>
          </w:p>
          <w:p w14:paraId="1D120246" w14:textId="77777777" w:rsidR="00AF7CE6" w:rsidRPr="001B457D" w:rsidRDefault="00AF7CE6" w:rsidP="00AF7CE6">
            <w:r w:rsidRPr="001B457D">
              <w:t xml:space="preserve">ГОСТ 31416-200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013" w14:textId="77777777" w:rsidR="00AF7CE6" w:rsidRPr="001B457D" w:rsidRDefault="00AF7CE6" w:rsidP="00AF7CE6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011FEF09" w14:textId="77777777" w:rsidR="00AF7CE6" w:rsidRPr="001B457D" w:rsidRDefault="00AF7CE6" w:rsidP="00AF7CE6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4121CF7C" w14:textId="77777777" w:rsidR="00AF7CE6" w:rsidRPr="001B457D" w:rsidRDefault="00AF7CE6" w:rsidP="00AF7CE6">
            <w:r w:rsidRPr="001B457D">
              <w:t>Правила</w:t>
            </w:r>
          </w:p>
          <w:p w14:paraId="4921B020" w14:textId="77777777" w:rsidR="00AF7CE6" w:rsidRPr="001B457D" w:rsidRDefault="00AF7CE6" w:rsidP="00AF7CE6">
            <w:r w:rsidRPr="001B457D">
              <w:t>подтверждения</w:t>
            </w:r>
          </w:p>
          <w:p w14:paraId="2C6E8608" w14:textId="77777777" w:rsidR="00AF7CE6" w:rsidRPr="001B457D" w:rsidRDefault="00AF7CE6" w:rsidP="00AF7CE6">
            <w:r w:rsidRPr="001B457D">
              <w:t>соответствия¹</w:t>
            </w:r>
          </w:p>
        </w:tc>
      </w:tr>
      <w:tr w:rsidR="00A00661" w:rsidRPr="001B457D" w14:paraId="5ADA68E1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8CD4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79528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 xml:space="preserve">Камень, обработанный прочий, используемый для </w:t>
            </w:r>
            <w:r w:rsidRPr="001B457D">
              <w:rPr>
                <w:bCs/>
              </w:rPr>
              <w:lastRenderedPageBreak/>
              <w:t xml:space="preserve">строительства, отделки или памятников, и изделия из него; гранулы и порошки </w:t>
            </w:r>
            <w:proofErr w:type="gramStart"/>
            <w:r w:rsidRPr="001B457D">
              <w:rPr>
                <w:bCs/>
              </w:rPr>
              <w:t>из природного камня</w:t>
            </w:r>
            <w:proofErr w:type="gramEnd"/>
            <w:r w:rsidRPr="001B457D">
              <w:rPr>
                <w:bCs/>
              </w:rPr>
              <w:t xml:space="preserve"> искусственно окрашенные прочие; изделия из агломерированного слан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1E7FD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lastRenderedPageBreak/>
              <w:t>23.7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130" w14:textId="77777777" w:rsidR="00A00661" w:rsidRPr="001B457D" w:rsidRDefault="00A00661" w:rsidP="00A00661">
            <w:pPr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28BD84D5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099DA36B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lastRenderedPageBreak/>
              <w:t>ГОСТ</w:t>
            </w:r>
            <w:r w:rsidRPr="001B457D">
              <w:rPr>
                <w:lang w:val="en-US"/>
              </w:rPr>
              <w:t xml:space="preserve"> 4001-2013</w:t>
            </w:r>
          </w:p>
          <w:p w14:paraId="7F92F0A5" w14:textId="77777777" w:rsidR="00A00661" w:rsidRPr="001B457D" w:rsidRDefault="00A00661" w:rsidP="00A00661">
            <w:r w:rsidRPr="001B457D">
              <w:t>ГОСТ 9480-2012</w:t>
            </w:r>
          </w:p>
          <w:p w14:paraId="4326F3A9" w14:textId="77777777" w:rsidR="00A00661" w:rsidRPr="001B457D" w:rsidRDefault="00A00661" w:rsidP="00A00661">
            <w:r w:rsidRPr="001B457D">
              <w:t xml:space="preserve">ГОСТ 24099-2013 </w:t>
            </w:r>
          </w:p>
          <w:p w14:paraId="485E6ED7" w14:textId="77777777" w:rsidR="00A00661" w:rsidRPr="001B457D" w:rsidRDefault="00A00661" w:rsidP="00A00661">
            <w:r w:rsidRPr="001B457D">
              <w:t xml:space="preserve">СТБ EN 771-6-2020 </w:t>
            </w:r>
          </w:p>
          <w:p w14:paraId="69CEFCC7" w14:textId="77777777" w:rsidR="00A00661" w:rsidRPr="001B457D" w:rsidRDefault="00A00661" w:rsidP="00A00661">
            <w:r w:rsidRPr="001B457D">
              <w:t>СТБ ЕN 1469-2008</w:t>
            </w:r>
          </w:p>
          <w:p w14:paraId="44C453DB" w14:textId="77777777" w:rsidR="00A00661" w:rsidRPr="001B457D" w:rsidRDefault="00A00661" w:rsidP="00A00661">
            <w:r w:rsidRPr="001B457D">
              <w:t>СТБ ЕN 12057-2008</w:t>
            </w:r>
          </w:p>
          <w:p w14:paraId="3AD1D22C" w14:textId="77777777" w:rsidR="00A00661" w:rsidRPr="001B457D" w:rsidRDefault="00A00661" w:rsidP="00A00661">
            <w:r w:rsidRPr="001B457D">
              <w:t>СТБ ЕN 12058-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51E" w14:textId="77777777" w:rsidR="00A00661" w:rsidRPr="001B457D" w:rsidRDefault="00A00661" w:rsidP="00A00661">
            <w:pPr>
              <w:spacing w:line="260" w:lineRule="exact"/>
              <w:jc w:val="both"/>
            </w:pPr>
            <w:r w:rsidRPr="001B457D">
              <w:lastRenderedPageBreak/>
              <w:t>ТР 2009/013/</w:t>
            </w:r>
            <w:r w:rsidRPr="001B457D">
              <w:rPr>
                <w:lang w:val="en-US"/>
              </w:rPr>
              <w:t>BY</w:t>
            </w:r>
          </w:p>
          <w:p w14:paraId="1A2ECF4A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10D316FD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D2597DE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763FDCB6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B0333BF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14E4E328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2BEB34EC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795A0ED5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EF7FE10" w14:textId="77777777" w:rsidR="00A00661" w:rsidRPr="001B457D" w:rsidRDefault="00A00661" w:rsidP="00A00661">
            <w:pPr>
              <w:rPr>
                <w:lang w:val="en-US"/>
              </w:rPr>
            </w:pPr>
          </w:p>
        </w:tc>
      </w:tr>
      <w:tr w:rsidR="00A00661" w:rsidRPr="001B457D" w14:paraId="6A949B92" w14:textId="77777777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5B01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DF1FC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Изделия из асфальта или аналогичных матери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901FF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F57" w14:textId="77777777" w:rsidR="00A00661" w:rsidRPr="001B457D" w:rsidRDefault="00A00661" w:rsidP="00A00661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18EDF88A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7C648A64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07-2022 </w:t>
            </w:r>
          </w:p>
          <w:p w14:paraId="381E0A60" w14:textId="77777777" w:rsidR="00A00661" w:rsidRPr="001B457D" w:rsidRDefault="00A00661" w:rsidP="00A00661">
            <w:r w:rsidRPr="001B457D">
              <w:t>СТБ 1617-2006</w:t>
            </w:r>
          </w:p>
          <w:p w14:paraId="7380DC04" w14:textId="77777777" w:rsidR="00A00661" w:rsidRPr="001B457D" w:rsidRDefault="00A00661" w:rsidP="00A00661">
            <w:r w:rsidRPr="001B457D">
              <w:t xml:space="preserve">СТБ 2184-2011 </w:t>
            </w:r>
          </w:p>
          <w:p w14:paraId="318568CF" w14:textId="77777777" w:rsidR="00A00661" w:rsidRPr="001B457D" w:rsidRDefault="00A00661" w:rsidP="00A00661">
            <w:r w:rsidRPr="001B457D">
              <w:t xml:space="preserve">ГОСТ 30547-97 </w:t>
            </w:r>
          </w:p>
          <w:p w14:paraId="6612A1A4" w14:textId="77777777" w:rsidR="00A00661" w:rsidRPr="001B457D" w:rsidRDefault="00A00661" w:rsidP="00A00661">
            <w:r w:rsidRPr="001B457D">
              <w:t>ГОСТ 32806-2014</w:t>
            </w:r>
          </w:p>
          <w:p w14:paraId="73D0059D" w14:textId="77777777" w:rsidR="00A00661" w:rsidRPr="001B457D" w:rsidRDefault="00A00661" w:rsidP="00A00661">
            <w:r w:rsidRPr="001B457D">
              <w:t>СТБ EN 13969-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D9A" w14:textId="77777777" w:rsidR="00A00661" w:rsidRPr="001B457D" w:rsidRDefault="00A00661" w:rsidP="00A00661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1ED1C046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6FCA012A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339B89E4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7105BD60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43F0C02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1BC4D39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2FEB226E" w14:textId="77777777" w:rsidR="00A00661" w:rsidRPr="001B457D" w:rsidRDefault="00A00661" w:rsidP="00A00661"/>
        </w:tc>
      </w:tr>
      <w:tr w:rsidR="00A00661" w:rsidRPr="001B457D" w14:paraId="2DCD3DC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11710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EB7A7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8384A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8AF" w14:textId="77777777" w:rsidR="00A00661" w:rsidRPr="001B457D" w:rsidRDefault="00A00661" w:rsidP="00A00661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B7AF755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176F55D7" w14:textId="77777777" w:rsidR="00A00661" w:rsidRPr="001B457D" w:rsidRDefault="00A00661" w:rsidP="00A00661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092-2018</w:t>
            </w:r>
          </w:p>
          <w:p w14:paraId="253CEA68" w14:textId="77777777" w:rsidR="00A00661" w:rsidRPr="001B457D" w:rsidRDefault="00A00661" w:rsidP="00A00661">
            <w:r w:rsidRPr="001B457D">
              <w:t xml:space="preserve">СТБ 1262-2021 </w:t>
            </w:r>
          </w:p>
          <w:p w14:paraId="2CF94E55" w14:textId="77777777" w:rsidR="00A00661" w:rsidRPr="001B457D" w:rsidRDefault="00A00661" w:rsidP="00A00661">
            <w:r w:rsidRPr="001B457D">
              <w:t xml:space="preserve">ГОСТ 14791-79 </w:t>
            </w:r>
          </w:p>
          <w:p w14:paraId="733ECF58" w14:textId="77777777" w:rsidR="00A00661" w:rsidRPr="001B457D" w:rsidRDefault="00A00661" w:rsidP="00A00661">
            <w:r w:rsidRPr="001B457D">
              <w:t xml:space="preserve">ГОСТ 15836-79 </w:t>
            </w:r>
          </w:p>
          <w:p w14:paraId="4BA55336" w14:textId="77777777" w:rsidR="00A00661" w:rsidRPr="001B457D" w:rsidRDefault="00A00661" w:rsidP="00A00661">
            <w:r w:rsidRPr="001B457D">
              <w:t xml:space="preserve">ГОСТ 30693-2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C5B" w14:textId="77777777" w:rsidR="00A00661" w:rsidRPr="001B457D" w:rsidRDefault="00A00661" w:rsidP="00A00661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6E2A8B73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7134A40D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0B866882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3E63F85A" w14:textId="77777777" w:rsidR="00A00661" w:rsidRPr="001B457D" w:rsidRDefault="00A00661" w:rsidP="00A00661">
            <w:pPr>
              <w:rPr>
                <w:highlight w:val="red"/>
              </w:rPr>
            </w:pPr>
          </w:p>
          <w:p w14:paraId="1C3B6638" w14:textId="77777777" w:rsidR="00A00661" w:rsidRPr="001B457D" w:rsidRDefault="00A00661" w:rsidP="00A00661"/>
        </w:tc>
      </w:tr>
      <w:tr w:rsidR="001B457D" w:rsidRPr="001B457D" w14:paraId="64EC0154" w14:textId="7777777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89194" w14:textId="77777777" w:rsidR="00A00661" w:rsidRPr="001B457D" w:rsidRDefault="00A00661" w:rsidP="00A00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A5C4" w14:textId="77777777" w:rsidR="00A00661" w:rsidRPr="001B457D" w:rsidRDefault="00A00661" w:rsidP="00A00661">
            <w:pPr>
              <w:rPr>
                <w:bCs/>
              </w:rPr>
            </w:pPr>
            <w:r w:rsidRPr="001B457D">
              <w:rPr>
                <w:bCs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4997" w14:textId="77777777" w:rsidR="00A00661" w:rsidRPr="001B457D" w:rsidRDefault="00A00661" w:rsidP="00A00661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3.99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339" w14:textId="77777777" w:rsidR="00A00661" w:rsidRPr="001B457D" w:rsidRDefault="00A00661" w:rsidP="00A00661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729DD27A" w14:textId="77777777" w:rsidR="00A00661" w:rsidRPr="001B457D" w:rsidRDefault="00A00661" w:rsidP="00A00661">
            <w:pPr>
              <w:spacing w:line="214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2BA08B2E" w14:textId="77777777" w:rsidR="00A00661" w:rsidRPr="001B457D" w:rsidRDefault="00A00661" w:rsidP="00A00661">
            <w:pPr>
              <w:spacing w:line="230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02-2005 </w:t>
            </w:r>
          </w:p>
          <w:p w14:paraId="49083D1A" w14:textId="77777777" w:rsidR="00A00661" w:rsidRPr="001B457D" w:rsidRDefault="00A00661" w:rsidP="00A00661">
            <w:pPr>
              <w:spacing w:line="235" w:lineRule="auto"/>
            </w:pPr>
            <w:r w:rsidRPr="001B457D">
              <w:t>СТБ 1217-2000</w:t>
            </w:r>
          </w:p>
          <w:p w14:paraId="5C1CDCAB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СТБ 1227-2000  </w:t>
            </w:r>
          </w:p>
          <w:p w14:paraId="5A4A7E3C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СТБ 1273-2001 </w:t>
            </w:r>
          </w:p>
          <w:p w14:paraId="76D9B622" w14:textId="77777777" w:rsidR="00A00661" w:rsidRPr="001B457D" w:rsidRDefault="00A00661" w:rsidP="00A00661">
            <w:pPr>
              <w:spacing w:line="235" w:lineRule="auto"/>
            </w:pPr>
            <w:r w:rsidRPr="001B457D">
              <w:t>СТБ 1908-2008</w:t>
            </w:r>
          </w:p>
          <w:p w14:paraId="192D3D9A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СТБ 1978-2009  </w:t>
            </w:r>
          </w:p>
          <w:p w14:paraId="77A0EB2C" w14:textId="77777777" w:rsidR="00A00661" w:rsidRPr="001B457D" w:rsidRDefault="00A00661" w:rsidP="00A00661">
            <w:pPr>
              <w:spacing w:line="235" w:lineRule="auto"/>
            </w:pPr>
            <w:r w:rsidRPr="001B457D">
              <w:t xml:space="preserve">СТБ 1995-2009 </w:t>
            </w:r>
          </w:p>
          <w:p w14:paraId="736AF9F5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СТБ 2099-2010 </w:t>
            </w:r>
          </w:p>
          <w:p w14:paraId="6A041952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СТБ 2124-2010 </w:t>
            </w:r>
          </w:p>
          <w:p w14:paraId="3A4C5F97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ГОСТ 21880-2022 </w:t>
            </w:r>
          </w:p>
          <w:p w14:paraId="1EFC06EA" w14:textId="77777777" w:rsidR="00A00661" w:rsidRPr="001B457D" w:rsidRDefault="00A00661" w:rsidP="00A00661">
            <w:pPr>
              <w:spacing w:line="230" w:lineRule="auto"/>
            </w:pPr>
            <w:r w:rsidRPr="001B457D">
              <w:t>ГОСТ 23208-2022</w:t>
            </w:r>
          </w:p>
          <w:p w14:paraId="45A1F76E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ГОСТ 23307-78 </w:t>
            </w:r>
          </w:p>
          <w:p w14:paraId="719E082E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ГОСТ 23499-2022 </w:t>
            </w:r>
          </w:p>
          <w:p w14:paraId="56ACC904" w14:textId="77777777" w:rsidR="00A00661" w:rsidRPr="001B457D" w:rsidRDefault="00A00661" w:rsidP="00A00661">
            <w:pPr>
              <w:spacing w:line="230" w:lineRule="auto"/>
            </w:pPr>
            <w:r w:rsidRPr="001B457D">
              <w:t>ГОСТ 32313-2020</w:t>
            </w:r>
          </w:p>
          <w:p w14:paraId="3DA8857B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ГОСТ 32314-2023  </w:t>
            </w:r>
          </w:p>
          <w:p w14:paraId="05159029" w14:textId="77777777" w:rsidR="00A00661" w:rsidRPr="001B457D" w:rsidRDefault="00A00661" w:rsidP="00A00661">
            <w:pPr>
              <w:spacing w:line="230" w:lineRule="auto"/>
            </w:pPr>
            <w:r w:rsidRPr="001B457D">
              <w:t xml:space="preserve">ГОСТ 32496-2013 </w:t>
            </w:r>
          </w:p>
          <w:p w14:paraId="27482B85" w14:textId="77777777" w:rsidR="00A00661" w:rsidRPr="001B457D" w:rsidRDefault="00A00661" w:rsidP="00A00661">
            <w:pPr>
              <w:spacing w:line="230" w:lineRule="auto"/>
            </w:pPr>
            <w:r w:rsidRPr="001B457D">
              <w:t>СТБ EN 13162-2015</w:t>
            </w:r>
          </w:p>
          <w:p w14:paraId="16BA50C1" w14:textId="77777777" w:rsidR="00A00661" w:rsidRPr="001B457D" w:rsidRDefault="00A00661" w:rsidP="00A00661">
            <w:pPr>
              <w:spacing w:line="230" w:lineRule="auto"/>
            </w:pPr>
            <w:r w:rsidRPr="001B457D">
              <w:t>ГОСТ EN 13167-2015</w:t>
            </w:r>
          </w:p>
          <w:p w14:paraId="04B8C1E0" w14:textId="77777777" w:rsidR="00A00661" w:rsidRPr="001B457D" w:rsidRDefault="00A00661" w:rsidP="00A00661">
            <w:pPr>
              <w:spacing w:line="230" w:lineRule="auto"/>
            </w:pPr>
            <w:r w:rsidRPr="001B457D">
              <w:t>ГОСТ EN 13169-2013</w:t>
            </w:r>
          </w:p>
          <w:p w14:paraId="3EF265F9" w14:textId="77777777" w:rsidR="00A00661" w:rsidRPr="001B457D" w:rsidRDefault="00A00661" w:rsidP="00A00661">
            <w:pPr>
              <w:spacing w:line="230" w:lineRule="auto"/>
            </w:pPr>
            <w:r w:rsidRPr="001B457D">
              <w:t>ГОСТ EN 14063-1-2015</w:t>
            </w:r>
          </w:p>
          <w:p w14:paraId="743ED2C0" w14:textId="77777777" w:rsidR="00A00661" w:rsidRPr="001B457D" w:rsidRDefault="00A00661" w:rsidP="00A00661">
            <w:pPr>
              <w:spacing w:line="230" w:lineRule="auto"/>
            </w:pPr>
            <w:r w:rsidRPr="001B457D">
              <w:t>СТБ ИСO 8145-</w:t>
            </w:r>
            <w:r w:rsidRPr="001B457D">
              <w:rPr>
                <w:lang w:val="en-US"/>
              </w:rPr>
              <w:t>2</w:t>
            </w:r>
            <w:r w:rsidRPr="001B457D">
              <w:t>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307" w14:textId="77777777" w:rsidR="00A00661" w:rsidRPr="001B457D" w:rsidRDefault="00A00661" w:rsidP="00A00661">
            <w:pPr>
              <w:spacing w:line="260" w:lineRule="exact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016EB004" w14:textId="77777777" w:rsidR="00A00661" w:rsidRPr="001B457D" w:rsidRDefault="00A00661" w:rsidP="00A00661">
            <w:pPr>
              <w:spacing w:line="214" w:lineRule="auto"/>
            </w:pPr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  <w:r w:rsidRPr="001B457D">
              <w:t xml:space="preserve"> </w:t>
            </w:r>
          </w:p>
          <w:p w14:paraId="0E632CF9" w14:textId="77777777" w:rsidR="00A00661" w:rsidRPr="001B457D" w:rsidRDefault="00A00661" w:rsidP="00A00661"/>
          <w:p w14:paraId="0DC103AF" w14:textId="77777777" w:rsidR="00A00661" w:rsidRPr="001B457D" w:rsidRDefault="00A00661" w:rsidP="00A00661"/>
          <w:p w14:paraId="40B70A88" w14:textId="77777777" w:rsidR="00A00661" w:rsidRPr="001B457D" w:rsidRDefault="00A00661" w:rsidP="00A00661"/>
          <w:p w14:paraId="491BDD35" w14:textId="77777777" w:rsidR="00A00661" w:rsidRPr="001B457D" w:rsidRDefault="00A00661" w:rsidP="00A00661"/>
          <w:p w14:paraId="4D021BA9" w14:textId="77777777" w:rsidR="00A00661" w:rsidRPr="001B457D" w:rsidRDefault="00A00661" w:rsidP="00A00661"/>
        </w:tc>
      </w:tr>
      <w:tr w:rsidR="00540E76" w:rsidRPr="001B457D" w14:paraId="507E74C2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2AD" w14:textId="77777777" w:rsidR="00540E76" w:rsidRPr="001B457D" w:rsidRDefault="004136C7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48C" w14:textId="77777777" w:rsidR="00540E76" w:rsidRPr="001B457D" w:rsidRDefault="00540E76" w:rsidP="00540E76">
            <w:pPr>
              <w:rPr>
                <w:b/>
              </w:rPr>
            </w:pPr>
            <w:r w:rsidRPr="001B457D">
              <w:rPr>
                <w:b/>
              </w:rPr>
              <w:t>Изделия металлические готовые, кроме машин и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68F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4C5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32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396" w:rsidRPr="001B457D" w14:paraId="4ACF2CD9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0D8" w14:textId="77777777" w:rsidR="00E35396" w:rsidRPr="001B457D" w:rsidRDefault="00E35396" w:rsidP="00E353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EFA8" w14:textId="77777777" w:rsidR="00E35396" w:rsidRPr="001B457D" w:rsidRDefault="00E35396" w:rsidP="00E35396">
            <w:pPr>
              <w:rPr>
                <w:bCs/>
              </w:rPr>
            </w:pPr>
            <w:r w:rsidRPr="001B457D">
              <w:rPr>
                <w:bCs/>
              </w:rPr>
              <w:t xml:space="preserve">Металлоконструкции строительные сборны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AEC" w14:textId="77777777" w:rsidR="00E35396" w:rsidRPr="001B457D" w:rsidRDefault="00E35396" w:rsidP="00E3539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5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FDF" w14:textId="77777777" w:rsidR="00E35396" w:rsidRPr="001B457D" w:rsidRDefault="00E35396" w:rsidP="00E35396">
            <w:pPr>
              <w:spacing w:line="260" w:lineRule="exact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57860A6F" w14:textId="77777777" w:rsidR="00E35396" w:rsidRPr="001B457D" w:rsidRDefault="00E35396" w:rsidP="00E35396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4C4B2342" w14:textId="77777777" w:rsidR="00E35396" w:rsidRPr="001B457D" w:rsidRDefault="00E35396" w:rsidP="00E35396">
            <w:pPr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110-98 </w:t>
            </w:r>
          </w:p>
          <w:p w14:paraId="79947A22" w14:textId="77777777" w:rsidR="00E35396" w:rsidRPr="001B457D" w:rsidRDefault="00E35396" w:rsidP="00E35396">
            <w:pPr>
              <w:spacing w:line="235" w:lineRule="auto"/>
            </w:pPr>
            <w:r w:rsidRPr="001B457D">
              <w:t>СТБ 1317-2002</w:t>
            </w:r>
          </w:p>
          <w:p w14:paraId="501E5E6A" w14:textId="77777777" w:rsidR="00E35396" w:rsidRPr="001B457D" w:rsidRDefault="00E35396" w:rsidP="00E35396">
            <w:pPr>
              <w:spacing w:line="235" w:lineRule="auto"/>
            </w:pPr>
            <w:r w:rsidRPr="001B457D">
              <w:t>СТБ 1381-2003</w:t>
            </w:r>
          </w:p>
          <w:p w14:paraId="3818F049" w14:textId="77777777" w:rsidR="00E35396" w:rsidRPr="001B457D" w:rsidRDefault="00E35396" w:rsidP="00E35396">
            <w:pPr>
              <w:spacing w:line="235" w:lineRule="auto"/>
            </w:pPr>
            <w:r w:rsidRPr="001B457D">
              <w:t>СТБ 1396-2003</w:t>
            </w:r>
          </w:p>
          <w:p w14:paraId="2FC6E9F3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1547-2005 </w:t>
            </w:r>
          </w:p>
          <w:p w14:paraId="7D09E96A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1915-2020 </w:t>
            </w:r>
          </w:p>
          <w:p w14:paraId="004C750F" w14:textId="77777777" w:rsidR="00E35396" w:rsidRPr="001B457D" w:rsidRDefault="00E35396" w:rsidP="00E35396">
            <w:r w:rsidRPr="001B457D">
              <w:t>ГОСТ 23118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325" w14:textId="77777777" w:rsidR="00E35396" w:rsidRPr="001B457D" w:rsidRDefault="00E35396" w:rsidP="00E35396">
            <w:pPr>
              <w:spacing w:line="260" w:lineRule="exact"/>
            </w:pPr>
            <w:r w:rsidRPr="001B457D">
              <w:t>ТР 2009/013/</w:t>
            </w:r>
          </w:p>
          <w:p w14:paraId="1E6F39BE" w14:textId="77777777" w:rsidR="00E35396" w:rsidRPr="001B457D" w:rsidRDefault="00E35396" w:rsidP="00E35396">
            <w:pPr>
              <w:spacing w:line="260" w:lineRule="exact"/>
            </w:pPr>
            <w:r w:rsidRPr="001B457D">
              <w:rPr>
                <w:lang w:val="en-US"/>
              </w:rPr>
              <w:t>BY</w:t>
            </w:r>
          </w:p>
          <w:p w14:paraId="2C06F1D1" w14:textId="77777777" w:rsidR="00E35396" w:rsidRPr="001B457D" w:rsidRDefault="00E35396" w:rsidP="00E35396">
            <w:r w:rsidRPr="001B457D">
              <w:t>ТР 2025/ 013/</w:t>
            </w:r>
            <w:r w:rsidRPr="001B457D">
              <w:rPr>
                <w:lang w:val="en-US"/>
              </w:rPr>
              <w:t>BY</w:t>
            </w:r>
          </w:p>
          <w:p w14:paraId="2177A908" w14:textId="77777777" w:rsidR="00E35396" w:rsidRPr="001B457D" w:rsidRDefault="00E35396" w:rsidP="00E35396">
            <w:pPr>
              <w:spacing w:line="235" w:lineRule="auto"/>
            </w:pPr>
            <w:r w:rsidRPr="001B457D">
              <w:t>Правила</w:t>
            </w:r>
          </w:p>
          <w:p w14:paraId="069C640A" w14:textId="77777777" w:rsidR="00E35396" w:rsidRPr="001B457D" w:rsidRDefault="00E35396" w:rsidP="00E35396">
            <w:pPr>
              <w:spacing w:line="235" w:lineRule="auto"/>
            </w:pPr>
            <w:r w:rsidRPr="001B457D">
              <w:t>подтверждения</w:t>
            </w:r>
          </w:p>
          <w:p w14:paraId="38B675BA" w14:textId="77777777" w:rsidR="00E35396" w:rsidRPr="001B457D" w:rsidRDefault="00E35396" w:rsidP="00E35396">
            <w:r w:rsidRPr="001B457D">
              <w:t>соответствия¹</w:t>
            </w:r>
          </w:p>
        </w:tc>
      </w:tr>
      <w:tr w:rsidR="00E35396" w:rsidRPr="001B457D" w14:paraId="00F8B3F7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8573A" w14:textId="77777777" w:rsidR="00E35396" w:rsidRPr="001B457D" w:rsidRDefault="00E35396" w:rsidP="00E353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101B" w14:textId="77777777" w:rsidR="00E35396" w:rsidRPr="001B457D" w:rsidRDefault="00E35396" w:rsidP="00E35396">
            <w:pPr>
              <w:rPr>
                <w:bCs/>
              </w:rPr>
            </w:pPr>
            <w:r w:rsidRPr="001B457D">
              <w:rPr>
                <w:bCs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B2F3" w14:textId="77777777" w:rsidR="00E35396" w:rsidRPr="001B457D" w:rsidRDefault="00E35396" w:rsidP="00E3539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5.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7A2" w14:textId="77777777" w:rsidR="00E35396" w:rsidRPr="001B457D" w:rsidRDefault="00E35396" w:rsidP="00E35396">
            <w:pPr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7A2AD64B" w14:textId="77777777" w:rsidR="00E35396" w:rsidRPr="001B457D" w:rsidRDefault="00E35396" w:rsidP="00E35396">
            <w:pPr>
              <w:spacing w:line="235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586BF048" w14:textId="77777777" w:rsidR="00E35396" w:rsidRPr="001B457D" w:rsidRDefault="00E35396" w:rsidP="00E35396">
            <w:pPr>
              <w:spacing w:line="235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1382-2003 </w:t>
            </w:r>
          </w:p>
          <w:p w14:paraId="3FEDEFDE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1177-99 </w:t>
            </w:r>
          </w:p>
          <w:p w14:paraId="2617FF34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1527-2005 </w:t>
            </w:r>
          </w:p>
          <w:p w14:paraId="01A6226B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1549-2005 </w:t>
            </w:r>
          </w:p>
          <w:p w14:paraId="5D832302" w14:textId="77777777" w:rsidR="00E35396" w:rsidRPr="001B457D" w:rsidRDefault="00E35396" w:rsidP="00E35396">
            <w:r w:rsidRPr="001B457D">
              <w:t xml:space="preserve">СТБ 1609-2020 </w:t>
            </w:r>
          </w:p>
          <w:p w14:paraId="0AE2F027" w14:textId="77777777" w:rsidR="00E35396" w:rsidRPr="001B457D" w:rsidRDefault="00E35396" w:rsidP="00E35396">
            <w:r w:rsidRPr="001B457D">
              <w:t>СТБ 1912-2008</w:t>
            </w:r>
          </w:p>
          <w:p w14:paraId="3F23C0BD" w14:textId="77777777" w:rsidR="00E35396" w:rsidRPr="001B457D" w:rsidRDefault="00E35396" w:rsidP="00E35396">
            <w:r w:rsidRPr="001B457D">
              <w:t>СТБ 2174-2011</w:t>
            </w:r>
          </w:p>
          <w:p w14:paraId="59A5F1D1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2231-2011 </w:t>
            </w:r>
          </w:p>
          <w:p w14:paraId="4E3AD2FD" w14:textId="77777777" w:rsidR="00E35396" w:rsidRPr="001B457D" w:rsidRDefault="00E35396" w:rsidP="00E35396">
            <w:pPr>
              <w:spacing w:line="235" w:lineRule="auto"/>
            </w:pPr>
            <w:r w:rsidRPr="001B457D">
              <w:t>СТБ 2281-2012</w:t>
            </w:r>
          </w:p>
          <w:p w14:paraId="41BD1B9C" w14:textId="77777777" w:rsidR="00E35396" w:rsidRPr="001B457D" w:rsidRDefault="00E35396" w:rsidP="00E35396">
            <w:pPr>
              <w:spacing w:line="235" w:lineRule="auto"/>
            </w:pPr>
            <w:r w:rsidRPr="001B457D">
              <w:t>СТБ 2442-2007</w:t>
            </w:r>
          </w:p>
          <w:p w14:paraId="0ED91880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ГОСТ 8278-83 </w:t>
            </w:r>
          </w:p>
          <w:p w14:paraId="398D9E66" w14:textId="77777777" w:rsidR="00E35396" w:rsidRPr="001B457D" w:rsidRDefault="00E35396" w:rsidP="00E35396">
            <w:pPr>
              <w:spacing w:line="235" w:lineRule="auto"/>
            </w:pPr>
            <w:r w:rsidRPr="001B457D">
              <w:t>ГОСТ 8639-82</w:t>
            </w:r>
          </w:p>
          <w:p w14:paraId="090275DE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ГОСТ 8645-68 </w:t>
            </w:r>
          </w:p>
          <w:p w14:paraId="3E706BB6" w14:textId="77777777" w:rsidR="00E35396" w:rsidRPr="001B457D" w:rsidRDefault="00E35396" w:rsidP="00E35396">
            <w:r w:rsidRPr="001B457D">
              <w:t>ГОСТ 10922-2012</w:t>
            </w:r>
          </w:p>
          <w:p w14:paraId="79E10971" w14:textId="77777777" w:rsidR="00E35396" w:rsidRPr="001B457D" w:rsidRDefault="00E35396" w:rsidP="00E35396">
            <w:pPr>
              <w:spacing w:line="235" w:lineRule="auto"/>
            </w:pPr>
            <w:r w:rsidRPr="001B457D">
              <w:t>ГОСТ 11474-76</w:t>
            </w:r>
          </w:p>
          <w:p w14:paraId="49343C92" w14:textId="77777777" w:rsidR="00E35396" w:rsidRPr="001B457D" w:rsidRDefault="00E35396" w:rsidP="00E35396">
            <w:pPr>
              <w:spacing w:line="235" w:lineRule="auto"/>
            </w:pPr>
            <w:r w:rsidRPr="001B457D">
              <w:t>ГОСТ 13663-86</w:t>
            </w:r>
          </w:p>
          <w:p w14:paraId="74048514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ГОСТ 23118-2019 </w:t>
            </w:r>
          </w:p>
          <w:p w14:paraId="6C723A83" w14:textId="77777777" w:rsidR="00E35396" w:rsidRPr="001B457D" w:rsidRDefault="00E35396" w:rsidP="00E35396">
            <w:pPr>
              <w:spacing w:line="235" w:lineRule="auto"/>
            </w:pPr>
            <w:r w:rsidRPr="001B457D">
              <w:t>ГОСТ 30245-2012</w:t>
            </w:r>
          </w:p>
          <w:p w14:paraId="753BA34E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ГОСТ 31174-2017 </w:t>
            </w:r>
          </w:p>
          <w:p w14:paraId="0BF4E0F3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1090-1-2012 </w:t>
            </w:r>
          </w:p>
          <w:p w14:paraId="4C667643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1090-2-2013 </w:t>
            </w:r>
          </w:p>
          <w:p w14:paraId="11D3B3B9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1090-3 2012 </w:t>
            </w:r>
          </w:p>
          <w:p w14:paraId="01A26959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СТБ </w:t>
            </w:r>
            <w:r w:rsidRPr="001B457D">
              <w:rPr>
                <w:lang w:val="en-US"/>
              </w:rPr>
              <w:t>E</w:t>
            </w:r>
            <w:r w:rsidRPr="001B457D">
              <w:t>Н 12604-2006</w:t>
            </w:r>
          </w:p>
          <w:p w14:paraId="4EB02418" w14:textId="77777777" w:rsidR="00E35396" w:rsidRPr="001B457D" w:rsidRDefault="00E35396" w:rsidP="00E35396">
            <w:r w:rsidRPr="001B457D">
              <w:t>ГОСТ</w:t>
            </w:r>
            <w:r w:rsidRPr="001B457D">
              <w:rPr>
                <w:lang w:val="da-DK"/>
              </w:rPr>
              <w:t xml:space="preserve"> EN</w:t>
            </w:r>
            <w:r w:rsidRPr="001B457D">
              <w:t xml:space="preserve"> 13241-1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F5D" w14:textId="77777777" w:rsidR="00E35396" w:rsidRPr="001B457D" w:rsidRDefault="00E35396" w:rsidP="00E35396">
            <w:pPr>
              <w:spacing w:line="260" w:lineRule="exact"/>
            </w:pPr>
            <w:r w:rsidRPr="001B457D">
              <w:t>ТР 2009/013/</w:t>
            </w:r>
          </w:p>
          <w:p w14:paraId="0ED40581" w14:textId="77777777" w:rsidR="00E35396" w:rsidRPr="001B457D" w:rsidRDefault="00E35396" w:rsidP="00E35396">
            <w:pPr>
              <w:spacing w:line="260" w:lineRule="exact"/>
            </w:pPr>
            <w:r w:rsidRPr="001B457D">
              <w:rPr>
                <w:lang w:val="en-US"/>
              </w:rPr>
              <w:t>BY</w:t>
            </w:r>
          </w:p>
          <w:p w14:paraId="76E3DCDC" w14:textId="77777777" w:rsidR="00E35396" w:rsidRPr="001B457D" w:rsidRDefault="00E35396" w:rsidP="00E35396">
            <w:r w:rsidRPr="001B457D">
              <w:t>ТР 2025/ 013/</w:t>
            </w:r>
            <w:r w:rsidRPr="001B457D">
              <w:rPr>
                <w:lang w:val="en-US"/>
              </w:rPr>
              <w:t>BY</w:t>
            </w:r>
          </w:p>
          <w:p w14:paraId="1E9CCA34" w14:textId="77777777" w:rsidR="00E35396" w:rsidRPr="001B457D" w:rsidRDefault="00E35396" w:rsidP="00E35396">
            <w:pPr>
              <w:spacing w:line="235" w:lineRule="auto"/>
            </w:pPr>
            <w:r w:rsidRPr="001B457D">
              <w:t>Правила</w:t>
            </w:r>
          </w:p>
          <w:p w14:paraId="0005DE1F" w14:textId="77777777" w:rsidR="00E35396" w:rsidRPr="001B457D" w:rsidRDefault="00E35396" w:rsidP="00E35396">
            <w:pPr>
              <w:spacing w:line="235" w:lineRule="auto"/>
            </w:pPr>
            <w:r w:rsidRPr="001B457D">
              <w:t>подтверждения</w:t>
            </w:r>
          </w:p>
          <w:p w14:paraId="7C270BB2" w14:textId="77777777" w:rsidR="00E35396" w:rsidRPr="001B457D" w:rsidRDefault="00E35396" w:rsidP="00E35396">
            <w:r w:rsidRPr="001B457D">
              <w:t>соответствия¹</w:t>
            </w:r>
          </w:p>
        </w:tc>
      </w:tr>
      <w:tr w:rsidR="00E35396" w:rsidRPr="001B457D" w14:paraId="46BD7CD4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537" w14:textId="77777777" w:rsidR="00E35396" w:rsidRPr="001B457D" w:rsidRDefault="00E35396" w:rsidP="00E353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872" w14:textId="77777777" w:rsidR="00E35396" w:rsidRPr="001B457D" w:rsidRDefault="00E35396" w:rsidP="00E35396">
            <w:pPr>
              <w:rPr>
                <w:bCs/>
              </w:rPr>
            </w:pPr>
            <w:r w:rsidRPr="001B457D">
              <w:rPr>
                <w:bCs/>
              </w:rPr>
              <w:t>Двери, окна и их рамы, дверные пороги металлическ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E12" w14:textId="77777777" w:rsidR="00E35396" w:rsidRPr="001B457D" w:rsidRDefault="00E35396" w:rsidP="00E3539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5.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E84" w14:textId="77777777" w:rsidR="00E35396" w:rsidRPr="001B457D" w:rsidRDefault="00E35396" w:rsidP="00E35396">
            <w:pPr>
              <w:spacing w:line="260" w:lineRule="exact"/>
              <w:jc w:val="both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09/013/BY</w:t>
            </w:r>
          </w:p>
          <w:p w14:paraId="4E233FF5" w14:textId="77777777" w:rsidR="00E35396" w:rsidRPr="001B457D" w:rsidRDefault="00E35396" w:rsidP="00E35396">
            <w:pPr>
              <w:spacing w:line="235" w:lineRule="auto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2025/013/BY </w:t>
            </w:r>
          </w:p>
          <w:p w14:paraId="39598A52" w14:textId="77777777" w:rsidR="00E35396" w:rsidRPr="001B457D" w:rsidRDefault="00E35396" w:rsidP="00E35396">
            <w:pPr>
              <w:spacing w:line="235" w:lineRule="auto"/>
              <w:rPr>
                <w:lang w:val="en-US"/>
              </w:rPr>
            </w:pPr>
            <w:r w:rsidRPr="001B457D">
              <w:t>СТБ</w:t>
            </w:r>
            <w:r w:rsidRPr="001B457D">
              <w:rPr>
                <w:lang w:val="en-US"/>
              </w:rPr>
              <w:t xml:space="preserve"> 939-2013</w:t>
            </w:r>
          </w:p>
          <w:p w14:paraId="3B1C5058" w14:textId="77777777" w:rsidR="00E35396" w:rsidRPr="001B457D" w:rsidRDefault="00E35396" w:rsidP="00E35396">
            <w:pPr>
              <w:spacing w:line="235" w:lineRule="auto"/>
            </w:pPr>
            <w:r w:rsidRPr="001B457D">
              <w:t>СТБ 1394-2003</w:t>
            </w:r>
          </w:p>
          <w:p w14:paraId="484310AB" w14:textId="77777777" w:rsidR="00E35396" w:rsidRPr="001B457D" w:rsidRDefault="00E35396" w:rsidP="00E35396">
            <w:pPr>
              <w:spacing w:line="235" w:lineRule="auto"/>
            </w:pPr>
            <w:r w:rsidRPr="001B457D">
              <w:t>СТБ 1504-2004</w:t>
            </w:r>
          </w:p>
          <w:p w14:paraId="4FE33BA6" w14:textId="77777777" w:rsidR="00E35396" w:rsidRPr="001B457D" w:rsidRDefault="00E35396" w:rsidP="00E35396">
            <w:pPr>
              <w:spacing w:line="235" w:lineRule="auto"/>
            </w:pPr>
            <w:r w:rsidRPr="001B457D">
              <w:t>СТБ 1609-2020</w:t>
            </w:r>
          </w:p>
          <w:p w14:paraId="5B742CBD" w14:textId="77777777" w:rsidR="00E35396" w:rsidRPr="001B457D" w:rsidRDefault="00E35396" w:rsidP="00E35396">
            <w:pPr>
              <w:spacing w:line="235" w:lineRule="auto"/>
              <w:rPr>
                <w:i/>
              </w:rPr>
            </w:pPr>
            <w:r w:rsidRPr="001B457D">
              <w:t>СТБ 1647-2006</w:t>
            </w:r>
          </w:p>
          <w:p w14:paraId="12E53BE9" w14:textId="77777777" w:rsidR="00E35396" w:rsidRPr="001B457D" w:rsidRDefault="00E35396" w:rsidP="00E35396">
            <w:pPr>
              <w:spacing w:line="235" w:lineRule="auto"/>
            </w:pPr>
            <w:r w:rsidRPr="001B457D">
              <w:t>СТБ 1912-2008</w:t>
            </w:r>
          </w:p>
          <w:p w14:paraId="7F3806AC" w14:textId="77777777" w:rsidR="00E35396" w:rsidRPr="001B457D" w:rsidRDefault="00E35396" w:rsidP="00E35396">
            <w:pPr>
              <w:spacing w:line="235" w:lineRule="auto"/>
            </w:pPr>
            <w:r w:rsidRPr="001B457D">
              <w:t>СТБ 2433-2015</w:t>
            </w:r>
          </w:p>
          <w:p w14:paraId="2364FB0F" w14:textId="77777777" w:rsidR="00E35396" w:rsidRPr="001B457D" w:rsidRDefault="00E35396" w:rsidP="00E35396">
            <w:r w:rsidRPr="001B457D">
              <w:t>ГОСТ 25116-82</w:t>
            </w:r>
          </w:p>
          <w:p w14:paraId="74002A9D" w14:textId="77777777" w:rsidR="00E35396" w:rsidRPr="001B457D" w:rsidRDefault="00E35396" w:rsidP="00E35396">
            <w:r w:rsidRPr="001B457D">
              <w:t>СТБ EN 13830-2018</w:t>
            </w:r>
          </w:p>
          <w:p w14:paraId="456FC3C5" w14:textId="77777777" w:rsidR="00E35396" w:rsidRPr="001B457D" w:rsidRDefault="00E35396" w:rsidP="00E35396">
            <w:r w:rsidRPr="001B457D">
              <w:t>СТБ EN 14351-1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46C" w14:textId="77777777" w:rsidR="00E35396" w:rsidRPr="001B457D" w:rsidRDefault="00E35396" w:rsidP="00E35396">
            <w:pPr>
              <w:spacing w:line="260" w:lineRule="exact"/>
              <w:jc w:val="both"/>
            </w:pPr>
            <w:r w:rsidRPr="001B457D">
              <w:t>ТР 2009/013/</w:t>
            </w:r>
            <w:r w:rsidRPr="001B457D">
              <w:rPr>
                <w:lang w:val="en-US"/>
              </w:rPr>
              <w:t>BY</w:t>
            </w:r>
          </w:p>
          <w:p w14:paraId="45A0247E" w14:textId="77777777" w:rsidR="00E35396" w:rsidRPr="001B457D" w:rsidRDefault="00E35396" w:rsidP="00E35396">
            <w:r w:rsidRPr="001B457D">
              <w:t>ТР 2025/013/</w:t>
            </w:r>
            <w:r w:rsidRPr="001B457D">
              <w:rPr>
                <w:lang w:val="en-US"/>
              </w:rPr>
              <w:t>BY</w:t>
            </w:r>
          </w:p>
          <w:p w14:paraId="2BA4C6EC" w14:textId="77777777" w:rsidR="00E35396" w:rsidRPr="001B457D" w:rsidRDefault="00E35396" w:rsidP="00E35396">
            <w:pPr>
              <w:spacing w:line="235" w:lineRule="auto"/>
            </w:pPr>
            <w:r w:rsidRPr="001B457D">
              <w:t xml:space="preserve">Правила </w:t>
            </w:r>
          </w:p>
          <w:p w14:paraId="6B701AB5" w14:textId="77777777" w:rsidR="00E35396" w:rsidRPr="001B457D" w:rsidRDefault="00E35396" w:rsidP="00E35396">
            <w:r w:rsidRPr="001B457D">
              <w:t>по</w:t>
            </w:r>
            <w:r w:rsidRPr="001B457D">
              <w:t>д</w:t>
            </w:r>
            <w:r w:rsidRPr="001B457D">
              <w:t>тверждения соо</w:t>
            </w:r>
            <w:r w:rsidRPr="001B457D">
              <w:t>т</w:t>
            </w:r>
            <w:r w:rsidRPr="001B457D">
              <w:t>ветствия¹</w:t>
            </w:r>
          </w:p>
        </w:tc>
      </w:tr>
      <w:tr w:rsidR="00540E76" w:rsidRPr="001B457D" w14:paraId="5EC0F085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9A38" w14:textId="77777777" w:rsidR="00540E76" w:rsidRPr="001B457D" w:rsidRDefault="004136C7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40E76" w:rsidRPr="001B4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D32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1F2" w14:textId="77777777" w:rsidR="00540E76" w:rsidRPr="001B457D" w:rsidRDefault="00540E76" w:rsidP="00540E76">
            <w:r w:rsidRPr="001B457D">
              <w:rPr>
                <w:noProof/>
              </w:rPr>
              <w:t>Петли, крепежная арматура, фурнитура и аналогичные изделия для авто-транспортных средств, дверей, окон, мебели и аналогичных изделий из недрагоценных мет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E18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25.7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CDE" w14:textId="77777777" w:rsidR="00540E76" w:rsidRPr="001B457D" w:rsidRDefault="00E35396" w:rsidP="00540E76">
            <w:r w:rsidRPr="001B457D">
              <w:t>ГОСТ 30777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493" w14:textId="77777777" w:rsidR="00540E76" w:rsidRPr="001B457D" w:rsidRDefault="00540E76" w:rsidP="00540E76">
            <w:pPr>
              <w:rPr>
                <w:vertAlign w:val="superscript"/>
              </w:rPr>
            </w:pPr>
            <w:r w:rsidRPr="001B457D">
              <w:t>Правила подтверждения соответствия</w:t>
            </w:r>
            <w:r w:rsidR="001D76D0" w:rsidRPr="001B457D">
              <w:rPr>
                <w:vertAlign w:val="superscript"/>
              </w:rPr>
              <w:t>1</w:t>
            </w:r>
          </w:p>
        </w:tc>
      </w:tr>
      <w:tr w:rsidR="00540E76" w:rsidRPr="001B457D" w14:paraId="3B081192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558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171" w14:textId="77777777" w:rsidR="00540E76" w:rsidRPr="001B457D" w:rsidRDefault="00540E76" w:rsidP="00540E76">
            <w:pPr>
              <w:pStyle w:val="Default"/>
              <w:rPr>
                <w:b/>
                <w:color w:val="auto"/>
              </w:rPr>
            </w:pPr>
            <w:r w:rsidRPr="001B457D">
              <w:rPr>
                <w:b/>
                <w:color w:val="auto"/>
              </w:rPr>
              <w:t>Меб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90A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812" w14:textId="77777777" w:rsidR="00540E76" w:rsidRPr="001B457D" w:rsidRDefault="00540E76" w:rsidP="00540E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04C" w14:textId="77777777" w:rsidR="00540E76" w:rsidRPr="001B457D" w:rsidRDefault="00540E76" w:rsidP="00540E76"/>
        </w:tc>
      </w:tr>
      <w:tr w:rsidR="00540E76" w:rsidRPr="001B457D" w14:paraId="326CD1FA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F56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328" w14:textId="77777777" w:rsidR="00540E76" w:rsidRPr="001B457D" w:rsidRDefault="00540E76" w:rsidP="00540E76">
            <w:pPr>
              <w:pStyle w:val="Default"/>
              <w:rPr>
                <w:color w:val="auto"/>
              </w:rPr>
            </w:pPr>
            <w:r w:rsidRPr="001B457D">
              <w:rPr>
                <w:color w:val="auto"/>
              </w:rPr>
              <w:t>Меб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1FF" w14:textId="77777777" w:rsidR="00540E76" w:rsidRPr="001B457D" w:rsidRDefault="00540E76" w:rsidP="00540E76">
            <w:pPr>
              <w:jc w:val="center"/>
            </w:pPr>
            <w:r w:rsidRPr="001B457D">
              <w:t xml:space="preserve">31.0 </w:t>
            </w:r>
          </w:p>
          <w:p w14:paraId="2BBED3E2" w14:textId="77777777" w:rsidR="00540E76" w:rsidRPr="001B457D" w:rsidRDefault="00540E76" w:rsidP="00ED7CA7">
            <w:pPr>
              <w:jc w:val="center"/>
            </w:pPr>
            <w:r w:rsidRPr="001B457D">
              <w:t>(кроме 31.00.14, 31.00.9, 31.01.9, 31.02.9, 31.03.9, 31.09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C79" w14:textId="77777777" w:rsidR="00540E76" w:rsidRPr="001B457D" w:rsidRDefault="00540E76" w:rsidP="00F96B58">
            <w:pPr>
              <w:ind w:left="-108" w:right="-108"/>
            </w:pPr>
            <w:r w:rsidRPr="001B457D">
              <w:t>ГОСТ 16371-2014</w:t>
            </w:r>
          </w:p>
          <w:p w14:paraId="0CC3D0B7" w14:textId="77777777" w:rsidR="00540E76" w:rsidRPr="001B457D" w:rsidRDefault="00540E76" w:rsidP="00F96B58">
            <w:pPr>
              <w:ind w:left="-108" w:right="-108"/>
            </w:pPr>
            <w:r w:rsidRPr="001B457D">
              <w:t>ГОСТ 16854-2016</w:t>
            </w:r>
          </w:p>
          <w:p w14:paraId="4F2ABF64" w14:textId="77777777" w:rsidR="00540E76" w:rsidRPr="001B457D" w:rsidRDefault="00540E76" w:rsidP="00F96B58">
            <w:pPr>
              <w:ind w:left="-108" w:right="-108"/>
            </w:pPr>
            <w:r w:rsidRPr="001B457D">
              <w:t>ГОСТ 19917-2014</w:t>
            </w:r>
          </w:p>
          <w:p w14:paraId="35FD4109" w14:textId="77777777" w:rsidR="00540E76" w:rsidRPr="001B457D" w:rsidRDefault="00540E76" w:rsidP="00F96B58">
            <w:pPr>
              <w:ind w:left="-108" w:right="-108"/>
            </w:pPr>
            <w:r w:rsidRPr="001B457D">
              <w:t>ГОСТ 22046-2016</w:t>
            </w:r>
          </w:p>
          <w:p w14:paraId="4FB4CAB7" w14:textId="77777777" w:rsidR="00540E76" w:rsidRPr="001B457D" w:rsidRDefault="00540E76" w:rsidP="00F96B58">
            <w:pPr>
              <w:ind w:left="-108" w:right="-108"/>
            </w:pPr>
            <w:r w:rsidRPr="001B457D">
              <w:t>ГОСТ 23190-78</w:t>
            </w:r>
          </w:p>
          <w:p w14:paraId="65D19D27" w14:textId="77777777" w:rsidR="00540E76" w:rsidRPr="001B457D" w:rsidRDefault="00540E76" w:rsidP="00F96B58">
            <w:pPr>
              <w:ind w:left="-108" w:right="-108"/>
            </w:pPr>
            <w:r w:rsidRPr="001B457D">
              <w:t>ГОСТ 23508-78</w:t>
            </w:r>
          </w:p>
          <w:p w14:paraId="3586D6BB" w14:textId="77777777" w:rsidR="00540E76" w:rsidRPr="001B457D" w:rsidRDefault="00540E76" w:rsidP="00F96B58">
            <w:pPr>
              <w:ind w:left="-108" w:right="-108"/>
            </w:pPr>
            <w:r w:rsidRPr="001B457D">
              <w:t>ГОСТ 26756-2016</w:t>
            </w:r>
          </w:p>
          <w:p w14:paraId="10E89D8D" w14:textId="77777777" w:rsidR="00540E76" w:rsidRPr="001B457D" w:rsidRDefault="00540E76" w:rsidP="00F96B58">
            <w:pPr>
              <w:ind w:left="-108" w:right="-108"/>
            </w:pPr>
            <w:r w:rsidRPr="001B457D">
              <w:t>ГОСТ 6799-2005</w:t>
            </w:r>
          </w:p>
          <w:p w14:paraId="46F0E6FD" w14:textId="77777777" w:rsidR="00540E76" w:rsidRPr="001B457D" w:rsidRDefault="00540E76" w:rsidP="00F96B58">
            <w:pPr>
              <w:ind w:left="-108" w:right="-108"/>
            </w:pPr>
            <w:r w:rsidRPr="001B457D">
              <w:t>ГОСТ 5994-93</w:t>
            </w:r>
          </w:p>
          <w:p w14:paraId="22DA5DAA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2E480FDC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527-2-2016</w:t>
            </w:r>
          </w:p>
          <w:p w14:paraId="1D95413E" w14:textId="77777777" w:rsidR="00540E76" w:rsidRPr="001B457D" w:rsidRDefault="00540E76" w:rsidP="00F96B58">
            <w:pPr>
              <w:ind w:left="-108" w:right="-108"/>
            </w:pPr>
            <w:r w:rsidRPr="001B457D">
              <w:t>ГОСТ 33095-2014</w:t>
            </w:r>
          </w:p>
          <w:p w14:paraId="01F4A498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581-1-2012</w:t>
            </w:r>
          </w:p>
          <w:p w14:paraId="215B101F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581-2-2012</w:t>
            </w:r>
          </w:p>
          <w:p w14:paraId="3D8631E2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581-3-2012</w:t>
            </w:r>
          </w:p>
          <w:p w14:paraId="6034738E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ГОСТ </w:t>
            </w:r>
            <w:r w:rsidRPr="001B457D">
              <w:rPr>
                <w:lang w:val="en-US"/>
              </w:rPr>
              <w:t>EN</w:t>
            </w:r>
            <w:r w:rsidRPr="001B457D">
              <w:t xml:space="preserve"> 1023-2-2016</w:t>
            </w:r>
          </w:p>
          <w:p w14:paraId="5742013A" w14:textId="77777777" w:rsidR="00540E76" w:rsidRPr="001B457D" w:rsidRDefault="00540E76" w:rsidP="00F96B58">
            <w:pPr>
              <w:ind w:left="-108" w:right="-108"/>
            </w:pPr>
            <w:r w:rsidRPr="001B457D">
              <w:t>СТБ 1268-2006</w:t>
            </w:r>
          </w:p>
          <w:p w14:paraId="1A35E477" w14:textId="77777777" w:rsidR="00540E76" w:rsidRPr="001B457D" w:rsidRDefault="00540E76" w:rsidP="00F96B58">
            <w:pPr>
              <w:ind w:left="-108" w:right="-108"/>
            </w:pPr>
            <w:r w:rsidRPr="001B457D">
              <w:t>ГОСТ 11015-93</w:t>
            </w:r>
          </w:p>
          <w:p w14:paraId="208A6D45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798EA0D7" w14:textId="77777777" w:rsidR="00540E76" w:rsidRPr="001B457D" w:rsidRDefault="00540E76" w:rsidP="00F96B58">
            <w:pPr>
              <w:ind w:left="-108" w:right="-108"/>
            </w:pPr>
            <w:r w:rsidRPr="001B457D">
              <w:t>ГОСТ 11016-93</w:t>
            </w:r>
          </w:p>
          <w:p w14:paraId="6FBD61D2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4F5EB019" w14:textId="77777777" w:rsidR="00540E76" w:rsidRPr="001B457D" w:rsidRDefault="00540E76" w:rsidP="00F96B58">
            <w:pPr>
              <w:ind w:left="-108" w:right="-108"/>
            </w:pPr>
            <w:r w:rsidRPr="001B457D">
              <w:t>ГОСТ 18313-93</w:t>
            </w:r>
          </w:p>
          <w:p w14:paraId="7E967DD4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6E662A8B" w14:textId="77777777" w:rsidR="00540E76" w:rsidRPr="001B457D" w:rsidRDefault="00540E76" w:rsidP="00F96B58">
            <w:pPr>
              <w:ind w:left="-108" w:right="-108"/>
            </w:pPr>
            <w:r w:rsidRPr="001B457D">
              <w:t>ГОСТ 18314-93</w:t>
            </w:r>
          </w:p>
          <w:p w14:paraId="607B1280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6C81AA04" w14:textId="77777777" w:rsidR="00540E76" w:rsidRPr="001B457D" w:rsidRDefault="00540E76" w:rsidP="00F96B58">
            <w:pPr>
              <w:ind w:left="-108" w:right="-108"/>
            </w:pPr>
            <w:r w:rsidRPr="001B457D">
              <w:t>ГОСТ 18607-93</w:t>
            </w:r>
          </w:p>
          <w:p w14:paraId="45643C69" w14:textId="77777777" w:rsidR="00540E76" w:rsidRPr="001B457D" w:rsidRDefault="00540E76" w:rsidP="00F96B58">
            <w:pPr>
              <w:ind w:left="-108" w:right="-108"/>
            </w:pPr>
            <w:r w:rsidRPr="001B457D">
              <w:t>ГОСТ 18666-95</w:t>
            </w:r>
          </w:p>
          <w:p w14:paraId="316E63C8" w14:textId="77777777" w:rsidR="00540E76" w:rsidRPr="001B457D" w:rsidRDefault="00540E76" w:rsidP="00F96B58">
            <w:pPr>
              <w:ind w:left="-108" w:right="-108"/>
            </w:pPr>
            <w:r w:rsidRPr="001B457D">
              <w:t>ГОСТ 19301.1-2016</w:t>
            </w:r>
          </w:p>
          <w:p w14:paraId="72F6CF1D" w14:textId="77777777" w:rsidR="00540E76" w:rsidRPr="001B457D" w:rsidRDefault="00540E76" w:rsidP="00F96B58">
            <w:pPr>
              <w:ind w:left="-108" w:right="-108"/>
            </w:pPr>
            <w:r w:rsidRPr="001B457D">
              <w:t>ГОСТ 19301.2-2016</w:t>
            </w:r>
          </w:p>
          <w:p w14:paraId="0174751D" w14:textId="77777777" w:rsidR="00540E76" w:rsidRPr="001B457D" w:rsidRDefault="00540E76" w:rsidP="00F96B58">
            <w:pPr>
              <w:ind w:left="-108" w:right="-108"/>
            </w:pPr>
            <w:r w:rsidRPr="001B457D">
              <w:t>ГОСТ 19301.3-2016</w:t>
            </w:r>
          </w:p>
          <w:p w14:paraId="6BBD8A76" w14:textId="77777777" w:rsidR="00540E76" w:rsidRPr="001B457D" w:rsidRDefault="00540E76" w:rsidP="00F96B58">
            <w:pPr>
              <w:ind w:left="-108" w:right="-108"/>
            </w:pPr>
            <w:r w:rsidRPr="001B457D">
              <w:t>ГОСТ 19549-93</w:t>
            </w:r>
          </w:p>
          <w:p w14:paraId="6175C229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7DA6767B" w14:textId="77777777" w:rsidR="00540E76" w:rsidRPr="001B457D" w:rsidRDefault="00540E76" w:rsidP="00F96B58">
            <w:pPr>
              <w:ind w:left="-108" w:right="-108"/>
            </w:pPr>
            <w:r w:rsidRPr="001B457D">
              <w:t>ГОСТ 19550-93</w:t>
            </w:r>
          </w:p>
          <w:p w14:paraId="761C59D8" w14:textId="77777777" w:rsidR="00540E76" w:rsidRPr="001B457D" w:rsidRDefault="00540E76" w:rsidP="00F96B58">
            <w:pPr>
              <w:ind w:left="-108" w:right="-108"/>
            </w:pPr>
            <w:r w:rsidRPr="001B457D">
              <w:t>(ISO 5970-79)</w:t>
            </w:r>
          </w:p>
          <w:p w14:paraId="38AFBBC4" w14:textId="77777777" w:rsidR="00540E76" w:rsidRPr="001B457D" w:rsidRDefault="00540E76" w:rsidP="00F96B58">
            <w:pPr>
              <w:ind w:left="-108" w:right="-108"/>
            </w:pPr>
            <w:r w:rsidRPr="001B457D">
              <w:t>ГОСТ 20902-95</w:t>
            </w:r>
          </w:p>
          <w:p w14:paraId="48C31144" w14:textId="77777777" w:rsidR="00540E76" w:rsidRPr="001B457D" w:rsidRDefault="00540E76" w:rsidP="00F96B58">
            <w:pPr>
              <w:ind w:left="-108" w:right="-108"/>
            </w:pPr>
            <w:r w:rsidRPr="001B457D">
              <w:t>ГОСТ 22359-93</w:t>
            </w:r>
          </w:p>
          <w:p w14:paraId="7E7A26FB" w14:textId="77777777" w:rsidR="00540E76" w:rsidRPr="001B457D" w:rsidRDefault="00540E76" w:rsidP="00F96B58">
            <w:pPr>
              <w:ind w:left="-108" w:right="-108"/>
            </w:pPr>
            <w:r w:rsidRPr="001B457D">
              <w:t>ГОСТ 22360-95</w:t>
            </w:r>
          </w:p>
          <w:p w14:paraId="2F365DC0" w14:textId="77777777" w:rsidR="00540E76" w:rsidRPr="001B457D" w:rsidRDefault="00540E76" w:rsidP="00F96B58">
            <w:pPr>
              <w:ind w:left="-108" w:right="-108"/>
            </w:pPr>
            <w:r w:rsidRPr="001B457D">
              <w:t>ГОСТ 22361-95</w:t>
            </w:r>
          </w:p>
          <w:p w14:paraId="53B75E3F" w14:textId="77777777" w:rsidR="00540E76" w:rsidRPr="001B457D" w:rsidRDefault="00540E76" w:rsidP="00F96B58">
            <w:pPr>
              <w:ind w:left="-108" w:right="-108"/>
            </w:pPr>
            <w:r w:rsidRPr="001B457D">
              <w:t>ГОСТ 26682-2016</w:t>
            </w:r>
          </w:p>
          <w:p w14:paraId="3CA78C60" w14:textId="77777777" w:rsidR="00540E76" w:rsidRPr="001B457D" w:rsidRDefault="00540E76" w:rsidP="00F96B58">
            <w:pPr>
              <w:ind w:left="-108" w:right="-108"/>
            </w:pPr>
            <w:r w:rsidRPr="001B457D">
              <w:t>ТУ РБ 05894597.409-96</w:t>
            </w:r>
          </w:p>
          <w:p w14:paraId="02C11186" w14:textId="77777777" w:rsidR="00540E76" w:rsidRPr="001B457D" w:rsidRDefault="00540E76" w:rsidP="00F96B58">
            <w:pPr>
              <w:ind w:left="-108" w:right="-108"/>
            </w:pPr>
            <w:r w:rsidRPr="001B457D">
              <w:t xml:space="preserve">ТУ РБ </w:t>
            </w:r>
            <w:r w:rsidRPr="001B457D">
              <w:lastRenderedPageBreak/>
              <w:t>700049597.031-2003</w:t>
            </w:r>
          </w:p>
          <w:p w14:paraId="43CA0291" w14:textId="77777777" w:rsidR="00540E76" w:rsidRPr="001B457D" w:rsidRDefault="00540E76" w:rsidP="00F96B58">
            <w:pPr>
              <w:ind w:left="-108" w:right="-108"/>
            </w:pPr>
            <w:r w:rsidRPr="001B457D">
              <w:t>ТУ</w:t>
            </w:r>
            <w:r w:rsidRPr="001B457D">
              <w:rPr>
                <w:lang w:val="en-US"/>
              </w:rPr>
              <w:t xml:space="preserve"> BY 700049597</w:t>
            </w:r>
            <w:r w:rsidRPr="001B457D">
              <w:t>.</w:t>
            </w:r>
            <w:r w:rsidRPr="001B457D">
              <w:rPr>
                <w:lang w:val="en-US"/>
              </w:rPr>
              <w:t>036</w:t>
            </w:r>
            <w:r w:rsidRPr="001B457D">
              <w:t>-2006</w:t>
            </w:r>
          </w:p>
          <w:p w14:paraId="37D15A0F" w14:textId="77777777" w:rsidR="00ED7CA7" w:rsidRPr="001B457D" w:rsidRDefault="00ED7CA7" w:rsidP="00F96B58">
            <w:pPr>
              <w:ind w:left="-108" w:right="-108"/>
            </w:pPr>
            <w:r w:rsidRPr="001B457D">
              <w:t xml:space="preserve">ТУ </w:t>
            </w:r>
            <w:r w:rsidRPr="001B457D">
              <w:rPr>
                <w:lang w:val="en-US"/>
              </w:rPr>
              <w:t>BY</w:t>
            </w:r>
            <w:r w:rsidRPr="001B457D">
              <w:t xml:space="preserve"> 200100328.012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2B5" w14:textId="77777777" w:rsidR="00540E76" w:rsidRPr="001B457D" w:rsidRDefault="00540E76" w:rsidP="00540E76">
            <w:pPr>
              <w:rPr>
                <w:vertAlign w:val="superscript"/>
              </w:rPr>
            </w:pPr>
            <w:r w:rsidRPr="001B457D">
              <w:lastRenderedPageBreak/>
              <w:t>Правила подтверждения соответствия</w:t>
            </w:r>
            <w:r w:rsidR="001D76D0" w:rsidRPr="001B457D">
              <w:rPr>
                <w:vertAlign w:val="superscript"/>
              </w:rPr>
              <w:t>1</w:t>
            </w:r>
          </w:p>
        </w:tc>
      </w:tr>
      <w:tr w:rsidR="00540E76" w:rsidRPr="001B457D" w14:paraId="059B7BF0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FFE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147" w14:textId="77777777" w:rsidR="00540E76" w:rsidRPr="001B457D" w:rsidRDefault="00540E76" w:rsidP="00540E76">
            <w:pPr>
              <w:pStyle w:val="Default"/>
              <w:rPr>
                <w:color w:val="auto"/>
              </w:rPr>
            </w:pPr>
            <w:r w:rsidRPr="001B457D">
              <w:rPr>
                <w:color w:val="auto"/>
              </w:rPr>
              <w:t>Мебель медицин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EDC" w14:textId="77777777" w:rsidR="00540E76" w:rsidRPr="001B457D" w:rsidRDefault="00540E76" w:rsidP="00540E76">
            <w:pPr>
              <w:jc w:val="center"/>
            </w:pPr>
            <w:r w:rsidRPr="001B457D">
              <w:t>32.5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79C" w14:textId="77777777" w:rsidR="00540E76" w:rsidRPr="001B457D" w:rsidRDefault="00540E76" w:rsidP="00F96B58">
            <w:pPr>
              <w:ind w:left="-108" w:right="-108"/>
              <w:rPr>
                <w:lang w:val="en-US"/>
              </w:rPr>
            </w:pPr>
            <w:r w:rsidRPr="001B457D">
              <w:t>ТР</w:t>
            </w:r>
            <w:r w:rsidRPr="001B457D">
              <w:rPr>
                <w:lang w:val="en-US"/>
              </w:rPr>
              <w:t xml:space="preserve"> </w:t>
            </w:r>
            <w:r w:rsidRPr="001B457D">
              <w:t>РБ</w:t>
            </w:r>
            <w:r w:rsidRPr="001B457D">
              <w:rPr>
                <w:lang w:val="en-US"/>
              </w:rPr>
              <w:t xml:space="preserve"> 05894597.012-98</w:t>
            </w:r>
          </w:p>
          <w:p w14:paraId="39E87E8D" w14:textId="77777777" w:rsidR="00540E76" w:rsidRPr="001B457D" w:rsidRDefault="00540E76" w:rsidP="00F96B58">
            <w:pPr>
              <w:ind w:left="-108" w:right="-108"/>
              <w:rPr>
                <w:lang w:val="en-US"/>
              </w:rPr>
            </w:pPr>
            <w:r w:rsidRPr="001B457D">
              <w:t>ТУ</w:t>
            </w:r>
            <w:r w:rsidRPr="001B457D">
              <w:rPr>
                <w:lang w:val="en-US"/>
              </w:rPr>
              <w:t xml:space="preserve"> BY 700049597.039-2010</w:t>
            </w:r>
          </w:p>
          <w:p w14:paraId="274BA783" w14:textId="77777777" w:rsidR="00540E76" w:rsidRPr="001B457D" w:rsidRDefault="00540E76" w:rsidP="00F96B58">
            <w:pPr>
              <w:ind w:left="-108" w:right="-108"/>
              <w:rPr>
                <w:lang w:val="en-US"/>
              </w:rPr>
            </w:pPr>
            <w:r w:rsidRPr="001B457D">
              <w:t>ТУ</w:t>
            </w:r>
            <w:r w:rsidRPr="001B457D">
              <w:rPr>
                <w:lang w:val="en-US"/>
              </w:rPr>
              <w:t xml:space="preserve"> BY 700049597.040-2010</w:t>
            </w:r>
          </w:p>
          <w:p w14:paraId="1C662096" w14:textId="77777777" w:rsidR="00A53477" w:rsidRPr="001B457D" w:rsidRDefault="00A53477" w:rsidP="00F96B58">
            <w:pPr>
              <w:ind w:left="-108" w:right="-108"/>
              <w:rPr>
                <w:lang w:val="en-US"/>
              </w:rPr>
            </w:pPr>
          </w:p>
          <w:p w14:paraId="14FCE5B9" w14:textId="77777777" w:rsidR="00540E76" w:rsidRPr="001B457D" w:rsidRDefault="00540E76" w:rsidP="00F96B58">
            <w:pPr>
              <w:ind w:left="-108" w:right="-108"/>
            </w:pPr>
            <w:r w:rsidRPr="001B457D">
              <w:t>ТУ</w:t>
            </w:r>
            <w:r w:rsidRPr="001B457D">
              <w:rPr>
                <w:lang w:val="en-US"/>
              </w:rPr>
              <w:t xml:space="preserve"> BY 700049597.04</w:t>
            </w:r>
            <w:r w:rsidRPr="001B457D">
              <w:t>8</w:t>
            </w:r>
            <w:r w:rsidRPr="001B457D">
              <w:rPr>
                <w:lang w:val="en-US"/>
              </w:rPr>
              <w:t>-201</w:t>
            </w:r>
            <w:r w:rsidRPr="001B457D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BC5" w14:textId="77777777" w:rsidR="00540E76" w:rsidRPr="001B457D" w:rsidRDefault="00CE0899" w:rsidP="00540E76">
            <w:pPr>
              <w:rPr>
                <w:lang w:val="en-US"/>
              </w:rPr>
            </w:pPr>
            <w:r w:rsidRPr="001B457D">
              <w:t>Правила подтверждения соответствия</w:t>
            </w:r>
            <w:r w:rsidRPr="001B457D">
              <w:rPr>
                <w:vertAlign w:val="superscript"/>
              </w:rPr>
              <w:t>1</w:t>
            </w:r>
          </w:p>
        </w:tc>
      </w:tr>
      <w:tr w:rsidR="00540E76" w:rsidRPr="001B457D" w14:paraId="3D121B4E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1B9" w14:textId="77777777" w:rsidR="00540E76" w:rsidRPr="001B457D" w:rsidRDefault="004136C7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E24" w14:textId="77777777" w:rsidR="00540E76" w:rsidRPr="001B457D" w:rsidRDefault="00540E76" w:rsidP="00540E76">
            <w:pPr>
              <w:rPr>
                <w:b/>
                <w:i/>
                <w:spacing w:val="-6"/>
              </w:rPr>
            </w:pPr>
            <w:r w:rsidRPr="001B457D">
              <w:rPr>
                <w:b/>
              </w:rPr>
              <w:t>Услуги по ремонту и установке машин и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CF2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966E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BB60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E76" w:rsidRPr="001B457D" w14:paraId="2C0952B3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979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481" w14:textId="77777777" w:rsidR="00540E76" w:rsidRPr="001B457D" w:rsidRDefault="00540E76" w:rsidP="00540E76">
            <w:r w:rsidRPr="001B457D">
              <w:t>Услуги по ремонту и техническому обслуживанию</w:t>
            </w:r>
            <w:r w:rsidRPr="001B457D">
              <w:rPr>
                <w:i/>
              </w:rPr>
              <w:t xml:space="preserve"> </w:t>
            </w:r>
            <w:r w:rsidRPr="001B457D">
              <w:t>приборов и инструме</w:t>
            </w:r>
            <w:r w:rsidRPr="001B457D">
              <w:t>н</w:t>
            </w:r>
            <w:r w:rsidRPr="001B457D">
              <w:t xml:space="preserve">тов для измерения, контроля, испытаний, навигации и прочих цел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1EC" w14:textId="77777777" w:rsidR="00540E76" w:rsidRPr="001B457D" w:rsidRDefault="00540E76" w:rsidP="00540E76">
            <w:pPr>
              <w:jc w:val="center"/>
            </w:pPr>
            <w:r w:rsidRPr="001B457D">
              <w:t>33.1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209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8031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8B2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0A4B5A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0E76" w:rsidRPr="001B457D" w14:paraId="7BA92587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54A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708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Здания. Работы общестроительные по возведению зд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78C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99F" w14:textId="77777777" w:rsidR="00540E76" w:rsidRPr="001B457D" w:rsidRDefault="00540E76" w:rsidP="00540E76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B07" w14:textId="77777777" w:rsidR="00540E76" w:rsidRPr="001B457D" w:rsidRDefault="00540E76" w:rsidP="00540E76">
            <w:pPr>
              <w:rPr>
                <w:bCs/>
              </w:rPr>
            </w:pPr>
          </w:p>
        </w:tc>
      </w:tr>
      <w:tr w:rsidR="00540E76" w:rsidRPr="001B457D" w14:paraId="0457A2E9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204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499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Здания. Работы общестроительные по возведению зд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6EB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4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098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ТР 2009/013/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48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ТР 2009/013/BY</w:t>
            </w:r>
          </w:p>
        </w:tc>
      </w:tr>
      <w:tr w:rsidR="00540E76" w:rsidRPr="001B457D" w14:paraId="0BA03964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6C6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144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Объекты гражданского строительства. Работы строительные по сооружению объектов гражданского стро</w:t>
            </w:r>
            <w:r w:rsidRPr="001B457D">
              <w:rPr>
                <w:bCs/>
              </w:rPr>
              <w:t>и</w:t>
            </w:r>
            <w:r w:rsidRPr="001B457D">
              <w:rPr>
                <w:bCs/>
              </w:rPr>
              <w:t>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E2F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88F" w14:textId="77777777" w:rsidR="00540E76" w:rsidRPr="001B457D" w:rsidRDefault="00540E76" w:rsidP="00540E76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45D" w14:textId="77777777" w:rsidR="00540E76" w:rsidRPr="001B457D" w:rsidRDefault="00540E76" w:rsidP="00540E76">
            <w:pPr>
              <w:rPr>
                <w:bCs/>
              </w:rPr>
            </w:pPr>
          </w:p>
        </w:tc>
      </w:tr>
      <w:tr w:rsidR="00540E76" w:rsidRPr="001B457D" w14:paraId="42180271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07F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056" w14:textId="77777777" w:rsidR="00540E76" w:rsidRPr="001B457D" w:rsidRDefault="00540E76" w:rsidP="00540E76">
            <w:pPr>
              <w:spacing w:line="228" w:lineRule="auto"/>
              <w:rPr>
                <w:bCs/>
              </w:rPr>
            </w:pPr>
            <w:r w:rsidRPr="001B457D">
              <w:rPr>
                <w:bCs/>
              </w:rPr>
              <w:t>Работы по устройству тротуаров, пешеходных, велосипедных и прочих дорожек</w:t>
            </w:r>
          </w:p>
          <w:p w14:paraId="54A04F8F" w14:textId="77777777" w:rsidR="003F7163" w:rsidRPr="001B457D" w:rsidRDefault="003F7163" w:rsidP="00540E76">
            <w:pPr>
              <w:spacing w:line="228" w:lineRule="auto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342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42.11.20.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A71" w14:textId="77777777" w:rsidR="00540E76" w:rsidRPr="001B457D" w:rsidRDefault="00540E76" w:rsidP="00540E76">
            <w:r w:rsidRPr="001B457D">
              <w:t>ТР 2009/013/BY</w:t>
            </w:r>
          </w:p>
          <w:p w14:paraId="2363551F" w14:textId="77777777" w:rsidR="00540E76" w:rsidRPr="001B457D" w:rsidRDefault="00540E76" w:rsidP="00540E76">
            <w:pPr>
              <w:rPr>
                <w:lang w:val="de-DE"/>
              </w:rPr>
            </w:pPr>
            <w:r w:rsidRPr="001B457D">
              <w:t>ТКП 45-3.02-7-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876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11DF6450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E76" w:rsidRPr="001B457D" w14:paraId="1DEE2A37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76D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A49" w14:textId="77777777" w:rsidR="00540E76" w:rsidRPr="001B457D" w:rsidRDefault="00540E76" w:rsidP="00540E76">
            <w:pPr>
              <w:spacing w:line="228" w:lineRule="auto"/>
              <w:rPr>
                <w:bCs/>
              </w:rPr>
            </w:pPr>
            <w:r w:rsidRPr="001B457D">
              <w:rPr>
                <w:bCs/>
              </w:rPr>
              <w:t>Работы строительные по возведению сооружений инженерных для распределения жидкостей или газ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C9E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t>42.2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B08" w14:textId="77777777" w:rsidR="00540E76" w:rsidRPr="001B457D" w:rsidRDefault="00540E76" w:rsidP="00540E76">
            <w:r w:rsidRPr="001B457D">
              <w:t>ТР 2009/013/BY</w:t>
            </w:r>
          </w:p>
          <w:p w14:paraId="658A2F61" w14:textId="77777777" w:rsidR="00540E76" w:rsidRPr="001B457D" w:rsidRDefault="00540E76" w:rsidP="00540E76">
            <w:r w:rsidRPr="001B457D">
              <w:t>ТКП 45-4.01-29-2006</w:t>
            </w:r>
          </w:p>
          <w:p w14:paraId="01489567" w14:textId="77777777" w:rsidR="00540E76" w:rsidRPr="001B457D" w:rsidRDefault="00540E76" w:rsidP="00540E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8E1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2CAECE0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06C292C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57A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DAF" w14:textId="77777777" w:rsidR="00540E76" w:rsidRPr="001B457D" w:rsidRDefault="00540E76" w:rsidP="00540E76">
            <w:pPr>
              <w:rPr>
                <w:bCs/>
              </w:rPr>
            </w:pPr>
            <w:r w:rsidRPr="001B457D">
              <w:rPr>
                <w:bCs/>
              </w:rPr>
              <w:t>Работы строительные специализирова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FC8" w14:textId="77777777" w:rsidR="00540E76" w:rsidRPr="001B457D" w:rsidRDefault="00540E76" w:rsidP="00540E76">
            <w:pPr>
              <w:jc w:val="center"/>
              <w:rPr>
                <w:bCs/>
              </w:rPr>
            </w:pPr>
            <w:r w:rsidRPr="001B457D">
              <w:rPr>
                <w:bCs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A5D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B2E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E76" w:rsidRPr="001B457D" w14:paraId="44921D67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2D7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DED" w14:textId="77777777" w:rsidR="00540E76" w:rsidRPr="001B457D" w:rsidRDefault="00540E76" w:rsidP="00540E76">
            <w:r w:rsidRPr="001B457D">
              <w:t>Работы по подготовке строительного участка</w:t>
            </w:r>
          </w:p>
          <w:p w14:paraId="24A515A0" w14:textId="77777777" w:rsidR="00540E76" w:rsidRPr="001B457D" w:rsidRDefault="00540E76" w:rsidP="00540E76"/>
          <w:p w14:paraId="6C3B5D82" w14:textId="77777777" w:rsidR="00540E76" w:rsidRPr="001B457D" w:rsidRDefault="00540E76" w:rsidP="00540E7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1E2" w14:textId="77777777" w:rsidR="00540E76" w:rsidRPr="001B457D" w:rsidRDefault="00540E76" w:rsidP="00540E76">
            <w:pPr>
              <w:jc w:val="center"/>
            </w:pPr>
            <w:r w:rsidRPr="001B457D">
              <w:t>4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61A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5A014CD4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КП 45-5.01-76-2007</w:t>
            </w:r>
          </w:p>
          <w:p w14:paraId="7EED44BE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КП 45-5.01-107-2008</w:t>
            </w:r>
          </w:p>
          <w:p w14:paraId="6F732428" w14:textId="77777777" w:rsidR="00540E76" w:rsidRPr="001B457D" w:rsidRDefault="00540E76" w:rsidP="00540E76">
            <w:r w:rsidRPr="001B457D">
              <w:lastRenderedPageBreak/>
              <w:t>ТКП 45-5.01-254-2012</w:t>
            </w:r>
          </w:p>
          <w:p w14:paraId="2F3F0B8B" w14:textId="77777777" w:rsidR="00540E76" w:rsidRPr="001B457D" w:rsidRDefault="00540E76" w:rsidP="00540E76">
            <w:r w:rsidRPr="001B457D">
              <w:t>ТКП 45-5.01-256-2012</w:t>
            </w:r>
          </w:p>
          <w:p w14:paraId="20AA9476" w14:textId="77777777" w:rsidR="00540E76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164.1-2009</w:t>
            </w:r>
          </w:p>
          <w:p w14:paraId="4B0E38DA" w14:textId="77777777" w:rsidR="00F90292" w:rsidRPr="001B457D" w:rsidRDefault="00F90292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FB2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6FD7CAF5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0AF95771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D0C2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823D" w14:textId="77777777" w:rsidR="00540E76" w:rsidRPr="001B457D" w:rsidRDefault="00540E76" w:rsidP="00540E76">
            <w:pPr>
              <w:pStyle w:val="table10"/>
              <w:spacing w:line="228" w:lineRule="auto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>Работы по монтажу водопроводных и канализационных систем, систем отопления, вентиляции и кондиционирования воздуха, по установке газопроводной арма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16E2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>43.22</w:t>
            </w:r>
          </w:p>
          <w:p w14:paraId="135AA2D7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  <w:p w14:paraId="1725BF97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126" w14:textId="77777777" w:rsidR="00540E76" w:rsidRPr="001B457D" w:rsidRDefault="00540E76" w:rsidP="00540E76">
            <w:r w:rsidRPr="001B457D">
              <w:t xml:space="preserve">ТР 2009/013/BY </w:t>
            </w:r>
          </w:p>
          <w:p w14:paraId="4285989C" w14:textId="77777777" w:rsidR="00540E76" w:rsidRPr="001B457D" w:rsidRDefault="00540E76" w:rsidP="00540E76">
            <w:r w:rsidRPr="001B457D">
              <w:t>ТКП 45-4.01-29-2006</w:t>
            </w:r>
          </w:p>
          <w:p w14:paraId="1A3C6F4B" w14:textId="77777777" w:rsidR="00540E76" w:rsidRPr="001B457D" w:rsidRDefault="00540E76" w:rsidP="00540E76">
            <w:r w:rsidRPr="001B457D">
              <w:t>ТКП 45-4.01-272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2D3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08BE636F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371AEC83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3C8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F4D" w14:textId="77777777" w:rsidR="00540E76" w:rsidRPr="001B457D" w:rsidRDefault="00540E76" w:rsidP="00540E76">
            <w:pPr>
              <w:pStyle w:val="table10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 xml:space="preserve">Работы изоляционные </w:t>
            </w:r>
          </w:p>
          <w:p w14:paraId="0E576066" w14:textId="77777777" w:rsidR="00540E76" w:rsidRPr="001B457D" w:rsidRDefault="00540E76" w:rsidP="00540E7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39C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>43.29.11</w:t>
            </w:r>
          </w:p>
          <w:p w14:paraId="03A37740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  <w:lang w:val="en-US"/>
              </w:rPr>
            </w:pPr>
            <w:r w:rsidRPr="001B457D">
              <w:rPr>
                <w:bCs/>
                <w:sz w:val="24"/>
                <w:szCs w:val="24"/>
              </w:rPr>
              <w:t>(кроме 43.29.11.930,</w:t>
            </w:r>
          </w:p>
          <w:p w14:paraId="312281FB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  <w:lang w:val="en-US"/>
              </w:rPr>
              <w:t>43</w:t>
            </w:r>
            <w:r w:rsidRPr="001B457D">
              <w:rPr>
                <w:bCs/>
                <w:sz w:val="24"/>
                <w:szCs w:val="24"/>
              </w:rPr>
              <w:t>.</w:t>
            </w:r>
            <w:r w:rsidRPr="001B457D">
              <w:rPr>
                <w:bCs/>
                <w:sz w:val="24"/>
                <w:szCs w:val="24"/>
                <w:lang w:val="en-US"/>
              </w:rPr>
              <w:t>29</w:t>
            </w:r>
            <w:r w:rsidRPr="001B457D">
              <w:rPr>
                <w:bCs/>
                <w:sz w:val="24"/>
                <w:szCs w:val="24"/>
              </w:rPr>
              <w:t>.</w:t>
            </w:r>
            <w:r w:rsidRPr="001B457D">
              <w:rPr>
                <w:bCs/>
                <w:sz w:val="24"/>
                <w:szCs w:val="24"/>
                <w:lang w:val="en-US"/>
              </w:rPr>
              <w:t>11</w:t>
            </w:r>
            <w:r w:rsidRPr="001B457D">
              <w:rPr>
                <w:bCs/>
                <w:sz w:val="24"/>
                <w:szCs w:val="24"/>
              </w:rPr>
              <w:t>.</w:t>
            </w:r>
            <w:r w:rsidRPr="001B457D">
              <w:rPr>
                <w:bCs/>
                <w:sz w:val="24"/>
                <w:szCs w:val="24"/>
                <w:lang w:val="en-US"/>
              </w:rPr>
              <w:t>950</w:t>
            </w:r>
            <w:r w:rsidRPr="001B457D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8B6" w14:textId="77777777" w:rsidR="00540E76" w:rsidRPr="001B457D" w:rsidRDefault="00540E76" w:rsidP="00540E76">
            <w:r w:rsidRPr="001B457D">
              <w:t xml:space="preserve">ТР 2009/013/BY </w:t>
            </w:r>
          </w:p>
          <w:p w14:paraId="44AF2F61" w14:textId="77777777" w:rsidR="00540E76" w:rsidRPr="001B457D" w:rsidRDefault="00540E76" w:rsidP="00540E76">
            <w:r w:rsidRPr="001B457D">
              <w:t xml:space="preserve">ТКП 45-5.08-75-2007 </w:t>
            </w:r>
          </w:p>
          <w:p w14:paraId="0FB97E19" w14:textId="77777777" w:rsidR="00540E76" w:rsidRDefault="00540E76" w:rsidP="00540E76">
            <w:r w:rsidRPr="001B457D">
              <w:t xml:space="preserve">ТКП 45-3.02-114-2009 </w:t>
            </w:r>
          </w:p>
          <w:p w14:paraId="5A274119" w14:textId="77777777" w:rsidR="00F90292" w:rsidRPr="001B457D" w:rsidRDefault="00F90292" w:rsidP="00540E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8E1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C6DAFB0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C583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38DF99A3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20BA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4FD1" w14:textId="77777777" w:rsidR="00540E76" w:rsidRPr="001B457D" w:rsidRDefault="00540E76" w:rsidP="00540E76">
            <w:r w:rsidRPr="001B457D">
              <w:t>Работы строительные и отделочные завершающего цик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6F35E" w14:textId="77777777" w:rsidR="00540E76" w:rsidRPr="001B457D" w:rsidRDefault="00540E76" w:rsidP="00540E76">
            <w:pPr>
              <w:jc w:val="center"/>
            </w:pPr>
            <w:r w:rsidRPr="001B457D">
              <w:t>43.3</w:t>
            </w:r>
          </w:p>
          <w:p w14:paraId="0C835377" w14:textId="77777777" w:rsidR="00540E76" w:rsidRPr="001B457D" w:rsidRDefault="00540E76" w:rsidP="00540E76">
            <w:pPr>
              <w:jc w:val="center"/>
            </w:pPr>
            <w:r w:rsidRPr="001B457D">
              <w:t>(кроме 43.32.10.3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884" w14:textId="77777777" w:rsidR="00540E76" w:rsidRPr="001B457D" w:rsidRDefault="00540E76" w:rsidP="00540E76">
            <w:r w:rsidRPr="001B457D">
              <w:t>ТР 2009/013/BY</w:t>
            </w:r>
          </w:p>
          <w:p w14:paraId="30BE90D8" w14:textId="77777777" w:rsidR="002A12FF" w:rsidRPr="001B457D" w:rsidRDefault="00540E76" w:rsidP="00540E76">
            <w:r w:rsidRPr="001B457D">
              <w:t xml:space="preserve">ТКП 45-5.09-33-2006 </w:t>
            </w:r>
          </w:p>
          <w:p w14:paraId="19C76D7C" w14:textId="77777777" w:rsidR="00540E76" w:rsidRDefault="00540E76" w:rsidP="00540E76">
            <w:r w:rsidRPr="001B457D">
              <w:t xml:space="preserve">ТКП 45-3.02-223-2010 </w:t>
            </w:r>
          </w:p>
          <w:p w14:paraId="12BFFEAC" w14:textId="77777777" w:rsidR="00F90292" w:rsidRPr="001B457D" w:rsidRDefault="00F90292" w:rsidP="00540E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10B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9F5748E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53218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76" w:rsidRPr="001B457D" w14:paraId="23386FFC" w14:textId="77777777" w:rsidTr="00CE08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0A9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A6A" w14:textId="77777777" w:rsidR="00540E76" w:rsidRPr="001B457D" w:rsidRDefault="00540E76" w:rsidP="00540E76">
            <w:pPr>
              <w:pStyle w:val="table10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>Работы строительные специализированные прочие</w:t>
            </w:r>
          </w:p>
          <w:p w14:paraId="6217CAA2" w14:textId="77777777" w:rsidR="00540E76" w:rsidRPr="001B457D" w:rsidRDefault="00540E76" w:rsidP="00540E76">
            <w:pPr>
              <w:pStyle w:val="table10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8CB" w14:textId="77777777" w:rsidR="00540E76" w:rsidRPr="001B457D" w:rsidRDefault="00540E76" w:rsidP="00540E76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B457D">
              <w:rPr>
                <w:bCs/>
                <w:sz w:val="24"/>
                <w:szCs w:val="24"/>
              </w:rPr>
              <w:t>43.9 (кроме 43.99.2, 43.99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BD2" w14:textId="77777777" w:rsidR="00540E76" w:rsidRPr="001B457D" w:rsidRDefault="00540E76" w:rsidP="00540E76">
            <w:r w:rsidRPr="001B457D">
              <w:t>ТР 2009/013/BY</w:t>
            </w:r>
          </w:p>
          <w:p w14:paraId="7997DC97" w14:textId="77777777" w:rsidR="00540E76" w:rsidRPr="001B457D" w:rsidRDefault="00540E76" w:rsidP="00540E76">
            <w:r w:rsidRPr="001B457D">
              <w:t xml:space="preserve">ТКП 45-5.08-277-2013 </w:t>
            </w:r>
          </w:p>
          <w:p w14:paraId="51F67CDF" w14:textId="77777777" w:rsidR="00540E76" w:rsidRPr="001B457D" w:rsidRDefault="00540E76" w:rsidP="00540E76">
            <w:r w:rsidRPr="001B457D">
              <w:t xml:space="preserve">ТКП 45-5.08-75-2007 </w:t>
            </w:r>
          </w:p>
          <w:p w14:paraId="78216621" w14:textId="77777777" w:rsidR="00540E76" w:rsidRPr="001B457D" w:rsidRDefault="00540E76" w:rsidP="00540E76">
            <w:r w:rsidRPr="001B457D">
              <w:t xml:space="preserve">СТБ 1164.1-2009 </w:t>
            </w:r>
          </w:p>
          <w:p w14:paraId="3457E824" w14:textId="77777777" w:rsidR="00540E76" w:rsidRDefault="00540E76" w:rsidP="00C432D1">
            <w:r w:rsidRPr="001B457D">
              <w:t xml:space="preserve">СТБ </w:t>
            </w:r>
            <w:r w:rsidRPr="001B457D">
              <w:rPr>
                <w:lang w:val="en-US"/>
              </w:rPr>
              <w:t>EN</w:t>
            </w:r>
            <w:r w:rsidRPr="001B457D">
              <w:t xml:space="preserve"> 13670-2012</w:t>
            </w:r>
          </w:p>
          <w:p w14:paraId="2B717323" w14:textId="77777777" w:rsidR="00F90292" w:rsidRPr="001B457D" w:rsidRDefault="00F90292" w:rsidP="00C432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930" w14:textId="77777777" w:rsidR="00540E76" w:rsidRPr="001B457D" w:rsidRDefault="00540E76" w:rsidP="00C432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A4AC740" w14:textId="77777777" w:rsidR="00354E10" w:rsidRPr="001B457D" w:rsidRDefault="00354E10" w:rsidP="00354E10"/>
          <w:p w14:paraId="31CAC0A9" w14:textId="77777777" w:rsidR="00354E10" w:rsidRPr="001B457D" w:rsidRDefault="00354E10" w:rsidP="00354E10"/>
          <w:p w14:paraId="4A4DE823" w14:textId="77777777" w:rsidR="00354E10" w:rsidRPr="001B457D" w:rsidRDefault="00354E10" w:rsidP="00354E10"/>
          <w:p w14:paraId="29CF7144" w14:textId="77777777" w:rsidR="00354E10" w:rsidRPr="001B457D" w:rsidRDefault="00354E10" w:rsidP="00354E10"/>
          <w:p w14:paraId="1638FC6C" w14:textId="77777777" w:rsidR="00354E10" w:rsidRPr="001B457D" w:rsidRDefault="00354E10" w:rsidP="00354E10">
            <w:pPr>
              <w:jc w:val="right"/>
            </w:pPr>
          </w:p>
        </w:tc>
      </w:tr>
      <w:tr w:rsidR="00250957" w:rsidRPr="001B457D" w14:paraId="2F387AA5" w14:textId="77777777" w:rsidTr="00250957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B97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FEA" w14:textId="77777777" w:rsidR="00540E76" w:rsidRPr="001B457D" w:rsidRDefault="00540E76" w:rsidP="00540E76">
            <w:pPr>
              <w:rPr>
                <w:b/>
              </w:rPr>
            </w:pPr>
            <w:r w:rsidRPr="001B457D">
              <w:rPr>
                <w:b/>
              </w:rPr>
              <w:t xml:space="preserve">Услуги по ремонту автомобилей и мотоцикл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89B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88E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8CE8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957" w:rsidRPr="001B457D" w14:paraId="3B2F7D69" w14:textId="77777777" w:rsidTr="00250957">
        <w:trPr>
          <w:trHeight w:val="9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808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772" w14:textId="77777777" w:rsidR="00540E76" w:rsidRPr="001B457D" w:rsidRDefault="00540E76" w:rsidP="00540E76">
            <w:pPr>
              <w:spacing w:before="40" w:after="40"/>
            </w:pPr>
            <w:r w:rsidRPr="001B457D">
              <w:t>Услуги по техническому обслуживанию и ремонту автотранспортн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7A1" w14:textId="77777777" w:rsidR="00540E76" w:rsidRPr="001B457D" w:rsidRDefault="00540E76" w:rsidP="00540E76">
            <w:pPr>
              <w:spacing w:before="40" w:after="40"/>
              <w:jc w:val="center"/>
            </w:pPr>
            <w:r w:rsidRPr="001B457D">
              <w:t>4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E97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СТБ 1175-2011</w:t>
            </w:r>
          </w:p>
          <w:p w14:paraId="69319C0C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65B" w14:textId="77777777" w:rsidR="00540E76" w:rsidRPr="001B457D" w:rsidRDefault="00540E76" w:rsidP="00540E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D76D0" w:rsidRPr="001B4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50957" w:rsidRPr="001B457D" w14:paraId="7B395CE7" w14:textId="77777777" w:rsidTr="00250957">
        <w:trPr>
          <w:trHeight w:val="1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282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523" w14:textId="77777777" w:rsidR="00540E76" w:rsidRPr="001B457D" w:rsidRDefault="00540E76" w:rsidP="00540E76">
            <w:pPr>
              <w:rPr>
                <w:b/>
              </w:rPr>
            </w:pPr>
            <w:r w:rsidRPr="001B457D">
              <w:rPr>
                <w:b/>
              </w:rPr>
              <w:t xml:space="preserve">Услуги в области архитектурной </w:t>
            </w:r>
            <w:r w:rsidRPr="001B457D">
              <w:rPr>
                <w:b/>
                <w:spacing w:val="-4"/>
              </w:rPr>
              <w:t>деятельности, инженерных изысканий,</w:t>
            </w:r>
            <w:r w:rsidRPr="001B457D">
              <w:rPr>
                <w:b/>
              </w:rPr>
              <w:t xml:space="preserve"> технических испытаний и анали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D99" w14:textId="77777777" w:rsidR="00540E76" w:rsidRPr="001B457D" w:rsidRDefault="00540E76" w:rsidP="00540E76">
            <w:pPr>
              <w:jc w:val="center"/>
              <w:rPr>
                <w:b/>
              </w:rPr>
            </w:pPr>
            <w:r w:rsidRPr="001B457D">
              <w:rPr>
                <w:b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00D" w14:textId="77777777" w:rsidR="00540E76" w:rsidRPr="001B457D" w:rsidRDefault="00540E76" w:rsidP="00540E7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8C6" w14:textId="77777777" w:rsidR="00540E76" w:rsidRPr="001B457D" w:rsidRDefault="00540E76" w:rsidP="00540E7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957" w:rsidRPr="001B457D" w14:paraId="11FCCF19" w14:textId="77777777" w:rsidTr="00250957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630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B69" w14:textId="77777777" w:rsidR="00540E76" w:rsidRPr="001B457D" w:rsidRDefault="00540E76" w:rsidP="00540E76">
            <w:r w:rsidRPr="001B457D">
              <w:t>Услуги в области архитектур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B2B" w14:textId="77777777" w:rsidR="00540E76" w:rsidRPr="001B457D" w:rsidRDefault="00540E76" w:rsidP="00540E76">
            <w:pPr>
              <w:jc w:val="center"/>
            </w:pPr>
            <w:r w:rsidRPr="001B457D">
              <w:t>7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A2A" w14:textId="77777777" w:rsidR="00540E76" w:rsidRPr="001B457D" w:rsidRDefault="00540E76" w:rsidP="00540E76">
            <w:r w:rsidRPr="001B457D">
              <w:t>ТР 2009/13/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30F" w14:textId="77777777" w:rsidR="00540E76" w:rsidRPr="001B457D" w:rsidRDefault="00540E76" w:rsidP="00540E76">
            <w:r w:rsidRPr="001B457D">
              <w:t>ТР 2009/13/B</w:t>
            </w:r>
          </w:p>
          <w:p w14:paraId="145B69F6" w14:textId="77777777" w:rsidR="00540E76" w:rsidRPr="001B457D" w:rsidRDefault="00540E76" w:rsidP="00540E76"/>
        </w:tc>
      </w:tr>
      <w:tr w:rsidR="001B457D" w:rsidRPr="001B457D" w14:paraId="236B6336" w14:textId="77777777" w:rsidTr="001B457D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58F" w14:textId="77777777" w:rsidR="00540E76" w:rsidRPr="001B457D" w:rsidRDefault="00540E76" w:rsidP="00540E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36C7" w:rsidRPr="001B4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0A0" w14:textId="77777777" w:rsidR="00540E76" w:rsidRPr="001B457D" w:rsidRDefault="00540E76" w:rsidP="00540E76">
            <w:r w:rsidRPr="001B457D">
              <w:t>Услуги инженерные и предоставление технических консультаций в эт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D26" w14:textId="77777777" w:rsidR="00540E76" w:rsidRPr="001B457D" w:rsidRDefault="00540E76" w:rsidP="00540E76">
            <w:pPr>
              <w:jc w:val="center"/>
            </w:pPr>
            <w:r w:rsidRPr="001B457D">
              <w:t>7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F65" w14:textId="77777777" w:rsidR="00540E76" w:rsidRPr="001B457D" w:rsidRDefault="00540E76" w:rsidP="00540E76">
            <w:r w:rsidRPr="001B457D">
              <w:t>ТР 2009/13/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171" w14:textId="77777777" w:rsidR="00540E76" w:rsidRPr="001B457D" w:rsidRDefault="00540E76" w:rsidP="00540E76">
            <w:r w:rsidRPr="001B457D">
              <w:t>ТР 2009/13/BY</w:t>
            </w:r>
          </w:p>
          <w:p w14:paraId="60C93E64" w14:textId="77777777" w:rsidR="00540E76" w:rsidRPr="001B457D" w:rsidRDefault="00540E76" w:rsidP="00540E76"/>
        </w:tc>
      </w:tr>
    </w:tbl>
    <w:p w14:paraId="69C9E322" w14:textId="77777777" w:rsidR="00F90292" w:rsidRDefault="00F90292" w:rsidP="004136C7">
      <w:pPr>
        <w:pStyle w:val="ab"/>
        <w:shd w:val="clear" w:color="auto" w:fill="FFFFFF"/>
        <w:ind w:left="-567" w:right="-285" w:firstLine="0"/>
        <w:rPr>
          <w:i/>
          <w:iCs/>
          <w:sz w:val="20"/>
          <w:vertAlign w:val="superscript"/>
        </w:rPr>
      </w:pPr>
    </w:p>
    <w:p w14:paraId="011B8B5D" w14:textId="77777777" w:rsidR="0090322E" w:rsidRPr="001B457D" w:rsidRDefault="001D76D0" w:rsidP="004136C7">
      <w:pPr>
        <w:pStyle w:val="ab"/>
        <w:shd w:val="clear" w:color="auto" w:fill="FFFFFF"/>
        <w:ind w:left="-567" w:right="-285" w:firstLine="0"/>
        <w:rPr>
          <w:i/>
          <w:iCs/>
          <w:sz w:val="20"/>
        </w:rPr>
      </w:pPr>
      <w:r w:rsidRPr="001B457D">
        <w:rPr>
          <w:i/>
          <w:iCs/>
          <w:sz w:val="20"/>
          <w:vertAlign w:val="superscript"/>
        </w:rPr>
        <w:t xml:space="preserve">1 </w:t>
      </w:r>
      <w:r w:rsidR="0090322E" w:rsidRPr="001B457D">
        <w:rPr>
          <w:i/>
          <w:iCs/>
          <w:sz w:val="20"/>
        </w:rPr>
        <w:t>Правила подтверждения соответствия Национальной системы подтверждения соответствия Республики Беларусь, утв</w:t>
      </w:r>
      <w:r w:rsidR="00CE0899" w:rsidRPr="001B457D">
        <w:rPr>
          <w:i/>
          <w:iCs/>
          <w:sz w:val="20"/>
        </w:rPr>
        <w:t xml:space="preserve">. </w:t>
      </w:r>
      <w:r w:rsidR="0090322E" w:rsidRPr="001B457D">
        <w:rPr>
          <w:i/>
          <w:iCs/>
          <w:sz w:val="20"/>
        </w:rPr>
        <w:t>постановлением Госстандарта от 25.07.2017 № 61.</w:t>
      </w:r>
    </w:p>
    <w:p w14:paraId="18BE1381" w14:textId="77777777" w:rsidR="0012727B" w:rsidRPr="001B457D" w:rsidRDefault="001D76D0" w:rsidP="0012727B">
      <w:pPr>
        <w:ind w:left="-567"/>
        <w:jc w:val="both"/>
        <w:rPr>
          <w:i/>
          <w:sz w:val="20"/>
          <w:szCs w:val="20"/>
        </w:rPr>
      </w:pPr>
      <w:r w:rsidRPr="001B457D">
        <w:rPr>
          <w:sz w:val="20"/>
          <w:szCs w:val="20"/>
          <w:vertAlign w:val="superscript"/>
        </w:rPr>
        <w:t xml:space="preserve">2 </w:t>
      </w:r>
      <w:r w:rsidRPr="001B457D">
        <w:rPr>
          <w:i/>
          <w:sz w:val="20"/>
          <w:szCs w:val="20"/>
        </w:rPr>
        <w:t>Стандарты</w:t>
      </w:r>
      <w:r w:rsidRPr="001B457D">
        <w:rPr>
          <w:sz w:val="20"/>
          <w:szCs w:val="20"/>
        </w:rPr>
        <w:t xml:space="preserve">, </w:t>
      </w:r>
      <w:r w:rsidRPr="001B457D">
        <w:rPr>
          <w:i/>
          <w:sz w:val="20"/>
          <w:szCs w:val="20"/>
        </w:rPr>
        <w:t>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Республики Беларусь ТР 2010/025/</w:t>
      </w:r>
      <w:r w:rsidR="0012727B" w:rsidRPr="001B457D">
        <w:rPr>
          <w:i/>
          <w:sz w:val="20"/>
          <w:szCs w:val="20"/>
          <w:lang w:val="en-US"/>
        </w:rPr>
        <w:t>B</w:t>
      </w:r>
      <w:r w:rsidR="0012727B" w:rsidRPr="001B457D">
        <w:rPr>
          <w:sz w:val="20"/>
          <w:szCs w:val="20"/>
        </w:rPr>
        <w:t>Y</w:t>
      </w:r>
    </w:p>
    <w:p w14:paraId="4EFEEF7D" w14:textId="77777777" w:rsidR="0012727B" w:rsidRPr="001B457D" w:rsidRDefault="0012727B" w:rsidP="0012727B">
      <w:pPr>
        <w:ind w:left="-567"/>
        <w:jc w:val="both"/>
        <w:rPr>
          <w:i/>
          <w:sz w:val="20"/>
          <w:szCs w:val="20"/>
        </w:rPr>
      </w:pPr>
      <w:r w:rsidRPr="001B457D">
        <w:rPr>
          <w:bCs/>
          <w:sz w:val="20"/>
          <w:szCs w:val="20"/>
          <w:vertAlign w:val="superscript"/>
        </w:rPr>
        <w:t>3</w:t>
      </w:r>
      <w:r w:rsidRPr="001B457D">
        <w:rPr>
          <w:bCs/>
          <w:i/>
          <w:iCs/>
          <w:sz w:val="20"/>
          <w:szCs w:val="20"/>
        </w:rPr>
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от 10 февраля 2011 г. № 10.</w:t>
      </w:r>
    </w:p>
    <w:p w14:paraId="25367986" w14:textId="77777777" w:rsidR="00EA5449" w:rsidRPr="001B457D" w:rsidRDefault="00EA5449" w:rsidP="00EA5449">
      <w:pPr>
        <w:ind w:left="-567"/>
        <w:jc w:val="both"/>
        <w:rPr>
          <w:sz w:val="28"/>
          <w:szCs w:val="28"/>
        </w:rPr>
      </w:pPr>
    </w:p>
    <w:p w14:paraId="35E0C313" w14:textId="77777777" w:rsidR="003736B9" w:rsidRPr="001B457D" w:rsidRDefault="003736B9" w:rsidP="00EA5449">
      <w:pPr>
        <w:ind w:left="-567"/>
        <w:jc w:val="both"/>
        <w:rPr>
          <w:sz w:val="28"/>
          <w:szCs w:val="28"/>
        </w:rPr>
      </w:pPr>
      <w:r w:rsidRPr="001B457D">
        <w:rPr>
          <w:sz w:val="28"/>
          <w:szCs w:val="28"/>
        </w:rPr>
        <w:t>Руководитель органа</w:t>
      </w:r>
    </w:p>
    <w:p w14:paraId="0AA88EFD" w14:textId="77777777" w:rsidR="003736B9" w:rsidRPr="001B457D" w:rsidRDefault="003736B9" w:rsidP="00EA5449">
      <w:pPr>
        <w:ind w:left="-567"/>
        <w:jc w:val="both"/>
        <w:rPr>
          <w:sz w:val="28"/>
          <w:szCs w:val="28"/>
        </w:rPr>
      </w:pPr>
      <w:r w:rsidRPr="001B457D">
        <w:rPr>
          <w:sz w:val="28"/>
          <w:szCs w:val="28"/>
        </w:rPr>
        <w:t>по аккредитации</w:t>
      </w:r>
    </w:p>
    <w:p w14:paraId="7F8246A4" w14:textId="77777777" w:rsidR="003736B9" w:rsidRPr="001B457D" w:rsidRDefault="003736B9" w:rsidP="00EA5449">
      <w:pPr>
        <w:ind w:left="-567"/>
        <w:jc w:val="both"/>
        <w:rPr>
          <w:sz w:val="28"/>
          <w:szCs w:val="28"/>
        </w:rPr>
      </w:pPr>
      <w:r w:rsidRPr="001B457D">
        <w:rPr>
          <w:sz w:val="28"/>
          <w:szCs w:val="28"/>
        </w:rPr>
        <w:t xml:space="preserve">Республики Беларусь – </w:t>
      </w:r>
    </w:p>
    <w:p w14:paraId="43DCED66" w14:textId="77777777" w:rsidR="003736B9" w:rsidRPr="001B457D" w:rsidRDefault="003736B9" w:rsidP="00EA5449">
      <w:pPr>
        <w:ind w:left="-567"/>
        <w:jc w:val="both"/>
        <w:rPr>
          <w:sz w:val="28"/>
          <w:szCs w:val="28"/>
        </w:rPr>
      </w:pPr>
      <w:r w:rsidRPr="001B457D">
        <w:rPr>
          <w:sz w:val="28"/>
          <w:szCs w:val="28"/>
        </w:rPr>
        <w:t xml:space="preserve">директор государственного </w:t>
      </w:r>
    </w:p>
    <w:p w14:paraId="0D8C4A95" w14:textId="77777777" w:rsidR="003736B9" w:rsidRPr="001B457D" w:rsidRDefault="003736B9" w:rsidP="00EA5449">
      <w:pPr>
        <w:ind w:left="-567"/>
        <w:jc w:val="both"/>
        <w:rPr>
          <w:sz w:val="28"/>
          <w:szCs w:val="28"/>
        </w:rPr>
      </w:pPr>
      <w:r w:rsidRPr="001B457D">
        <w:rPr>
          <w:sz w:val="28"/>
          <w:szCs w:val="28"/>
        </w:rPr>
        <w:t>предприятия «БГЦА»</w:t>
      </w:r>
      <w:r w:rsidRPr="001B457D">
        <w:rPr>
          <w:sz w:val="28"/>
          <w:szCs w:val="28"/>
        </w:rPr>
        <w:tab/>
      </w:r>
      <w:r w:rsidRPr="001B457D">
        <w:rPr>
          <w:sz w:val="28"/>
          <w:szCs w:val="28"/>
        </w:rPr>
        <w:tab/>
      </w:r>
      <w:r w:rsidRPr="001B457D">
        <w:rPr>
          <w:sz w:val="28"/>
          <w:szCs w:val="28"/>
        </w:rPr>
        <w:tab/>
      </w:r>
      <w:r w:rsidRPr="001B457D">
        <w:rPr>
          <w:sz w:val="28"/>
          <w:szCs w:val="28"/>
        </w:rPr>
        <w:tab/>
      </w:r>
      <w:r w:rsidRPr="001B457D">
        <w:rPr>
          <w:sz w:val="28"/>
          <w:szCs w:val="28"/>
        </w:rPr>
        <w:tab/>
      </w:r>
      <w:r w:rsidRPr="001B457D">
        <w:rPr>
          <w:sz w:val="28"/>
          <w:szCs w:val="28"/>
        </w:rPr>
        <w:tab/>
      </w:r>
      <w:r w:rsidR="00EA5449" w:rsidRPr="001B457D">
        <w:rPr>
          <w:sz w:val="28"/>
          <w:szCs w:val="28"/>
          <w:lang w:val="en-US"/>
        </w:rPr>
        <w:tab/>
      </w:r>
      <w:r w:rsidRPr="001B457D">
        <w:rPr>
          <w:sz w:val="28"/>
          <w:szCs w:val="28"/>
        </w:rPr>
        <w:tab/>
        <w:t>Т.А.Николаева</w:t>
      </w:r>
    </w:p>
    <w:p w14:paraId="5A15F884" w14:textId="77777777" w:rsidR="003736B9" w:rsidRPr="001B457D" w:rsidRDefault="003736B9" w:rsidP="003736B9">
      <w:pPr>
        <w:pStyle w:val="a5"/>
        <w:outlineLvl w:val="1"/>
        <w:rPr>
          <w:iCs/>
          <w:lang w:val="ru-RU"/>
        </w:rPr>
      </w:pPr>
    </w:p>
    <w:p w14:paraId="17EBB73F" w14:textId="77777777" w:rsidR="00D24F61" w:rsidRPr="001B457D" w:rsidRDefault="00D24F61" w:rsidP="00CE0899">
      <w:pPr>
        <w:tabs>
          <w:tab w:val="center" w:pos="4909"/>
        </w:tabs>
        <w:overflowPunct w:val="0"/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24F61" w:rsidRPr="001B457D" w:rsidSect="005627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42" w:left="1701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C959" w14:textId="77777777" w:rsidR="00AF6B25" w:rsidRDefault="00AF6B25">
      <w:r>
        <w:separator/>
      </w:r>
    </w:p>
  </w:endnote>
  <w:endnote w:type="continuationSeparator" w:id="0">
    <w:p w14:paraId="0D090C07" w14:textId="77777777" w:rsidR="00AF6B25" w:rsidRDefault="00AF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986FC8" w:rsidRPr="00282D81" w14:paraId="6D10509E" w14:textId="77777777">
      <w:tc>
        <w:tcPr>
          <w:tcW w:w="3204" w:type="dxa"/>
        </w:tcPr>
        <w:p w14:paraId="40D4B02B" w14:textId="77777777" w:rsidR="00986FC8" w:rsidRPr="00804957" w:rsidRDefault="00986FC8" w:rsidP="00EC16A1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3A7728F4" w14:textId="77777777" w:rsidR="00986FC8" w:rsidRDefault="00986FC8" w:rsidP="00EC16A1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по </w:t>
          </w:r>
        </w:p>
        <w:p w14:paraId="086AEF7C" w14:textId="77777777" w:rsidR="00986FC8" w:rsidRPr="00804957" w:rsidRDefault="00986FC8" w:rsidP="00EC16A1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              аккредитации)</w:t>
          </w:r>
        </w:p>
      </w:tc>
      <w:tc>
        <w:tcPr>
          <w:tcW w:w="3192" w:type="dxa"/>
          <w:vAlign w:val="center"/>
        </w:tcPr>
        <w:p w14:paraId="09722F88" w14:textId="77777777" w:rsidR="00986FC8" w:rsidRPr="007D12B2" w:rsidRDefault="006C5274" w:rsidP="00D27FED">
          <w:pPr>
            <w:pStyle w:val="NoSpacing"/>
            <w:jc w:val="center"/>
            <w:rPr>
              <w:rFonts w:eastAsia="ArialMT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u w:val="single"/>
            </w:rPr>
            <w:t>3</w:t>
          </w:r>
          <w:r w:rsidR="00F60AAE">
            <w:rPr>
              <w:rFonts w:ascii="Times New Roman" w:eastAsia="ArialMT" w:hAnsi="Times New Roman" w:cs="Times New Roman"/>
              <w:u w:val="single"/>
            </w:rPr>
            <w:t>0</w:t>
          </w:r>
          <w:r w:rsidR="00986FC8">
            <w:rPr>
              <w:rFonts w:ascii="Times New Roman" w:eastAsia="ArialMT" w:hAnsi="Times New Roman" w:cs="Times New Roman"/>
              <w:u w:val="single"/>
            </w:rPr>
            <w:t>.0</w:t>
          </w:r>
          <w:r>
            <w:rPr>
              <w:rFonts w:ascii="Times New Roman" w:eastAsia="ArialMT" w:hAnsi="Times New Roman" w:cs="Times New Roman"/>
              <w:u w:val="single"/>
            </w:rPr>
            <w:t>9</w:t>
          </w:r>
          <w:r w:rsidR="00986FC8">
            <w:rPr>
              <w:rFonts w:ascii="Times New Roman" w:eastAsia="ArialMT" w:hAnsi="Times New Roman" w:cs="Times New Roman"/>
              <w:u w:val="single"/>
            </w:rPr>
            <w:t>.2025</w:t>
          </w:r>
        </w:p>
        <w:p w14:paraId="7C9632D1" w14:textId="77777777" w:rsidR="00986FC8" w:rsidRDefault="00986FC8" w:rsidP="005B7786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292887E5" w14:textId="77777777" w:rsidR="00986FC8" w:rsidRPr="00282D81" w:rsidRDefault="00986FC8" w:rsidP="005B7786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 (число, месяц, год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12F21B5C" w14:textId="77777777" w:rsidR="00986FC8" w:rsidRPr="00282D81" w:rsidRDefault="00986FC8" w:rsidP="00EC16A1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4D5C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3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4D5C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3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5F1A015" w14:textId="77777777" w:rsidR="00986FC8" w:rsidRPr="00406D5F" w:rsidRDefault="00986FC8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986FC8" w:rsidRPr="00282D81" w14:paraId="43B46AD1" w14:textId="77777777">
      <w:tc>
        <w:tcPr>
          <w:tcW w:w="3204" w:type="dxa"/>
        </w:tcPr>
        <w:p w14:paraId="1FACF2DB" w14:textId="77777777" w:rsidR="00986FC8" w:rsidRPr="00804957" w:rsidRDefault="00986FC8" w:rsidP="005B7786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48ED8B82" w14:textId="77777777" w:rsidR="00986FC8" w:rsidRDefault="00986FC8" w:rsidP="005B7786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</w:t>
          </w:r>
        </w:p>
        <w:p w14:paraId="5C0DCCCC" w14:textId="77777777" w:rsidR="00986FC8" w:rsidRPr="00804957" w:rsidRDefault="00986FC8" w:rsidP="005B7786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               аккредитации)</w:t>
          </w:r>
        </w:p>
      </w:tc>
      <w:tc>
        <w:tcPr>
          <w:tcW w:w="3192" w:type="dxa"/>
          <w:vAlign w:val="center"/>
        </w:tcPr>
        <w:p w14:paraId="18768E65" w14:textId="77777777" w:rsidR="00986FC8" w:rsidRPr="007D12B2" w:rsidRDefault="006C5274" w:rsidP="005B7786">
          <w:pPr>
            <w:pStyle w:val="NoSpacing"/>
            <w:jc w:val="center"/>
            <w:rPr>
              <w:rFonts w:eastAsia="ArialMT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u w:val="single"/>
            </w:rPr>
            <w:t>3</w:t>
          </w:r>
          <w:r w:rsidR="00F60AAE">
            <w:rPr>
              <w:rFonts w:ascii="Times New Roman" w:eastAsia="ArialMT" w:hAnsi="Times New Roman" w:cs="Times New Roman"/>
              <w:u w:val="single"/>
            </w:rPr>
            <w:t>0</w:t>
          </w:r>
          <w:r w:rsidR="00986FC8">
            <w:rPr>
              <w:rFonts w:ascii="Times New Roman" w:eastAsia="ArialMT" w:hAnsi="Times New Roman" w:cs="Times New Roman"/>
              <w:u w:val="single"/>
            </w:rPr>
            <w:t>.0</w:t>
          </w:r>
          <w:r>
            <w:rPr>
              <w:rFonts w:ascii="Times New Roman" w:eastAsia="ArialMT" w:hAnsi="Times New Roman" w:cs="Times New Roman"/>
              <w:u w:val="single"/>
            </w:rPr>
            <w:t>9</w:t>
          </w:r>
          <w:r w:rsidR="00986FC8">
            <w:rPr>
              <w:rFonts w:ascii="Times New Roman" w:eastAsia="ArialMT" w:hAnsi="Times New Roman" w:cs="Times New Roman"/>
              <w:u w:val="single"/>
            </w:rPr>
            <w:t>.2025</w:t>
          </w:r>
        </w:p>
        <w:p w14:paraId="17417BD4" w14:textId="77777777" w:rsidR="00986FC8" w:rsidRDefault="00986FC8" w:rsidP="005B7786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)</w:t>
          </w:r>
        </w:p>
        <w:p w14:paraId="46384444" w14:textId="77777777" w:rsidR="00986FC8" w:rsidRPr="00282D81" w:rsidRDefault="00986FC8" w:rsidP="005B7786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 (число, месяц, год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779FACC8" w14:textId="77777777" w:rsidR="00986FC8" w:rsidRPr="00282D81" w:rsidRDefault="00986FC8" w:rsidP="005B7786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3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B72BEFF" w14:textId="77777777" w:rsidR="00986FC8" w:rsidRPr="00406D5F" w:rsidRDefault="00986FC8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06B2" w14:textId="77777777" w:rsidR="00AF6B25" w:rsidRDefault="00AF6B25">
      <w:r>
        <w:separator/>
      </w:r>
    </w:p>
  </w:footnote>
  <w:footnote w:type="continuationSeparator" w:id="0">
    <w:p w14:paraId="0609369F" w14:textId="77777777" w:rsidR="00AF6B25" w:rsidRDefault="00AF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2F4118C" w14:textId="77777777" w:rsidR="00986FC8" w:rsidRDefault="00986FC8">
    <w:pPr>
      <w:pStyle w:val="ac"/>
      <w:rPr>
        <w:sz w:val="6"/>
        <w:szCs w:val="6"/>
      </w:rPr>
    </w:pPr>
  </w:p>
  <w:tbl>
    <w:tblPr>
      <w:tblW w:w="10093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86FC8" w:rsidRPr="00804957" w14:paraId="7CA2CA7C" w14:textId="77777777" w:rsidTr="002121D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51CC33" w14:textId="1E9ACC16" w:rsidR="00986FC8" w:rsidRPr="00804957" w:rsidRDefault="007014F5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47CF24" wp14:editId="6C3A9609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5139E0B" w14:textId="77777777" w:rsidR="00986FC8" w:rsidRPr="00313307" w:rsidRDefault="00986FC8" w:rsidP="00E17D2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8.01</w:t>
          </w:r>
        </w:p>
      </w:tc>
    </w:tr>
  </w:tbl>
  <w:p w14:paraId="0C3EE39F" w14:textId="77777777" w:rsidR="00986FC8" w:rsidRDefault="00986FC8">
    <w:pPr>
      <w:pStyle w:val="ac"/>
      <w:rPr>
        <w:sz w:val="6"/>
        <w:szCs w:val="6"/>
      </w:rPr>
    </w:pPr>
  </w:p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260"/>
      <w:gridCol w:w="1701"/>
      <w:gridCol w:w="2268"/>
      <w:gridCol w:w="2268"/>
    </w:tblGrid>
    <w:tr w:rsidR="00986FC8" w:rsidRPr="00406D5F" w14:paraId="4C46C7EF" w14:textId="77777777" w:rsidTr="00CE0899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AF05E1" w14:textId="77777777" w:rsidR="00986FC8" w:rsidRPr="00406D5F" w:rsidRDefault="00986FC8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16EA4" w14:textId="77777777" w:rsidR="00986FC8" w:rsidRPr="00406D5F" w:rsidRDefault="00986FC8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7E649E" w14:textId="77777777" w:rsidR="00986FC8" w:rsidRPr="00406D5F" w:rsidRDefault="00986FC8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E6CF79" w14:textId="77777777" w:rsidR="00986FC8" w:rsidRPr="00406D5F" w:rsidRDefault="00986FC8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B23923" w14:textId="77777777" w:rsidR="00986FC8" w:rsidRPr="00406D5F" w:rsidRDefault="00986FC8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5270FBF5" w14:textId="77777777" w:rsidR="00986FC8" w:rsidRPr="00DC4E60" w:rsidRDefault="00986FC8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86FC8" w:rsidRPr="00651C26" w14:paraId="174F72CF" w14:textId="77777777" w:rsidTr="004136C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92703BC" w14:textId="343AE212" w:rsidR="00986FC8" w:rsidRPr="00804957" w:rsidRDefault="007014F5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E26686" wp14:editId="3349E09E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8C7399C" w14:textId="77777777" w:rsidR="00986FC8" w:rsidRDefault="00986FC8" w:rsidP="009111A4">
          <w:pPr>
            <w:pStyle w:val="NoSpacing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DF9E83F" w14:textId="77777777" w:rsidR="00986FC8" w:rsidRPr="00804957" w:rsidRDefault="00986FC8" w:rsidP="009111A4">
          <w:pPr>
            <w:pStyle w:val="NoSpacing"/>
            <w:jc w:val="both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111A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111A4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 «БЕЛОРУССКИЙ ГОСУДАРСТВЕННЫЙ ЦЕНТР АККРЕДИТАЦИИ»</w:t>
          </w:r>
        </w:p>
      </w:tc>
    </w:tr>
  </w:tbl>
  <w:p w14:paraId="5DF43255" w14:textId="77777777" w:rsidR="00986FC8" w:rsidRDefault="00986F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83089"/>
    <w:multiLevelType w:val="hybridMultilevel"/>
    <w:tmpl w:val="763A05D0"/>
    <w:lvl w:ilvl="0" w:tplc="E2207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979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11B"/>
    <w:rsid w:val="00000623"/>
    <w:rsid w:val="00006DD7"/>
    <w:rsid w:val="00007E22"/>
    <w:rsid w:val="000101AC"/>
    <w:rsid w:val="000126A0"/>
    <w:rsid w:val="00013536"/>
    <w:rsid w:val="00013E17"/>
    <w:rsid w:val="00015ACA"/>
    <w:rsid w:val="0001722B"/>
    <w:rsid w:val="00017AD1"/>
    <w:rsid w:val="00024F8E"/>
    <w:rsid w:val="000262EF"/>
    <w:rsid w:val="0003384B"/>
    <w:rsid w:val="00034AE1"/>
    <w:rsid w:val="00035542"/>
    <w:rsid w:val="00041836"/>
    <w:rsid w:val="00042016"/>
    <w:rsid w:val="00044F23"/>
    <w:rsid w:val="000519F3"/>
    <w:rsid w:val="00055992"/>
    <w:rsid w:val="00063466"/>
    <w:rsid w:val="000652EC"/>
    <w:rsid w:val="00067727"/>
    <w:rsid w:val="00067ABF"/>
    <w:rsid w:val="00070F76"/>
    <w:rsid w:val="00074CC5"/>
    <w:rsid w:val="000758EB"/>
    <w:rsid w:val="00075B89"/>
    <w:rsid w:val="00080208"/>
    <w:rsid w:val="000810E5"/>
    <w:rsid w:val="00081F15"/>
    <w:rsid w:val="00081FDD"/>
    <w:rsid w:val="00083C09"/>
    <w:rsid w:val="000842DA"/>
    <w:rsid w:val="0008549D"/>
    <w:rsid w:val="00085697"/>
    <w:rsid w:val="00085F7A"/>
    <w:rsid w:val="00086DD7"/>
    <w:rsid w:val="00091F09"/>
    <w:rsid w:val="0009261F"/>
    <w:rsid w:val="00093A16"/>
    <w:rsid w:val="00094284"/>
    <w:rsid w:val="00094C58"/>
    <w:rsid w:val="00095E2D"/>
    <w:rsid w:val="000963EF"/>
    <w:rsid w:val="000973BF"/>
    <w:rsid w:val="0009771F"/>
    <w:rsid w:val="000A38A0"/>
    <w:rsid w:val="000A4B5A"/>
    <w:rsid w:val="000A6026"/>
    <w:rsid w:val="000B0899"/>
    <w:rsid w:val="000B19EA"/>
    <w:rsid w:val="000B5313"/>
    <w:rsid w:val="000B637F"/>
    <w:rsid w:val="000B6A8E"/>
    <w:rsid w:val="000B75DF"/>
    <w:rsid w:val="000B7884"/>
    <w:rsid w:val="000C22BF"/>
    <w:rsid w:val="000C2422"/>
    <w:rsid w:val="000C671E"/>
    <w:rsid w:val="000D0E47"/>
    <w:rsid w:val="000D4F32"/>
    <w:rsid w:val="000D7A8E"/>
    <w:rsid w:val="000E3219"/>
    <w:rsid w:val="000E52C9"/>
    <w:rsid w:val="000F5F1E"/>
    <w:rsid w:val="000F5F51"/>
    <w:rsid w:val="00102F56"/>
    <w:rsid w:val="0010380D"/>
    <w:rsid w:val="00112020"/>
    <w:rsid w:val="00112129"/>
    <w:rsid w:val="00112178"/>
    <w:rsid w:val="00113086"/>
    <w:rsid w:val="00113696"/>
    <w:rsid w:val="00115672"/>
    <w:rsid w:val="00117E2A"/>
    <w:rsid w:val="001217CE"/>
    <w:rsid w:val="00122312"/>
    <w:rsid w:val="00122884"/>
    <w:rsid w:val="00125A4B"/>
    <w:rsid w:val="00126E87"/>
    <w:rsid w:val="0012727B"/>
    <w:rsid w:val="00132C43"/>
    <w:rsid w:val="00137904"/>
    <w:rsid w:val="001408F6"/>
    <w:rsid w:val="00140E5E"/>
    <w:rsid w:val="00141306"/>
    <w:rsid w:val="00141896"/>
    <w:rsid w:val="001431C9"/>
    <w:rsid w:val="00143F78"/>
    <w:rsid w:val="00145C82"/>
    <w:rsid w:val="00147655"/>
    <w:rsid w:val="00151704"/>
    <w:rsid w:val="00155395"/>
    <w:rsid w:val="00155864"/>
    <w:rsid w:val="00155D86"/>
    <w:rsid w:val="00156AE8"/>
    <w:rsid w:val="00166AA1"/>
    <w:rsid w:val="00167C08"/>
    <w:rsid w:val="00171AD1"/>
    <w:rsid w:val="00173F22"/>
    <w:rsid w:val="00174380"/>
    <w:rsid w:val="00174E09"/>
    <w:rsid w:val="001816CB"/>
    <w:rsid w:val="00182ADD"/>
    <w:rsid w:val="00182CD6"/>
    <w:rsid w:val="00187E0C"/>
    <w:rsid w:val="001956F3"/>
    <w:rsid w:val="001969E6"/>
    <w:rsid w:val="00196A45"/>
    <w:rsid w:val="001971C8"/>
    <w:rsid w:val="00197A90"/>
    <w:rsid w:val="001A1087"/>
    <w:rsid w:val="001A5678"/>
    <w:rsid w:val="001A5D01"/>
    <w:rsid w:val="001A60A4"/>
    <w:rsid w:val="001B07B0"/>
    <w:rsid w:val="001B0861"/>
    <w:rsid w:val="001B1340"/>
    <w:rsid w:val="001B457D"/>
    <w:rsid w:val="001B512D"/>
    <w:rsid w:val="001B588E"/>
    <w:rsid w:val="001B6409"/>
    <w:rsid w:val="001B6BCE"/>
    <w:rsid w:val="001C2414"/>
    <w:rsid w:val="001C48F0"/>
    <w:rsid w:val="001D76D0"/>
    <w:rsid w:val="001E0B0E"/>
    <w:rsid w:val="001E569C"/>
    <w:rsid w:val="001E5800"/>
    <w:rsid w:val="001E7677"/>
    <w:rsid w:val="001F310F"/>
    <w:rsid w:val="001F4D7B"/>
    <w:rsid w:val="001F65EE"/>
    <w:rsid w:val="001F7AB4"/>
    <w:rsid w:val="00200421"/>
    <w:rsid w:val="0021079D"/>
    <w:rsid w:val="002107FD"/>
    <w:rsid w:val="002121D8"/>
    <w:rsid w:val="00221E23"/>
    <w:rsid w:val="00222E20"/>
    <w:rsid w:val="00223C15"/>
    <w:rsid w:val="00227DAC"/>
    <w:rsid w:val="00227E60"/>
    <w:rsid w:val="00230B26"/>
    <w:rsid w:val="00232350"/>
    <w:rsid w:val="002339F1"/>
    <w:rsid w:val="002368EA"/>
    <w:rsid w:val="00243C37"/>
    <w:rsid w:val="00244914"/>
    <w:rsid w:val="002500B4"/>
    <w:rsid w:val="002507FD"/>
    <w:rsid w:val="00250957"/>
    <w:rsid w:val="00250A3A"/>
    <w:rsid w:val="00252B69"/>
    <w:rsid w:val="00253099"/>
    <w:rsid w:val="002546F7"/>
    <w:rsid w:val="00255189"/>
    <w:rsid w:val="00255CD7"/>
    <w:rsid w:val="002607E5"/>
    <w:rsid w:val="002614AD"/>
    <w:rsid w:val="00261D2F"/>
    <w:rsid w:val="00263119"/>
    <w:rsid w:val="00263F62"/>
    <w:rsid w:val="002646C1"/>
    <w:rsid w:val="00264B29"/>
    <w:rsid w:val="00270A86"/>
    <w:rsid w:val="00281F49"/>
    <w:rsid w:val="002839D2"/>
    <w:rsid w:val="00284C7A"/>
    <w:rsid w:val="00284FA2"/>
    <w:rsid w:val="00285BE2"/>
    <w:rsid w:val="002922FA"/>
    <w:rsid w:val="0029554C"/>
    <w:rsid w:val="002A0274"/>
    <w:rsid w:val="002A12D2"/>
    <w:rsid w:val="002A12FF"/>
    <w:rsid w:val="002A2B1C"/>
    <w:rsid w:val="002A2BB1"/>
    <w:rsid w:val="002A42A9"/>
    <w:rsid w:val="002A53CB"/>
    <w:rsid w:val="002A545C"/>
    <w:rsid w:val="002B234B"/>
    <w:rsid w:val="002B2AE7"/>
    <w:rsid w:val="002B42D2"/>
    <w:rsid w:val="002B4D50"/>
    <w:rsid w:val="002C0D56"/>
    <w:rsid w:val="002C712A"/>
    <w:rsid w:val="002D19F4"/>
    <w:rsid w:val="002D2CB3"/>
    <w:rsid w:val="002E0607"/>
    <w:rsid w:val="002E0BFD"/>
    <w:rsid w:val="002E30FA"/>
    <w:rsid w:val="002E3510"/>
    <w:rsid w:val="002E36E8"/>
    <w:rsid w:val="002E46CD"/>
    <w:rsid w:val="002E4D13"/>
    <w:rsid w:val="002F144E"/>
    <w:rsid w:val="002F30C8"/>
    <w:rsid w:val="002F5857"/>
    <w:rsid w:val="002F5CB5"/>
    <w:rsid w:val="00302320"/>
    <w:rsid w:val="00302D4B"/>
    <w:rsid w:val="003034F1"/>
    <w:rsid w:val="00305A97"/>
    <w:rsid w:val="00307B4F"/>
    <w:rsid w:val="00307DC7"/>
    <w:rsid w:val="00307FFC"/>
    <w:rsid w:val="00310190"/>
    <w:rsid w:val="00312471"/>
    <w:rsid w:val="00313307"/>
    <w:rsid w:val="00313B38"/>
    <w:rsid w:val="00313D66"/>
    <w:rsid w:val="00313DB1"/>
    <w:rsid w:val="00314400"/>
    <w:rsid w:val="0031625F"/>
    <w:rsid w:val="00320B04"/>
    <w:rsid w:val="00323860"/>
    <w:rsid w:val="00325269"/>
    <w:rsid w:val="00325E80"/>
    <w:rsid w:val="00326EB8"/>
    <w:rsid w:val="0032761B"/>
    <w:rsid w:val="00331EF3"/>
    <w:rsid w:val="00332E1F"/>
    <w:rsid w:val="00333DE1"/>
    <w:rsid w:val="00341371"/>
    <w:rsid w:val="00341604"/>
    <w:rsid w:val="003429AA"/>
    <w:rsid w:val="00344628"/>
    <w:rsid w:val="00344F0B"/>
    <w:rsid w:val="00346EFD"/>
    <w:rsid w:val="00352ACE"/>
    <w:rsid w:val="00354E10"/>
    <w:rsid w:val="0035691F"/>
    <w:rsid w:val="00356BA4"/>
    <w:rsid w:val="00357606"/>
    <w:rsid w:val="00357C4D"/>
    <w:rsid w:val="00360257"/>
    <w:rsid w:val="0036215C"/>
    <w:rsid w:val="0036242F"/>
    <w:rsid w:val="00366596"/>
    <w:rsid w:val="003736B9"/>
    <w:rsid w:val="00375DEB"/>
    <w:rsid w:val="00377F5D"/>
    <w:rsid w:val="003819C5"/>
    <w:rsid w:val="00387FD7"/>
    <w:rsid w:val="00390FC4"/>
    <w:rsid w:val="003A0E0F"/>
    <w:rsid w:val="003A360D"/>
    <w:rsid w:val="003A3B85"/>
    <w:rsid w:val="003A4418"/>
    <w:rsid w:val="003A619E"/>
    <w:rsid w:val="003A6DCA"/>
    <w:rsid w:val="003A7101"/>
    <w:rsid w:val="003B0071"/>
    <w:rsid w:val="003B0512"/>
    <w:rsid w:val="003B1D51"/>
    <w:rsid w:val="003B22A7"/>
    <w:rsid w:val="003B2865"/>
    <w:rsid w:val="003B32C5"/>
    <w:rsid w:val="003B3F3F"/>
    <w:rsid w:val="003B485D"/>
    <w:rsid w:val="003B4D5C"/>
    <w:rsid w:val="003B77E6"/>
    <w:rsid w:val="003C04AD"/>
    <w:rsid w:val="003C3526"/>
    <w:rsid w:val="003C3D6A"/>
    <w:rsid w:val="003C48D8"/>
    <w:rsid w:val="003C4F2E"/>
    <w:rsid w:val="003C64D9"/>
    <w:rsid w:val="003C7ED7"/>
    <w:rsid w:val="003D0D45"/>
    <w:rsid w:val="003D2677"/>
    <w:rsid w:val="003E40D0"/>
    <w:rsid w:val="003E64CD"/>
    <w:rsid w:val="003F3613"/>
    <w:rsid w:val="003F54C5"/>
    <w:rsid w:val="003F7163"/>
    <w:rsid w:val="003F7ADA"/>
    <w:rsid w:val="003F7E48"/>
    <w:rsid w:val="004013C0"/>
    <w:rsid w:val="00403059"/>
    <w:rsid w:val="004032B3"/>
    <w:rsid w:val="00403CF2"/>
    <w:rsid w:val="004069A1"/>
    <w:rsid w:val="00406C4C"/>
    <w:rsid w:val="00406D5F"/>
    <w:rsid w:val="004072E8"/>
    <w:rsid w:val="00407B11"/>
    <w:rsid w:val="004119F0"/>
    <w:rsid w:val="0041260A"/>
    <w:rsid w:val="004136C7"/>
    <w:rsid w:val="00414FA6"/>
    <w:rsid w:val="004160A4"/>
    <w:rsid w:val="0041658C"/>
    <w:rsid w:val="00417A22"/>
    <w:rsid w:val="00421533"/>
    <w:rsid w:val="00422844"/>
    <w:rsid w:val="0042455E"/>
    <w:rsid w:val="004245B7"/>
    <w:rsid w:val="00427D30"/>
    <w:rsid w:val="00430750"/>
    <w:rsid w:val="004326F6"/>
    <w:rsid w:val="00435913"/>
    <w:rsid w:val="00436D4F"/>
    <w:rsid w:val="00441685"/>
    <w:rsid w:val="00443D2D"/>
    <w:rsid w:val="00443F15"/>
    <w:rsid w:val="004446A7"/>
    <w:rsid w:val="00445B2C"/>
    <w:rsid w:val="00451EBF"/>
    <w:rsid w:val="00451EC4"/>
    <w:rsid w:val="00455923"/>
    <w:rsid w:val="00456E44"/>
    <w:rsid w:val="00457606"/>
    <w:rsid w:val="00460E0B"/>
    <w:rsid w:val="00464E71"/>
    <w:rsid w:val="004651FE"/>
    <w:rsid w:val="00465846"/>
    <w:rsid w:val="00471352"/>
    <w:rsid w:val="00473EF4"/>
    <w:rsid w:val="0047668A"/>
    <w:rsid w:val="00476DD5"/>
    <w:rsid w:val="00477813"/>
    <w:rsid w:val="00481EF8"/>
    <w:rsid w:val="00483681"/>
    <w:rsid w:val="00483F0B"/>
    <w:rsid w:val="00484174"/>
    <w:rsid w:val="00484C8E"/>
    <w:rsid w:val="00486621"/>
    <w:rsid w:val="00497EEE"/>
    <w:rsid w:val="004A0705"/>
    <w:rsid w:val="004A0D75"/>
    <w:rsid w:val="004A2AAE"/>
    <w:rsid w:val="004A5DAB"/>
    <w:rsid w:val="004A6669"/>
    <w:rsid w:val="004A76E9"/>
    <w:rsid w:val="004B0906"/>
    <w:rsid w:val="004B18AF"/>
    <w:rsid w:val="004B5BAD"/>
    <w:rsid w:val="004B61AC"/>
    <w:rsid w:val="004B6692"/>
    <w:rsid w:val="004B6C3E"/>
    <w:rsid w:val="004C124F"/>
    <w:rsid w:val="004C246C"/>
    <w:rsid w:val="004C34CF"/>
    <w:rsid w:val="004C5D7C"/>
    <w:rsid w:val="004C6DE6"/>
    <w:rsid w:val="004D0336"/>
    <w:rsid w:val="004D1949"/>
    <w:rsid w:val="004D5905"/>
    <w:rsid w:val="004D7E57"/>
    <w:rsid w:val="004E0F6B"/>
    <w:rsid w:val="004E0FA6"/>
    <w:rsid w:val="004E2C25"/>
    <w:rsid w:val="004E3515"/>
    <w:rsid w:val="004E382B"/>
    <w:rsid w:val="004E3A4F"/>
    <w:rsid w:val="004E4B5F"/>
    <w:rsid w:val="004E4D57"/>
    <w:rsid w:val="004E53D3"/>
    <w:rsid w:val="004E7B1A"/>
    <w:rsid w:val="004E7DA8"/>
    <w:rsid w:val="004F15BC"/>
    <w:rsid w:val="004F3F22"/>
    <w:rsid w:val="004F5B45"/>
    <w:rsid w:val="004F7369"/>
    <w:rsid w:val="004F7DF6"/>
    <w:rsid w:val="00503162"/>
    <w:rsid w:val="005031CF"/>
    <w:rsid w:val="00503F99"/>
    <w:rsid w:val="00504CBA"/>
    <w:rsid w:val="0050538C"/>
    <w:rsid w:val="00505E67"/>
    <w:rsid w:val="0050657A"/>
    <w:rsid w:val="00506D93"/>
    <w:rsid w:val="00507C83"/>
    <w:rsid w:val="00513706"/>
    <w:rsid w:val="00520156"/>
    <w:rsid w:val="005254DA"/>
    <w:rsid w:val="005264A3"/>
    <w:rsid w:val="00527AF7"/>
    <w:rsid w:val="005304AB"/>
    <w:rsid w:val="00531397"/>
    <w:rsid w:val="00532EB8"/>
    <w:rsid w:val="00533138"/>
    <w:rsid w:val="005332B5"/>
    <w:rsid w:val="00534B37"/>
    <w:rsid w:val="0053615A"/>
    <w:rsid w:val="0054092B"/>
    <w:rsid w:val="00540E76"/>
    <w:rsid w:val="00542AFE"/>
    <w:rsid w:val="005448C7"/>
    <w:rsid w:val="005453F3"/>
    <w:rsid w:val="00546075"/>
    <w:rsid w:val="005540BB"/>
    <w:rsid w:val="00555FA7"/>
    <w:rsid w:val="00556BC9"/>
    <w:rsid w:val="00560A31"/>
    <w:rsid w:val="005616DC"/>
    <w:rsid w:val="00561B2E"/>
    <w:rsid w:val="00562730"/>
    <w:rsid w:val="005649CC"/>
    <w:rsid w:val="00566593"/>
    <w:rsid w:val="00566800"/>
    <w:rsid w:val="00570409"/>
    <w:rsid w:val="005706B7"/>
    <w:rsid w:val="00570C71"/>
    <w:rsid w:val="005711BA"/>
    <w:rsid w:val="00572042"/>
    <w:rsid w:val="0057551D"/>
    <w:rsid w:val="00575BB9"/>
    <w:rsid w:val="00575F1F"/>
    <w:rsid w:val="0057662C"/>
    <w:rsid w:val="005813A8"/>
    <w:rsid w:val="00582F6E"/>
    <w:rsid w:val="00586E2A"/>
    <w:rsid w:val="005870BD"/>
    <w:rsid w:val="005908BF"/>
    <w:rsid w:val="00590D02"/>
    <w:rsid w:val="005927C3"/>
    <w:rsid w:val="00593453"/>
    <w:rsid w:val="00594C87"/>
    <w:rsid w:val="005950A4"/>
    <w:rsid w:val="005951EC"/>
    <w:rsid w:val="005957BF"/>
    <w:rsid w:val="00595ED4"/>
    <w:rsid w:val="0059639B"/>
    <w:rsid w:val="005A0C15"/>
    <w:rsid w:val="005A39A0"/>
    <w:rsid w:val="005A3B97"/>
    <w:rsid w:val="005A40CB"/>
    <w:rsid w:val="005A46FC"/>
    <w:rsid w:val="005A585E"/>
    <w:rsid w:val="005B0DD0"/>
    <w:rsid w:val="005B1D9D"/>
    <w:rsid w:val="005B250F"/>
    <w:rsid w:val="005B34C6"/>
    <w:rsid w:val="005B3B0C"/>
    <w:rsid w:val="005B4EE4"/>
    <w:rsid w:val="005B7786"/>
    <w:rsid w:val="005C1272"/>
    <w:rsid w:val="005C4FB1"/>
    <w:rsid w:val="005C5133"/>
    <w:rsid w:val="005C6B20"/>
    <w:rsid w:val="005C6C52"/>
    <w:rsid w:val="005D3894"/>
    <w:rsid w:val="005D4026"/>
    <w:rsid w:val="005D63B6"/>
    <w:rsid w:val="005D68CA"/>
    <w:rsid w:val="005E1526"/>
    <w:rsid w:val="005E384F"/>
    <w:rsid w:val="005E7CA6"/>
    <w:rsid w:val="005F0A72"/>
    <w:rsid w:val="005F1F01"/>
    <w:rsid w:val="005F4614"/>
    <w:rsid w:val="005F4C48"/>
    <w:rsid w:val="005F4DDA"/>
    <w:rsid w:val="00605628"/>
    <w:rsid w:val="00611A6D"/>
    <w:rsid w:val="006129C1"/>
    <w:rsid w:val="0061485E"/>
    <w:rsid w:val="006166FA"/>
    <w:rsid w:val="00617617"/>
    <w:rsid w:val="00625775"/>
    <w:rsid w:val="00625E7F"/>
    <w:rsid w:val="0062725F"/>
    <w:rsid w:val="00631AD9"/>
    <w:rsid w:val="00631D93"/>
    <w:rsid w:val="0063203B"/>
    <w:rsid w:val="00635CBE"/>
    <w:rsid w:val="006409B0"/>
    <w:rsid w:val="0064271E"/>
    <w:rsid w:val="00646C7A"/>
    <w:rsid w:val="006556F5"/>
    <w:rsid w:val="00662C2A"/>
    <w:rsid w:val="00670A3E"/>
    <w:rsid w:val="00671FBA"/>
    <w:rsid w:val="006739AF"/>
    <w:rsid w:val="00674AAB"/>
    <w:rsid w:val="00682F51"/>
    <w:rsid w:val="0068318A"/>
    <w:rsid w:val="006840F5"/>
    <w:rsid w:val="006853A0"/>
    <w:rsid w:val="0068589F"/>
    <w:rsid w:val="00685A92"/>
    <w:rsid w:val="0068706F"/>
    <w:rsid w:val="00693C06"/>
    <w:rsid w:val="0069432D"/>
    <w:rsid w:val="006952D9"/>
    <w:rsid w:val="006A2245"/>
    <w:rsid w:val="006A47F8"/>
    <w:rsid w:val="006A4940"/>
    <w:rsid w:val="006A5F0F"/>
    <w:rsid w:val="006A6D96"/>
    <w:rsid w:val="006B0187"/>
    <w:rsid w:val="006B26AC"/>
    <w:rsid w:val="006B295B"/>
    <w:rsid w:val="006B3DCC"/>
    <w:rsid w:val="006C0577"/>
    <w:rsid w:val="006C1451"/>
    <w:rsid w:val="006C33E4"/>
    <w:rsid w:val="006C4A31"/>
    <w:rsid w:val="006C5274"/>
    <w:rsid w:val="006C6B04"/>
    <w:rsid w:val="006D3668"/>
    <w:rsid w:val="006D5B74"/>
    <w:rsid w:val="006D60C0"/>
    <w:rsid w:val="006E1AE5"/>
    <w:rsid w:val="006E3DE3"/>
    <w:rsid w:val="006E5A4A"/>
    <w:rsid w:val="006E5DE7"/>
    <w:rsid w:val="006E6267"/>
    <w:rsid w:val="006F3304"/>
    <w:rsid w:val="006F5934"/>
    <w:rsid w:val="006F636A"/>
    <w:rsid w:val="0070095D"/>
    <w:rsid w:val="007014F5"/>
    <w:rsid w:val="00701915"/>
    <w:rsid w:val="00701C2B"/>
    <w:rsid w:val="00703972"/>
    <w:rsid w:val="00706E19"/>
    <w:rsid w:val="00710A9F"/>
    <w:rsid w:val="00713AF1"/>
    <w:rsid w:val="00715542"/>
    <w:rsid w:val="007203AC"/>
    <w:rsid w:val="007210D6"/>
    <w:rsid w:val="00721804"/>
    <w:rsid w:val="00721DB5"/>
    <w:rsid w:val="0072280E"/>
    <w:rsid w:val="00723008"/>
    <w:rsid w:val="00723303"/>
    <w:rsid w:val="007277BD"/>
    <w:rsid w:val="00730506"/>
    <w:rsid w:val="00732034"/>
    <w:rsid w:val="00734156"/>
    <w:rsid w:val="00734220"/>
    <w:rsid w:val="00737989"/>
    <w:rsid w:val="00740DBC"/>
    <w:rsid w:val="00741DAA"/>
    <w:rsid w:val="00742FC8"/>
    <w:rsid w:val="00744756"/>
    <w:rsid w:val="007452EB"/>
    <w:rsid w:val="00745E62"/>
    <w:rsid w:val="00745F07"/>
    <w:rsid w:val="00747E4F"/>
    <w:rsid w:val="00747FDE"/>
    <w:rsid w:val="0075077C"/>
    <w:rsid w:val="00751882"/>
    <w:rsid w:val="0075355E"/>
    <w:rsid w:val="007535A3"/>
    <w:rsid w:val="00753CA7"/>
    <w:rsid w:val="007548E5"/>
    <w:rsid w:val="00754AED"/>
    <w:rsid w:val="00755FE4"/>
    <w:rsid w:val="00757507"/>
    <w:rsid w:val="00760045"/>
    <w:rsid w:val="00763883"/>
    <w:rsid w:val="00764766"/>
    <w:rsid w:val="00767AEE"/>
    <w:rsid w:val="007720E7"/>
    <w:rsid w:val="00777E8C"/>
    <w:rsid w:val="0078009D"/>
    <w:rsid w:val="00780B98"/>
    <w:rsid w:val="00782339"/>
    <w:rsid w:val="00784322"/>
    <w:rsid w:val="0078611F"/>
    <w:rsid w:val="0078667B"/>
    <w:rsid w:val="0078706D"/>
    <w:rsid w:val="007878BD"/>
    <w:rsid w:val="00793387"/>
    <w:rsid w:val="0079410B"/>
    <w:rsid w:val="00795BBE"/>
    <w:rsid w:val="00795D97"/>
    <w:rsid w:val="007A3C08"/>
    <w:rsid w:val="007A717C"/>
    <w:rsid w:val="007B3CFA"/>
    <w:rsid w:val="007B6685"/>
    <w:rsid w:val="007C0F4C"/>
    <w:rsid w:val="007C1F54"/>
    <w:rsid w:val="007C21F4"/>
    <w:rsid w:val="007C47CC"/>
    <w:rsid w:val="007C5542"/>
    <w:rsid w:val="007C6BB8"/>
    <w:rsid w:val="007C7B93"/>
    <w:rsid w:val="007D11CD"/>
    <w:rsid w:val="007D3523"/>
    <w:rsid w:val="007D4992"/>
    <w:rsid w:val="007D56A5"/>
    <w:rsid w:val="007D6CB2"/>
    <w:rsid w:val="007E2954"/>
    <w:rsid w:val="007E3446"/>
    <w:rsid w:val="007E47C3"/>
    <w:rsid w:val="007F0196"/>
    <w:rsid w:val="007F2DF9"/>
    <w:rsid w:val="007F5F1C"/>
    <w:rsid w:val="0080027D"/>
    <w:rsid w:val="00801F54"/>
    <w:rsid w:val="008029B3"/>
    <w:rsid w:val="00802F02"/>
    <w:rsid w:val="008039AC"/>
    <w:rsid w:val="00806349"/>
    <w:rsid w:val="00810183"/>
    <w:rsid w:val="00811B46"/>
    <w:rsid w:val="00813AFE"/>
    <w:rsid w:val="008179E5"/>
    <w:rsid w:val="00824EA8"/>
    <w:rsid w:val="008256D7"/>
    <w:rsid w:val="0082653C"/>
    <w:rsid w:val="00826849"/>
    <w:rsid w:val="00826E08"/>
    <w:rsid w:val="00827CFF"/>
    <w:rsid w:val="00830668"/>
    <w:rsid w:val="00831079"/>
    <w:rsid w:val="0083176A"/>
    <w:rsid w:val="00832F9D"/>
    <w:rsid w:val="00836534"/>
    <w:rsid w:val="0084009F"/>
    <w:rsid w:val="00840B5A"/>
    <w:rsid w:val="0084283D"/>
    <w:rsid w:val="0084289B"/>
    <w:rsid w:val="00842BEC"/>
    <w:rsid w:val="00844373"/>
    <w:rsid w:val="00846329"/>
    <w:rsid w:val="0085062B"/>
    <w:rsid w:val="008520DC"/>
    <w:rsid w:val="008570F6"/>
    <w:rsid w:val="00857411"/>
    <w:rsid w:val="0086242A"/>
    <w:rsid w:val="0087066F"/>
    <w:rsid w:val="00871C0C"/>
    <w:rsid w:val="00881D8A"/>
    <w:rsid w:val="0088253E"/>
    <w:rsid w:val="00882D3A"/>
    <w:rsid w:val="00882F1B"/>
    <w:rsid w:val="008839D9"/>
    <w:rsid w:val="00883A4C"/>
    <w:rsid w:val="00883C41"/>
    <w:rsid w:val="008845B9"/>
    <w:rsid w:val="008902EA"/>
    <w:rsid w:val="008932AF"/>
    <w:rsid w:val="00893477"/>
    <w:rsid w:val="00897589"/>
    <w:rsid w:val="00897BA0"/>
    <w:rsid w:val="008A119C"/>
    <w:rsid w:val="008A49E8"/>
    <w:rsid w:val="008A4A28"/>
    <w:rsid w:val="008A559D"/>
    <w:rsid w:val="008A6226"/>
    <w:rsid w:val="008A76BC"/>
    <w:rsid w:val="008B5963"/>
    <w:rsid w:val="008B6011"/>
    <w:rsid w:val="008B6A30"/>
    <w:rsid w:val="008C0890"/>
    <w:rsid w:val="008C6D85"/>
    <w:rsid w:val="008D2A03"/>
    <w:rsid w:val="008D4A8B"/>
    <w:rsid w:val="008D74F4"/>
    <w:rsid w:val="008E0620"/>
    <w:rsid w:val="008E3248"/>
    <w:rsid w:val="008F151E"/>
    <w:rsid w:val="008F19EA"/>
    <w:rsid w:val="008F2AC0"/>
    <w:rsid w:val="008F5381"/>
    <w:rsid w:val="008F7627"/>
    <w:rsid w:val="008F7990"/>
    <w:rsid w:val="008F7F49"/>
    <w:rsid w:val="00900D16"/>
    <w:rsid w:val="00900FB8"/>
    <w:rsid w:val="0090265A"/>
    <w:rsid w:val="0090322E"/>
    <w:rsid w:val="0090784E"/>
    <w:rsid w:val="00910A4D"/>
    <w:rsid w:val="009111A4"/>
    <w:rsid w:val="00911AE8"/>
    <w:rsid w:val="009158A5"/>
    <w:rsid w:val="00916010"/>
    <w:rsid w:val="00921FC9"/>
    <w:rsid w:val="00922BDB"/>
    <w:rsid w:val="00925A53"/>
    <w:rsid w:val="00931011"/>
    <w:rsid w:val="0093231E"/>
    <w:rsid w:val="009327E7"/>
    <w:rsid w:val="009348CC"/>
    <w:rsid w:val="009363FB"/>
    <w:rsid w:val="0094046C"/>
    <w:rsid w:val="0094145D"/>
    <w:rsid w:val="00943EB4"/>
    <w:rsid w:val="00947684"/>
    <w:rsid w:val="00947988"/>
    <w:rsid w:val="00956CE2"/>
    <w:rsid w:val="00963EF1"/>
    <w:rsid w:val="00967D21"/>
    <w:rsid w:val="00973DF4"/>
    <w:rsid w:val="00975A5D"/>
    <w:rsid w:val="00977C63"/>
    <w:rsid w:val="009808EC"/>
    <w:rsid w:val="00982E66"/>
    <w:rsid w:val="00983B6B"/>
    <w:rsid w:val="00984AC7"/>
    <w:rsid w:val="00985F57"/>
    <w:rsid w:val="00986744"/>
    <w:rsid w:val="00986B2D"/>
    <w:rsid w:val="00986EDE"/>
    <w:rsid w:val="00986FC8"/>
    <w:rsid w:val="00987687"/>
    <w:rsid w:val="0099195E"/>
    <w:rsid w:val="00997C56"/>
    <w:rsid w:val="009A32FD"/>
    <w:rsid w:val="009B0EBE"/>
    <w:rsid w:val="009B2DFD"/>
    <w:rsid w:val="009B5D28"/>
    <w:rsid w:val="009B5DD1"/>
    <w:rsid w:val="009B7F59"/>
    <w:rsid w:val="009C0905"/>
    <w:rsid w:val="009C189B"/>
    <w:rsid w:val="009C26D0"/>
    <w:rsid w:val="009C342D"/>
    <w:rsid w:val="009C4EC3"/>
    <w:rsid w:val="009C51D6"/>
    <w:rsid w:val="009C60C4"/>
    <w:rsid w:val="009C6E29"/>
    <w:rsid w:val="009D157A"/>
    <w:rsid w:val="009D1734"/>
    <w:rsid w:val="009D2B17"/>
    <w:rsid w:val="009D4A80"/>
    <w:rsid w:val="009D63F8"/>
    <w:rsid w:val="009E3E03"/>
    <w:rsid w:val="009E4924"/>
    <w:rsid w:val="009E4BA0"/>
    <w:rsid w:val="009E5363"/>
    <w:rsid w:val="009E641E"/>
    <w:rsid w:val="009F72F4"/>
    <w:rsid w:val="009F78A6"/>
    <w:rsid w:val="00A00661"/>
    <w:rsid w:val="00A017A8"/>
    <w:rsid w:val="00A01B19"/>
    <w:rsid w:val="00A025DF"/>
    <w:rsid w:val="00A0331A"/>
    <w:rsid w:val="00A0399C"/>
    <w:rsid w:val="00A04187"/>
    <w:rsid w:val="00A043FD"/>
    <w:rsid w:val="00A067AE"/>
    <w:rsid w:val="00A11A76"/>
    <w:rsid w:val="00A136B2"/>
    <w:rsid w:val="00A14064"/>
    <w:rsid w:val="00A147B6"/>
    <w:rsid w:val="00A157E6"/>
    <w:rsid w:val="00A15B1B"/>
    <w:rsid w:val="00A15C0B"/>
    <w:rsid w:val="00A173E0"/>
    <w:rsid w:val="00A177C3"/>
    <w:rsid w:val="00A250A0"/>
    <w:rsid w:val="00A26291"/>
    <w:rsid w:val="00A33BCF"/>
    <w:rsid w:val="00A377C9"/>
    <w:rsid w:val="00A438F0"/>
    <w:rsid w:val="00A50747"/>
    <w:rsid w:val="00A51B9F"/>
    <w:rsid w:val="00A53477"/>
    <w:rsid w:val="00A60550"/>
    <w:rsid w:val="00A607F6"/>
    <w:rsid w:val="00A60FE5"/>
    <w:rsid w:val="00A636BC"/>
    <w:rsid w:val="00A64E6C"/>
    <w:rsid w:val="00A66701"/>
    <w:rsid w:val="00A672F7"/>
    <w:rsid w:val="00A714A5"/>
    <w:rsid w:val="00A71868"/>
    <w:rsid w:val="00A74220"/>
    <w:rsid w:val="00A75472"/>
    <w:rsid w:val="00A763D4"/>
    <w:rsid w:val="00A77426"/>
    <w:rsid w:val="00A86A9E"/>
    <w:rsid w:val="00A901ED"/>
    <w:rsid w:val="00A915D3"/>
    <w:rsid w:val="00A92C96"/>
    <w:rsid w:val="00A9537D"/>
    <w:rsid w:val="00A965A0"/>
    <w:rsid w:val="00A97F2E"/>
    <w:rsid w:val="00AA0424"/>
    <w:rsid w:val="00AA15F7"/>
    <w:rsid w:val="00AA1F0D"/>
    <w:rsid w:val="00AA29F7"/>
    <w:rsid w:val="00AA5782"/>
    <w:rsid w:val="00AB085C"/>
    <w:rsid w:val="00AB3116"/>
    <w:rsid w:val="00AB4566"/>
    <w:rsid w:val="00AB598B"/>
    <w:rsid w:val="00AB5B51"/>
    <w:rsid w:val="00AC1050"/>
    <w:rsid w:val="00AC4956"/>
    <w:rsid w:val="00AC60D9"/>
    <w:rsid w:val="00AC7060"/>
    <w:rsid w:val="00AE0103"/>
    <w:rsid w:val="00AE50F9"/>
    <w:rsid w:val="00AE6CA0"/>
    <w:rsid w:val="00AF0399"/>
    <w:rsid w:val="00AF0EF6"/>
    <w:rsid w:val="00AF3843"/>
    <w:rsid w:val="00AF6B25"/>
    <w:rsid w:val="00AF7CE6"/>
    <w:rsid w:val="00B00681"/>
    <w:rsid w:val="00B0069D"/>
    <w:rsid w:val="00B008FE"/>
    <w:rsid w:val="00B00A44"/>
    <w:rsid w:val="00B03B67"/>
    <w:rsid w:val="00B03EBE"/>
    <w:rsid w:val="00B064DD"/>
    <w:rsid w:val="00B10686"/>
    <w:rsid w:val="00B139B4"/>
    <w:rsid w:val="00B140D7"/>
    <w:rsid w:val="00B14BC3"/>
    <w:rsid w:val="00B1522B"/>
    <w:rsid w:val="00B168F3"/>
    <w:rsid w:val="00B2002D"/>
    <w:rsid w:val="00B23316"/>
    <w:rsid w:val="00B238C6"/>
    <w:rsid w:val="00B26F6C"/>
    <w:rsid w:val="00B27372"/>
    <w:rsid w:val="00B30B08"/>
    <w:rsid w:val="00B3774F"/>
    <w:rsid w:val="00B424BE"/>
    <w:rsid w:val="00B443C6"/>
    <w:rsid w:val="00B46AF8"/>
    <w:rsid w:val="00B5256E"/>
    <w:rsid w:val="00B52B5B"/>
    <w:rsid w:val="00B54DA2"/>
    <w:rsid w:val="00B55D23"/>
    <w:rsid w:val="00B56604"/>
    <w:rsid w:val="00B56A99"/>
    <w:rsid w:val="00B56EEB"/>
    <w:rsid w:val="00B60412"/>
    <w:rsid w:val="00B60E65"/>
    <w:rsid w:val="00B671A1"/>
    <w:rsid w:val="00B67A46"/>
    <w:rsid w:val="00B72D8A"/>
    <w:rsid w:val="00B73DC0"/>
    <w:rsid w:val="00B75CCF"/>
    <w:rsid w:val="00B766D3"/>
    <w:rsid w:val="00B76784"/>
    <w:rsid w:val="00B7769E"/>
    <w:rsid w:val="00B81AB1"/>
    <w:rsid w:val="00B85FC4"/>
    <w:rsid w:val="00B86DBB"/>
    <w:rsid w:val="00B90B5F"/>
    <w:rsid w:val="00B92AC0"/>
    <w:rsid w:val="00B93A63"/>
    <w:rsid w:val="00B95AE8"/>
    <w:rsid w:val="00B95BFB"/>
    <w:rsid w:val="00B96130"/>
    <w:rsid w:val="00B97172"/>
    <w:rsid w:val="00BA0D74"/>
    <w:rsid w:val="00BA1B84"/>
    <w:rsid w:val="00BA5590"/>
    <w:rsid w:val="00BA77AD"/>
    <w:rsid w:val="00BB1433"/>
    <w:rsid w:val="00BB23A1"/>
    <w:rsid w:val="00BB3B29"/>
    <w:rsid w:val="00BB5A8C"/>
    <w:rsid w:val="00BC0212"/>
    <w:rsid w:val="00BC389E"/>
    <w:rsid w:val="00BC3D84"/>
    <w:rsid w:val="00BC6228"/>
    <w:rsid w:val="00BC6229"/>
    <w:rsid w:val="00BC662D"/>
    <w:rsid w:val="00BC7080"/>
    <w:rsid w:val="00BC70DE"/>
    <w:rsid w:val="00BD29ED"/>
    <w:rsid w:val="00BD3978"/>
    <w:rsid w:val="00BD5073"/>
    <w:rsid w:val="00BD6A4E"/>
    <w:rsid w:val="00BD7A91"/>
    <w:rsid w:val="00BD7D5C"/>
    <w:rsid w:val="00BE0471"/>
    <w:rsid w:val="00BE05C7"/>
    <w:rsid w:val="00BF02A3"/>
    <w:rsid w:val="00BF169B"/>
    <w:rsid w:val="00BF52B3"/>
    <w:rsid w:val="00BF6FF0"/>
    <w:rsid w:val="00C00405"/>
    <w:rsid w:val="00C044A6"/>
    <w:rsid w:val="00C04576"/>
    <w:rsid w:val="00C05679"/>
    <w:rsid w:val="00C07047"/>
    <w:rsid w:val="00C111AF"/>
    <w:rsid w:val="00C1314A"/>
    <w:rsid w:val="00C1435E"/>
    <w:rsid w:val="00C15342"/>
    <w:rsid w:val="00C162EA"/>
    <w:rsid w:val="00C17230"/>
    <w:rsid w:val="00C20784"/>
    <w:rsid w:val="00C20938"/>
    <w:rsid w:val="00C20CC3"/>
    <w:rsid w:val="00C217AC"/>
    <w:rsid w:val="00C218A5"/>
    <w:rsid w:val="00C22DA9"/>
    <w:rsid w:val="00C23E32"/>
    <w:rsid w:val="00C262CC"/>
    <w:rsid w:val="00C32547"/>
    <w:rsid w:val="00C37030"/>
    <w:rsid w:val="00C37199"/>
    <w:rsid w:val="00C4248D"/>
    <w:rsid w:val="00C432D1"/>
    <w:rsid w:val="00C43824"/>
    <w:rsid w:val="00C45924"/>
    <w:rsid w:val="00C50771"/>
    <w:rsid w:val="00C52F92"/>
    <w:rsid w:val="00C632DA"/>
    <w:rsid w:val="00C6621F"/>
    <w:rsid w:val="00C67388"/>
    <w:rsid w:val="00C702BD"/>
    <w:rsid w:val="00C722AE"/>
    <w:rsid w:val="00C725B5"/>
    <w:rsid w:val="00C73CE1"/>
    <w:rsid w:val="00C741B4"/>
    <w:rsid w:val="00C76785"/>
    <w:rsid w:val="00C76F10"/>
    <w:rsid w:val="00C7791A"/>
    <w:rsid w:val="00C82C39"/>
    <w:rsid w:val="00C8498B"/>
    <w:rsid w:val="00C84E56"/>
    <w:rsid w:val="00C85202"/>
    <w:rsid w:val="00C863F5"/>
    <w:rsid w:val="00C868BF"/>
    <w:rsid w:val="00C86E23"/>
    <w:rsid w:val="00C90755"/>
    <w:rsid w:val="00C90E61"/>
    <w:rsid w:val="00C91B8F"/>
    <w:rsid w:val="00C926C2"/>
    <w:rsid w:val="00C972F0"/>
    <w:rsid w:val="00CA0EC3"/>
    <w:rsid w:val="00CA282D"/>
    <w:rsid w:val="00CA34EC"/>
    <w:rsid w:val="00CA775C"/>
    <w:rsid w:val="00CC0B02"/>
    <w:rsid w:val="00CC167B"/>
    <w:rsid w:val="00CC4D19"/>
    <w:rsid w:val="00CC6279"/>
    <w:rsid w:val="00CD1A90"/>
    <w:rsid w:val="00CD5658"/>
    <w:rsid w:val="00CD75BC"/>
    <w:rsid w:val="00CE0899"/>
    <w:rsid w:val="00CE2796"/>
    <w:rsid w:val="00CE67D5"/>
    <w:rsid w:val="00CF21E2"/>
    <w:rsid w:val="00CF3F13"/>
    <w:rsid w:val="00CF44FF"/>
    <w:rsid w:val="00CF4922"/>
    <w:rsid w:val="00CF631D"/>
    <w:rsid w:val="00CF6772"/>
    <w:rsid w:val="00CF6AAC"/>
    <w:rsid w:val="00D001B4"/>
    <w:rsid w:val="00D0038C"/>
    <w:rsid w:val="00D020A9"/>
    <w:rsid w:val="00D02BFD"/>
    <w:rsid w:val="00D07B3E"/>
    <w:rsid w:val="00D10F96"/>
    <w:rsid w:val="00D11743"/>
    <w:rsid w:val="00D12ADD"/>
    <w:rsid w:val="00D13B9D"/>
    <w:rsid w:val="00D15E89"/>
    <w:rsid w:val="00D16EE6"/>
    <w:rsid w:val="00D17D83"/>
    <w:rsid w:val="00D242CE"/>
    <w:rsid w:val="00D24F61"/>
    <w:rsid w:val="00D27FED"/>
    <w:rsid w:val="00D31926"/>
    <w:rsid w:val="00D31A16"/>
    <w:rsid w:val="00D32D04"/>
    <w:rsid w:val="00D32FA5"/>
    <w:rsid w:val="00D34887"/>
    <w:rsid w:val="00D34A93"/>
    <w:rsid w:val="00D34F9E"/>
    <w:rsid w:val="00D3518F"/>
    <w:rsid w:val="00D35467"/>
    <w:rsid w:val="00D37135"/>
    <w:rsid w:val="00D4362A"/>
    <w:rsid w:val="00D43C6E"/>
    <w:rsid w:val="00D43EA8"/>
    <w:rsid w:val="00D50F8B"/>
    <w:rsid w:val="00D51662"/>
    <w:rsid w:val="00D51BBA"/>
    <w:rsid w:val="00D522C8"/>
    <w:rsid w:val="00D5365B"/>
    <w:rsid w:val="00D538BB"/>
    <w:rsid w:val="00D576D2"/>
    <w:rsid w:val="00D60B69"/>
    <w:rsid w:val="00D62D12"/>
    <w:rsid w:val="00D63AF2"/>
    <w:rsid w:val="00D655FF"/>
    <w:rsid w:val="00D65920"/>
    <w:rsid w:val="00D659E3"/>
    <w:rsid w:val="00D712E3"/>
    <w:rsid w:val="00D71C18"/>
    <w:rsid w:val="00D76768"/>
    <w:rsid w:val="00D77450"/>
    <w:rsid w:val="00D802B2"/>
    <w:rsid w:val="00D81411"/>
    <w:rsid w:val="00D858AF"/>
    <w:rsid w:val="00D86A52"/>
    <w:rsid w:val="00D87685"/>
    <w:rsid w:val="00D91EBD"/>
    <w:rsid w:val="00D94766"/>
    <w:rsid w:val="00DA09DF"/>
    <w:rsid w:val="00DA4B6F"/>
    <w:rsid w:val="00DA53B3"/>
    <w:rsid w:val="00DA5F08"/>
    <w:rsid w:val="00DA63A9"/>
    <w:rsid w:val="00DB0265"/>
    <w:rsid w:val="00DB1744"/>
    <w:rsid w:val="00DB3260"/>
    <w:rsid w:val="00DB4529"/>
    <w:rsid w:val="00DB4A6C"/>
    <w:rsid w:val="00DB4F64"/>
    <w:rsid w:val="00DC0356"/>
    <w:rsid w:val="00DC09DB"/>
    <w:rsid w:val="00DC145F"/>
    <w:rsid w:val="00DC2F76"/>
    <w:rsid w:val="00DC4E60"/>
    <w:rsid w:val="00DC67AD"/>
    <w:rsid w:val="00DD2D32"/>
    <w:rsid w:val="00DD4557"/>
    <w:rsid w:val="00DD63BC"/>
    <w:rsid w:val="00DE1F56"/>
    <w:rsid w:val="00DE3010"/>
    <w:rsid w:val="00DE33A4"/>
    <w:rsid w:val="00DE50CB"/>
    <w:rsid w:val="00DE5D4F"/>
    <w:rsid w:val="00DF284F"/>
    <w:rsid w:val="00DF58E6"/>
    <w:rsid w:val="00DF5A3E"/>
    <w:rsid w:val="00DF62B3"/>
    <w:rsid w:val="00DF7506"/>
    <w:rsid w:val="00DF7AFA"/>
    <w:rsid w:val="00E009AF"/>
    <w:rsid w:val="00E01C40"/>
    <w:rsid w:val="00E01ECC"/>
    <w:rsid w:val="00E028EB"/>
    <w:rsid w:val="00E028EE"/>
    <w:rsid w:val="00E03288"/>
    <w:rsid w:val="00E03300"/>
    <w:rsid w:val="00E042FC"/>
    <w:rsid w:val="00E045B8"/>
    <w:rsid w:val="00E04CB0"/>
    <w:rsid w:val="00E10D35"/>
    <w:rsid w:val="00E137D2"/>
    <w:rsid w:val="00E14C0C"/>
    <w:rsid w:val="00E1516F"/>
    <w:rsid w:val="00E151F5"/>
    <w:rsid w:val="00E165FE"/>
    <w:rsid w:val="00E1710A"/>
    <w:rsid w:val="00E17A45"/>
    <w:rsid w:val="00E17D20"/>
    <w:rsid w:val="00E21B9B"/>
    <w:rsid w:val="00E23EB8"/>
    <w:rsid w:val="00E246F9"/>
    <w:rsid w:val="00E24D92"/>
    <w:rsid w:val="00E262AA"/>
    <w:rsid w:val="00E26C4F"/>
    <w:rsid w:val="00E2771A"/>
    <w:rsid w:val="00E30236"/>
    <w:rsid w:val="00E311D9"/>
    <w:rsid w:val="00E35396"/>
    <w:rsid w:val="00E35FA9"/>
    <w:rsid w:val="00E37447"/>
    <w:rsid w:val="00E4203A"/>
    <w:rsid w:val="00E421AF"/>
    <w:rsid w:val="00E43F49"/>
    <w:rsid w:val="00E442C8"/>
    <w:rsid w:val="00E44C4D"/>
    <w:rsid w:val="00E455AC"/>
    <w:rsid w:val="00E47C03"/>
    <w:rsid w:val="00E50A12"/>
    <w:rsid w:val="00E51106"/>
    <w:rsid w:val="00E52B53"/>
    <w:rsid w:val="00E553E8"/>
    <w:rsid w:val="00E57BAF"/>
    <w:rsid w:val="00E61419"/>
    <w:rsid w:val="00E63E32"/>
    <w:rsid w:val="00E63F2A"/>
    <w:rsid w:val="00E664A5"/>
    <w:rsid w:val="00E70047"/>
    <w:rsid w:val="00E70DBC"/>
    <w:rsid w:val="00E71531"/>
    <w:rsid w:val="00E71AD1"/>
    <w:rsid w:val="00E72363"/>
    <w:rsid w:val="00E72595"/>
    <w:rsid w:val="00E73E0C"/>
    <w:rsid w:val="00E7583A"/>
    <w:rsid w:val="00E844E0"/>
    <w:rsid w:val="00E91AC7"/>
    <w:rsid w:val="00E9335C"/>
    <w:rsid w:val="00E94482"/>
    <w:rsid w:val="00EA04B1"/>
    <w:rsid w:val="00EA0EB4"/>
    <w:rsid w:val="00EA5449"/>
    <w:rsid w:val="00EA7B26"/>
    <w:rsid w:val="00EB37E3"/>
    <w:rsid w:val="00EC16A1"/>
    <w:rsid w:val="00EC25AF"/>
    <w:rsid w:val="00EC2F85"/>
    <w:rsid w:val="00EC36AB"/>
    <w:rsid w:val="00EC52A0"/>
    <w:rsid w:val="00EC54D0"/>
    <w:rsid w:val="00EC5F81"/>
    <w:rsid w:val="00EC6FFF"/>
    <w:rsid w:val="00EC7487"/>
    <w:rsid w:val="00ED0B07"/>
    <w:rsid w:val="00ED3220"/>
    <w:rsid w:val="00ED4F1D"/>
    <w:rsid w:val="00ED6183"/>
    <w:rsid w:val="00ED62F3"/>
    <w:rsid w:val="00ED7CA7"/>
    <w:rsid w:val="00EE1E98"/>
    <w:rsid w:val="00EE39A0"/>
    <w:rsid w:val="00EE470C"/>
    <w:rsid w:val="00EE4725"/>
    <w:rsid w:val="00EE6529"/>
    <w:rsid w:val="00EE6DD8"/>
    <w:rsid w:val="00EF0F1F"/>
    <w:rsid w:val="00EF144B"/>
    <w:rsid w:val="00EF448A"/>
    <w:rsid w:val="00EF499E"/>
    <w:rsid w:val="00EF4BFF"/>
    <w:rsid w:val="00EF676D"/>
    <w:rsid w:val="00EF7F84"/>
    <w:rsid w:val="00F005E0"/>
    <w:rsid w:val="00F021D1"/>
    <w:rsid w:val="00F10597"/>
    <w:rsid w:val="00F10870"/>
    <w:rsid w:val="00F15460"/>
    <w:rsid w:val="00F21287"/>
    <w:rsid w:val="00F22ACB"/>
    <w:rsid w:val="00F233EB"/>
    <w:rsid w:val="00F25ADD"/>
    <w:rsid w:val="00F25EEF"/>
    <w:rsid w:val="00F2729B"/>
    <w:rsid w:val="00F30C6D"/>
    <w:rsid w:val="00F31D13"/>
    <w:rsid w:val="00F321E0"/>
    <w:rsid w:val="00F34C66"/>
    <w:rsid w:val="00F512B8"/>
    <w:rsid w:val="00F513B6"/>
    <w:rsid w:val="00F54C56"/>
    <w:rsid w:val="00F56D8C"/>
    <w:rsid w:val="00F56DCF"/>
    <w:rsid w:val="00F60AAE"/>
    <w:rsid w:val="00F65390"/>
    <w:rsid w:val="00F658FA"/>
    <w:rsid w:val="00F665D6"/>
    <w:rsid w:val="00F72688"/>
    <w:rsid w:val="00F74014"/>
    <w:rsid w:val="00F743CD"/>
    <w:rsid w:val="00F81FDC"/>
    <w:rsid w:val="00F82E3A"/>
    <w:rsid w:val="00F83D56"/>
    <w:rsid w:val="00F84B35"/>
    <w:rsid w:val="00F84E3C"/>
    <w:rsid w:val="00F90292"/>
    <w:rsid w:val="00F909EA"/>
    <w:rsid w:val="00F92F6E"/>
    <w:rsid w:val="00F9355E"/>
    <w:rsid w:val="00F94D82"/>
    <w:rsid w:val="00F96B58"/>
    <w:rsid w:val="00F96E3F"/>
    <w:rsid w:val="00FA081B"/>
    <w:rsid w:val="00FA0E4D"/>
    <w:rsid w:val="00FA14B1"/>
    <w:rsid w:val="00FA1DBA"/>
    <w:rsid w:val="00FA27AD"/>
    <w:rsid w:val="00FA56D9"/>
    <w:rsid w:val="00FA6E9E"/>
    <w:rsid w:val="00FA725D"/>
    <w:rsid w:val="00FB0A2C"/>
    <w:rsid w:val="00FB3843"/>
    <w:rsid w:val="00FB4D4A"/>
    <w:rsid w:val="00FB6434"/>
    <w:rsid w:val="00FC0E08"/>
    <w:rsid w:val="00FC6C24"/>
    <w:rsid w:val="00FC6DE7"/>
    <w:rsid w:val="00FD35A4"/>
    <w:rsid w:val="00FD5444"/>
    <w:rsid w:val="00FD6EC5"/>
    <w:rsid w:val="00FE037E"/>
    <w:rsid w:val="00FE0673"/>
    <w:rsid w:val="00FE0D24"/>
    <w:rsid w:val="00FE1E43"/>
    <w:rsid w:val="00FE2181"/>
    <w:rsid w:val="00FE26EC"/>
    <w:rsid w:val="00FE3261"/>
    <w:rsid w:val="00FE526C"/>
    <w:rsid w:val="00FE56F8"/>
    <w:rsid w:val="00FE58F1"/>
    <w:rsid w:val="00FE5D60"/>
    <w:rsid w:val="00FF0139"/>
    <w:rsid w:val="00FF36AB"/>
    <w:rsid w:val="00FF4626"/>
    <w:rsid w:val="00FF4AF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409E27"/>
  <w15:chartTrackingRefBased/>
  <w15:docId w15:val="{EFC177C5-0535-4368-BB69-FAC5D6C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9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30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5C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rsid w:val="00DC4E6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rsid w:val="00406D5F"/>
    <w:rPr>
      <w:color w:val="0000FF"/>
      <w:u w:val="single"/>
    </w:rPr>
  </w:style>
  <w:style w:type="paragraph" w:styleId="af1">
    <w:name w:val="Body Text"/>
    <w:basedOn w:val="a"/>
    <w:link w:val="af2"/>
    <w:rsid w:val="00742FC8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742FC8"/>
    <w:rPr>
      <w:sz w:val="24"/>
      <w:szCs w:val="24"/>
    </w:rPr>
  </w:style>
  <w:style w:type="character" w:customStyle="1" w:styleId="FontStyle18">
    <w:name w:val="Font Style18"/>
    <w:rsid w:val="00FA14B1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rsid w:val="00931011"/>
    <w:pPr>
      <w:widowControl w:val="0"/>
      <w:autoSpaceDE w:val="0"/>
      <w:autoSpaceDN w:val="0"/>
      <w:adjustRightInd w:val="0"/>
    </w:pPr>
  </w:style>
  <w:style w:type="paragraph" w:customStyle="1" w:styleId="table10">
    <w:name w:val="table10"/>
    <w:basedOn w:val="a"/>
    <w:rsid w:val="00C20938"/>
    <w:rPr>
      <w:sz w:val="20"/>
      <w:szCs w:val="20"/>
    </w:rPr>
  </w:style>
  <w:style w:type="paragraph" w:customStyle="1" w:styleId="Default">
    <w:name w:val="Default"/>
    <w:rsid w:val="00B75CC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B75C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Верхний колонтитул Знак"/>
    <w:link w:val="ac"/>
    <w:rsid w:val="00B75CCF"/>
    <w:rPr>
      <w:sz w:val="24"/>
      <w:szCs w:val="24"/>
    </w:rPr>
  </w:style>
  <w:style w:type="character" w:customStyle="1" w:styleId="2Arial3">
    <w:name w:val="Основной текст (2) + Arial3"/>
    <w:aliases w:val="9 pt1,Полужирный"/>
    <w:rsid w:val="005B3B0C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2Arial">
    <w:name w:val="Основной текст (2) + Arial"/>
    <w:aliases w:val="9 pt"/>
    <w:rsid w:val="005B3B0C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ar-SA"/>
    </w:rPr>
  </w:style>
  <w:style w:type="character" w:customStyle="1" w:styleId="10">
    <w:name w:val="Заголовок 1 Знак"/>
    <w:link w:val="1"/>
    <w:rsid w:val="00A01B19"/>
    <w:rPr>
      <w:rFonts w:ascii="Arial" w:hAnsi="Arial" w:cs="Arial"/>
      <w:b/>
      <w:bCs/>
      <w:kern w:val="32"/>
      <w:sz w:val="32"/>
      <w:szCs w:val="32"/>
    </w:rPr>
  </w:style>
  <w:style w:type="paragraph" w:customStyle="1" w:styleId="Style6">
    <w:name w:val="Style6"/>
    <w:basedOn w:val="a"/>
    <w:rsid w:val="00721DB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721DB5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Название1"/>
    <w:basedOn w:val="a"/>
    <w:rsid w:val="00417A22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21">
    <w:name w:val="Основной текст (2)_"/>
    <w:link w:val="22"/>
    <w:locked/>
    <w:rsid w:val="005031CF"/>
    <w:rPr>
      <w:lang w:bidi="ar-SA"/>
    </w:rPr>
  </w:style>
  <w:style w:type="paragraph" w:customStyle="1" w:styleId="22">
    <w:name w:val="Основной текст (2)"/>
    <w:basedOn w:val="a"/>
    <w:link w:val="21"/>
    <w:rsid w:val="005031CF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FA6E9E"/>
  </w:style>
  <w:style w:type="paragraph" w:customStyle="1" w:styleId="23">
    <w:name w:val="Без интервала2"/>
    <w:rsid w:val="00BC0212"/>
    <w:rPr>
      <w:rFonts w:ascii="Calibri" w:hAnsi="Calibri" w:cs="Calibri"/>
      <w:sz w:val="22"/>
      <w:szCs w:val="22"/>
      <w:lang w:val="ru-RU" w:eastAsia="ru-RU"/>
    </w:rPr>
  </w:style>
  <w:style w:type="paragraph" w:styleId="af3">
    <w:name w:val="Plain Text"/>
    <w:basedOn w:val="a"/>
    <w:link w:val="af4"/>
    <w:rsid w:val="00BC0212"/>
    <w:rPr>
      <w:rFonts w:ascii="Courier New" w:hAnsi="Courier New"/>
      <w:sz w:val="20"/>
      <w:szCs w:val="20"/>
      <w:lang w:val="x-none" w:eastAsia="ja-JP"/>
    </w:rPr>
  </w:style>
  <w:style w:type="character" w:customStyle="1" w:styleId="af4">
    <w:name w:val="Текст Знак"/>
    <w:link w:val="af3"/>
    <w:rsid w:val="00BC0212"/>
    <w:rPr>
      <w:rFonts w:ascii="Courier New" w:hAnsi="Courier New"/>
      <w:lang w:eastAsia="ja-JP"/>
    </w:rPr>
  </w:style>
  <w:style w:type="paragraph" w:customStyle="1" w:styleId="32">
    <w:name w:val="Без интервала3"/>
    <w:rsid w:val="00E246F9"/>
    <w:rPr>
      <w:rFonts w:ascii="Calibri" w:hAnsi="Calibri" w:cs="Calibri"/>
      <w:sz w:val="22"/>
      <w:szCs w:val="22"/>
      <w:lang w:val="ru-RU" w:eastAsia="ru-RU"/>
    </w:rPr>
  </w:style>
  <w:style w:type="paragraph" w:customStyle="1" w:styleId="12">
    <w:name w:val="Без интервала1"/>
    <w:rsid w:val="00827CFF"/>
    <w:rPr>
      <w:rFonts w:ascii="Calibri" w:hAnsi="Calibri" w:cs="Calibri"/>
      <w:sz w:val="22"/>
      <w:szCs w:val="22"/>
      <w:lang w:val="ru-RU" w:eastAsia="ru-RU"/>
    </w:rPr>
  </w:style>
  <w:style w:type="paragraph" w:customStyle="1" w:styleId="ConsPlusCell">
    <w:name w:val="ConsPlusCell"/>
    <w:rsid w:val="0041260A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NoSpacingChar1">
    <w:name w:val="No Spacing Char1"/>
    <w:locked/>
    <w:rsid w:val="00922BDB"/>
    <w:rPr>
      <w:lang w:val="en-US" w:eastAsia="ru-RU"/>
    </w:rPr>
  </w:style>
  <w:style w:type="character" w:styleId="af5">
    <w:name w:val="Placeholder Text"/>
    <w:uiPriority w:val="99"/>
    <w:semiHidden/>
    <w:rsid w:val="003736B9"/>
    <w:rPr>
      <w:color w:val="808080"/>
    </w:rPr>
  </w:style>
  <w:style w:type="character" w:customStyle="1" w:styleId="33">
    <w:name w:val="Стиль3"/>
    <w:uiPriority w:val="1"/>
    <w:rsid w:val="003736B9"/>
    <w:rPr>
      <w:rFonts w:ascii="Times New Roman" w:hAnsi="Times New Roman" w:cs="Times New Roman" w:hint="default"/>
      <w:sz w:val="28"/>
    </w:rPr>
  </w:style>
  <w:style w:type="paragraph" w:customStyle="1" w:styleId="6">
    <w:name w:val="Без интервала6"/>
    <w:uiPriority w:val="99"/>
    <w:rsid w:val="003736B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B15B-F2A7-4673-8D58-5086DE0F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ОБЛАСТИ АККРЕДИТАЦИИ</vt:lpstr>
    </vt:vector>
  </TitlesOfParts>
  <Company>BelGISS</Company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ОБЛАСТИ АККРЕДИТАЦИИ</dc:title>
  <dc:subject/>
  <dc:creator>Administrator</dc:creator>
  <cp:keywords/>
  <cp:lastModifiedBy>Хвалько Нина Александровна</cp:lastModifiedBy>
  <cp:revision>2</cp:revision>
  <cp:lastPrinted>2025-05-22T06:43:00Z</cp:lastPrinted>
  <dcterms:created xsi:type="dcterms:W3CDTF">2025-10-17T07:06:00Z</dcterms:created>
  <dcterms:modified xsi:type="dcterms:W3CDTF">2025-10-17T07:06:00Z</dcterms:modified>
</cp:coreProperties>
</file>